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B498F" w14:textId="63E5D302" w:rsidR="00BB246B" w:rsidRDefault="00621C52" w:rsidP="00BB246B">
      <w:pPr>
        <w:spacing w:line="240" w:lineRule="auto"/>
        <w:jc w:val="center"/>
        <w:rPr>
          <w:rFonts w:ascii="Lazursky" w:hAnsi="Lazursky"/>
        </w:rPr>
      </w:pPr>
      <w:r>
        <w:rPr>
          <w:rFonts w:ascii="Lazursky" w:hAnsi="Lazursky"/>
        </w:rPr>
        <w:t xml:space="preserve">                                                                                                                                                      </w:t>
      </w:r>
      <w:r w:rsidR="002D42FE" w:rsidRPr="00BB246B">
        <w:rPr>
          <w:rFonts w:ascii="Lazursky" w:hAnsi="Lazursky"/>
        </w:rPr>
        <w:t xml:space="preserve">МИНИСТЕРСТВО НАУКИ И ВЫСШЕГО ОБРАЗОВАНИЯ </w:t>
      </w:r>
    </w:p>
    <w:p w14:paraId="08F1ACDF" w14:textId="77777777" w:rsidR="002D42FE" w:rsidRDefault="002D42FE" w:rsidP="00BB246B">
      <w:pPr>
        <w:spacing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>РОССИЙСКОЙ ФЕДЕРАЦИИ</w:t>
      </w:r>
    </w:p>
    <w:p w14:paraId="3A81AA26" w14:textId="77777777" w:rsidR="00BB246B" w:rsidRPr="00BB246B" w:rsidRDefault="00BB246B" w:rsidP="00BB246B">
      <w:pPr>
        <w:spacing w:line="240" w:lineRule="auto"/>
        <w:jc w:val="center"/>
        <w:rPr>
          <w:rFonts w:ascii="Lazursky" w:hAnsi="Lazursky"/>
        </w:rPr>
      </w:pPr>
    </w:p>
    <w:p w14:paraId="1B69440E" w14:textId="77777777" w:rsidR="002D42FE" w:rsidRPr="00BB246B" w:rsidRDefault="002D42FE" w:rsidP="00BB246B">
      <w:pPr>
        <w:spacing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>ФЕДЕРАЛЬНОЕ ГОСУДАРСТВЕННОЕ БЮДЖЕТНОЕ ОБРАЗОВАТЕЛЬНОЕ</w:t>
      </w:r>
    </w:p>
    <w:p w14:paraId="3064952B" w14:textId="77777777" w:rsidR="002D42FE" w:rsidRPr="00BB246B" w:rsidRDefault="002D42FE" w:rsidP="00BB246B">
      <w:pPr>
        <w:spacing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>УЧРЕЖДЕНИЕ ВЫСШЕГО ОБРАЗОВАНИЯ</w:t>
      </w:r>
    </w:p>
    <w:p w14:paraId="1DBB626C" w14:textId="77777777" w:rsidR="00BB246B" w:rsidRDefault="002D42FE" w:rsidP="00BB246B">
      <w:pPr>
        <w:spacing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 xml:space="preserve">«РОССИЙСКИЙ ГОСУДАРСТВЕННЫЙ </w:t>
      </w:r>
    </w:p>
    <w:p w14:paraId="38BB8DDF" w14:textId="77777777" w:rsidR="002D42FE" w:rsidRPr="00BB246B" w:rsidRDefault="002D42FE" w:rsidP="00BB246B">
      <w:pPr>
        <w:spacing w:line="240" w:lineRule="auto"/>
        <w:jc w:val="center"/>
        <w:rPr>
          <w:rFonts w:ascii="Lazursky" w:hAnsi="Lazursky"/>
          <w:sz w:val="20"/>
          <w:szCs w:val="20"/>
        </w:rPr>
      </w:pPr>
      <w:r w:rsidRPr="00BB246B">
        <w:rPr>
          <w:rFonts w:ascii="Lazursky" w:hAnsi="Lazursky"/>
        </w:rPr>
        <w:t>ПЕДАГОГИЧЕСКИЙ УНИВЕРСИТЕТ им.</w:t>
      </w:r>
      <w:r w:rsidRPr="00BB246B">
        <w:rPr>
          <w:rFonts w:cs="Calibri"/>
        </w:rPr>
        <w:t> </w:t>
      </w:r>
      <w:r w:rsidRPr="00BB246B">
        <w:rPr>
          <w:rFonts w:ascii="Lazursky" w:hAnsi="Lazursky" w:cs="Lazursky"/>
        </w:rPr>
        <w:t>А</w:t>
      </w:r>
      <w:r w:rsidRPr="00BB246B">
        <w:rPr>
          <w:rFonts w:ascii="Lazursky" w:hAnsi="Lazursky"/>
        </w:rPr>
        <w:t>.</w:t>
      </w:r>
      <w:r w:rsidRPr="00BB246B">
        <w:rPr>
          <w:rFonts w:cs="Calibri"/>
        </w:rPr>
        <w:t> </w:t>
      </w:r>
      <w:r w:rsidRPr="00BB246B">
        <w:rPr>
          <w:rFonts w:ascii="Lazursky" w:hAnsi="Lazursky" w:cs="Lazursky"/>
        </w:rPr>
        <w:t>И</w:t>
      </w:r>
      <w:r w:rsidRPr="00BB246B">
        <w:rPr>
          <w:rFonts w:ascii="Lazursky" w:hAnsi="Lazursky"/>
        </w:rPr>
        <w:t>.</w:t>
      </w:r>
      <w:r w:rsidRPr="00BB246B">
        <w:rPr>
          <w:rFonts w:cs="Calibri"/>
        </w:rPr>
        <w:t> </w:t>
      </w:r>
      <w:r w:rsidRPr="00BB246B">
        <w:rPr>
          <w:rFonts w:ascii="Lazursky" w:hAnsi="Lazursky" w:cs="Lazursky"/>
        </w:rPr>
        <w:t>ГЕР</w:t>
      </w:r>
      <w:r w:rsidRPr="00BB246B">
        <w:rPr>
          <w:rFonts w:ascii="Lazursky" w:hAnsi="Lazursky"/>
        </w:rPr>
        <w:t>ЦЕНА»</w:t>
      </w:r>
    </w:p>
    <w:p w14:paraId="0E3E662D" w14:textId="77777777" w:rsidR="002D42FE" w:rsidRDefault="002D42FE">
      <w:pPr>
        <w:spacing w:line="240" w:lineRule="auto"/>
        <w:jc w:val="center"/>
        <w:rPr>
          <w:sz w:val="20"/>
          <w:szCs w:val="20"/>
        </w:rPr>
      </w:pPr>
    </w:p>
    <w:p w14:paraId="0AE28EBD" w14:textId="2446DDD6" w:rsidR="002D42FE" w:rsidRDefault="00F92342" w:rsidP="00DD478B">
      <w:pPr>
        <w:spacing w:line="240" w:lineRule="auto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4BD08F" wp14:editId="00C86E94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1543050" cy="1609090"/>
            <wp:effectExtent l="0" t="0" r="0" b="0"/>
            <wp:wrapTopAndBottom/>
            <wp:docPr id="2" name="Рисунок 2" descr="https://www.herzen.spb.ru/img/files/stas/gerb-cvetno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erzen.spb.ru/img/files/stas/gerb-cvetnoiy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A9997" w14:textId="77777777" w:rsidR="002D42FE" w:rsidRDefault="002D42FE" w:rsidP="00DD478B">
      <w:pPr>
        <w:spacing w:line="240" w:lineRule="auto"/>
        <w:jc w:val="center"/>
        <w:rPr>
          <w:sz w:val="20"/>
          <w:szCs w:val="20"/>
        </w:rPr>
      </w:pPr>
    </w:p>
    <w:p w14:paraId="503300C8" w14:textId="77777777" w:rsidR="002D42FE" w:rsidRPr="00BB246B" w:rsidRDefault="002D42FE">
      <w:pPr>
        <w:spacing w:line="240" w:lineRule="auto"/>
        <w:jc w:val="center"/>
        <w:rPr>
          <w:sz w:val="18"/>
          <w:szCs w:val="20"/>
        </w:rPr>
      </w:pPr>
    </w:p>
    <w:p w14:paraId="4FB1EB12" w14:textId="77777777" w:rsidR="004051FA" w:rsidRPr="00BB246B" w:rsidRDefault="004051FA" w:rsidP="004051FA">
      <w:pPr>
        <w:jc w:val="center"/>
        <w:rPr>
          <w:sz w:val="24"/>
          <w:szCs w:val="24"/>
        </w:rPr>
      </w:pPr>
      <w:r w:rsidRPr="00BB246B">
        <w:rPr>
          <w:sz w:val="24"/>
          <w:szCs w:val="24"/>
        </w:rPr>
        <w:t xml:space="preserve">Основная профессиональная образовательная программа </w:t>
      </w:r>
    </w:p>
    <w:p w14:paraId="7793F963" w14:textId="77777777" w:rsidR="002D42FE" w:rsidRPr="00BB246B" w:rsidRDefault="002D42FE" w:rsidP="004051FA">
      <w:pPr>
        <w:jc w:val="center"/>
        <w:rPr>
          <w:sz w:val="24"/>
          <w:szCs w:val="24"/>
        </w:rPr>
      </w:pPr>
      <w:r w:rsidRPr="00BB246B">
        <w:rPr>
          <w:sz w:val="24"/>
          <w:szCs w:val="24"/>
        </w:rPr>
        <w:t xml:space="preserve">Направление подготовки </w:t>
      </w:r>
      <w:r w:rsidR="00F3449F">
        <w:rPr>
          <w:sz w:val="24"/>
          <w:szCs w:val="24"/>
        </w:rPr>
        <w:t>09.03.01</w:t>
      </w:r>
      <w:r w:rsidRPr="00BB246B">
        <w:rPr>
          <w:sz w:val="24"/>
          <w:szCs w:val="24"/>
        </w:rPr>
        <w:t xml:space="preserve"> </w:t>
      </w:r>
      <w:r w:rsidR="00F3449F">
        <w:rPr>
          <w:sz w:val="24"/>
          <w:szCs w:val="24"/>
        </w:rPr>
        <w:t>Информатика и вычислительная техника</w:t>
      </w:r>
    </w:p>
    <w:p w14:paraId="02D341BB" w14:textId="77777777" w:rsidR="002D42FE" w:rsidRPr="00BB246B" w:rsidRDefault="004051FA" w:rsidP="004051FA">
      <w:pPr>
        <w:jc w:val="center"/>
        <w:rPr>
          <w:sz w:val="24"/>
          <w:szCs w:val="24"/>
        </w:rPr>
      </w:pPr>
      <w:r w:rsidRPr="00BB246B">
        <w:rPr>
          <w:sz w:val="24"/>
          <w:szCs w:val="24"/>
        </w:rPr>
        <w:t>Направленность (профиль)</w:t>
      </w:r>
      <w:r w:rsidR="002D42FE" w:rsidRPr="00BB246B">
        <w:rPr>
          <w:sz w:val="24"/>
          <w:szCs w:val="24"/>
        </w:rPr>
        <w:t xml:space="preserve"> «</w:t>
      </w:r>
      <w:r w:rsidR="00F3449F">
        <w:rPr>
          <w:sz w:val="24"/>
          <w:szCs w:val="24"/>
        </w:rPr>
        <w:t>Технологии разработки программного обеспечения</w:t>
      </w:r>
      <w:r w:rsidR="002D42FE" w:rsidRPr="00BB246B">
        <w:rPr>
          <w:sz w:val="24"/>
          <w:szCs w:val="24"/>
        </w:rPr>
        <w:t>»</w:t>
      </w:r>
    </w:p>
    <w:p w14:paraId="7D8D52A9" w14:textId="77777777" w:rsidR="004051FA" w:rsidRPr="00BB246B" w:rsidRDefault="004051FA" w:rsidP="004051FA">
      <w:pPr>
        <w:jc w:val="center"/>
        <w:rPr>
          <w:sz w:val="24"/>
          <w:szCs w:val="24"/>
        </w:rPr>
      </w:pPr>
      <w:r w:rsidRPr="00BB246B">
        <w:rPr>
          <w:sz w:val="24"/>
          <w:szCs w:val="24"/>
        </w:rPr>
        <w:t>форма обучения –</w:t>
      </w:r>
      <w:r w:rsidR="003C236E">
        <w:rPr>
          <w:sz w:val="24"/>
          <w:szCs w:val="24"/>
        </w:rPr>
        <w:t xml:space="preserve"> </w:t>
      </w:r>
      <w:r w:rsidRPr="00BB246B">
        <w:rPr>
          <w:sz w:val="24"/>
          <w:szCs w:val="24"/>
        </w:rPr>
        <w:t>очная</w:t>
      </w:r>
    </w:p>
    <w:p w14:paraId="31A91249" w14:textId="77777777" w:rsidR="002D42FE" w:rsidRPr="00BB246B" w:rsidRDefault="002D42FE">
      <w:pPr>
        <w:jc w:val="center"/>
        <w:rPr>
          <w:szCs w:val="24"/>
        </w:rPr>
      </w:pPr>
    </w:p>
    <w:p w14:paraId="3E2F52DC" w14:textId="77777777" w:rsidR="002D42FE" w:rsidRPr="00BB246B" w:rsidRDefault="002D42FE">
      <w:pPr>
        <w:jc w:val="center"/>
        <w:rPr>
          <w:szCs w:val="24"/>
        </w:rPr>
      </w:pPr>
      <w:r w:rsidRPr="00BB246B">
        <w:rPr>
          <w:b/>
          <w:szCs w:val="24"/>
        </w:rPr>
        <w:t>Выпускная квалификационная работа</w:t>
      </w:r>
    </w:p>
    <w:p w14:paraId="388AA1AE" w14:textId="77777777" w:rsidR="002D42FE" w:rsidRPr="00BB246B" w:rsidRDefault="002D42FE">
      <w:pPr>
        <w:jc w:val="center"/>
        <w:rPr>
          <w:sz w:val="24"/>
          <w:szCs w:val="24"/>
        </w:rPr>
      </w:pPr>
    </w:p>
    <w:p w14:paraId="392A0224" w14:textId="623C6E86" w:rsidR="00F3449F" w:rsidRPr="001774EC" w:rsidRDefault="008074A7" w:rsidP="001774EC">
      <w:pPr>
        <w:jc w:val="center"/>
        <w:rPr>
          <w:szCs w:val="24"/>
        </w:rPr>
      </w:pPr>
      <w:r>
        <w:rPr>
          <w:szCs w:val="24"/>
        </w:rPr>
        <w:t xml:space="preserve">Разработка решения для обработки данных программы автоматизированного проектирования </w:t>
      </w:r>
      <w:r>
        <w:rPr>
          <w:szCs w:val="24"/>
          <w:lang w:val="en-US"/>
        </w:rPr>
        <w:t>Revit</w:t>
      </w:r>
    </w:p>
    <w:p w14:paraId="1BA0FA7E" w14:textId="77777777" w:rsidR="00BB246B" w:rsidRDefault="00BB246B">
      <w:pPr>
        <w:jc w:val="center"/>
        <w:rPr>
          <w:szCs w:val="28"/>
        </w:rPr>
      </w:pPr>
    </w:p>
    <w:p w14:paraId="09B67E55" w14:textId="2D280956" w:rsidR="002D42FE" w:rsidRDefault="007C314A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7C314A">
        <w:rPr>
          <w:sz w:val="24"/>
          <w:szCs w:val="24"/>
        </w:rPr>
        <w:t>бучающейся</w:t>
      </w:r>
      <w:r>
        <w:rPr>
          <w:sz w:val="24"/>
          <w:szCs w:val="24"/>
        </w:rPr>
        <w:t xml:space="preserve"> </w:t>
      </w:r>
      <w:r w:rsidR="00F3449F">
        <w:rPr>
          <w:sz w:val="24"/>
          <w:szCs w:val="24"/>
        </w:rPr>
        <w:t>4</w:t>
      </w:r>
      <w:r w:rsidR="002D42FE">
        <w:rPr>
          <w:sz w:val="24"/>
          <w:szCs w:val="24"/>
        </w:rPr>
        <w:t xml:space="preserve"> курса</w:t>
      </w:r>
    </w:p>
    <w:p w14:paraId="39192C17" w14:textId="53CF73EF" w:rsidR="002D42FE" w:rsidRDefault="000657B2">
      <w:pPr>
        <w:jc w:val="right"/>
        <w:rPr>
          <w:sz w:val="24"/>
          <w:szCs w:val="24"/>
        </w:rPr>
      </w:pPr>
      <w:r>
        <w:rPr>
          <w:sz w:val="24"/>
          <w:szCs w:val="24"/>
        </w:rPr>
        <w:t>Андреевой Анастасии Александровны</w:t>
      </w:r>
    </w:p>
    <w:p w14:paraId="15BD4473" w14:textId="77777777" w:rsidR="002D42FE" w:rsidRDefault="002D42FE">
      <w:pPr>
        <w:jc w:val="right"/>
        <w:rPr>
          <w:sz w:val="24"/>
          <w:szCs w:val="24"/>
        </w:rPr>
      </w:pPr>
    </w:p>
    <w:p w14:paraId="18F7BE4E" w14:textId="77777777" w:rsidR="002D42FE" w:rsidRDefault="002D42FE">
      <w:pPr>
        <w:jc w:val="right"/>
        <w:rPr>
          <w:sz w:val="24"/>
          <w:szCs w:val="24"/>
        </w:rPr>
      </w:pPr>
      <w:r>
        <w:rPr>
          <w:sz w:val="24"/>
          <w:szCs w:val="24"/>
        </w:rPr>
        <w:t>Научный руководитель:</w:t>
      </w:r>
    </w:p>
    <w:p w14:paraId="71458710" w14:textId="77777777" w:rsidR="00101E74" w:rsidRDefault="00101E74">
      <w:pPr>
        <w:jc w:val="right"/>
        <w:rPr>
          <w:sz w:val="24"/>
          <w:szCs w:val="24"/>
        </w:rPr>
      </w:pPr>
      <w:r w:rsidRPr="00101E74">
        <w:rPr>
          <w:sz w:val="24"/>
          <w:szCs w:val="24"/>
        </w:rPr>
        <w:t>доктор педагогических наук, профессор</w:t>
      </w:r>
    </w:p>
    <w:p w14:paraId="044761C3" w14:textId="40535EA6" w:rsidR="00F3449F" w:rsidRPr="005E142D" w:rsidRDefault="00D01D9D" w:rsidP="005E142D">
      <w:pPr>
        <w:jc w:val="right"/>
        <w:rPr>
          <w:sz w:val="24"/>
          <w:szCs w:val="24"/>
        </w:rPr>
      </w:pPr>
      <w:r w:rsidRPr="00D01D9D">
        <w:rPr>
          <w:sz w:val="24"/>
          <w:szCs w:val="24"/>
        </w:rPr>
        <w:t>Абрамян Геннадий Владимирови</w:t>
      </w:r>
      <w:r w:rsidR="005E142D">
        <w:rPr>
          <w:sz w:val="24"/>
          <w:szCs w:val="24"/>
        </w:rPr>
        <w:t>ч</w:t>
      </w:r>
    </w:p>
    <w:p w14:paraId="417E28B7" w14:textId="77777777" w:rsidR="002D42FE" w:rsidRDefault="002D42FE">
      <w:pPr>
        <w:jc w:val="center"/>
        <w:rPr>
          <w:szCs w:val="28"/>
        </w:rPr>
      </w:pPr>
    </w:p>
    <w:p w14:paraId="1FECDB22" w14:textId="77777777" w:rsidR="00D47DD1" w:rsidRDefault="002D42FE" w:rsidP="004051FA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5C9F7B58" w14:textId="4B9C6AE4" w:rsidR="002D42FE" w:rsidRDefault="008074A7" w:rsidP="00DD478B">
      <w:pPr>
        <w:jc w:val="center"/>
        <w:rPr>
          <w:szCs w:val="28"/>
        </w:rPr>
      </w:pPr>
      <w:r>
        <w:rPr>
          <w:szCs w:val="28"/>
        </w:rPr>
        <w:t>2020</w:t>
      </w:r>
    </w:p>
    <w:sdt>
      <w:sdtPr>
        <w:rPr>
          <w:rFonts w:eastAsia="Calibri" w:cs="Times New Roman"/>
          <w:b w:val="0"/>
          <w:color w:val="auto"/>
          <w:sz w:val="28"/>
          <w:szCs w:val="22"/>
          <w:lang w:eastAsia="zh-CN"/>
        </w:rPr>
        <w:id w:val="-8194231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D131F8" w14:textId="66E48379" w:rsidR="006F0067" w:rsidRDefault="006F0067">
          <w:pPr>
            <w:pStyle w:val="aa"/>
          </w:pPr>
          <w:r>
            <w:t>Оглавление</w:t>
          </w:r>
        </w:p>
        <w:p w14:paraId="2E35A9B8" w14:textId="316C65BB" w:rsidR="00C43E5A" w:rsidRPr="00C43E5A" w:rsidRDefault="006F0067">
          <w:pPr>
            <w:pStyle w:val="1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F0067">
            <w:rPr>
              <w:sz w:val="24"/>
              <w:szCs w:val="24"/>
            </w:rPr>
            <w:fldChar w:fldCharType="begin"/>
          </w:r>
          <w:r w:rsidRPr="006F0067">
            <w:rPr>
              <w:sz w:val="24"/>
              <w:szCs w:val="24"/>
            </w:rPr>
            <w:instrText xml:space="preserve"> TOC \o "1-3" \h \z \u </w:instrText>
          </w:r>
          <w:r w:rsidRPr="006F0067">
            <w:rPr>
              <w:sz w:val="24"/>
              <w:szCs w:val="24"/>
            </w:rPr>
            <w:fldChar w:fldCharType="separate"/>
          </w:r>
          <w:hyperlink w:anchor="_Toc40010419" w:history="1">
            <w:r w:rsidR="00C43E5A" w:rsidRPr="00C43E5A">
              <w:rPr>
                <w:rStyle w:val="ab"/>
                <w:noProof/>
                <w:sz w:val="24"/>
                <w:szCs w:val="24"/>
              </w:rPr>
              <w:t>ВВЕДЕНИЕ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19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3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CD017" w14:textId="2E35D31B" w:rsidR="00C43E5A" w:rsidRPr="00C43E5A" w:rsidRDefault="006662F9">
          <w:pPr>
            <w:pStyle w:val="1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20" w:history="1">
            <w:r w:rsidR="00C43E5A" w:rsidRPr="00C43E5A">
              <w:rPr>
                <w:rStyle w:val="ab"/>
                <w:noProof/>
                <w:sz w:val="24"/>
                <w:szCs w:val="24"/>
              </w:rPr>
              <w:t>ГЛАВА 1. АНАЛИЗ ПРЕДМЕТНОЙ ОБЛАСТИ. ПОДГОТОВКА К СОЗДАНИЮ РЕШЕНИЯ ДЛЯ ОБРАБОТКИ ДАННЫХ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20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5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7E303" w14:textId="61FAA8E0" w:rsidR="00C43E5A" w:rsidRPr="00C43E5A" w:rsidRDefault="006662F9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21" w:history="1">
            <w:r w:rsidR="00C43E5A" w:rsidRPr="00C43E5A">
              <w:rPr>
                <w:rStyle w:val="ab"/>
                <w:bCs/>
                <w:noProof/>
                <w:sz w:val="24"/>
                <w:szCs w:val="24"/>
              </w:rPr>
              <w:t>1.1.</w:t>
            </w:r>
            <w:r w:rsidR="00C43E5A" w:rsidRPr="00C43E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43E5A" w:rsidRPr="00C43E5A">
              <w:rPr>
                <w:rStyle w:val="ab"/>
                <w:bCs/>
                <w:noProof/>
                <w:sz w:val="24"/>
                <w:szCs w:val="24"/>
              </w:rPr>
              <w:t>BIM-моделирование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21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5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CD010" w14:textId="349280AB" w:rsidR="00C43E5A" w:rsidRPr="00C43E5A" w:rsidRDefault="006662F9">
          <w:pPr>
            <w:pStyle w:val="31"/>
            <w:tabs>
              <w:tab w:val="left" w:pos="211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22" w:history="1">
            <w:r w:rsidR="00C43E5A" w:rsidRPr="00C43E5A">
              <w:rPr>
                <w:rStyle w:val="ab"/>
                <w:noProof/>
                <w:sz w:val="24"/>
                <w:szCs w:val="24"/>
              </w:rPr>
              <w:t>1.1.1.</w:t>
            </w:r>
            <w:r w:rsidR="00C43E5A" w:rsidRPr="00C43E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43E5A" w:rsidRPr="00C43E5A">
              <w:rPr>
                <w:rStyle w:val="ab"/>
                <w:noProof/>
                <w:sz w:val="24"/>
                <w:szCs w:val="24"/>
                <w:lang w:val="en-US"/>
              </w:rPr>
              <w:t>BIM</w:t>
            </w:r>
            <w:r w:rsidR="00C43E5A" w:rsidRPr="00C43E5A">
              <w:rPr>
                <w:rStyle w:val="ab"/>
                <w:noProof/>
                <w:sz w:val="24"/>
                <w:szCs w:val="24"/>
              </w:rPr>
              <w:t xml:space="preserve">-моделирование и параметризация в </w:t>
            </w:r>
            <w:r w:rsidR="00C43E5A" w:rsidRPr="00C43E5A">
              <w:rPr>
                <w:rStyle w:val="ab"/>
                <w:noProof/>
                <w:sz w:val="24"/>
                <w:szCs w:val="24"/>
                <w:lang w:val="en-US"/>
              </w:rPr>
              <w:t>Autodesk</w:t>
            </w:r>
            <w:r w:rsidR="00C43E5A" w:rsidRPr="00C43E5A">
              <w:rPr>
                <w:rStyle w:val="ab"/>
                <w:noProof/>
                <w:sz w:val="24"/>
                <w:szCs w:val="24"/>
              </w:rPr>
              <w:t xml:space="preserve"> </w:t>
            </w:r>
            <w:r w:rsidR="00C43E5A" w:rsidRPr="00C43E5A">
              <w:rPr>
                <w:rStyle w:val="ab"/>
                <w:noProof/>
                <w:sz w:val="24"/>
                <w:szCs w:val="24"/>
                <w:lang w:val="en-US"/>
              </w:rPr>
              <w:t>Revit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22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7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6FE41" w14:textId="1C15B626" w:rsidR="00C43E5A" w:rsidRPr="00C43E5A" w:rsidRDefault="006662F9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23" w:history="1">
            <w:r w:rsidR="00C43E5A" w:rsidRPr="00C43E5A">
              <w:rPr>
                <w:rStyle w:val="ab"/>
                <w:noProof/>
                <w:sz w:val="24"/>
                <w:szCs w:val="24"/>
              </w:rPr>
              <w:t>1.2.</w:t>
            </w:r>
            <w:r w:rsidR="00C43E5A" w:rsidRPr="00C43E5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43E5A" w:rsidRPr="00C43E5A">
              <w:rPr>
                <w:rStyle w:val="ab"/>
                <w:noProof/>
                <w:sz w:val="24"/>
                <w:szCs w:val="24"/>
              </w:rPr>
              <w:t xml:space="preserve">Обзор инструментальных средств и технологий обработки данных в </w:t>
            </w:r>
            <w:r w:rsidR="00C43E5A" w:rsidRPr="00C43E5A">
              <w:rPr>
                <w:rStyle w:val="ab"/>
                <w:noProof/>
                <w:sz w:val="24"/>
                <w:szCs w:val="24"/>
                <w:lang w:val="en-US"/>
              </w:rPr>
              <w:t>Autodesk</w:t>
            </w:r>
            <w:r w:rsidR="00C43E5A" w:rsidRPr="00C43E5A">
              <w:rPr>
                <w:rStyle w:val="ab"/>
                <w:noProof/>
                <w:sz w:val="24"/>
                <w:szCs w:val="24"/>
              </w:rPr>
              <w:t xml:space="preserve"> </w:t>
            </w:r>
            <w:r w:rsidR="00C43E5A" w:rsidRPr="00C43E5A">
              <w:rPr>
                <w:rStyle w:val="ab"/>
                <w:noProof/>
                <w:sz w:val="24"/>
                <w:szCs w:val="24"/>
                <w:lang w:val="en-US"/>
              </w:rPr>
              <w:t>Revit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23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13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4FAF9" w14:textId="0A5C30C3" w:rsidR="00C43E5A" w:rsidRPr="00C43E5A" w:rsidRDefault="006662F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24" w:history="1">
            <w:r w:rsidR="00C43E5A" w:rsidRPr="00C43E5A">
              <w:rPr>
                <w:rStyle w:val="ab"/>
                <w:noProof/>
                <w:sz w:val="24"/>
                <w:szCs w:val="24"/>
              </w:rPr>
              <w:t xml:space="preserve">1.2.1. </w:t>
            </w:r>
            <w:r w:rsidR="00C43E5A" w:rsidRPr="00C43E5A">
              <w:rPr>
                <w:rStyle w:val="ab"/>
                <w:bCs/>
                <w:noProof/>
                <w:sz w:val="24"/>
                <w:szCs w:val="24"/>
              </w:rPr>
              <w:t>Анализ расширений и модулей разработчика в Revit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24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13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D09DB" w14:textId="35BA0F40" w:rsidR="00C43E5A" w:rsidRPr="00C43E5A" w:rsidRDefault="006662F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25" w:history="1">
            <w:r w:rsidR="00C43E5A" w:rsidRPr="00C43E5A">
              <w:rPr>
                <w:rStyle w:val="ab"/>
                <w:noProof/>
                <w:sz w:val="24"/>
                <w:szCs w:val="24"/>
                <w:lang w:eastAsia="ru-RU"/>
              </w:rPr>
              <w:t xml:space="preserve">1.2.2. </w:t>
            </w:r>
            <w:r w:rsidR="00C43E5A" w:rsidRPr="00C43E5A">
              <w:rPr>
                <w:rStyle w:val="ab"/>
                <w:bCs/>
                <w:noProof/>
                <w:sz w:val="24"/>
                <w:szCs w:val="24"/>
                <w:lang w:eastAsia="ru-RU"/>
              </w:rPr>
              <w:t>Анализ языковых средств и сред разработки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25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20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009DF" w14:textId="05178D2B" w:rsidR="00C43E5A" w:rsidRPr="00C43E5A" w:rsidRDefault="006662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26" w:history="1">
            <w:r w:rsidR="00C43E5A" w:rsidRPr="00C43E5A">
              <w:rPr>
                <w:rStyle w:val="ab"/>
                <w:noProof/>
                <w:sz w:val="24"/>
                <w:szCs w:val="24"/>
                <w:lang w:eastAsia="ru-RU"/>
              </w:rPr>
              <w:t>Выводы к главе 1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26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26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79EC2" w14:textId="5DE5F915" w:rsidR="00C43E5A" w:rsidRPr="00C43E5A" w:rsidRDefault="006662F9">
          <w:pPr>
            <w:pStyle w:val="1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27" w:history="1">
            <w:r w:rsidR="00C43E5A" w:rsidRPr="00C43E5A">
              <w:rPr>
                <w:rStyle w:val="ab"/>
                <w:noProof/>
                <w:sz w:val="24"/>
                <w:szCs w:val="24"/>
                <w:lang w:eastAsia="ru-RU"/>
              </w:rPr>
              <w:t xml:space="preserve">ГЛАВА 2. </w:t>
            </w:r>
            <w:r w:rsidR="00C43E5A" w:rsidRPr="00C43E5A">
              <w:rPr>
                <w:rStyle w:val="ab"/>
                <w:bCs/>
                <w:noProof/>
                <w:sz w:val="24"/>
                <w:szCs w:val="24"/>
                <w:lang w:eastAsia="ru-RU"/>
              </w:rPr>
              <w:t>РЕАЛИЗАЦИЯ И РАЗРАБОТКА РЕШЕНИЯ ДЛЯ ОБРАБОТКИ ДАННЫХ ПРОГРАММЫ АВТОМАТИЗИРОВАННОГО ПРОЕКТИРОВАНИЯ REVIT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27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28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23DF0" w14:textId="18BAF671" w:rsidR="00C43E5A" w:rsidRPr="00C43E5A" w:rsidRDefault="006662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28" w:history="1">
            <w:r w:rsidR="00C43E5A" w:rsidRPr="00C43E5A">
              <w:rPr>
                <w:rStyle w:val="ab"/>
                <w:noProof/>
                <w:sz w:val="24"/>
                <w:szCs w:val="24"/>
                <w:lang w:eastAsia="ru-RU"/>
              </w:rPr>
              <w:t>2.1. Описание заказчика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28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28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EE247" w14:textId="58FDB9D5" w:rsidR="00C43E5A" w:rsidRPr="00C43E5A" w:rsidRDefault="006662F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29" w:history="1">
            <w:r w:rsidR="00C43E5A" w:rsidRPr="00C43E5A">
              <w:rPr>
                <w:rStyle w:val="ab"/>
                <w:noProof/>
                <w:sz w:val="24"/>
                <w:szCs w:val="24"/>
                <w:lang w:eastAsia="ru-RU"/>
              </w:rPr>
              <w:t>2.1.1. Данные о заказчике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29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28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B7936" w14:textId="592273D7" w:rsidR="00C43E5A" w:rsidRPr="00C43E5A" w:rsidRDefault="006662F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30" w:history="1">
            <w:r w:rsidR="00C43E5A" w:rsidRPr="00C43E5A">
              <w:rPr>
                <w:rStyle w:val="ab"/>
                <w:bCs/>
                <w:noProof/>
                <w:sz w:val="24"/>
                <w:szCs w:val="24"/>
                <w:lang w:eastAsia="ru-RU"/>
              </w:rPr>
              <w:t>2.1.2. Функциональные особенности существующей системы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30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29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5E808" w14:textId="645CBE53" w:rsidR="00C43E5A" w:rsidRPr="00C43E5A" w:rsidRDefault="006662F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31" w:history="1">
            <w:r w:rsidR="00C43E5A" w:rsidRPr="00C43E5A">
              <w:rPr>
                <w:rStyle w:val="ab"/>
                <w:noProof/>
                <w:sz w:val="24"/>
                <w:szCs w:val="24"/>
                <w:lang w:eastAsia="ru-RU"/>
              </w:rPr>
              <w:t>2.1.3. Функциональные недостатки существующей системы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31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30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35C76" w14:textId="3D1B8041" w:rsidR="00C43E5A" w:rsidRPr="00C43E5A" w:rsidRDefault="006662F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32" w:history="1">
            <w:r w:rsidR="00C43E5A" w:rsidRPr="00C43E5A">
              <w:rPr>
                <w:rStyle w:val="ab"/>
                <w:bCs/>
                <w:noProof/>
                <w:sz w:val="24"/>
                <w:szCs w:val="24"/>
                <w:lang w:eastAsia="ru-RU"/>
              </w:rPr>
              <w:t>2.1.4. Требования заказчика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32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31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F07BE" w14:textId="13AF5C02" w:rsidR="00C43E5A" w:rsidRPr="00C43E5A" w:rsidRDefault="006662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33" w:history="1">
            <w:r w:rsidR="00C43E5A" w:rsidRPr="00C43E5A">
              <w:rPr>
                <w:rStyle w:val="ab"/>
                <w:noProof/>
                <w:sz w:val="24"/>
                <w:szCs w:val="24"/>
                <w:lang w:eastAsia="ru-RU"/>
              </w:rPr>
              <w:t>2.2.  Разработка программного продукта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33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31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8B494" w14:textId="6C185C2E" w:rsidR="00C43E5A" w:rsidRPr="00C43E5A" w:rsidRDefault="006662F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34" w:history="1">
            <w:r w:rsidR="00C43E5A" w:rsidRPr="00C43E5A">
              <w:rPr>
                <w:rStyle w:val="ab"/>
                <w:bCs/>
                <w:noProof/>
                <w:sz w:val="24"/>
                <w:szCs w:val="24"/>
                <w:lang w:eastAsia="ru-RU"/>
              </w:rPr>
              <w:t>2.2.1. Выбор модели жизненного цикла разработки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34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31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46038" w14:textId="64483303" w:rsidR="00C43E5A" w:rsidRPr="00C43E5A" w:rsidRDefault="006662F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35" w:history="1">
            <w:r w:rsidR="00C43E5A" w:rsidRPr="00C43E5A">
              <w:rPr>
                <w:rStyle w:val="ab"/>
                <w:bCs/>
                <w:noProof/>
                <w:sz w:val="24"/>
                <w:szCs w:val="24"/>
                <w:lang w:eastAsia="ru-RU"/>
              </w:rPr>
              <w:t>2.2.2. Структура разработки решения для обработки данных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35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34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BFEA4" w14:textId="01DD4988" w:rsidR="00C43E5A" w:rsidRPr="00C43E5A" w:rsidRDefault="006662F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36" w:history="1">
            <w:r w:rsidR="00C43E5A" w:rsidRPr="00C43E5A">
              <w:rPr>
                <w:rStyle w:val="ab"/>
                <w:bCs/>
                <w:noProof/>
                <w:sz w:val="24"/>
                <w:szCs w:val="24"/>
                <w:lang w:eastAsia="ru-RU"/>
              </w:rPr>
              <w:t>2.2.3. Получение доступа и экспорт данных с помощью Dynamo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36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35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49931" w14:textId="2A305766" w:rsidR="00C43E5A" w:rsidRPr="00C43E5A" w:rsidRDefault="006662F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37" w:history="1">
            <w:r w:rsidR="00C43E5A" w:rsidRPr="00C43E5A">
              <w:rPr>
                <w:rStyle w:val="ab"/>
                <w:bCs/>
                <w:noProof/>
                <w:sz w:val="24"/>
                <w:szCs w:val="24"/>
              </w:rPr>
              <w:t>2.2.4. Разработка пакета для обработки полученных данных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37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41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5CECF" w14:textId="5AF6281D" w:rsidR="00C43E5A" w:rsidRPr="00C43E5A" w:rsidRDefault="006662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38" w:history="1">
            <w:r w:rsidR="00C43E5A" w:rsidRPr="00C43E5A">
              <w:rPr>
                <w:rStyle w:val="ab"/>
                <w:noProof/>
                <w:sz w:val="24"/>
                <w:szCs w:val="24"/>
              </w:rPr>
              <w:t>Выводы к главе 2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38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43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BA527" w14:textId="7BD8EEF3" w:rsidR="00C43E5A" w:rsidRPr="00C43E5A" w:rsidRDefault="006662F9">
          <w:pPr>
            <w:pStyle w:val="1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39" w:history="1">
            <w:r w:rsidR="00C43E5A" w:rsidRPr="00C43E5A">
              <w:rPr>
                <w:rStyle w:val="ab"/>
                <w:noProof/>
                <w:sz w:val="24"/>
                <w:szCs w:val="24"/>
              </w:rPr>
              <w:t>Заключение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39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45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BADB9" w14:textId="48AC824C" w:rsidR="00C43E5A" w:rsidRPr="00C43E5A" w:rsidRDefault="006662F9">
          <w:pPr>
            <w:pStyle w:val="1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0010440" w:history="1">
            <w:r w:rsidR="00C43E5A" w:rsidRPr="00C43E5A">
              <w:rPr>
                <w:rStyle w:val="ab"/>
                <w:noProof/>
                <w:sz w:val="24"/>
                <w:szCs w:val="24"/>
              </w:rPr>
              <w:t>СПИСОК ЛИТЕРАТУРЫ</w:t>
            </w:r>
            <w:r w:rsidR="00C43E5A" w:rsidRPr="00C43E5A">
              <w:rPr>
                <w:noProof/>
                <w:webHidden/>
                <w:sz w:val="24"/>
                <w:szCs w:val="24"/>
              </w:rPr>
              <w:tab/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begin"/>
            </w:r>
            <w:r w:rsidR="00C43E5A" w:rsidRPr="00C43E5A">
              <w:rPr>
                <w:noProof/>
                <w:webHidden/>
                <w:sz w:val="24"/>
                <w:szCs w:val="24"/>
              </w:rPr>
              <w:instrText xml:space="preserve"> PAGEREF _Toc40010440 \h </w:instrText>
            </w:r>
            <w:r w:rsidR="00C43E5A" w:rsidRPr="00C43E5A">
              <w:rPr>
                <w:noProof/>
                <w:webHidden/>
                <w:sz w:val="24"/>
                <w:szCs w:val="24"/>
              </w:rPr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59A5">
              <w:rPr>
                <w:noProof/>
                <w:webHidden/>
                <w:sz w:val="24"/>
                <w:szCs w:val="24"/>
              </w:rPr>
              <w:t>46</w:t>
            </w:r>
            <w:r w:rsidR="00C43E5A" w:rsidRPr="00C43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6BA75" w14:textId="75E462E7" w:rsidR="006F0067" w:rsidRDefault="006F0067">
          <w:r w:rsidRPr="006F006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9985A75" w14:textId="77777777" w:rsidR="00513DA3" w:rsidRPr="00513DA3" w:rsidRDefault="00513DA3" w:rsidP="006F0067">
      <w:pPr>
        <w:ind w:firstLine="0"/>
      </w:pPr>
    </w:p>
    <w:p w14:paraId="69C696C7" w14:textId="3C601227" w:rsidR="00251CE7" w:rsidRDefault="00A50F73" w:rsidP="00421B3D">
      <w:pPr>
        <w:pStyle w:val="1"/>
      </w:pPr>
      <w:bookmarkStart w:id="0" w:name="_Toc37689732"/>
      <w:bookmarkStart w:id="1" w:name="_Toc40010419"/>
      <w:r w:rsidRPr="00A50F73">
        <w:t>ВВЕДЕНИЕ</w:t>
      </w:r>
      <w:bookmarkEnd w:id="0"/>
      <w:bookmarkEnd w:id="1"/>
    </w:p>
    <w:p w14:paraId="75E03EC1" w14:textId="3C906CD0" w:rsidR="007560E3" w:rsidRPr="007560E3" w:rsidRDefault="007560E3" w:rsidP="007560E3">
      <w:r w:rsidRPr="007560E3">
        <w:t>На сегодняшний день термин «большие данные» или "</w:t>
      </w:r>
      <w:proofErr w:type="spellStart"/>
      <w:r w:rsidRPr="007560E3">
        <w:t>big</w:t>
      </w:r>
      <w:proofErr w:type="spellEnd"/>
      <w:r w:rsidRPr="007560E3">
        <w:t xml:space="preserve"> </w:t>
      </w:r>
      <w:proofErr w:type="spellStart"/>
      <w:r w:rsidRPr="007560E3">
        <w:t>data</w:t>
      </w:r>
      <w:proofErr w:type="spellEnd"/>
      <w:r w:rsidRPr="007560E3">
        <w:t>" используется всё чаще и чаще в большинстве областей науки и в целом сфере информационных технологий. Большинство объектов, процессов и явлений реального мира из разных отраслей моделируются с разной степенью абстракции и при использовании различных подходов к этому процессу и к выбору моделей. Одной из сфер, где постоянно необходимо получать, управлять и анализировать «большие данные» является строительство [</w:t>
      </w:r>
      <w:r w:rsidR="006662F9">
        <w:t>5</w:t>
      </w:r>
      <w:r w:rsidRPr="007560E3">
        <w:t xml:space="preserve">]. </w:t>
      </w:r>
    </w:p>
    <w:p w14:paraId="0BA0484D" w14:textId="10A518D3" w:rsidR="007560E3" w:rsidRPr="007560E3" w:rsidRDefault="007560E3" w:rsidP="007560E3">
      <w:r w:rsidRPr="007560E3">
        <w:t>Строительная отрасль играет весомую роль в экономике всех стран мира и способствует темпам и тенденциям экономического развития. Учитывая рост информационных технологий в современном мире строительным компаниям всё тяжелее поддерживать конкурентоспособность на мировом и национальном уровне. Возникает потребность перехода строительных компаний к автоматизированному проектированию и внедрению электронных инструментов для выхода предприятий на более высокий уровень [</w:t>
      </w:r>
      <w:r w:rsidR="006662F9">
        <w:t>7</w:t>
      </w:r>
      <w:r w:rsidR="006662F9" w:rsidRPr="006662F9">
        <w:t>]</w:t>
      </w:r>
      <w:r w:rsidRPr="007560E3">
        <w:t>.</w:t>
      </w:r>
    </w:p>
    <w:p w14:paraId="1F02721D" w14:textId="72FED3C2" w:rsidR="007560E3" w:rsidRPr="007560E3" w:rsidRDefault="007560E3" w:rsidP="007560E3">
      <w:r w:rsidRPr="007560E3">
        <w:t>Для решения данной проблемы используются новые технологии, одной из которых является BIM (</w:t>
      </w:r>
      <w:r w:rsidRPr="007560E3">
        <w:rPr>
          <w:lang w:val="en-US"/>
        </w:rPr>
        <w:t>Building</w:t>
      </w:r>
      <w:r w:rsidRPr="007560E3">
        <w:t xml:space="preserve"> </w:t>
      </w:r>
      <w:r w:rsidRPr="007560E3">
        <w:rPr>
          <w:lang w:val="en-US"/>
        </w:rPr>
        <w:t>Information</w:t>
      </w:r>
      <w:r w:rsidRPr="007560E3">
        <w:t xml:space="preserve"> </w:t>
      </w:r>
      <w:r w:rsidRPr="007560E3">
        <w:rPr>
          <w:lang w:val="en-US"/>
        </w:rPr>
        <w:t>Modeling</w:t>
      </w:r>
      <w:r w:rsidRPr="007560E3">
        <w:t>). Под термином BIM подразумевается процесс моделирования информационной модели здания. Данная технология помогает эффективнее планировать, проектировать, строить и эксплуатировать здания и объекты инфраструктуры [</w:t>
      </w:r>
      <w:r w:rsidR="00FF6A60">
        <w:t>4</w:t>
      </w:r>
      <w:r w:rsidRPr="007560E3">
        <w:t xml:space="preserve">].  </w:t>
      </w:r>
    </w:p>
    <w:p w14:paraId="3BE08898" w14:textId="032C8EBE" w:rsidR="007560E3" w:rsidRPr="007560E3" w:rsidRDefault="007560E3" w:rsidP="007560E3">
      <w:r w:rsidRPr="007560E3">
        <w:t xml:space="preserve">В России внедрение </w:t>
      </w:r>
      <w:r w:rsidRPr="007560E3">
        <w:rPr>
          <w:lang w:val="en-US"/>
        </w:rPr>
        <w:t>BIM</w:t>
      </w:r>
      <w:r w:rsidRPr="007560E3">
        <w:t>-технологии в строительные компании началось в 2014 году, после принятия на государственном уровне Плана поэтапного внедрения технологий информационного моделирования в области промышленного и гражданского строительства. Согласно исследованию [</w:t>
      </w:r>
      <w:r w:rsidR="006662F9">
        <w:t>1</w:t>
      </w:r>
      <w:r w:rsidR="00FF6A60" w:rsidRPr="00FF6A60">
        <w:t>8</w:t>
      </w:r>
      <w:r w:rsidRPr="007560E3">
        <w:t xml:space="preserve">] на 2019 год, активно применяют данную технологию лишь 22% строительных организаций. Такой низкий уровень внедрений технологий связан с неготовностью компаний изучать и осваивать </w:t>
      </w:r>
      <w:r w:rsidRPr="007560E3">
        <w:rPr>
          <w:lang w:val="en-US"/>
        </w:rPr>
        <w:t>BIM</w:t>
      </w:r>
      <w:r w:rsidRPr="007560E3">
        <w:t>-технологию</w:t>
      </w:r>
      <w:r w:rsidR="00FF6A60" w:rsidRPr="00FF6A60">
        <w:t xml:space="preserve"> </w:t>
      </w:r>
      <w:r w:rsidR="00FF6A60">
        <w:rPr>
          <w:lang w:val="en-US"/>
        </w:rPr>
        <w:t>[</w:t>
      </w:r>
      <w:r w:rsidR="00FF6A60">
        <w:t>22</w:t>
      </w:r>
      <w:r w:rsidR="00FF6A60">
        <w:rPr>
          <w:lang w:val="en-US"/>
        </w:rPr>
        <w:t>]</w:t>
      </w:r>
      <w:r w:rsidRPr="007560E3">
        <w:t xml:space="preserve">. </w:t>
      </w:r>
    </w:p>
    <w:p w14:paraId="2FE502B1" w14:textId="2F9234A6" w:rsidR="007560E3" w:rsidRPr="007560E3" w:rsidRDefault="007560E3" w:rsidP="007560E3">
      <w:r w:rsidRPr="007560E3">
        <w:lastRenderedPageBreak/>
        <w:t>Одной из первых компаний, начавшей реализацию BIM-моделирования в 2012 году был Научно-технический центр «Эталон» [</w:t>
      </w:r>
      <w:r w:rsidR="006662F9">
        <w:t>1</w:t>
      </w:r>
      <w:r w:rsidRPr="007560E3">
        <w:t xml:space="preserve">]. BIM-моделирование реализуется с помощью ряда программного обеспечения, в том числе и программного комплекса </w:t>
      </w:r>
      <w:proofErr w:type="spellStart"/>
      <w:r w:rsidRPr="007560E3">
        <w:t>Autodesk</w:t>
      </w:r>
      <w:proofErr w:type="spellEnd"/>
      <w:r w:rsidRPr="007560E3">
        <w:t xml:space="preserve"> </w:t>
      </w:r>
      <w:proofErr w:type="spellStart"/>
      <w:r w:rsidRPr="007560E3">
        <w:t>Revit</w:t>
      </w:r>
      <w:proofErr w:type="spellEnd"/>
      <w:r w:rsidRPr="007560E3">
        <w:t>. Помимо использования существующих сторонних решений в организации «Эталон» продолжа</w:t>
      </w:r>
      <w:r w:rsidR="00A019FB">
        <w:t>е</w:t>
      </w:r>
      <w:r w:rsidRPr="007560E3">
        <w:t>т разрабатываться систем</w:t>
      </w:r>
      <w:r w:rsidR="00A019FB">
        <w:t>а</w:t>
      </w:r>
      <w:r w:rsidRPr="007560E3">
        <w:t xml:space="preserve"> управления данными о ходе реализации инвестиционно-строительных проектов, при этом используются данные из информационных моделей объектов строительства. Такие системы управления данными позволяют отслеживать все этапы разработки и реализации проектов, улучшают эффективность принятий решений, помогают контролировать и оптимизировать расходы на строительство объектов. Вышеупомянутой системе необходим прямой доступе к архитектурно-строительным данным моделей, но в программном обеспечении </w:t>
      </w:r>
      <w:proofErr w:type="spellStart"/>
      <w:r w:rsidRPr="007560E3">
        <w:t>Autodesk</w:t>
      </w:r>
      <w:proofErr w:type="spellEnd"/>
      <w:r w:rsidRPr="007560E3">
        <w:t xml:space="preserve"> </w:t>
      </w:r>
      <w:proofErr w:type="spellStart"/>
      <w:r w:rsidRPr="007560E3">
        <w:t>Revit</w:t>
      </w:r>
      <w:proofErr w:type="spellEnd"/>
      <w:r w:rsidRPr="007560E3">
        <w:t xml:space="preserve"> отсутствует такая возможность при работе с данными.  В результате прохождения стажировки в ООО «НТЦ «Эталон» был получен заказ на разработку решения для обработки данных программы автоматизированного проектирования </w:t>
      </w:r>
      <w:proofErr w:type="spellStart"/>
      <w:r w:rsidRPr="007560E3">
        <w:t>Revit</w:t>
      </w:r>
      <w:proofErr w:type="spellEnd"/>
      <w:r w:rsidRPr="007560E3">
        <w:t xml:space="preserve"> согласно требованиям заказчика. Этим обуславливается </w:t>
      </w:r>
      <w:r w:rsidRPr="007560E3">
        <w:rPr>
          <w:b/>
          <w:bCs/>
        </w:rPr>
        <w:t>актуальность</w:t>
      </w:r>
      <w:r w:rsidRPr="007560E3">
        <w:t xml:space="preserve"> выпускной квалифицированной работы.</w:t>
      </w:r>
    </w:p>
    <w:p w14:paraId="7FA5011C" w14:textId="77777777" w:rsidR="007560E3" w:rsidRPr="007560E3" w:rsidRDefault="007560E3" w:rsidP="007560E3">
      <w:r w:rsidRPr="007560E3">
        <w:rPr>
          <w:b/>
          <w:bCs/>
        </w:rPr>
        <w:t xml:space="preserve">Цель </w:t>
      </w:r>
      <w:r w:rsidRPr="007560E3">
        <w:t xml:space="preserve">работы — разработка решения, которое удовлетворяет требованиям заказчика, а </w:t>
      </w:r>
      <w:r w:rsidRPr="007560E3">
        <w:rPr>
          <w:b/>
          <w:bCs/>
        </w:rPr>
        <w:t xml:space="preserve">предмет </w:t>
      </w:r>
      <w:r w:rsidRPr="007560E3">
        <w:t xml:space="preserve">— автоматизированная обработка архитектурно-строительных данных. Для достижения поставленной цели необходимо решить следующие </w:t>
      </w:r>
      <w:r w:rsidRPr="007560E3">
        <w:rPr>
          <w:b/>
          <w:bCs/>
        </w:rPr>
        <w:t>задачи</w:t>
      </w:r>
      <w:r w:rsidRPr="007560E3">
        <w:t>:</w:t>
      </w:r>
    </w:p>
    <w:p w14:paraId="782893F1" w14:textId="77777777" w:rsidR="007560E3" w:rsidRPr="007560E3" w:rsidRDefault="007560E3" w:rsidP="007560E3">
      <w:pPr>
        <w:numPr>
          <w:ilvl w:val="0"/>
          <w:numId w:val="1"/>
        </w:numPr>
      </w:pPr>
      <w:r w:rsidRPr="007560E3">
        <w:t xml:space="preserve">Проанализировать справочную литературу, документацию и интернет-источники по BIM-моделированию в </w:t>
      </w:r>
      <w:proofErr w:type="spellStart"/>
      <w:r w:rsidRPr="007560E3">
        <w:t>Autodesk</w:t>
      </w:r>
      <w:proofErr w:type="spellEnd"/>
      <w:r w:rsidRPr="007560E3">
        <w:t xml:space="preserve"> </w:t>
      </w:r>
      <w:proofErr w:type="spellStart"/>
      <w:r w:rsidRPr="007560E3">
        <w:t>Revit</w:t>
      </w:r>
      <w:proofErr w:type="spellEnd"/>
      <w:r w:rsidRPr="007560E3">
        <w:t xml:space="preserve"> и расширению функциональных возможностей.</w:t>
      </w:r>
    </w:p>
    <w:p w14:paraId="47C07FA8" w14:textId="77777777" w:rsidR="007560E3" w:rsidRPr="007560E3" w:rsidRDefault="007560E3" w:rsidP="007560E3">
      <w:pPr>
        <w:numPr>
          <w:ilvl w:val="0"/>
          <w:numId w:val="1"/>
        </w:numPr>
      </w:pPr>
      <w:r w:rsidRPr="007560E3">
        <w:t xml:space="preserve">Осуществить обоснованный отбор технологий для экспорта и обработки архитектурно-строительных данных из </w:t>
      </w:r>
      <w:proofErr w:type="spellStart"/>
      <w:r w:rsidRPr="007560E3">
        <w:t>Autodesk</w:t>
      </w:r>
      <w:proofErr w:type="spellEnd"/>
      <w:r w:rsidRPr="007560E3">
        <w:t xml:space="preserve"> </w:t>
      </w:r>
      <w:proofErr w:type="spellStart"/>
      <w:r w:rsidRPr="007560E3">
        <w:t>Revit</w:t>
      </w:r>
      <w:proofErr w:type="spellEnd"/>
      <w:r w:rsidRPr="007560E3">
        <w:t>.</w:t>
      </w:r>
    </w:p>
    <w:p w14:paraId="3EEE3AA8" w14:textId="77777777" w:rsidR="007560E3" w:rsidRPr="007560E3" w:rsidRDefault="007560E3" w:rsidP="007560E3">
      <w:pPr>
        <w:numPr>
          <w:ilvl w:val="0"/>
          <w:numId w:val="1"/>
        </w:numPr>
      </w:pPr>
      <w:r w:rsidRPr="007560E3">
        <w:t>Реализовать решение для получения доступа и экспорта архитектурно-строительных данных с помощью отобранной технологии.</w:t>
      </w:r>
    </w:p>
    <w:p w14:paraId="544D04B7" w14:textId="77777777" w:rsidR="007560E3" w:rsidRPr="007560E3" w:rsidRDefault="007560E3" w:rsidP="007560E3">
      <w:pPr>
        <w:numPr>
          <w:ilvl w:val="0"/>
          <w:numId w:val="1"/>
        </w:numPr>
      </w:pPr>
      <w:r w:rsidRPr="007560E3">
        <w:t>Разработать пакет чтения и обработки экспортированных данных для преобразования их в единый текстовый файл (в формат JSON).</w:t>
      </w:r>
    </w:p>
    <w:p w14:paraId="29BAB779" w14:textId="77777777" w:rsidR="007560E3" w:rsidRPr="007560E3" w:rsidRDefault="007560E3" w:rsidP="007560E3">
      <w:r w:rsidRPr="007560E3">
        <w:lastRenderedPageBreak/>
        <w:t xml:space="preserve">В рамках решения последней задачи разработанное решение для обработки данных в программе автоматизированного проектирования </w:t>
      </w:r>
      <w:proofErr w:type="spellStart"/>
      <w:r w:rsidRPr="007560E3">
        <w:t>Revit</w:t>
      </w:r>
      <w:proofErr w:type="spellEnd"/>
      <w:r w:rsidRPr="007560E3">
        <w:t xml:space="preserve"> должны внедрить в систему управления данными Научно-технического центра «Эталон».</w:t>
      </w:r>
    </w:p>
    <w:p w14:paraId="6D211436" w14:textId="5A124F8C" w:rsidR="00135D10" w:rsidRDefault="00135D10" w:rsidP="00513DA3"/>
    <w:p w14:paraId="0B828F1F" w14:textId="2AB942E6" w:rsidR="00BB3BFF" w:rsidRDefault="00BB3BFF" w:rsidP="00513DA3"/>
    <w:p w14:paraId="20483298" w14:textId="0CC9BE2C" w:rsidR="00BB3BFF" w:rsidRDefault="00BB3BFF" w:rsidP="00513DA3"/>
    <w:p w14:paraId="3291665E" w14:textId="0F10E976" w:rsidR="00BB3BFF" w:rsidRDefault="00BB3BFF" w:rsidP="00513DA3"/>
    <w:p w14:paraId="16D90805" w14:textId="1F156B7B" w:rsidR="00BB3BFF" w:rsidRDefault="00BB3BFF" w:rsidP="00513DA3"/>
    <w:p w14:paraId="13C901FD" w14:textId="215DF225" w:rsidR="00BB3BFF" w:rsidRDefault="00BB3BFF" w:rsidP="00513DA3"/>
    <w:p w14:paraId="2C1F47DD" w14:textId="4714BBA2" w:rsidR="00BB3BFF" w:rsidRDefault="00BB3BFF" w:rsidP="00513DA3"/>
    <w:p w14:paraId="016F013C" w14:textId="1A8F03EF" w:rsidR="00BB3BFF" w:rsidRDefault="00BB3BFF" w:rsidP="00513DA3"/>
    <w:p w14:paraId="23FCF32E" w14:textId="3A0A010E" w:rsidR="00BB3BFF" w:rsidRDefault="00BB3BFF" w:rsidP="007C5E7F">
      <w:pPr>
        <w:ind w:firstLine="0"/>
      </w:pPr>
    </w:p>
    <w:p w14:paraId="2CD74BA8" w14:textId="5A7E3024" w:rsidR="00BB3BFF" w:rsidRDefault="00BB3BFF" w:rsidP="00513DA3"/>
    <w:p w14:paraId="3609B330" w14:textId="33BA8B3C" w:rsidR="00BB3BFF" w:rsidRDefault="00BB3BFF" w:rsidP="00513DA3"/>
    <w:p w14:paraId="167C4A5A" w14:textId="393D1219" w:rsidR="00A019FB" w:rsidRDefault="00A019FB" w:rsidP="00513DA3"/>
    <w:p w14:paraId="76EC13C8" w14:textId="59BFE387" w:rsidR="00A019FB" w:rsidRDefault="00A019FB" w:rsidP="00513DA3"/>
    <w:p w14:paraId="3188A642" w14:textId="625F0140" w:rsidR="00A019FB" w:rsidRDefault="00A019FB" w:rsidP="00513DA3"/>
    <w:p w14:paraId="71BFD4D4" w14:textId="6754CE63" w:rsidR="00A019FB" w:rsidRDefault="00A019FB" w:rsidP="00513DA3"/>
    <w:p w14:paraId="3B7E9218" w14:textId="01B76C4D" w:rsidR="00A019FB" w:rsidRDefault="00A019FB" w:rsidP="00513DA3"/>
    <w:p w14:paraId="74C287AF" w14:textId="65DC29E1" w:rsidR="00A019FB" w:rsidRDefault="00A019FB" w:rsidP="00513DA3"/>
    <w:p w14:paraId="4A3F7D78" w14:textId="77777777" w:rsidR="00A019FB" w:rsidRDefault="00A019FB" w:rsidP="00513DA3"/>
    <w:p w14:paraId="0F94F628" w14:textId="60B419BF" w:rsidR="00BB3BFF" w:rsidRDefault="00BB3BFF" w:rsidP="00513DA3"/>
    <w:p w14:paraId="784C9D95" w14:textId="2E465E3B" w:rsidR="00BB3BFF" w:rsidRDefault="00BB3BFF" w:rsidP="00513DA3"/>
    <w:p w14:paraId="5C99D613" w14:textId="73253CD3" w:rsidR="00BB3BFF" w:rsidRDefault="00BB3BFF" w:rsidP="00BB3BFF">
      <w:pPr>
        <w:pStyle w:val="1"/>
      </w:pPr>
      <w:bookmarkStart w:id="2" w:name="_Toc37689733"/>
      <w:bookmarkStart w:id="3" w:name="_Toc40010420"/>
      <w:r>
        <w:lastRenderedPageBreak/>
        <w:t>ГЛАВА 1</w:t>
      </w:r>
      <w:r w:rsidR="005D0A1F">
        <w:t>. АНАЛИЗ ПРЕДМЕТНОЙ ОБЛАСТИ.</w:t>
      </w:r>
      <w:r w:rsidR="007757BF">
        <w:t xml:space="preserve"> ПОДГОТОВКА К СОЗДАНИЮ РЕШЕНИЯ ДЛЯ ОБРАБОТКИ ДАННЫХ</w:t>
      </w:r>
      <w:bookmarkEnd w:id="2"/>
      <w:bookmarkEnd w:id="3"/>
    </w:p>
    <w:p w14:paraId="769B4D1B" w14:textId="16EB4943" w:rsidR="00AF54F8" w:rsidRDefault="001F2CB4" w:rsidP="006321CD">
      <w:pPr>
        <w:pStyle w:val="2"/>
        <w:numPr>
          <w:ilvl w:val="1"/>
          <w:numId w:val="9"/>
        </w:numPr>
        <w:rPr>
          <w:bCs/>
        </w:rPr>
      </w:pPr>
      <w:bookmarkStart w:id="4" w:name="_Toc37689734"/>
      <w:bookmarkStart w:id="5" w:name="_Toc40010421"/>
      <w:r w:rsidRPr="001F2CB4">
        <w:rPr>
          <w:bCs/>
        </w:rPr>
        <w:t>BIM-моделирование</w:t>
      </w:r>
      <w:bookmarkEnd w:id="4"/>
      <w:bookmarkEnd w:id="5"/>
    </w:p>
    <w:p w14:paraId="58D8AC05" w14:textId="1A45A271" w:rsidR="001F2CB4" w:rsidRDefault="00386184" w:rsidP="001F2CB4">
      <w:r w:rsidRPr="00386184">
        <w:t>В наше время цифровые технологии играют всё более значительную роль в различных отраслях жизни. Растут объемы информации и вместе с ними появляются всё больше новых способов и технологий хранения информации. Строительство является одной из основных отраслей экономики, которая также не отстаёт и стремится использовать и применять последние технологии и разработки в своей сфере. Одним из таких прорывов является активно развивающаяся технология BIM</w:t>
      </w:r>
      <w:r w:rsidR="0022686C">
        <w:t xml:space="preserve"> </w:t>
      </w:r>
      <w:r w:rsidR="0022686C">
        <w:rPr>
          <w:lang w:val="en-US"/>
        </w:rPr>
        <w:t>[9]</w:t>
      </w:r>
      <w:r w:rsidRPr="00386184">
        <w:t>.</w:t>
      </w:r>
      <w:r w:rsidR="00A218A3" w:rsidRPr="00A218A3">
        <w:t xml:space="preserve"> </w:t>
      </w:r>
    </w:p>
    <w:p w14:paraId="01AD59B6" w14:textId="767F3EAC" w:rsidR="00583C8B" w:rsidRPr="00583C8B" w:rsidRDefault="00583C8B" w:rsidP="00583C8B">
      <w:r w:rsidRPr="00583C8B">
        <w:t xml:space="preserve">Информационное моделирование зданий выводит строительную индустрию на новый </w:t>
      </w:r>
      <w:r w:rsidR="00292BAC">
        <w:t>«</w:t>
      </w:r>
      <w:r w:rsidRPr="00583C8B">
        <w:t>цифровой</w:t>
      </w:r>
      <w:r w:rsidR="00292BAC">
        <w:t>»</w:t>
      </w:r>
      <w:r w:rsidRPr="00583C8B">
        <w:t xml:space="preserve"> уровень </w:t>
      </w:r>
      <w:r w:rsidR="00292BAC">
        <w:t>«</w:t>
      </w:r>
      <w:r w:rsidRPr="00583C8B">
        <w:t>безбумажного</w:t>
      </w:r>
      <w:r w:rsidR="00292BAC">
        <w:t>»</w:t>
      </w:r>
      <w:r w:rsidRPr="00583C8B">
        <w:t xml:space="preserve"> проектирования и управления эксплуатацией зданий. Поток информации при возведении и строительстве того или иного сооружения никогда не заканчивается на этапе построения, ведь после ввода в эксплуатацию объект начинает взаимодействовать с окружающей средой и его жизненный цикл не заканчивается. Хранить, управлять и передавать огромный объем информации намного проще и практичнее с помощью технических средств и технологий. Информационное моделирование — это продолжительный процесс с разными стадиями формирования и развития самой информационной модели. Поэтому под термином BIM подразумевают не только информационное здания, но и непосредственно информационную модель</w:t>
      </w:r>
      <w:r w:rsidR="00FF6A60">
        <w:t xml:space="preserve"> </w:t>
      </w:r>
      <w:r w:rsidR="00FF6A60" w:rsidRPr="00FF6A60">
        <w:t>[</w:t>
      </w:r>
      <w:r w:rsidR="00FF6A60">
        <w:t>21</w:t>
      </w:r>
      <w:r w:rsidR="00FF6A60" w:rsidRPr="00FF6A60">
        <w:t>]</w:t>
      </w:r>
      <w:r w:rsidRPr="00583C8B">
        <w:t>.</w:t>
      </w:r>
    </w:p>
    <w:p w14:paraId="72575795" w14:textId="77777777" w:rsidR="00583C8B" w:rsidRPr="00583C8B" w:rsidRDefault="00583C8B" w:rsidP="00583C8B">
      <w:r w:rsidRPr="00583C8B">
        <w:t xml:space="preserve">BIM представляет собой трёхмерную информационную, цифровую модель здания с атрибутивной составляющей, которая содержит в себе не только все элементы сооружения, но и подробную информацию о них. Основа концепции BIM – единая информационная модель. Единая модель сооружения – это главное условие реализации BIM-технологии. Такая модель должна содержать полную и </w:t>
      </w:r>
      <w:r w:rsidRPr="00583C8B">
        <w:lastRenderedPageBreak/>
        <w:t>согласованную информацию, необходимую для решения конкретной задачи информационного моделирования.</w:t>
      </w:r>
    </w:p>
    <w:p w14:paraId="1BC7DF60" w14:textId="11178FC6" w:rsidR="00583C8B" w:rsidRPr="00583C8B" w:rsidRDefault="00583C8B" w:rsidP="00583C8B">
      <w:r w:rsidRPr="00583C8B">
        <w:t>Данные в модель добавляются и обновляются на протяжении всех этапов жизненного цикла здания: от планирования и составления технического задания до эксплуатации и ремонта</w:t>
      </w:r>
      <w:r w:rsidR="0022686C">
        <w:t xml:space="preserve"> </w:t>
      </w:r>
      <w:r w:rsidR="0022686C" w:rsidRPr="0022686C">
        <w:t>[2]</w:t>
      </w:r>
      <w:r w:rsidRPr="00583C8B">
        <w:t>. Поэтому использование BIM-технологии актуально на каждой ступени жизненного цикла объекта строительства. </w:t>
      </w:r>
    </w:p>
    <w:p w14:paraId="5DD1342C" w14:textId="77777777" w:rsidR="00583C8B" w:rsidRPr="00583C8B" w:rsidRDefault="00583C8B" w:rsidP="00583C8B">
      <w:r w:rsidRPr="00583C8B">
        <w:t>Такие данные можно извлекать, сортировать, обрабатывать и менять, поэтому, можно сказать, что модель представляет собой своеобразную базу данных, которая, в свою очередь, имитирует реальный объект. Одним из важных свойств BIM-модели является то, что при внесении графических изменений, автоматически будет изменяться и база данных. Поэтому при изменении какого-либо из параметров модели происходит автоматическое изменение связанных с ним параметров и объектов. На этом основании формируется рабочая документация. Таким образом, модель состоит из двух частей: геометрической и информационной, которые взаимосвязаны друг с другом. </w:t>
      </w:r>
    </w:p>
    <w:p w14:paraId="3DCB7512" w14:textId="55514BA8" w:rsidR="00583C8B" w:rsidRPr="00583C8B" w:rsidRDefault="00583C8B" w:rsidP="00583C8B">
      <w:r w:rsidRPr="00583C8B">
        <w:t>Одним из важнейших принципов BIM является открытый, общий доступ к модели для всех специалистов, причастных к моделированию данной модели. То есть BIM помогает объединять команды архитекторов, инженеров, строителей для совместной работы над одним проектом. Данный принцип позволяет ввести безбумажный документооборот между отделами, помогает в своевременном выявлении допущений и коллизий</w:t>
      </w:r>
      <w:r w:rsidR="00FF6A60">
        <w:t xml:space="preserve"> </w:t>
      </w:r>
      <w:r w:rsidR="00FF6A60" w:rsidRPr="00FF6A60">
        <w:t>[12]</w:t>
      </w:r>
      <w:r w:rsidRPr="00583C8B">
        <w:t xml:space="preserve">. BIM-технология существенно влияет и улучшает планирование бизнеса, увеличивает рост контроля над возможными расходами, сокращает ошибки и стоимость строительства, а также продолжительность проекта. Еще одним преимуществом BIM </w:t>
      </w:r>
      <w:r w:rsidR="0022686C" w:rsidRPr="00583C8B">
        <w:t xml:space="preserve">– </w:t>
      </w:r>
      <w:r w:rsidRPr="00583C8B">
        <w:t xml:space="preserve">это использование модели непосредственно на самой строительной площадке, на монтаже. Всё это становится возможным, если на стройплощадках у специалистов есть планшеты с предварительно установленным ПО и доступом к </w:t>
      </w:r>
      <w:proofErr w:type="spellStart"/>
      <w:r w:rsidRPr="00583C8B">
        <w:t>Wi-Fi</w:t>
      </w:r>
      <w:proofErr w:type="spellEnd"/>
      <w:r w:rsidR="0022686C">
        <w:t xml:space="preserve"> </w:t>
      </w:r>
      <w:r w:rsidR="0022686C" w:rsidRPr="0022686C">
        <w:t>[</w:t>
      </w:r>
      <w:r w:rsidR="0022686C">
        <w:t>2</w:t>
      </w:r>
      <w:r w:rsidR="00FF6A60">
        <w:t>4</w:t>
      </w:r>
      <w:r w:rsidR="0022686C" w:rsidRPr="0022686C">
        <w:t>]</w:t>
      </w:r>
      <w:r w:rsidRPr="00583C8B">
        <w:t>. Доступ и работа с моделью в реальном времени позволит сократить ошибки и ускорить процесс возведения здания.</w:t>
      </w:r>
    </w:p>
    <w:p w14:paraId="4156FB65" w14:textId="28FC01F3" w:rsidR="00583C8B" w:rsidRPr="00583C8B" w:rsidRDefault="00C704C6" w:rsidP="00583C8B">
      <w:r>
        <w:lastRenderedPageBreak/>
        <w:t>Для</w:t>
      </w:r>
      <w:r w:rsidR="00583C8B" w:rsidRPr="00583C8B">
        <w:t xml:space="preserve"> создания информационной модели требуется определенное программное обеспечение, которое смогло бы в полной мере или частично реализовать данную технологию. На российском рынке сейчас конкурируют четыре BIM-решения: </w:t>
      </w:r>
      <w:proofErr w:type="spellStart"/>
      <w:r w:rsidR="00583C8B" w:rsidRPr="00583C8B">
        <w:t>ArchiCAD</w:t>
      </w:r>
      <w:proofErr w:type="spellEnd"/>
      <w:r w:rsidR="00583C8B" w:rsidRPr="00583C8B">
        <w:t xml:space="preserve">, </w:t>
      </w:r>
      <w:proofErr w:type="spellStart"/>
      <w:r w:rsidR="00583C8B" w:rsidRPr="00583C8B">
        <w:t>Revit</w:t>
      </w:r>
      <w:proofErr w:type="spellEnd"/>
      <w:r w:rsidR="00583C8B" w:rsidRPr="00583C8B">
        <w:t xml:space="preserve">, </w:t>
      </w:r>
      <w:proofErr w:type="spellStart"/>
      <w:r w:rsidR="00583C8B" w:rsidRPr="00583C8B">
        <w:t>Tekla</w:t>
      </w:r>
      <w:proofErr w:type="spellEnd"/>
      <w:r w:rsidR="00583C8B" w:rsidRPr="00583C8B">
        <w:t xml:space="preserve"> и </w:t>
      </w:r>
      <w:proofErr w:type="spellStart"/>
      <w:r w:rsidR="00583C8B" w:rsidRPr="00583C8B">
        <w:t>Renga</w:t>
      </w:r>
      <w:proofErr w:type="spellEnd"/>
      <w:r w:rsidR="00FF6A60">
        <w:t xml:space="preserve"> </w:t>
      </w:r>
      <w:r w:rsidR="00FF6A60" w:rsidRPr="00FF6A60">
        <w:t>[</w:t>
      </w:r>
      <w:r w:rsidR="00FF6A60">
        <w:t>23</w:t>
      </w:r>
      <w:r w:rsidR="00FF6A60" w:rsidRPr="00FF6A60">
        <w:t>]</w:t>
      </w:r>
      <w:r w:rsidR="00583C8B" w:rsidRPr="00583C8B">
        <w:t xml:space="preserve">. Все программные продукты отличаются между собой не только инструментарием, но и способом взаимодействия с компонентами, а именно методами их создания. Еще одним важным </w:t>
      </w:r>
      <w:r w:rsidR="004C75C7" w:rsidRPr="004C75C7">
        <w:t>отличием программ является то, какой функционал предоставляют BIM ПО</w:t>
      </w:r>
      <w:r w:rsidR="00583C8B" w:rsidRPr="00583C8B">
        <w:t xml:space="preserve">. Есть программы, которые </w:t>
      </w:r>
      <w:r w:rsidR="004C75C7">
        <w:t xml:space="preserve">позволяют </w:t>
      </w:r>
      <w:r w:rsidR="001E212B">
        <w:t>реша</w:t>
      </w:r>
      <w:r w:rsidR="004C75C7">
        <w:t>ть</w:t>
      </w:r>
      <w:r w:rsidR="00583C8B" w:rsidRPr="00583C8B">
        <w:t xml:space="preserve"> только узкоспециализированные </w:t>
      </w:r>
      <w:r w:rsidR="001E212B">
        <w:t>задачи</w:t>
      </w:r>
      <w:r w:rsidR="004C75C7" w:rsidRPr="004C75C7">
        <w:t xml:space="preserve"> из определенных областей строительства или архитектуры</w:t>
      </w:r>
      <w:r w:rsidR="00583C8B" w:rsidRPr="00583C8B">
        <w:t xml:space="preserve">, например, программный пакет </w:t>
      </w:r>
      <w:proofErr w:type="spellStart"/>
      <w:r w:rsidR="00583C8B" w:rsidRPr="00583C8B">
        <w:t>ArchiCAD</w:t>
      </w:r>
      <w:proofErr w:type="spellEnd"/>
      <w:r w:rsidR="00583C8B" w:rsidRPr="00583C8B">
        <w:t xml:space="preserve"> </w:t>
      </w:r>
      <w:r w:rsidR="001E212B">
        <w:t>решает лишь задачи, связанные с архитектурой</w:t>
      </w:r>
      <w:r w:rsidR="00583C8B" w:rsidRPr="00583C8B">
        <w:t>.</w:t>
      </w:r>
    </w:p>
    <w:p w14:paraId="40F732F3" w14:textId="7D9D3640" w:rsidR="00583C8B" w:rsidRDefault="00583C8B" w:rsidP="00583C8B">
      <w:r w:rsidRPr="00583C8B">
        <w:t xml:space="preserve">Наиболее приближенным к концепции BIM является программный комплекс </w:t>
      </w:r>
      <w:proofErr w:type="spellStart"/>
      <w:r w:rsidRPr="00583C8B">
        <w:t>Autodesk</w:t>
      </w:r>
      <w:proofErr w:type="spellEnd"/>
      <w:r w:rsidRPr="00583C8B">
        <w:t xml:space="preserve"> </w:t>
      </w:r>
      <w:proofErr w:type="spellStart"/>
      <w:r w:rsidRPr="00583C8B">
        <w:t>Revit</w:t>
      </w:r>
      <w:proofErr w:type="spellEnd"/>
      <w:r w:rsidRPr="00583C8B">
        <w:t>, который охватывает несколько разделов (архитектурный, конструктивный, инженерный и др.) и дает возможность проектировщикам разных отделов работать в едином формате файла, тем самым обеспечивает возможность обмена данными между существующими системами предприятия. Все это помогает данной программе отвечать главному принципу BIM-моделированию</w:t>
      </w:r>
      <w:r w:rsidR="004C75C7">
        <w:t xml:space="preserve"> </w:t>
      </w:r>
      <w:r w:rsidR="004C75C7" w:rsidRPr="004C75C7">
        <w:t>—</w:t>
      </w:r>
      <w:r w:rsidR="004C75C7">
        <w:t xml:space="preserve"> принципу единой информационной модели</w:t>
      </w:r>
      <w:r w:rsidRPr="00583C8B">
        <w:t>. </w:t>
      </w:r>
    </w:p>
    <w:p w14:paraId="48B48C4F" w14:textId="3407078A" w:rsidR="001E212B" w:rsidRDefault="001E212B" w:rsidP="00583C8B">
      <w:r>
        <w:t xml:space="preserve">Рассмотрим программный комплекс </w:t>
      </w:r>
      <w:proofErr w:type="spellStart"/>
      <w:r w:rsidRPr="001E212B">
        <w:t>Autodesk</w:t>
      </w:r>
      <w:proofErr w:type="spellEnd"/>
      <w:r w:rsidRPr="001E212B">
        <w:t xml:space="preserve"> </w:t>
      </w:r>
      <w:proofErr w:type="spellStart"/>
      <w:r w:rsidRPr="001E212B">
        <w:t>Revit</w:t>
      </w:r>
      <w:proofErr w:type="spellEnd"/>
      <w:r w:rsidRPr="001E212B">
        <w:t xml:space="preserve"> подробнее.</w:t>
      </w:r>
    </w:p>
    <w:p w14:paraId="2C928308" w14:textId="5FBEC3FB" w:rsidR="00583C8B" w:rsidRPr="009D5578" w:rsidRDefault="00583C8B" w:rsidP="006321CD">
      <w:pPr>
        <w:pStyle w:val="3"/>
        <w:numPr>
          <w:ilvl w:val="2"/>
          <w:numId w:val="2"/>
        </w:numPr>
      </w:pPr>
      <w:bookmarkStart w:id="6" w:name="_Toc37689735"/>
      <w:bookmarkStart w:id="7" w:name="_Toc40010422"/>
      <w:r>
        <w:rPr>
          <w:lang w:val="en-US"/>
        </w:rPr>
        <w:t>BIM</w:t>
      </w:r>
      <w:r w:rsidRPr="00583C8B">
        <w:t>-</w:t>
      </w:r>
      <w:r>
        <w:t xml:space="preserve">моделирование и параметризация в </w:t>
      </w:r>
      <w:r>
        <w:rPr>
          <w:lang w:val="en-US"/>
        </w:rPr>
        <w:t>Autodesk</w:t>
      </w:r>
      <w:r w:rsidRPr="00583C8B">
        <w:t xml:space="preserve"> </w:t>
      </w:r>
      <w:r>
        <w:rPr>
          <w:lang w:val="en-US"/>
        </w:rPr>
        <w:t>Revit</w:t>
      </w:r>
      <w:bookmarkEnd w:id="6"/>
      <w:bookmarkEnd w:id="7"/>
    </w:p>
    <w:p w14:paraId="699838D2" w14:textId="77777777" w:rsidR="00583C8B" w:rsidRPr="00583C8B" w:rsidRDefault="00583C8B" w:rsidP="00583C8B">
      <w:r w:rsidRPr="00583C8B">
        <w:t xml:space="preserve">Изначально </w:t>
      </w:r>
      <w:proofErr w:type="spellStart"/>
      <w:r w:rsidRPr="00583C8B">
        <w:t>Revit</w:t>
      </w:r>
      <w:proofErr w:type="spellEnd"/>
      <w:r w:rsidRPr="00583C8B">
        <w:t xml:space="preserve"> представлял собой набор из трёх отдельных утилит для различных стадий проектирования зданий:</w:t>
      </w:r>
    </w:p>
    <w:p w14:paraId="0FC8BED0" w14:textId="77777777" w:rsidR="00583C8B" w:rsidRPr="00583C8B" w:rsidRDefault="00583C8B" w:rsidP="006321CD">
      <w:pPr>
        <w:numPr>
          <w:ilvl w:val="0"/>
          <w:numId w:val="3"/>
        </w:numPr>
      </w:pPr>
      <w:proofErr w:type="spellStart"/>
      <w:r w:rsidRPr="00583C8B">
        <w:t>Revit</w:t>
      </w:r>
      <w:proofErr w:type="spellEnd"/>
      <w:r w:rsidRPr="00583C8B">
        <w:t xml:space="preserve"> </w:t>
      </w:r>
      <w:proofErr w:type="spellStart"/>
      <w:r w:rsidRPr="00583C8B">
        <w:t>Architecture</w:t>
      </w:r>
      <w:proofErr w:type="spellEnd"/>
      <w:r w:rsidRPr="00583C8B">
        <w:t xml:space="preserve"> – САПР для архитекторов и дизайнеров (создание информационных моделей сооружений);</w:t>
      </w:r>
    </w:p>
    <w:p w14:paraId="234CE1F8" w14:textId="1ED52671" w:rsidR="00583C8B" w:rsidRPr="00583C8B" w:rsidRDefault="00583C8B" w:rsidP="006321CD">
      <w:pPr>
        <w:numPr>
          <w:ilvl w:val="0"/>
          <w:numId w:val="3"/>
        </w:numPr>
      </w:pPr>
      <w:proofErr w:type="spellStart"/>
      <w:r w:rsidRPr="00583C8B">
        <w:t>Revit</w:t>
      </w:r>
      <w:proofErr w:type="spellEnd"/>
      <w:r w:rsidRPr="00583C8B">
        <w:t xml:space="preserve"> </w:t>
      </w:r>
      <w:proofErr w:type="spellStart"/>
      <w:r w:rsidRPr="00583C8B">
        <w:t>Structure</w:t>
      </w:r>
      <w:proofErr w:type="spellEnd"/>
      <w:r w:rsidRPr="00583C8B">
        <w:t> – САПР для проектировщиков строительных конструкций;</w:t>
      </w:r>
    </w:p>
    <w:p w14:paraId="5785A79B" w14:textId="7478BE82" w:rsidR="00583C8B" w:rsidRPr="00583C8B" w:rsidRDefault="00583C8B" w:rsidP="006321CD">
      <w:pPr>
        <w:numPr>
          <w:ilvl w:val="0"/>
          <w:numId w:val="3"/>
        </w:numPr>
      </w:pPr>
      <w:proofErr w:type="spellStart"/>
      <w:r w:rsidRPr="00583C8B">
        <w:t>Revit</w:t>
      </w:r>
      <w:proofErr w:type="spellEnd"/>
      <w:r w:rsidRPr="00583C8B">
        <w:t xml:space="preserve"> MEP – САПР для инженеров систем.</w:t>
      </w:r>
    </w:p>
    <w:p w14:paraId="3D7BCE35" w14:textId="61969254" w:rsidR="00583C8B" w:rsidRPr="00583C8B" w:rsidRDefault="00583C8B" w:rsidP="00583C8B">
      <w:r w:rsidRPr="00583C8B">
        <w:t xml:space="preserve">В 2013 году все три версии были объединены в единый программный комплекс – </w:t>
      </w:r>
      <w:proofErr w:type="spellStart"/>
      <w:r w:rsidRPr="00583C8B">
        <w:t>Revit</w:t>
      </w:r>
      <w:proofErr w:type="spellEnd"/>
      <w:r w:rsidRPr="00583C8B">
        <w:t>, который положил начало BIM-моделированию для данного продукта. </w:t>
      </w:r>
    </w:p>
    <w:p w14:paraId="51A2AC7B" w14:textId="6B4F1403" w:rsidR="00583C8B" w:rsidRPr="00583C8B" w:rsidRDefault="00583C8B" w:rsidP="00583C8B">
      <w:r w:rsidRPr="00583C8B">
        <w:lastRenderedPageBreak/>
        <w:t>Можно сказать, что программный комплекс является некой виртуальной стройкой, на которой есть и моделируемое здание, и окружающая обстановка, и, конечно, все строительные и инженерные системы</w:t>
      </w:r>
      <w:r w:rsidR="000220FD" w:rsidRPr="000220FD">
        <w:t xml:space="preserve"> [19]</w:t>
      </w:r>
      <w:r w:rsidRPr="00583C8B">
        <w:t xml:space="preserve">. </w:t>
      </w:r>
      <w:proofErr w:type="spellStart"/>
      <w:r w:rsidRPr="00583C8B">
        <w:t>Revit</w:t>
      </w:r>
      <w:proofErr w:type="spellEnd"/>
      <w:r w:rsidRPr="00583C8B">
        <w:t>, как и другие программные продукты, отвечающие принципам BIM, поддерживает объектно-ориентированное проектирование. В таком подходе моделирование происходит на основе библиотечных элементов.</w:t>
      </w:r>
    </w:p>
    <w:p w14:paraId="68BFD3BB" w14:textId="5ED114AB" w:rsidR="00583C8B" w:rsidRPr="00583C8B" w:rsidRDefault="00583C8B" w:rsidP="00583C8B">
      <w:r w:rsidRPr="00583C8B">
        <w:t xml:space="preserve"> В </w:t>
      </w:r>
      <w:proofErr w:type="spellStart"/>
      <w:r w:rsidRPr="00583C8B">
        <w:t>Revit</w:t>
      </w:r>
      <w:proofErr w:type="spellEnd"/>
      <w:r w:rsidRPr="00583C8B">
        <w:t xml:space="preserve"> информационная модель здания или сооружения состоит из категории семейств. Категория семейств – это параметрические компоненты программы, которые представляют из себя графические объекты. Такие объекты являются типами возможных элементов, из которых может состоять здание, например, колонны, стены, двери и т. д. В свою очередь категория семейств подразделяется на отдельные семейства, например, для категории колонн семействами будут: прямоугольная колонна, круглая колонна и другие виды колонн. Все объекты семейств имеют свою геометрию и параметры – данные, полностью описывающие объект.  Геометрия объекта отрисовывается один раз и может изменяться только за счет изменения пользователем параметров. Семейства дают возможность наполнять модель детальной информацией о структуре моделируемого здания. </w:t>
      </w:r>
    </w:p>
    <w:p w14:paraId="222AA01A" w14:textId="2811CACA" w:rsidR="00583C8B" w:rsidRPr="00583C8B" w:rsidRDefault="00583C8B" w:rsidP="00583C8B">
      <w:r w:rsidRPr="00583C8B">
        <w:t>Каждый объект семейства представляет собой аналог реального изделия с полностью наследуемыми параметрами и свойствами. Так, например, у стен есть свой тип, размеры (длина, толщина, высота, глубина и т.д.), на которые впоследствии будут ориентироваться и опираться рабочие на стройке и возводить их согласно смоделированному проекту.</w:t>
      </w:r>
    </w:p>
    <w:p w14:paraId="584CBFE3" w14:textId="77777777" w:rsidR="00583C8B" w:rsidRPr="00583C8B" w:rsidRDefault="00583C8B" w:rsidP="00583C8B">
      <w:r w:rsidRPr="00583C8B">
        <w:t xml:space="preserve">Семейства в </w:t>
      </w:r>
      <w:proofErr w:type="spellStart"/>
      <w:r w:rsidRPr="00583C8B">
        <w:t>Revit</w:t>
      </w:r>
      <w:proofErr w:type="spellEnd"/>
      <w:r w:rsidRPr="00583C8B">
        <w:t xml:space="preserve"> классифицируются в три типа:</w:t>
      </w:r>
    </w:p>
    <w:p w14:paraId="136A5B62" w14:textId="77777777" w:rsidR="00583C8B" w:rsidRPr="00583C8B" w:rsidRDefault="00583C8B" w:rsidP="006321CD">
      <w:pPr>
        <w:numPr>
          <w:ilvl w:val="0"/>
          <w:numId w:val="4"/>
        </w:numPr>
      </w:pPr>
      <w:r w:rsidRPr="00583C8B">
        <w:t>системные семейства (</w:t>
      </w:r>
      <w:proofErr w:type="spellStart"/>
      <w:r w:rsidRPr="00583C8B">
        <w:t>System</w:t>
      </w:r>
      <w:proofErr w:type="spellEnd"/>
      <w:r w:rsidRPr="00583C8B">
        <w:t xml:space="preserve"> </w:t>
      </w:r>
      <w:proofErr w:type="spellStart"/>
      <w:r w:rsidRPr="00583C8B">
        <w:t>families</w:t>
      </w:r>
      <w:proofErr w:type="spellEnd"/>
      <w:r w:rsidRPr="00583C8B">
        <w:t>);</w:t>
      </w:r>
    </w:p>
    <w:p w14:paraId="72407200" w14:textId="77777777" w:rsidR="00583C8B" w:rsidRPr="00583C8B" w:rsidRDefault="00583C8B" w:rsidP="006321CD">
      <w:pPr>
        <w:numPr>
          <w:ilvl w:val="0"/>
          <w:numId w:val="4"/>
        </w:numPr>
        <w:rPr>
          <w:lang w:val="en-US"/>
        </w:rPr>
      </w:pPr>
      <w:r w:rsidRPr="00583C8B">
        <w:t>разовое</w:t>
      </w:r>
      <w:r w:rsidRPr="00583C8B">
        <w:rPr>
          <w:lang w:val="en-US"/>
        </w:rPr>
        <w:t xml:space="preserve"> </w:t>
      </w:r>
      <w:r w:rsidRPr="00583C8B">
        <w:t>семейство</w:t>
      </w:r>
      <w:r w:rsidRPr="00583C8B">
        <w:rPr>
          <w:lang w:val="en-US"/>
        </w:rPr>
        <w:t xml:space="preserve"> (In-place families);</w:t>
      </w:r>
    </w:p>
    <w:p w14:paraId="2D625B11" w14:textId="4D3C2542" w:rsidR="00583C8B" w:rsidRPr="00583C8B" w:rsidRDefault="00583C8B" w:rsidP="006321CD">
      <w:pPr>
        <w:numPr>
          <w:ilvl w:val="0"/>
          <w:numId w:val="4"/>
        </w:numPr>
        <w:rPr>
          <w:lang w:val="en-US"/>
        </w:rPr>
      </w:pPr>
      <w:r w:rsidRPr="00583C8B">
        <w:t>обычные</w:t>
      </w:r>
      <w:r w:rsidRPr="00583C8B">
        <w:rPr>
          <w:lang w:val="en-US"/>
        </w:rPr>
        <w:t xml:space="preserve"> </w:t>
      </w:r>
      <w:r w:rsidRPr="00583C8B">
        <w:t>семейства</w:t>
      </w:r>
      <w:r w:rsidRPr="00583C8B">
        <w:rPr>
          <w:lang w:val="en-US"/>
        </w:rPr>
        <w:t xml:space="preserve"> (Standard component families)</w:t>
      </w:r>
      <w:r w:rsidR="000220FD">
        <w:rPr>
          <w:lang w:val="en-US"/>
        </w:rPr>
        <w:t xml:space="preserve"> [17]</w:t>
      </w:r>
      <w:r w:rsidRPr="00583C8B">
        <w:rPr>
          <w:lang w:val="en-US"/>
        </w:rPr>
        <w:t>.</w:t>
      </w:r>
    </w:p>
    <w:p w14:paraId="314C78C3" w14:textId="77777777" w:rsidR="00583C8B" w:rsidRPr="00583C8B" w:rsidRDefault="00583C8B" w:rsidP="00583C8B">
      <w:r w:rsidRPr="00583C8B">
        <w:t xml:space="preserve">Системные семейства являются встроенными (базовыми) в </w:t>
      </w:r>
      <w:proofErr w:type="spellStart"/>
      <w:r w:rsidRPr="00583C8B">
        <w:t>Revit</w:t>
      </w:r>
      <w:proofErr w:type="spellEnd"/>
      <w:r w:rsidRPr="00583C8B">
        <w:t xml:space="preserve">. К ним относятся основные строительные конструкции: стены, перекрытия, двери, крыши и др. Данные семейства создают каркас виртуального здания и являются основной </w:t>
      </w:r>
      <w:r w:rsidRPr="00583C8B">
        <w:lastRenderedPageBreak/>
        <w:t>для присоединения других элементов. Создавать новые системные семейства нельзя, можно лишь изменять их параметрические свойства. Все системные семейства возводятся, в основном, на строительной площадке. </w:t>
      </w:r>
    </w:p>
    <w:p w14:paraId="5DC1A5A8" w14:textId="77777777" w:rsidR="00583C8B" w:rsidRPr="00583C8B" w:rsidRDefault="00583C8B" w:rsidP="00583C8B">
      <w:r w:rsidRPr="00583C8B">
        <w:t>Разовые и обычные семейства могут самостоятельно моделироваться проектировщиками в редакторе семейств. Такие семейства являются пользовательскими и создаются в отдельных файла, параметрические свойства таких семейств определяются пользователем. В отличие от системных они изготавливаются на заводах и затем уже монтируются на строительных площадках,</w:t>
      </w:r>
    </w:p>
    <w:p w14:paraId="68FD0F8C" w14:textId="77777777" w:rsidR="00583C8B" w:rsidRPr="00583C8B" w:rsidRDefault="00583C8B" w:rsidP="00583C8B">
      <w:r w:rsidRPr="00583C8B">
        <w:t>Параметризацией называется процесс присвоения параметров объектам. Параметры хранят в себе и отображают информацию о семействе. С их помощью можно легко редактировать семейства без обращения к редактору семейств. Они используются для формирования спецификаций, фильтрации и сортировки в проекте. Параметры могут быть созданы пользователем (тогда они называются пользовательскими) или они могут существовать внутри семейств по умолчанию (системные параметры). </w:t>
      </w:r>
    </w:p>
    <w:p w14:paraId="4F4A4ED1" w14:textId="77777777" w:rsidR="00583C8B" w:rsidRPr="00583C8B" w:rsidRDefault="00583C8B" w:rsidP="00583C8B">
      <w:r w:rsidRPr="00583C8B">
        <w:t>Параметры имеют следующую классификацию:</w:t>
      </w:r>
    </w:p>
    <w:p w14:paraId="70BE8369" w14:textId="77777777" w:rsidR="00583C8B" w:rsidRPr="00583C8B" w:rsidRDefault="00583C8B" w:rsidP="006321CD">
      <w:pPr>
        <w:numPr>
          <w:ilvl w:val="0"/>
          <w:numId w:val="5"/>
        </w:numPr>
      </w:pPr>
      <w:r w:rsidRPr="00583C8B">
        <w:t>общие параметры;</w:t>
      </w:r>
    </w:p>
    <w:p w14:paraId="57C44B07" w14:textId="77777777" w:rsidR="00583C8B" w:rsidRPr="00583C8B" w:rsidRDefault="00583C8B" w:rsidP="006321CD">
      <w:pPr>
        <w:numPr>
          <w:ilvl w:val="0"/>
          <w:numId w:val="5"/>
        </w:numPr>
      </w:pPr>
      <w:r w:rsidRPr="00583C8B">
        <w:t>параметры проекта;</w:t>
      </w:r>
    </w:p>
    <w:p w14:paraId="207F3D5C" w14:textId="77777777" w:rsidR="00583C8B" w:rsidRPr="00583C8B" w:rsidRDefault="00583C8B" w:rsidP="006321CD">
      <w:pPr>
        <w:numPr>
          <w:ilvl w:val="0"/>
          <w:numId w:val="5"/>
        </w:numPr>
      </w:pPr>
      <w:r w:rsidRPr="00583C8B">
        <w:t>глобальные параметры;</w:t>
      </w:r>
    </w:p>
    <w:p w14:paraId="4C61C8E4" w14:textId="77777777" w:rsidR="00583C8B" w:rsidRPr="00583C8B" w:rsidRDefault="00583C8B" w:rsidP="006321CD">
      <w:pPr>
        <w:numPr>
          <w:ilvl w:val="0"/>
          <w:numId w:val="5"/>
        </w:numPr>
      </w:pPr>
      <w:r w:rsidRPr="00583C8B">
        <w:t>встроенные параметры;</w:t>
      </w:r>
    </w:p>
    <w:p w14:paraId="5E649DD4" w14:textId="77777777" w:rsidR="00583C8B" w:rsidRPr="00583C8B" w:rsidRDefault="00583C8B" w:rsidP="006321CD">
      <w:pPr>
        <w:numPr>
          <w:ilvl w:val="0"/>
          <w:numId w:val="5"/>
        </w:numPr>
      </w:pPr>
      <w:r w:rsidRPr="00583C8B">
        <w:t>параметры семейства. </w:t>
      </w:r>
    </w:p>
    <w:p w14:paraId="5507C766" w14:textId="176B3D20" w:rsidR="00583C8B" w:rsidRPr="00583C8B" w:rsidRDefault="00583C8B" w:rsidP="00583C8B">
      <w:r w:rsidRPr="00583C8B">
        <w:t xml:space="preserve">Общие параметры используются, в основном, тогда, когда нужно вынести параметры для марок и спецификации. Это позволяет дать большую информацию об элементе на чертеже. Общие параметры записываются в отдельный файл «Файл Общих Параметров» формата </w:t>
      </w:r>
      <w:r w:rsidR="001E212B">
        <w:rPr>
          <w:lang w:val="en-US"/>
        </w:rPr>
        <w:t>txt</w:t>
      </w:r>
      <w:r w:rsidRPr="00583C8B">
        <w:t xml:space="preserve">, в котором хранятся наименования, типы и </w:t>
      </w:r>
      <w:r w:rsidR="001E212B" w:rsidRPr="001E212B">
        <w:t>уникальные идентификационные номера параметров (GUID)</w:t>
      </w:r>
      <w:r w:rsidRPr="00583C8B">
        <w:t xml:space="preserve">. С помощью этого файла можно открывать или закрывать возможность редактирования и видимости параметров непосредственно в самом </w:t>
      </w:r>
      <w:proofErr w:type="spellStart"/>
      <w:r w:rsidRPr="00583C8B">
        <w:t>Revit</w:t>
      </w:r>
      <w:proofErr w:type="spellEnd"/>
      <w:r w:rsidRPr="00583C8B">
        <w:t>. Так же такой файл позволяет использовать ранее созданные общие параметры в различных проектах, лишь подгружая этот файл к проекту. </w:t>
      </w:r>
    </w:p>
    <w:p w14:paraId="267977C9" w14:textId="50B92607" w:rsidR="00583C8B" w:rsidRPr="00583C8B" w:rsidRDefault="00583C8B" w:rsidP="00583C8B">
      <w:r w:rsidRPr="00583C8B">
        <w:lastRenderedPageBreak/>
        <w:t> Проектные параметры создаются для категории семейств, тем самым добавляя дополнительные свойства. Они используются для спецификации и фильтраций. Проектные параметры могут дополнить список системных параметров. В отличие от общих параметров, проектные параметры не могут быть перемещены или скопированы в другой проект, а также не могут быть сносками в аннотациях. </w:t>
      </w:r>
    </w:p>
    <w:p w14:paraId="1CF52ACB" w14:textId="298BDBA1" w:rsidR="00583C8B" w:rsidRPr="00583C8B" w:rsidRDefault="00583C8B" w:rsidP="00583C8B">
      <w:r w:rsidRPr="00583C8B">
        <w:t>Глобальные параметры используются для параметризации внутри проектов, а не семейств, их значения приравнивается параметрам других объектов модели. </w:t>
      </w:r>
    </w:p>
    <w:p w14:paraId="0477803F" w14:textId="76A2C596" w:rsidR="00583C8B" w:rsidRPr="00583C8B" w:rsidRDefault="00583C8B" w:rsidP="00583C8B">
      <w:r w:rsidRPr="00583C8B">
        <w:t xml:space="preserve">Встроенные параметры – это параметры, которые изначально присутствуют в любом проекте и семействе. Их можно вносить в спецификации и аннотации, использовать для фильтрации, перемещать из проекта в проект. Примерами таких параметров является </w:t>
      </w:r>
      <w:r w:rsidR="00292BAC">
        <w:t>«</w:t>
      </w:r>
      <w:r w:rsidRPr="00583C8B">
        <w:t>Комментарий</w:t>
      </w:r>
      <w:r w:rsidR="00292BAC">
        <w:t>»</w:t>
      </w:r>
      <w:r w:rsidRPr="00583C8B">
        <w:t xml:space="preserve">, </w:t>
      </w:r>
      <w:r w:rsidR="00292BAC">
        <w:t>«</w:t>
      </w:r>
      <w:r w:rsidRPr="00583C8B">
        <w:t>Код по классификатору</w:t>
      </w:r>
      <w:r w:rsidR="00292BAC">
        <w:t>»</w:t>
      </w:r>
      <w:r w:rsidRPr="00583C8B">
        <w:t>. Встроенные параметры недоступны для редактирования. </w:t>
      </w:r>
    </w:p>
    <w:p w14:paraId="777FA3D6" w14:textId="77777777" w:rsidR="00583C8B" w:rsidRPr="00583C8B" w:rsidRDefault="00583C8B" w:rsidP="00583C8B">
      <w:r w:rsidRPr="00583C8B">
        <w:t>Параметры семейства используются только внутри семейств, такие параметры нельзя никуда вынести и обычно они являются вспомогательными, могут участвовать в формулах. Параметрами семейства можно описывать размеры и параметрические свойства, которые не содержатся в спецификациях или марках. </w:t>
      </w:r>
    </w:p>
    <w:p w14:paraId="76BD365C" w14:textId="77777777" w:rsidR="00583C8B" w:rsidRPr="00583C8B" w:rsidRDefault="00583C8B" w:rsidP="00583C8B">
      <w:r w:rsidRPr="00583C8B">
        <w:t xml:space="preserve">У параметров </w:t>
      </w:r>
      <w:proofErr w:type="spellStart"/>
      <w:r w:rsidRPr="00583C8B">
        <w:t>Revit</w:t>
      </w:r>
      <w:proofErr w:type="spellEnd"/>
      <w:r w:rsidRPr="00583C8B">
        <w:t xml:space="preserve"> имеется ряд таких свойств как:</w:t>
      </w:r>
    </w:p>
    <w:p w14:paraId="53DB5DBC" w14:textId="6DDACF53" w:rsidR="00583C8B" w:rsidRPr="00583C8B" w:rsidRDefault="00583C8B" w:rsidP="006321CD">
      <w:pPr>
        <w:numPr>
          <w:ilvl w:val="0"/>
          <w:numId w:val="6"/>
        </w:numPr>
      </w:pPr>
      <w:r w:rsidRPr="00583C8B">
        <w:t>вид параметра</w:t>
      </w:r>
      <w:r w:rsidR="001E212B">
        <w:t>;</w:t>
      </w:r>
    </w:p>
    <w:p w14:paraId="21A7C7F2" w14:textId="7E509D48" w:rsidR="00583C8B" w:rsidRPr="00583C8B" w:rsidRDefault="00583C8B" w:rsidP="006321CD">
      <w:pPr>
        <w:numPr>
          <w:ilvl w:val="0"/>
          <w:numId w:val="6"/>
        </w:numPr>
      </w:pPr>
      <w:r w:rsidRPr="00583C8B">
        <w:t>имя параметра</w:t>
      </w:r>
      <w:r w:rsidR="001E212B">
        <w:t>;</w:t>
      </w:r>
    </w:p>
    <w:p w14:paraId="3CAE4FCD" w14:textId="75AED65A" w:rsidR="00583C8B" w:rsidRPr="00583C8B" w:rsidRDefault="00583C8B" w:rsidP="006321CD">
      <w:pPr>
        <w:numPr>
          <w:ilvl w:val="0"/>
          <w:numId w:val="6"/>
        </w:numPr>
      </w:pPr>
      <w:r w:rsidRPr="00583C8B">
        <w:t>подсказка</w:t>
      </w:r>
      <w:r w:rsidR="001E212B">
        <w:t>;</w:t>
      </w:r>
    </w:p>
    <w:p w14:paraId="063850DB" w14:textId="4F623CFF" w:rsidR="00583C8B" w:rsidRPr="00583C8B" w:rsidRDefault="00583C8B" w:rsidP="006321CD">
      <w:pPr>
        <w:numPr>
          <w:ilvl w:val="0"/>
          <w:numId w:val="6"/>
        </w:numPr>
      </w:pPr>
      <w:r w:rsidRPr="00583C8B">
        <w:t>группирование</w:t>
      </w:r>
      <w:r w:rsidR="001E212B">
        <w:t>;</w:t>
      </w:r>
    </w:p>
    <w:p w14:paraId="39828BD2" w14:textId="06CAD7AF" w:rsidR="00583C8B" w:rsidRPr="00583C8B" w:rsidRDefault="00583C8B" w:rsidP="006321CD">
      <w:pPr>
        <w:numPr>
          <w:ilvl w:val="0"/>
          <w:numId w:val="6"/>
        </w:numPr>
      </w:pPr>
      <w:r w:rsidRPr="00583C8B">
        <w:t>параметр типа или экземпляра</w:t>
      </w:r>
      <w:r w:rsidR="001E212B">
        <w:t>;</w:t>
      </w:r>
    </w:p>
    <w:p w14:paraId="603ABBD9" w14:textId="2EC10E45" w:rsidR="00583C8B" w:rsidRPr="00583C8B" w:rsidRDefault="00583C8B" w:rsidP="006321CD">
      <w:pPr>
        <w:numPr>
          <w:ilvl w:val="0"/>
          <w:numId w:val="6"/>
        </w:numPr>
      </w:pPr>
      <w:r w:rsidRPr="00583C8B">
        <w:t>параметр для отчетов</w:t>
      </w:r>
      <w:r w:rsidR="001E212B">
        <w:t>;</w:t>
      </w:r>
    </w:p>
    <w:p w14:paraId="48455563" w14:textId="3F4D41A9" w:rsidR="00583C8B" w:rsidRPr="00583C8B" w:rsidRDefault="00583C8B" w:rsidP="006321CD">
      <w:pPr>
        <w:numPr>
          <w:ilvl w:val="0"/>
          <w:numId w:val="6"/>
        </w:numPr>
      </w:pPr>
      <w:r w:rsidRPr="00583C8B">
        <w:t>категория параметра</w:t>
      </w:r>
      <w:r w:rsidR="001E212B">
        <w:t>;</w:t>
      </w:r>
    </w:p>
    <w:p w14:paraId="26E9A3D6" w14:textId="11DCCD02" w:rsidR="00583C8B" w:rsidRPr="00583C8B" w:rsidRDefault="00583C8B" w:rsidP="006321CD">
      <w:pPr>
        <w:numPr>
          <w:ilvl w:val="0"/>
          <w:numId w:val="6"/>
        </w:numPr>
      </w:pPr>
      <w:r w:rsidRPr="00583C8B">
        <w:t>тип данных и единица измерения</w:t>
      </w:r>
      <w:r w:rsidR="001E212B">
        <w:t>.</w:t>
      </w:r>
    </w:p>
    <w:p w14:paraId="6C3F1FA8" w14:textId="294AEC78" w:rsidR="00583C8B" w:rsidRPr="00583C8B" w:rsidRDefault="00583C8B" w:rsidP="00583C8B">
      <w:r w:rsidRPr="00583C8B">
        <w:t>При создании параметров первым делом указывается его вид</w:t>
      </w:r>
      <w:r w:rsidR="001E212B">
        <w:t xml:space="preserve"> </w:t>
      </w:r>
      <w:r w:rsidR="00FF507F" w:rsidRPr="00FF507F">
        <w:t>—</w:t>
      </w:r>
      <w:r w:rsidRPr="00583C8B">
        <w:t xml:space="preserve"> параметр общий или параметр семейства. Это зависит от назначения параметра </w:t>
      </w:r>
      <w:r w:rsidR="00FF507F" w:rsidRPr="00FF507F">
        <w:t>—</w:t>
      </w:r>
      <w:r w:rsidRPr="00583C8B">
        <w:t xml:space="preserve"> использование в марках и спецификация или просто вспомогательный параметр. Далее параметру присваивается имя и иногда указывается подсказк</w:t>
      </w:r>
      <w:r w:rsidR="00FF507F">
        <w:t>а</w:t>
      </w:r>
      <w:r w:rsidRPr="00583C8B">
        <w:t xml:space="preserve">. Существуют </w:t>
      </w:r>
      <w:r w:rsidRPr="00583C8B">
        <w:lastRenderedPageBreak/>
        <w:t>правил</w:t>
      </w:r>
      <w:r w:rsidR="00FF507F">
        <w:t>а</w:t>
      </w:r>
      <w:r w:rsidRPr="00583C8B">
        <w:t xml:space="preserve"> наименования параметров, которые регламентированы в </w:t>
      </w:r>
      <w:r w:rsidR="00FF507F" w:rsidRPr="00FF507F">
        <w:t>установленных стандартах самой компании</w:t>
      </w:r>
      <w:r w:rsidRPr="00583C8B">
        <w:t>. Обязательно нужно указать группировку параметра для дальнейшего быстрого поиска и управления параметром. Также необходимо выбрать тип параметра:</w:t>
      </w:r>
    </w:p>
    <w:p w14:paraId="4CAE64D8" w14:textId="77777777" w:rsidR="00583C8B" w:rsidRPr="00583C8B" w:rsidRDefault="00583C8B" w:rsidP="006321CD">
      <w:pPr>
        <w:numPr>
          <w:ilvl w:val="0"/>
          <w:numId w:val="7"/>
        </w:numPr>
      </w:pPr>
      <w:r w:rsidRPr="00583C8B">
        <w:t>параметр экземпляра;</w:t>
      </w:r>
    </w:p>
    <w:p w14:paraId="595F9333" w14:textId="77777777" w:rsidR="00583C8B" w:rsidRPr="00583C8B" w:rsidRDefault="00583C8B" w:rsidP="006321CD">
      <w:pPr>
        <w:numPr>
          <w:ilvl w:val="0"/>
          <w:numId w:val="7"/>
        </w:numPr>
      </w:pPr>
      <w:r w:rsidRPr="00583C8B">
        <w:t>параметр типа.</w:t>
      </w:r>
    </w:p>
    <w:p w14:paraId="429EF879" w14:textId="67A6446F" w:rsidR="00583C8B" w:rsidRPr="00583C8B" w:rsidRDefault="00583C8B" w:rsidP="00583C8B">
      <w:r w:rsidRPr="00583C8B">
        <w:t>Значение параметра экземпляра</w:t>
      </w:r>
      <w:r w:rsidR="00FF507F">
        <w:t xml:space="preserve"> </w:t>
      </w:r>
      <w:r w:rsidR="00FF507F" w:rsidRPr="00FF507F">
        <w:t>(или параметра объекта)</w:t>
      </w:r>
      <w:r w:rsidRPr="00583C8B">
        <w:t xml:space="preserve"> является индивидуальным для каждого отдельного элемента модели. Поэтому при изменении такого параметра меняются свойства только у конкретного, выделенного объекта модели.  Параметры экземпляра находятся в свойствах объекта, те, которые доступны при выделенные объекта. Например, колонны могут иметь один тип </w:t>
      </w:r>
      <w:r w:rsidR="00292BAC">
        <w:t>«</w:t>
      </w:r>
      <w:r w:rsidRPr="00583C8B">
        <w:t>Колонна бетонная_Квадратная_ADSK_2", но длина их может отличаться, у одной колонны длина</w:t>
      </w:r>
      <w:r w:rsidR="00FF507F">
        <w:t xml:space="preserve"> -</w:t>
      </w:r>
      <w:r w:rsidRPr="00583C8B">
        <w:t xml:space="preserve"> 550 </w:t>
      </w:r>
      <w:r w:rsidR="00FF507F">
        <w:t>на</w:t>
      </w:r>
      <w:r w:rsidRPr="00583C8B">
        <w:t xml:space="preserve"> 650</w:t>
      </w:r>
      <w:r w:rsidR="00FF507F">
        <w:t xml:space="preserve"> </w:t>
      </w:r>
      <w:r w:rsidR="00FF507F" w:rsidRPr="00FF507F">
        <w:t>миллиметров</w:t>
      </w:r>
      <w:r w:rsidRPr="00583C8B">
        <w:t xml:space="preserve">, у другой </w:t>
      </w:r>
      <w:r w:rsidR="00FF507F">
        <w:t>-</w:t>
      </w:r>
      <w:r w:rsidRPr="00583C8B">
        <w:t xml:space="preserve"> 500 </w:t>
      </w:r>
      <w:r w:rsidR="00FF507F">
        <w:t xml:space="preserve">на </w:t>
      </w:r>
      <w:r w:rsidRPr="00583C8B">
        <w:t>600</w:t>
      </w:r>
      <w:r w:rsidR="00FF507F">
        <w:t xml:space="preserve"> </w:t>
      </w:r>
      <w:r w:rsidR="00FF507F" w:rsidRPr="00FF507F">
        <w:t>миллиметров</w:t>
      </w:r>
      <w:r w:rsidRPr="00583C8B">
        <w:t xml:space="preserve">. Параметр </w:t>
      </w:r>
      <w:r w:rsidR="00292BAC">
        <w:t>«</w:t>
      </w:r>
      <w:r w:rsidRPr="00583C8B">
        <w:t>длина</w:t>
      </w:r>
      <w:r w:rsidR="00292BAC">
        <w:t>»</w:t>
      </w:r>
      <w:r w:rsidRPr="00583C8B">
        <w:t xml:space="preserve"> является параметром экземпляра,</w:t>
      </w:r>
      <w:r w:rsidR="00FF507F">
        <w:t xml:space="preserve"> </w:t>
      </w:r>
      <w:proofErr w:type="gramStart"/>
      <w:r w:rsidRPr="00583C8B">
        <w:t>т.к</w:t>
      </w:r>
      <w:proofErr w:type="gramEnd"/>
      <w:r w:rsidRPr="00583C8B">
        <w:t xml:space="preserve"> у каждой колонны может быть своя длина. Через этот параметр экземпляра легко можно корректировать длину колонн.</w:t>
      </w:r>
    </w:p>
    <w:p w14:paraId="67AF17D7" w14:textId="59504418" w:rsidR="00583C8B" w:rsidRPr="00583C8B" w:rsidRDefault="00583C8B" w:rsidP="00583C8B">
      <w:r w:rsidRPr="00583C8B">
        <w:t>Параметр типа управляет всеми экземплярами данного типа семейства. Что касается значений параметр типа, то изменение такого параметра приводит к изменению свойств у всех семейств этого типа. В отличие от параметров экземпляров они управляют семействами на более высоком уроком, позволяя за один раз изменить все объекты определенного семейства. Например, в проекте есть пустые дверные проемы с размерностью 1150 x 2100, но возникла необходимость сузить проемы до размера 1100 x 2000, тогда изменение параметра типа будет применено ко всему семейству.</w:t>
      </w:r>
    </w:p>
    <w:p w14:paraId="433283CC" w14:textId="00270347" w:rsidR="00583C8B" w:rsidRPr="00583C8B" w:rsidRDefault="00583C8B" w:rsidP="00583C8B">
      <w:r w:rsidRPr="00583C8B">
        <w:t>Существуют ещё один тип параметра- параметр для отчёта. Такой параметр может быть только параметром экземпляра и служит для вывода размерных параметров семейства в спецификацию или в формулу. В проекте нельзя изменить значение такого параметра, его можно только считать.</w:t>
      </w:r>
    </w:p>
    <w:p w14:paraId="03F70A25" w14:textId="0394BE81" w:rsidR="00583C8B" w:rsidRPr="00583C8B" w:rsidRDefault="00BB582E" w:rsidP="00583C8B">
      <w:r w:rsidRPr="00BB582E">
        <w:t>При определении размеров параметров всегда требуется определение их типа данных</w:t>
      </w:r>
      <w:r w:rsidR="00583C8B" w:rsidRPr="00583C8B">
        <w:t xml:space="preserve">. Набор типов данных параметра изменяется в зависимости от его </w:t>
      </w:r>
      <w:r w:rsidR="00583C8B" w:rsidRPr="00583C8B">
        <w:lastRenderedPageBreak/>
        <w:t xml:space="preserve">категории: </w:t>
      </w:r>
      <w:r>
        <w:t>о</w:t>
      </w:r>
      <w:r w:rsidR="00583C8B" w:rsidRPr="00583C8B">
        <w:t xml:space="preserve">бщие, </w:t>
      </w:r>
      <w:r>
        <w:t>н</w:t>
      </w:r>
      <w:r w:rsidR="00583C8B" w:rsidRPr="00583C8B">
        <w:t xml:space="preserve">есущие конструкции, ОВК, </w:t>
      </w:r>
      <w:r>
        <w:t>т</w:t>
      </w:r>
      <w:r w:rsidR="00583C8B" w:rsidRPr="00583C8B">
        <w:t xml:space="preserve">рубопроводы, </w:t>
      </w:r>
      <w:r>
        <w:t>э</w:t>
      </w:r>
      <w:r w:rsidR="00583C8B" w:rsidRPr="00583C8B">
        <w:t xml:space="preserve">лектросети, </w:t>
      </w:r>
      <w:r>
        <w:t>э</w:t>
      </w:r>
      <w:r w:rsidR="00583C8B" w:rsidRPr="00583C8B">
        <w:t>нергия. Наиболее часто используемыми типами данных являются:</w:t>
      </w:r>
    </w:p>
    <w:p w14:paraId="374CE989" w14:textId="77777777" w:rsidR="00583C8B" w:rsidRPr="00583C8B" w:rsidRDefault="00583C8B" w:rsidP="006321CD">
      <w:pPr>
        <w:numPr>
          <w:ilvl w:val="0"/>
          <w:numId w:val="8"/>
        </w:numPr>
      </w:pPr>
      <w:r w:rsidRPr="00583C8B">
        <w:t>длина;</w:t>
      </w:r>
    </w:p>
    <w:p w14:paraId="1CA7FA2C" w14:textId="77777777" w:rsidR="00583C8B" w:rsidRPr="00583C8B" w:rsidRDefault="00583C8B" w:rsidP="006321CD">
      <w:pPr>
        <w:numPr>
          <w:ilvl w:val="0"/>
          <w:numId w:val="8"/>
        </w:numPr>
      </w:pPr>
      <w:r w:rsidRPr="00583C8B">
        <w:t>площадь;</w:t>
      </w:r>
    </w:p>
    <w:p w14:paraId="733535CF" w14:textId="77777777" w:rsidR="00583C8B" w:rsidRPr="00583C8B" w:rsidRDefault="00583C8B" w:rsidP="006321CD">
      <w:pPr>
        <w:numPr>
          <w:ilvl w:val="0"/>
          <w:numId w:val="8"/>
        </w:numPr>
      </w:pPr>
      <w:r w:rsidRPr="00583C8B">
        <w:t>объём;</w:t>
      </w:r>
    </w:p>
    <w:p w14:paraId="5B5E3F82" w14:textId="77777777" w:rsidR="00583C8B" w:rsidRPr="00583C8B" w:rsidRDefault="00583C8B" w:rsidP="006321CD">
      <w:pPr>
        <w:numPr>
          <w:ilvl w:val="0"/>
          <w:numId w:val="8"/>
        </w:numPr>
      </w:pPr>
      <w:r w:rsidRPr="00583C8B">
        <w:t>текст;</w:t>
      </w:r>
    </w:p>
    <w:p w14:paraId="49B73B10" w14:textId="77777777" w:rsidR="00583C8B" w:rsidRPr="00583C8B" w:rsidRDefault="00583C8B" w:rsidP="006321CD">
      <w:pPr>
        <w:numPr>
          <w:ilvl w:val="0"/>
          <w:numId w:val="8"/>
        </w:numPr>
      </w:pPr>
      <w:r w:rsidRPr="00583C8B">
        <w:t>многострочный текст;</w:t>
      </w:r>
    </w:p>
    <w:p w14:paraId="1561B0AD" w14:textId="77777777" w:rsidR="00583C8B" w:rsidRPr="00583C8B" w:rsidRDefault="00583C8B" w:rsidP="006321CD">
      <w:pPr>
        <w:numPr>
          <w:ilvl w:val="0"/>
          <w:numId w:val="8"/>
        </w:numPr>
      </w:pPr>
      <w:r w:rsidRPr="00583C8B">
        <w:t>число;</w:t>
      </w:r>
    </w:p>
    <w:p w14:paraId="5FC3AAD9" w14:textId="77777777" w:rsidR="00583C8B" w:rsidRPr="00583C8B" w:rsidRDefault="00583C8B" w:rsidP="006321CD">
      <w:pPr>
        <w:numPr>
          <w:ilvl w:val="0"/>
          <w:numId w:val="8"/>
        </w:numPr>
      </w:pPr>
      <w:r w:rsidRPr="00583C8B">
        <w:t>целое;</w:t>
      </w:r>
    </w:p>
    <w:p w14:paraId="707E240A" w14:textId="77777777" w:rsidR="00583C8B" w:rsidRPr="00583C8B" w:rsidRDefault="00583C8B" w:rsidP="006321CD">
      <w:pPr>
        <w:numPr>
          <w:ilvl w:val="0"/>
          <w:numId w:val="8"/>
        </w:numPr>
      </w:pPr>
      <w:r w:rsidRPr="00583C8B">
        <w:t>угол;</w:t>
      </w:r>
    </w:p>
    <w:p w14:paraId="32399256" w14:textId="77777777" w:rsidR="00583C8B" w:rsidRPr="00583C8B" w:rsidRDefault="00583C8B" w:rsidP="006321CD">
      <w:pPr>
        <w:numPr>
          <w:ilvl w:val="0"/>
          <w:numId w:val="8"/>
        </w:numPr>
      </w:pPr>
      <w:r w:rsidRPr="00583C8B">
        <w:t>уклон;</w:t>
      </w:r>
    </w:p>
    <w:p w14:paraId="65AFCD13" w14:textId="77777777" w:rsidR="00583C8B" w:rsidRPr="00583C8B" w:rsidRDefault="00583C8B" w:rsidP="006321CD">
      <w:pPr>
        <w:numPr>
          <w:ilvl w:val="0"/>
          <w:numId w:val="8"/>
        </w:numPr>
      </w:pPr>
      <w:r w:rsidRPr="00583C8B">
        <w:t>материал.</w:t>
      </w:r>
    </w:p>
    <w:p w14:paraId="6526C129" w14:textId="248A688E" w:rsidR="00BB582E" w:rsidRDefault="00583C8B" w:rsidP="00BB582E">
      <w:r w:rsidRPr="00583C8B">
        <w:t xml:space="preserve">Параметры с типом данных </w:t>
      </w:r>
      <w:r w:rsidR="00292BAC">
        <w:t>«</w:t>
      </w:r>
      <w:r w:rsidRPr="00583C8B">
        <w:t>длина</w:t>
      </w:r>
      <w:r w:rsidR="00292BAC">
        <w:t>»</w:t>
      </w:r>
      <w:r w:rsidRPr="00583C8B">
        <w:t xml:space="preserve"> позволяют управлять размерами элемента.  Все размерные параметры имеют единицы измерения, заданные в проекте. Например, длина в </w:t>
      </w:r>
      <w:r w:rsidR="00BB582E" w:rsidRPr="00583C8B">
        <w:t>миллиметрах</w:t>
      </w:r>
      <w:r w:rsidRPr="00583C8B">
        <w:t xml:space="preserve">, площадь в метрах </w:t>
      </w:r>
      <w:r w:rsidR="00BB582E" w:rsidRPr="00583C8B">
        <w:t>квадратных</w:t>
      </w:r>
      <w:r w:rsidRPr="00583C8B">
        <w:t xml:space="preserve">, объём в метрах кубических. Типы данных </w:t>
      </w:r>
      <w:r w:rsidR="00292BAC">
        <w:t>«</w:t>
      </w:r>
      <w:r w:rsidRPr="00583C8B">
        <w:t>объём</w:t>
      </w:r>
      <w:r w:rsidR="00292BAC">
        <w:t>»</w:t>
      </w:r>
      <w:r w:rsidRPr="00583C8B">
        <w:t xml:space="preserve"> и </w:t>
      </w:r>
      <w:r w:rsidR="00292BAC">
        <w:t>«</w:t>
      </w:r>
      <w:r w:rsidRPr="00583C8B">
        <w:t>площадь</w:t>
      </w:r>
      <w:r w:rsidR="00292BAC">
        <w:t>»</w:t>
      </w:r>
      <w:r w:rsidRPr="00583C8B">
        <w:t xml:space="preserve"> чаще всего задаются с помощью формул. Тип данных </w:t>
      </w:r>
      <w:r w:rsidR="00292BAC">
        <w:t>«</w:t>
      </w:r>
      <w:r w:rsidRPr="00583C8B">
        <w:t>целое</w:t>
      </w:r>
      <w:r w:rsidR="00292BAC">
        <w:t>»</w:t>
      </w:r>
      <w:r w:rsidRPr="00583C8B">
        <w:t xml:space="preserve"> используется для сложных формул с условными выражениями. Тип </w:t>
      </w:r>
      <w:r w:rsidR="00292BAC">
        <w:t>«</w:t>
      </w:r>
      <w:r w:rsidRPr="00583C8B">
        <w:t>материал</w:t>
      </w:r>
      <w:r w:rsidR="00292BAC">
        <w:t>»</w:t>
      </w:r>
      <w:r w:rsidRPr="00583C8B">
        <w:t xml:space="preserve"> позволяет управлять отображением элемента, его представлением в различных графических стилях, управлять штриховками и выносить дополнительные описания параметра. </w:t>
      </w:r>
      <w:bookmarkStart w:id="8" w:name="_Toc37689736"/>
    </w:p>
    <w:p w14:paraId="1885EE3E" w14:textId="3F473CAD" w:rsidR="00BB582E" w:rsidRPr="00BB582E" w:rsidRDefault="00BB582E" w:rsidP="00BB582E">
      <w:r w:rsidRPr="00BB582E">
        <w:t xml:space="preserve">Таким образом, ПО </w:t>
      </w:r>
      <w:proofErr w:type="spellStart"/>
      <w:r w:rsidRPr="00BB582E">
        <w:t>Revit</w:t>
      </w:r>
      <w:proofErr w:type="spellEnd"/>
      <w:r w:rsidRPr="00BB582E">
        <w:t xml:space="preserve"> позволяет моделировать достаточно сложные объекты, редактировать параметры компонентов модели, однако в программе отсутствует возможность организовывать прямой </w:t>
      </w:r>
      <w:r>
        <w:t>экспорт</w:t>
      </w:r>
      <w:r w:rsidRPr="00BB582E">
        <w:t xml:space="preserve"> параметров и их значений.</w:t>
      </w:r>
    </w:p>
    <w:p w14:paraId="6C4AF6C3" w14:textId="77777777" w:rsidR="00BB582E" w:rsidRPr="00BB582E" w:rsidRDefault="00BB582E" w:rsidP="00BB582E"/>
    <w:p w14:paraId="34715AC3" w14:textId="6825B800" w:rsidR="00583C8B" w:rsidRPr="00BB582E" w:rsidRDefault="00583C8B" w:rsidP="00BB582E">
      <w:pPr>
        <w:pStyle w:val="2"/>
        <w:numPr>
          <w:ilvl w:val="1"/>
          <w:numId w:val="2"/>
        </w:numPr>
      </w:pPr>
      <w:bookmarkStart w:id="9" w:name="_Toc40010423"/>
      <w:r>
        <w:lastRenderedPageBreak/>
        <w:t>Обзор инструментальных средств и технологий обработки данных</w:t>
      </w:r>
      <w:r w:rsidRPr="00583C8B">
        <w:t xml:space="preserve"> </w:t>
      </w:r>
      <w:r>
        <w:t xml:space="preserve">в </w:t>
      </w:r>
      <w:r>
        <w:rPr>
          <w:lang w:val="en-US"/>
        </w:rPr>
        <w:t>Autodesk</w:t>
      </w:r>
      <w:r w:rsidRPr="00583C8B">
        <w:t xml:space="preserve"> </w:t>
      </w:r>
      <w:r>
        <w:rPr>
          <w:lang w:val="en-US"/>
        </w:rPr>
        <w:t>Revit</w:t>
      </w:r>
      <w:bookmarkEnd w:id="8"/>
      <w:bookmarkEnd w:id="9"/>
    </w:p>
    <w:p w14:paraId="77E4016F" w14:textId="1D69D611" w:rsidR="00A95B22" w:rsidRPr="00583C8B" w:rsidRDefault="00A95B22" w:rsidP="00A95B22">
      <w:r w:rsidRPr="00583C8B">
        <w:t xml:space="preserve">Для обработки данных в программном комплексе </w:t>
      </w:r>
      <w:proofErr w:type="spellStart"/>
      <w:r w:rsidRPr="00583C8B">
        <w:t>Autodesk</w:t>
      </w:r>
      <w:proofErr w:type="spellEnd"/>
      <w:r w:rsidRPr="00583C8B">
        <w:t xml:space="preserve"> </w:t>
      </w:r>
      <w:proofErr w:type="spellStart"/>
      <w:r w:rsidRPr="00583C8B">
        <w:t>Revit</w:t>
      </w:r>
      <w:proofErr w:type="spellEnd"/>
      <w:r w:rsidRPr="00583C8B">
        <w:t xml:space="preserve"> необходимо было обратиться к возможным расширениям и модулям разработчика, так как сам процесс обработки данных, а именно </w:t>
      </w:r>
      <w:r w:rsidR="00357AA5">
        <w:t>экспорт</w:t>
      </w:r>
      <w:r w:rsidRPr="00583C8B">
        <w:t xml:space="preserve"> данных невозможен непосредственно в </w:t>
      </w:r>
      <w:proofErr w:type="spellStart"/>
      <w:r w:rsidRPr="00583C8B">
        <w:t>Revit</w:t>
      </w:r>
      <w:proofErr w:type="spellEnd"/>
      <w:r w:rsidRPr="00583C8B">
        <w:t xml:space="preserve"> и требует обращения к дополнительным утилитам.</w:t>
      </w:r>
    </w:p>
    <w:p w14:paraId="5198A604" w14:textId="77777777" w:rsidR="00BB582E" w:rsidRPr="00BB582E" w:rsidRDefault="00BB582E" w:rsidP="00BB582E">
      <w:pPr>
        <w:pStyle w:val="af0"/>
        <w:ind w:left="1429" w:firstLine="0"/>
      </w:pPr>
    </w:p>
    <w:p w14:paraId="336A5E53" w14:textId="24D22213" w:rsidR="00583C8B" w:rsidRDefault="00583C8B" w:rsidP="00583C8B">
      <w:pPr>
        <w:pStyle w:val="3"/>
        <w:rPr>
          <w:bCs/>
        </w:rPr>
      </w:pPr>
      <w:bookmarkStart w:id="10" w:name="_Toc37689737"/>
      <w:bookmarkStart w:id="11" w:name="_Toc40010424"/>
      <w:r w:rsidRPr="00583C8B">
        <w:t xml:space="preserve">1.2.1. </w:t>
      </w:r>
      <w:r w:rsidRPr="00583C8B">
        <w:rPr>
          <w:bCs/>
        </w:rPr>
        <w:t xml:space="preserve">Анализ расширений и модулей разработчика в </w:t>
      </w:r>
      <w:proofErr w:type="spellStart"/>
      <w:r w:rsidRPr="00583C8B">
        <w:rPr>
          <w:bCs/>
        </w:rPr>
        <w:t>Revit</w:t>
      </w:r>
      <w:bookmarkEnd w:id="10"/>
      <w:bookmarkEnd w:id="11"/>
      <w:proofErr w:type="spellEnd"/>
    </w:p>
    <w:p w14:paraId="3668CB9F" w14:textId="10715CF9" w:rsidR="00583C8B" w:rsidRPr="00583C8B" w:rsidRDefault="00583C8B" w:rsidP="00583C8B">
      <w:r w:rsidRPr="00583C8B">
        <w:t xml:space="preserve">Внутри </w:t>
      </w:r>
      <w:proofErr w:type="spellStart"/>
      <w:r w:rsidRPr="00583C8B">
        <w:t>Autodesk</w:t>
      </w:r>
      <w:proofErr w:type="spellEnd"/>
      <w:r w:rsidRPr="00583C8B">
        <w:t xml:space="preserve"> </w:t>
      </w:r>
      <w:proofErr w:type="spellStart"/>
      <w:r w:rsidRPr="00583C8B">
        <w:t>Revit</w:t>
      </w:r>
      <w:proofErr w:type="spellEnd"/>
      <w:r w:rsidRPr="00583C8B">
        <w:t xml:space="preserve"> действительно существуют различные возможности расширения функциональности программного комплекса</w:t>
      </w:r>
      <w:r w:rsidR="000220FD" w:rsidRPr="000220FD">
        <w:t xml:space="preserve"> [15]</w:t>
      </w:r>
      <w:r w:rsidRPr="00583C8B">
        <w:t xml:space="preserve">. Такие расширения позволяют выйти за пределы обычного </w:t>
      </w:r>
      <w:r w:rsidR="006D6832" w:rsidRPr="00583C8B">
        <w:t>проектирования и</w:t>
      </w:r>
      <w:r w:rsidRPr="00583C8B">
        <w:t xml:space="preserve"> дают возможность автоматизировать рутинные задачи разного характера, добавить и усовершенствовать существующие функции, повысить эффективность работы прямо внутри программного комплекса, не прибегая к стороннему программному обеспечению. Благодаря данной возможности строительные компании могу не только добиваться большей результативности, но и составлять достойную конкуренцию другим компаниям на рынке. Среди таких расширений выделяют следующие: </w:t>
      </w:r>
    </w:p>
    <w:p w14:paraId="6D5869FA" w14:textId="77777777" w:rsidR="00583C8B" w:rsidRPr="00583C8B" w:rsidRDefault="00583C8B" w:rsidP="006321CD">
      <w:pPr>
        <w:numPr>
          <w:ilvl w:val="0"/>
          <w:numId w:val="10"/>
        </w:numPr>
      </w:pPr>
      <w:r w:rsidRPr="00583C8B">
        <w:t>.NET API и SDK;</w:t>
      </w:r>
    </w:p>
    <w:p w14:paraId="73E68624" w14:textId="77777777" w:rsidR="00583C8B" w:rsidRPr="00583C8B" w:rsidRDefault="00583C8B" w:rsidP="006321CD">
      <w:pPr>
        <w:numPr>
          <w:ilvl w:val="0"/>
          <w:numId w:val="10"/>
        </w:numPr>
      </w:pPr>
      <w:proofErr w:type="spellStart"/>
      <w:r w:rsidRPr="00583C8B">
        <w:t>RevitPythonShell</w:t>
      </w:r>
      <w:proofErr w:type="spellEnd"/>
      <w:r w:rsidRPr="00583C8B">
        <w:t xml:space="preserve"> и </w:t>
      </w:r>
      <w:proofErr w:type="spellStart"/>
      <w:r w:rsidRPr="00583C8B">
        <w:t>RevitRubyShell</w:t>
      </w:r>
      <w:proofErr w:type="spellEnd"/>
      <w:r w:rsidRPr="00583C8B">
        <w:t>;</w:t>
      </w:r>
    </w:p>
    <w:p w14:paraId="6DB509B0" w14:textId="77777777" w:rsidR="00583C8B" w:rsidRPr="00583C8B" w:rsidRDefault="00583C8B" w:rsidP="006321CD">
      <w:pPr>
        <w:numPr>
          <w:ilvl w:val="0"/>
          <w:numId w:val="10"/>
        </w:numPr>
      </w:pPr>
      <w:proofErr w:type="spellStart"/>
      <w:r w:rsidRPr="00583C8B">
        <w:t>PyRevit</w:t>
      </w:r>
      <w:proofErr w:type="spellEnd"/>
      <w:r w:rsidRPr="00583C8B">
        <w:t>;</w:t>
      </w:r>
    </w:p>
    <w:p w14:paraId="55419375" w14:textId="77777777" w:rsidR="00583C8B" w:rsidRPr="00583C8B" w:rsidRDefault="00583C8B" w:rsidP="006321CD">
      <w:pPr>
        <w:numPr>
          <w:ilvl w:val="0"/>
          <w:numId w:val="10"/>
        </w:numPr>
      </w:pPr>
      <w:proofErr w:type="spellStart"/>
      <w:r w:rsidRPr="00583C8B">
        <w:t>Dynamo</w:t>
      </w:r>
      <w:proofErr w:type="spellEnd"/>
      <w:r w:rsidRPr="00583C8B">
        <w:t>.</w:t>
      </w:r>
    </w:p>
    <w:p w14:paraId="4FC2C658" w14:textId="77777777" w:rsidR="00583C8B" w:rsidRPr="00583C8B" w:rsidRDefault="00583C8B" w:rsidP="00583C8B">
      <w:r w:rsidRPr="00583C8B">
        <w:t>Опишем кратко приведенные выше технологии. </w:t>
      </w:r>
    </w:p>
    <w:p w14:paraId="7E400BCF" w14:textId="77777777" w:rsidR="00583C8B" w:rsidRPr="00583C8B" w:rsidRDefault="00583C8B" w:rsidP="00583C8B">
      <w:r w:rsidRPr="00583C8B">
        <w:rPr>
          <w:b/>
          <w:bCs/>
        </w:rPr>
        <w:t>.NET API и SDK</w:t>
      </w:r>
    </w:p>
    <w:p w14:paraId="7A120F56" w14:textId="0C227D99" w:rsidR="00583C8B" w:rsidRPr="00583C8B" w:rsidRDefault="00583C8B" w:rsidP="00583C8B">
      <w:proofErr w:type="spellStart"/>
      <w:r w:rsidRPr="00583C8B">
        <w:t>Autodesk</w:t>
      </w:r>
      <w:proofErr w:type="spellEnd"/>
      <w:r w:rsidRPr="00583C8B">
        <w:t xml:space="preserve"> </w:t>
      </w:r>
      <w:proofErr w:type="spellStart"/>
      <w:r w:rsidRPr="00583C8B">
        <w:t>Revit</w:t>
      </w:r>
      <w:proofErr w:type="spellEnd"/>
      <w:r w:rsidRPr="00583C8B">
        <w:t xml:space="preserve"> предоставляет сильный .NET API и SDK. .NET API — это кроссплатформенная среда исполнения плагинов и макросов, написанных на языках программирования, использующие платформу .NET. А </w:t>
      </w:r>
      <w:proofErr w:type="spellStart"/>
      <w:r w:rsidRPr="00583C8B">
        <w:t>Revit</w:t>
      </w:r>
      <w:proofErr w:type="spellEnd"/>
      <w:r w:rsidRPr="00583C8B">
        <w:t xml:space="preserve"> SDK содержит </w:t>
      </w:r>
      <w:r w:rsidRPr="00583C8B">
        <w:lastRenderedPageBreak/>
        <w:t>в себе справочную литературу, для понимания концепции API, документацию и примеры кодов макросов. </w:t>
      </w:r>
    </w:p>
    <w:p w14:paraId="21E36249" w14:textId="77777777" w:rsidR="00583C8B" w:rsidRPr="00583C8B" w:rsidRDefault="00583C8B" w:rsidP="00583C8B">
      <w:proofErr w:type="spellStart"/>
      <w:r w:rsidRPr="00583C8B">
        <w:t>Revit</w:t>
      </w:r>
      <w:proofErr w:type="spellEnd"/>
      <w:r w:rsidRPr="00583C8B">
        <w:t xml:space="preserve"> API содержит в себе огромную библиотеку классов, методов, свойств всех семейств и объектов. Именно благодаря доступу </w:t>
      </w:r>
      <w:proofErr w:type="spellStart"/>
      <w:r w:rsidRPr="00583C8B">
        <w:t>Revit</w:t>
      </w:r>
      <w:proofErr w:type="spellEnd"/>
      <w:r w:rsidRPr="00583C8B">
        <w:t xml:space="preserve"> API к объектам исходного кода можно создавать собственные инструменты и функции внутри программного комплекса. </w:t>
      </w:r>
    </w:p>
    <w:p w14:paraId="2B3E50BB" w14:textId="7CA3A5DF" w:rsidR="00583C8B" w:rsidRPr="00583C8B" w:rsidRDefault="00583C8B" w:rsidP="00583C8B">
      <w:r w:rsidRPr="00583C8B">
        <w:t xml:space="preserve">Внутри </w:t>
      </w:r>
      <w:proofErr w:type="spellStart"/>
      <w:r w:rsidRPr="00583C8B">
        <w:t>Revit</w:t>
      </w:r>
      <w:proofErr w:type="spellEnd"/>
      <w:r w:rsidRPr="00583C8B">
        <w:t xml:space="preserve"> API лежит концепция пространства имён (</w:t>
      </w:r>
      <w:proofErr w:type="spellStart"/>
      <w:r w:rsidRPr="00583C8B">
        <w:t>namespace</w:t>
      </w:r>
      <w:proofErr w:type="spellEnd"/>
      <w:r w:rsidRPr="00583C8B">
        <w:t xml:space="preserve">), которая помогает объединять классы в логические группы для </w:t>
      </w:r>
      <w:proofErr w:type="spellStart"/>
      <w:r w:rsidRPr="00583C8B">
        <w:t>избежания</w:t>
      </w:r>
      <w:proofErr w:type="spellEnd"/>
      <w:r w:rsidRPr="00583C8B">
        <w:t xml:space="preserve"> конфликтов имён. </w:t>
      </w:r>
      <w:proofErr w:type="spellStart"/>
      <w:r w:rsidRPr="00583C8B">
        <w:t>Revit</w:t>
      </w:r>
      <w:proofErr w:type="spellEnd"/>
      <w:r w:rsidRPr="00583C8B">
        <w:t xml:space="preserve"> API представляет своеобразную иерархию из этих пространств имён и для того, чтобы достать информацию о каком-либо объекте внутри API необходимо </w:t>
      </w:r>
      <w:r w:rsidR="00292BAC">
        <w:t>«</w:t>
      </w:r>
      <w:r w:rsidRPr="00583C8B">
        <w:t>спуститься</w:t>
      </w:r>
      <w:r w:rsidR="00292BAC">
        <w:t>»</w:t>
      </w:r>
      <w:r w:rsidRPr="00583C8B">
        <w:t xml:space="preserve"> по пространству имён. Например, если надо получить доступ к объекту </w:t>
      </w:r>
      <w:proofErr w:type="spellStart"/>
      <w:r w:rsidRPr="00583C8B">
        <w:t>Column</w:t>
      </w:r>
      <w:proofErr w:type="spellEnd"/>
      <w:r w:rsidRPr="00583C8B">
        <w:t xml:space="preserve"> (колонна), то последовательность будет следующей: </w:t>
      </w:r>
      <w:proofErr w:type="spellStart"/>
      <w:r w:rsidRPr="00583C8B">
        <w:t>Autodesk.Revit.DB</w:t>
      </w:r>
      <w:proofErr w:type="spellEnd"/>
      <w:r w:rsidRPr="00583C8B">
        <w:t xml:space="preserve"> </w:t>
      </w:r>
      <w:proofErr w:type="spellStart"/>
      <w:r w:rsidR="007C6CF9" w:rsidRPr="00583C8B">
        <w:t>Namespace</w:t>
      </w:r>
      <w:proofErr w:type="spellEnd"/>
      <w:r w:rsidR="007C6CF9" w:rsidRPr="00583C8B">
        <w:t>&gt;</w:t>
      </w:r>
      <w:r w:rsidRPr="00583C8B">
        <w:t xml:space="preserve"> </w:t>
      </w:r>
      <w:proofErr w:type="spellStart"/>
      <w:r w:rsidRPr="00583C8B">
        <w:t>BuiltInCategory</w:t>
      </w:r>
      <w:proofErr w:type="spellEnd"/>
      <w:r w:rsidRPr="00583C8B">
        <w:t xml:space="preserve"> </w:t>
      </w:r>
      <w:proofErr w:type="spellStart"/>
      <w:proofErr w:type="gramStart"/>
      <w:r w:rsidRPr="00583C8B">
        <w:t>Enumeration</w:t>
      </w:r>
      <w:proofErr w:type="spellEnd"/>
      <w:r w:rsidRPr="00583C8B">
        <w:t xml:space="preserve"> &gt;</w:t>
      </w:r>
      <w:proofErr w:type="spellStart"/>
      <w:r w:rsidRPr="00583C8B">
        <w:t>OST</w:t>
      </w:r>
      <w:proofErr w:type="gramEnd"/>
      <w:r w:rsidRPr="00583C8B">
        <w:t>_Column</w:t>
      </w:r>
      <w:proofErr w:type="spellEnd"/>
      <w:r w:rsidRPr="00583C8B">
        <w:t>. </w:t>
      </w:r>
    </w:p>
    <w:p w14:paraId="10ABD0FB" w14:textId="77777777" w:rsidR="00583C8B" w:rsidRPr="00583C8B" w:rsidRDefault="00583C8B" w:rsidP="00583C8B">
      <w:r w:rsidRPr="00583C8B">
        <w:t xml:space="preserve">Как уже отмечалось, доступ к </w:t>
      </w:r>
      <w:proofErr w:type="spellStart"/>
      <w:r w:rsidRPr="00583C8B">
        <w:t>Revit</w:t>
      </w:r>
      <w:proofErr w:type="spellEnd"/>
      <w:r w:rsidRPr="00583C8B">
        <w:t xml:space="preserve"> API имеет любой язык программирования, поддерживающий .NET. Но на данный момент </w:t>
      </w:r>
      <w:proofErr w:type="spellStart"/>
      <w:r w:rsidRPr="00583C8B">
        <w:t>Revit</w:t>
      </w:r>
      <w:proofErr w:type="spellEnd"/>
      <w:r w:rsidRPr="00583C8B">
        <w:t xml:space="preserve"> поддерживает четыре языка программирования:</w:t>
      </w:r>
    </w:p>
    <w:p w14:paraId="2A7CE5C2" w14:textId="77777777" w:rsidR="00583C8B" w:rsidRPr="00583C8B" w:rsidRDefault="00583C8B" w:rsidP="006321CD">
      <w:pPr>
        <w:numPr>
          <w:ilvl w:val="0"/>
          <w:numId w:val="11"/>
        </w:numPr>
      </w:pPr>
      <w:r w:rsidRPr="00583C8B">
        <w:t>C#;</w:t>
      </w:r>
    </w:p>
    <w:p w14:paraId="1486FC46" w14:textId="77777777" w:rsidR="00583C8B" w:rsidRPr="00583C8B" w:rsidRDefault="00583C8B" w:rsidP="006321CD">
      <w:pPr>
        <w:numPr>
          <w:ilvl w:val="0"/>
          <w:numId w:val="11"/>
        </w:numPr>
      </w:pPr>
      <w:r w:rsidRPr="00583C8B">
        <w:t>VB.NET;</w:t>
      </w:r>
    </w:p>
    <w:p w14:paraId="1988D722" w14:textId="77777777" w:rsidR="00583C8B" w:rsidRPr="00583C8B" w:rsidRDefault="00583C8B" w:rsidP="006321CD">
      <w:pPr>
        <w:numPr>
          <w:ilvl w:val="0"/>
          <w:numId w:val="11"/>
        </w:numPr>
      </w:pPr>
      <w:proofErr w:type="spellStart"/>
      <w:r w:rsidRPr="00583C8B">
        <w:t>Ruby</w:t>
      </w:r>
      <w:proofErr w:type="spellEnd"/>
      <w:r w:rsidRPr="00583C8B">
        <w:t>;</w:t>
      </w:r>
    </w:p>
    <w:p w14:paraId="31B1F4B1" w14:textId="77777777" w:rsidR="00583C8B" w:rsidRPr="00583C8B" w:rsidRDefault="00583C8B" w:rsidP="006321CD">
      <w:pPr>
        <w:numPr>
          <w:ilvl w:val="0"/>
          <w:numId w:val="11"/>
        </w:numPr>
      </w:pPr>
      <w:proofErr w:type="spellStart"/>
      <w:r w:rsidRPr="00583C8B">
        <w:t>Python</w:t>
      </w:r>
      <w:proofErr w:type="spellEnd"/>
      <w:r w:rsidRPr="00583C8B">
        <w:t>.</w:t>
      </w:r>
    </w:p>
    <w:p w14:paraId="1304ECC4" w14:textId="77777777" w:rsidR="00583C8B" w:rsidRPr="00583C8B" w:rsidRDefault="00583C8B" w:rsidP="00583C8B">
      <w:r w:rsidRPr="00583C8B">
        <w:t xml:space="preserve">Рассмотрим и выделим преимущества использования того или иного языка в </w:t>
      </w:r>
      <w:proofErr w:type="spellStart"/>
      <w:r w:rsidRPr="00583C8B">
        <w:t>Revit</w:t>
      </w:r>
      <w:proofErr w:type="spellEnd"/>
      <w:r w:rsidRPr="00583C8B">
        <w:t xml:space="preserve"> API.</w:t>
      </w:r>
    </w:p>
    <w:p w14:paraId="3EFBD31A" w14:textId="77777777" w:rsidR="00583C8B" w:rsidRPr="00583C8B" w:rsidRDefault="00583C8B" w:rsidP="00583C8B">
      <w:r w:rsidRPr="00583C8B">
        <w:t xml:space="preserve">C# – это объектно-ориентированный язык программирования, который был разработан для платформы разработки приложений ASP.NET, которая входит в состав платформы .NET </w:t>
      </w:r>
      <w:proofErr w:type="spellStart"/>
      <w:r w:rsidRPr="00583C8B">
        <w:t>Framework</w:t>
      </w:r>
      <w:proofErr w:type="spellEnd"/>
      <w:r w:rsidRPr="00583C8B">
        <w:t xml:space="preserve">. Язык относится к семейству языков C. Программы, написанные на данном языке, являются компактными, но не совсем читабельными из-за сложного синтаксиса. Несмотря на это C# был и остается популярным языком при написании плагинов для </w:t>
      </w:r>
      <w:proofErr w:type="spellStart"/>
      <w:r w:rsidRPr="00583C8B">
        <w:t>Autodesk</w:t>
      </w:r>
      <w:proofErr w:type="spellEnd"/>
      <w:r w:rsidRPr="00583C8B">
        <w:t xml:space="preserve"> </w:t>
      </w:r>
      <w:proofErr w:type="spellStart"/>
      <w:r w:rsidRPr="00583C8B">
        <w:t>Revit</w:t>
      </w:r>
      <w:proofErr w:type="spellEnd"/>
      <w:r w:rsidRPr="00583C8B">
        <w:t xml:space="preserve">. Доступны различные курсы обучения по данному языку, а также примеры кода на C# для </w:t>
      </w:r>
      <w:proofErr w:type="spellStart"/>
      <w:r w:rsidRPr="00583C8B">
        <w:t>Revit</w:t>
      </w:r>
      <w:proofErr w:type="spellEnd"/>
      <w:r w:rsidRPr="00583C8B">
        <w:t>.</w:t>
      </w:r>
    </w:p>
    <w:p w14:paraId="5DDE5340" w14:textId="77777777" w:rsidR="00583C8B" w:rsidRPr="00583C8B" w:rsidRDefault="00583C8B" w:rsidP="00583C8B">
      <w:proofErr w:type="spellStart"/>
      <w:r w:rsidRPr="00583C8B">
        <w:lastRenderedPageBreak/>
        <w:t>Visual</w:t>
      </w:r>
      <w:proofErr w:type="spellEnd"/>
      <w:r w:rsidRPr="00583C8B">
        <w:t xml:space="preserve"> </w:t>
      </w:r>
      <w:proofErr w:type="spellStart"/>
      <w:r w:rsidRPr="00583C8B">
        <w:t>Basic</w:t>
      </w:r>
      <w:proofErr w:type="spellEnd"/>
      <w:r w:rsidRPr="00583C8B">
        <w:t xml:space="preserve"> .NET (VB.NET) это ещё одним объектно-ориентированным языком программирования, который является ответвлением языка </w:t>
      </w:r>
      <w:proofErr w:type="spellStart"/>
      <w:r w:rsidRPr="00583C8B">
        <w:t>Visual</w:t>
      </w:r>
      <w:proofErr w:type="spellEnd"/>
      <w:r w:rsidRPr="00583C8B">
        <w:t xml:space="preserve"> </w:t>
      </w:r>
      <w:proofErr w:type="spellStart"/>
      <w:r w:rsidRPr="00583C8B">
        <w:t>Basic</w:t>
      </w:r>
      <w:proofErr w:type="spellEnd"/>
      <w:r w:rsidRPr="00583C8B">
        <w:t xml:space="preserve"> реализованным на платформе </w:t>
      </w:r>
      <w:proofErr w:type="spellStart"/>
      <w:r w:rsidRPr="00583C8B">
        <w:t>Microsoft</w:t>
      </w:r>
      <w:proofErr w:type="spellEnd"/>
      <w:r w:rsidRPr="00583C8B">
        <w:t xml:space="preserve"> .NET. В отличие от языка C#, VB.NET менее строгий и более понимаемый синтаксис. Для VB.NET не так много готовых примеров кодов, но из-за его схожести с C# примеры можно проинтерпретировать. </w:t>
      </w:r>
    </w:p>
    <w:p w14:paraId="352CB10B" w14:textId="022C51DE" w:rsidR="00583C8B" w:rsidRPr="00583C8B" w:rsidRDefault="00583C8B" w:rsidP="00583C8B">
      <w:r w:rsidRPr="00583C8B">
        <w:t xml:space="preserve">Кроссплатформенные языки </w:t>
      </w:r>
      <w:proofErr w:type="spellStart"/>
      <w:r w:rsidRPr="00583C8B">
        <w:t>Ruby</w:t>
      </w:r>
      <w:proofErr w:type="spellEnd"/>
      <w:r w:rsidRPr="00583C8B">
        <w:t xml:space="preserve"> и </w:t>
      </w:r>
      <w:proofErr w:type="spellStart"/>
      <w:r w:rsidRPr="00583C8B">
        <w:t>Python</w:t>
      </w:r>
      <w:proofErr w:type="spellEnd"/>
      <w:r w:rsidRPr="00583C8B">
        <w:t xml:space="preserve"> были добавлены в API в 2014 году для упрощения вхождения и погружения в программирования в </w:t>
      </w:r>
      <w:proofErr w:type="spellStart"/>
      <w:r w:rsidRPr="00583C8B">
        <w:t>Autodesk</w:t>
      </w:r>
      <w:proofErr w:type="spellEnd"/>
      <w:r w:rsidRPr="00583C8B">
        <w:t xml:space="preserve"> </w:t>
      </w:r>
      <w:proofErr w:type="spellStart"/>
      <w:r w:rsidRPr="00583C8B">
        <w:t>Revit</w:t>
      </w:r>
      <w:proofErr w:type="spellEnd"/>
      <w:r w:rsidRPr="00583C8B">
        <w:t xml:space="preserve">. Данные языки легки для обучения и не требуют огромного количества времени для освоения, как C# и VB.NET. Благодаря их внедрению, у проектировщиков и других строительных инженеров появилась возможность самим в короткий срок овладеть программированием в </w:t>
      </w:r>
      <w:proofErr w:type="spellStart"/>
      <w:r w:rsidRPr="00583C8B">
        <w:t>Revit</w:t>
      </w:r>
      <w:proofErr w:type="spellEnd"/>
      <w:r w:rsidRPr="00583C8B">
        <w:t xml:space="preserve"> и начать упрощать и совершенствовать свои ежедневные задачи. Единственным минусом является то, </w:t>
      </w:r>
      <w:r w:rsidR="00A95B22" w:rsidRPr="00A95B22">
        <w:t xml:space="preserve">примеров использования кода на </w:t>
      </w:r>
      <w:proofErr w:type="spellStart"/>
      <w:r w:rsidR="00A95B22" w:rsidRPr="00A95B22">
        <w:t>Python</w:t>
      </w:r>
      <w:proofErr w:type="spellEnd"/>
      <w:r w:rsidR="00A95B22" w:rsidRPr="00A95B22">
        <w:t xml:space="preserve"> в макросах сравнительно меньше, чем для других языков (C#, </w:t>
      </w:r>
      <w:proofErr w:type="spellStart"/>
      <w:r w:rsidR="00A95B22" w:rsidRPr="00A95B22">
        <w:t>Visual</w:t>
      </w:r>
      <w:proofErr w:type="spellEnd"/>
      <w:r w:rsidR="00A95B22" w:rsidRPr="00A95B22">
        <w:t xml:space="preserve"> </w:t>
      </w:r>
      <w:proofErr w:type="spellStart"/>
      <w:r w:rsidR="00A95B22" w:rsidRPr="00A95B22">
        <w:t>Basic</w:t>
      </w:r>
      <w:proofErr w:type="spellEnd"/>
      <w:r w:rsidR="00A95B22" w:rsidRPr="00A95B22">
        <w:t xml:space="preserve">, </w:t>
      </w:r>
      <w:proofErr w:type="spellStart"/>
      <w:r w:rsidR="00A95B22" w:rsidRPr="00A95B22">
        <w:t>Ruby</w:t>
      </w:r>
      <w:proofErr w:type="spellEnd"/>
      <w:r w:rsidR="00A95B22" w:rsidRPr="00A95B22">
        <w:t>)</w:t>
      </w:r>
      <w:r w:rsidRPr="00583C8B">
        <w:t>.</w:t>
      </w:r>
    </w:p>
    <w:p w14:paraId="0E90B0F7" w14:textId="77777777" w:rsidR="00583C8B" w:rsidRPr="00583C8B" w:rsidRDefault="00583C8B" w:rsidP="00583C8B">
      <w:r w:rsidRPr="00583C8B">
        <w:t xml:space="preserve">Создавать, редактировать и запускать макросы позволяет встроенный редактор макросов </w:t>
      </w:r>
      <w:proofErr w:type="spellStart"/>
      <w:r w:rsidRPr="00583C8B">
        <w:t>SharpDevelop</w:t>
      </w:r>
      <w:proofErr w:type="spellEnd"/>
      <w:r w:rsidRPr="00583C8B">
        <w:t xml:space="preserve">. Создаваемые макросы могут быть двух уровней: уровня конкретного документа или уровня всего приложения. В редакторе отсутствует возможность создавать внешние команды или внешние приложения. Вне зависимости от используемого языка программирования, код макроса всегда можно сконвертировать с одного языка на другой. Встроенный редактор позволяет сэкономить большое количество времени на инициализации и отладки макроса, нежели если бы программа подгружалась из сторонней среды разработки, такой как </w:t>
      </w:r>
      <w:proofErr w:type="spellStart"/>
      <w:r w:rsidRPr="00583C8B">
        <w:t>Microsoft</w:t>
      </w:r>
      <w:proofErr w:type="spellEnd"/>
      <w:r w:rsidRPr="00583C8B">
        <w:t xml:space="preserve"> </w:t>
      </w:r>
      <w:proofErr w:type="spellStart"/>
      <w:r w:rsidRPr="00583C8B">
        <w:t>Visual</w:t>
      </w:r>
      <w:proofErr w:type="spellEnd"/>
      <w:r w:rsidRPr="00583C8B">
        <w:t xml:space="preserve"> </w:t>
      </w:r>
      <w:proofErr w:type="spellStart"/>
      <w:r w:rsidRPr="00583C8B">
        <w:t>Studio</w:t>
      </w:r>
      <w:proofErr w:type="spellEnd"/>
      <w:r w:rsidRPr="00583C8B">
        <w:t>.</w:t>
      </w:r>
    </w:p>
    <w:p w14:paraId="5FE1AF86" w14:textId="278AD270" w:rsidR="00583C8B" w:rsidRDefault="00583C8B" w:rsidP="00583C8B">
      <w:r w:rsidRPr="00583C8B">
        <w:t xml:space="preserve">На </w:t>
      </w:r>
      <w:r w:rsidR="00C6262B">
        <w:t>Р</w:t>
      </w:r>
      <w:r w:rsidRPr="00583C8B">
        <w:t xml:space="preserve">исунке 1.1 представлено главное окно редактора </w:t>
      </w:r>
      <w:proofErr w:type="spellStart"/>
      <w:r w:rsidRPr="00583C8B">
        <w:t>SharpDevelop</w:t>
      </w:r>
      <w:proofErr w:type="spellEnd"/>
      <w:r w:rsidRPr="00583C8B">
        <w:t>. Прежде чем создать модуль необходимо выбрать назначение модуля: модуль уровня приложения или уровня проекта. Затем необходимо нажать на кнопку «Модуль» — «Создать», задать имя будущему модулю и выбрать один из четырех языков программирования, после этого можно приступать к непосредственному написанию макроса. </w:t>
      </w:r>
    </w:p>
    <w:p w14:paraId="19A0C90C" w14:textId="2EE9A98D" w:rsidR="007C6CF9" w:rsidRDefault="007C6CF9" w:rsidP="00583C8B">
      <w:r w:rsidRPr="007C6CF9">
        <w:rPr>
          <w:noProof/>
        </w:rPr>
        <w:lastRenderedPageBreak/>
        <w:drawing>
          <wp:inline distT="0" distB="0" distL="0" distR="0" wp14:anchorId="14803BE6" wp14:editId="2F938082">
            <wp:extent cx="5212080" cy="3642616"/>
            <wp:effectExtent l="0" t="0" r="7620" b="0"/>
            <wp:docPr id="1" name="Рисунок 1" descr="https://lh4.googleusercontent.com/IX6oJJsnS4QuEFwtOlYD_epcqffeAceUmAMbPqLykdWiNsw0xrsKY7C-ebl9p3Wzo9bIQRBpmvfZdWaI7LTL8zBcw1Yl77G_buFCg-hJgWYrJON1V7QAIiQpjpNK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X6oJJsnS4QuEFwtOlYD_epcqffeAceUmAMbPqLykdWiNsw0xrsKY7C-ebl9p3Wzo9bIQRBpmvfZdWaI7LTL8zBcw1Yl77G_buFCg-hJgWYrJON1V7QAIiQpjpNK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91" cy="364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4D41" w14:textId="7AB90D8C" w:rsidR="007C6CF9" w:rsidRDefault="007C6CF9" w:rsidP="007C6CF9">
      <w:pPr>
        <w:jc w:val="center"/>
      </w:pPr>
      <w:r>
        <w:t>Рисунок 1.1. Д</w:t>
      </w:r>
      <w:r w:rsidRPr="007C6CF9">
        <w:t xml:space="preserve">испетчер макросов в </w:t>
      </w:r>
      <w:proofErr w:type="spellStart"/>
      <w:r w:rsidRPr="007C6CF9">
        <w:t>Revit</w:t>
      </w:r>
      <w:proofErr w:type="spellEnd"/>
    </w:p>
    <w:p w14:paraId="37709177" w14:textId="77777777" w:rsidR="007C6CF9" w:rsidRPr="00A95B22" w:rsidRDefault="007C6CF9" w:rsidP="007C6CF9">
      <w:pPr>
        <w:rPr>
          <w:b/>
          <w:bCs/>
        </w:rPr>
      </w:pPr>
      <w:proofErr w:type="spellStart"/>
      <w:r w:rsidRPr="00A95B22">
        <w:rPr>
          <w:b/>
          <w:bCs/>
        </w:rPr>
        <w:t>RevitPythonShell</w:t>
      </w:r>
      <w:proofErr w:type="spellEnd"/>
      <w:r w:rsidRPr="00A95B22">
        <w:rPr>
          <w:b/>
          <w:bCs/>
        </w:rPr>
        <w:t xml:space="preserve"> и </w:t>
      </w:r>
      <w:proofErr w:type="spellStart"/>
      <w:r w:rsidRPr="00A95B22">
        <w:rPr>
          <w:b/>
          <w:bCs/>
        </w:rPr>
        <w:t>RevitRubyShell</w:t>
      </w:r>
      <w:proofErr w:type="spellEnd"/>
    </w:p>
    <w:p w14:paraId="7489601D" w14:textId="3B2E6318" w:rsidR="007C6CF9" w:rsidRPr="007C6CF9" w:rsidRDefault="007C6CF9" w:rsidP="007C6CF9">
      <w:r w:rsidRPr="007C6CF9">
        <w:t xml:space="preserve">После внедрения </w:t>
      </w:r>
      <w:proofErr w:type="spellStart"/>
      <w:r w:rsidRPr="007C6CF9">
        <w:t>Python</w:t>
      </w:r>
      <w:proofErr w:type="spellEnd"/>
      <w:r w:rsidRPr="007C6CF9">
        <w:t xml:space="preserve"> и </w:t>
      </w:r>
      <w:proofErr w:type="spellStart"/>
      <w:r w:rsidRPr="007C6CF9">
        <w:t>Ruby</w:t>
      </w:r>
      <w:proofErr w:type="spellEnd"/>
      <w:r w:rsidRPr="007C6CF9">
        <w:t xml:space="preserve"> в </w:t>
      </w:r>
      <w:proofErr w:type="spellStart"/>
      <w:r w:rsidRPr="007C6CF9">
        <w:t>Revit</w:t>
      </w:r>
      <w:proofErr w:type="spellEnd"/>
      <w:r w:rsidRPr="007C6CF9">
        <w:t xml:space="preserve"> начала </w:t>
      </w:r>
      <w:proofErr w:type="spellStart"/>
      <w:r w:rsidRPr="007C6CF9">
        <w:t>появлятся</w:t>
      </w:r>
      <w:proofErr w:type="spellEnd"/>
      <w:r w:rsidRPr="007C6CF9">
        <w:t xml:space="preserve"> различные дополнительные плагины, в том числе такие как </w:t>
      </w:r>
      <w:proofErr w:type="spellStart"/>
      <w:r w:rsidRPr="007C6CF9">
        <w:t>RevitPythonShell</w:t>
      </w:r>
      <w:proofErr w:type="spellEnd"/>
      <w:r w:rsidRPr="007C6CF9">
        <w:t xml:space="preserve"> и </w:t>
      </w:r>
      <w:proofErr w:type="spellStart"/>
      <w:r w:rsidRPr="007C6CF9">
        <w:t>RevitRubyShell</w:t>
      </w:r>
      <w:proofErr w:type="spellEnd"/>
      <w:r w:rsidRPr="007C6CF9">
        <w:t xml:space="preserve">. На </w:t>
      </w:r>
      <w:r w:rsidR="00C6262B">
        <w:t>Р</w:t>
      </w:r>
      <w:r w:rsidRPr="007C6CF9">
        <w:t xml:space="preserve">исунке 1.2 представлен один из данных плагинов - </w:t>
      </w:r>
      <w:proofErr w:type="spellStart"/>
      <w:r w:rsidRPr="007C6CF9">
        <w:t>RevitPythonShell</w:t>
      </w:r>
      <w:proofErr w:type="spellEnd"/>
      <w:r w:rsidRPr="007C6CF9">
        <w:t>.</w:t>
      </w:r>
    </w:p>
    <w:p w14:paraId="2849B57D" w14:textId="24E2B5EE" w:rsidR="007C6CF9" w:rsidRDefault="007C6CF9" w:rsidP="007C6CF9">
      <w:pPr>
        <w:jc w:val="left"/>
      </w:pPr>
      <w:r w:rsidRPr="007C6CF9">
        <w:rPr>
          <w:noProof/>
        </w:rPr>
        <w:drawing>
          <wp:inline distT="0" distB="0" distL="0" distR="0" wp14:anchorId="6F02226D" wp14:editId="65F536F0">
            <wp:extent cx="4937760" cy="3488085"/>
            <wp:effectExtent l="0" t="0" r="0" b="0"/>
            <wp:docPr id="3" name="Рисунок 3" descr="https://lh5.googleusercontent.com/nzsiPcXdHYVznqjuU1DBkmTGTweBm6g7CakR_MWHyH0R4xygTMEq2vcIA_ORC3-9Sz0Au501XRhxoPe4kSWSvqHxUSXYVFDVv-1W2xLHxCG0lfIoEweK67TZeWWA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nzsiPcXdHYVznqjuU1DBkmTGTweBm6g7CakR_MWHyH0R4xygTMEq2vcIA_ORC3-9Sz0Au501XRhxoPe4kSWSvqHxUSXYVFDVv-1W2xLHxCG0lfIoEweK67TZeWWA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51" cy="34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73E0" w14:textId="0B497F11" w:rsidR="007C6CF9" w:rsidRDefault="007C6CF9" w:rsidP="007C6CF9">
      <w:pPr>
        <w:pStyle w:val="af1"/>
        <w:spacing w:after="1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7C6CF9">
        <w:rPr>
          <w:sz w:val="28"/>
          <w:szCs w:val="28"/>
        </w:rPr>
        <w:t xml:space="preserve">Рисунок 1.2. </w:t>
      </w:r>
      <w:proofErr w:type="spellStart"/>
      <w:r w:rsidRPr="007C6CF9">
        <w:rPr>
          <w:rFonts w:eastAsia="Times New Roman"/>
          <w:color w:val="000000"/>
          <w:sz w:val="28"/>
          <w:szCs w:val="28"/>
          <w:lang w:eastAsia="ru-RU"/>
        </w:rPr>
        <w:t>RevitPythonShell</w:t>
      </w:r>
      <w:proofErr w:type="spellEnd"/>
    </w:p>
    <w:p w14:paraId="66F6EF5F" w14:textId="0645F1B5" w:rsidR="00E23D2E" w:rsidRPr="00E23D2E" w:rsidRDefault="007C6CF9" w:rsidP="007C6CF9">
      <w:pPr>
        <w:rPr>
          <w:lang w:eastAsia="ru-RU"/>
        </w:rPr>
      </w:pPr>
      <w:r w:rsidRPr="007C6CF9">
        <w:rPr>
          <w:lang w:eastAsia="ru-RU"/>
        </w:rPr>
        <w:lastRenderedPageBreak/>
        <w:t xml:space="preserve">Данные </w:t>
      </w:r>
      <w:r w:rsidR="00C65BEC" w:rsidRPr="007C6CF9">
        <w:rPr>
          <w:lang w:eastAsia="ru-RU"/>
        </w:rPr>
        <w:t>консоли</w:t>
      </w:r>
      <w:r w:rsidR="00C65BEC" w:rsidRPr="00C65BEC">
        <w:rPr>
          <w:lang w:eastAsia="ru-RU"/>
        </w:rPr>
        <w:t xml:space="preserve"> (</w:t>
      </w:r>
      <w:proofErr w:type="spellStart"/>
      <w:r w:rsidR="00C65BEC" w:rsidRPr="007C6CF9">
        <w:t>RevitPythonShell</w:t>
      </w:r>
      <w:proofErr w:type="spellEnd"/>
      <w:r w:rsidR="00C65BEC" w:rsidRPr="007C6CF9">
        <w:t xml:space="preserve"> и </w:t>
      </w:r>
      <w:proofErr w:type="spellStart"/>
      <w:r w:rsidR="00C65BEC" w:rsidRPr="007C6CF9">
        <w:t>RevitRubyShell</w:t>
      </w:r>
      <w:proofErr w:type="spellEnd"/>
      <w:r w:rsidR="00C65BEC" w:rsidRPr="00C65BEC">
        <w:t>)</w:t>
      </w:r>
      <w:r w:rsidRPr="007C6CF9">
        <w:rPr>
          <w:lang w:eastAsia="ru-RU"/>
        </w:rPr>
        <w:t xml:space="preserve"> являются командными строками </w:t>
      </w:r>
      <w:proofErr w:type="spellStart"/>
      <w:r w:rsidRPr="007C6CF9">
        <w:rPr>
          <w:lang w:eastAsia="ru-RU"/>
        </w:rPr>
        <w:t>IronPython</w:t>
      </w:r>
      <w:proofErr w:type="spellEnd"/>
      <w:r w:rsidRPr="007C6CF9">
        <w:rPr>
          <w:lang w:eastAsia="ru-RU"/>
        </w:rPr>
        <w:t xml:space="preserve"> и </w:t>
      </w:r>
      <w:proofErr w:type="spellStart"/>
      <w:r w:rsidRPr="007C6CF9">
        <w:rPr>
          <w:lang w:eastAsia="ru-RU"/>
        </w:rPr>
        <w:t>IronRuby</w:t>
      </w:r>
      <w:proofErr w:type="spellEnd"/>
      <w:r w:rsidRPr="007C6CF9">
        <w:rPr>
          <w:lang w:eastAsia="ru-RU"/>
        </w:rPr>
        <w:t xml:space="preserve"> соответственно. </w:t>
      </w:r>
      <w:proofErr w:type="spellStart"/>
      <w:r w:rsidR="00C65BEC">
        <w:rPr>
          <w:lang w:val="en-US" w:eastAsia="ru-RU"/>
        </w:rPr>
        <w:t>IronPython</w:t>
      </w:r>
      <w:proofErr w:type="spellEnd"/>
      <w:r w:rsidR="00C65BEC" w:rsidRPr="00C65BEC">
        <w:rPr>
          <w:lang w:eastAsia="ru-RU"/>
        </w:rPr>
        <w:t xml:space="preserve"> </w:t>
      </w:r>
      <w:r w:rsidR="00C65BEC">
        <w:rPr>
          <w:lang w:eastAsia="ru-RU"/>
        </w:rPr>
        <w:t xml:space="preserve">и </w:t>
      </w:r>
      <w:proofErr w:type="spellStart"/>
      <w:r w:rsidR="00C65BEC">
        <w:rPr>
          <w:lang w:val="en-US" w:eastAsia="ru-RU"/>
        </w:rPr>
        <w:t>IronRuby</w:t>
      </w:r>
      <w:proofErr w:type="spellEnd"/>
      <w:r w:rsidR="00C65BEC" w:rsidRPr="00C65BEC">
        <w:rPr>
          <w:lang w:eastAsia="ru-RU"/>
        </w:rPr>
        <w:t xml:space="preserve"> </w:t>
      </w:r>
      <w:r w:rsidR="00C65BEC">
        <w:rPr>
          <w:lang w:eastAsia="ru-RU"/>
        </w:rPr>
        <w:t xml:space="preserve">являются </w:t>
      </w:r>
      <w:r w:rsidR="00E23D2E">
        <w:rPr>
          <w:lang w:eastAsia="ru-RU"/>
        </w:rPr>
        <w:t>интерпретаторами языков программирования</w:t>
      </w:r>
      <w:r w:rsidR="00C65BEC">
        <w:rPr>
          <w:lang w:eastAsia="ru-RU"/>
        </w:rPr>
        <w:t xml:space="preserve"> </w:t>
      </w:r>
      <w:r w:rsidR="00C65BEC">
        <w:rPr>
          <w:lang w:val="en-US" w:eastAsia="ru-RU"/>
        </w:rPr>
        <w:t>Python</w:t>
      </w:r>
      <w:r w:rsidR="00C65BEC" w:rsidRPr="00C65BEC">
        <w:rPr>
          <w:lang w:eastAsia="ru-RU"/>
        </w:rPr>
        <w:t xml:space="preserve"> </w:t>
      </w:r>
      <w:r w:rsidR="00C65BEC">
        <w:rPr>
          <w:lang w:eastAsia="ru-RU"/>
        </w:rPr>
        <w:t xml:space="preserve">и </w:t>
      </w:r>
      <w:r w:rsidR="00C65BEC">
        <w:rPr>
          <w:lang w:val="en-US" w:eastAsia="ru-RU"/>
        </w:rPr>
        <w:t>Ruby</w:t>
      </w:r>
      <w:r w:rsidR="00C65BEC" w:rsidRPr="00C65BEC">
        <w:t xml:space="preserve"> </w:t>
      </w:r>
      <w:r w:rsidR="00E23D2E">
        <w:t xml:space="preserve">для языка </w:t>
      </w:r>
      <w:r w:rsidR="00E23D2E">
        <w:rPr>
          <w:lang w:val="en-US"/>
        </w:rPr>
        <w:t>C</w:t>
      </w:r>
      <w:r w:rsidR="00E23D2E" w:rsidRPr="00E23D2E">
        <w:t>#</w:t>
      </w:r>
      <w:r w:rsidR="00E23D2E">
        <w:t xml:space="preserve"> </w:t>
      </w:r>
      <w:r w:rsidR="00C65BEC" w:rsidRPr="00C65BEC">
        <w:rPr>
          <w:lang w:eastAsia="ru-RU"/>
        </w:rPr>
        <w:t xml:space="preserve">на платформе </w:t>
      </w:r>
      <w:r w:rsidR="00C65BEC" w:rsidRPr="00C65BEC">
        <w:rPr>
          <w:lang w:val="en-US" w:eastAsia="ru-RU"/>
        </w:rPr>
        <w:t>Microsoft</w:t>
      </w:r>
      <w:r w:rsidR="00C65BEC" w:rsidRPr="00C65BEC">
        <w:rPr>
          <w:lang w:eastAsia="ru-RU"/>
        </w:rPr>
        <w:t xml:space="preserve"> .</w:t>
      </w:r>
      <w:r w:rsidR="00C65BEC" w:rsidRPr="00C65BEC">
        <w:rPr>
          <w:lang w:val="en-US" w:eastAsia="ru-RU"/>
        </w:rPr>
        <w:t>NET</w:t>
      </w:r>
      <w:r w:rsidR="00C65BEC" w:rsidRPr="00C65BEC">
        <w:rPr>
          <w:lang w:eastAsia="ru-RU"/>
        </w:rPr>
        <w:t xml:space="preserve">. </w:t>
      </w:r>
      <w:r w:rsidR="00E23D2E">
        <w:rPr>
          <w:lang w:eastAsia="ru-RU"/>
        </w:rPr>
        <w:t>Рассматриваемые интерпретаторы позволяют использовать динамические языки в</w:t>
      </w:r>
      <w:r w:rsidR="00E23D2E" w:rsidRPr="00E23D2E">
        <w:rPr>
          <w:lang w:eastAsia="ru-RU"/>
        </w:rPr>
        <w:t xml:space="preserve"> среде .</w:t>
      </w:r>
      <w:r w:rsidR="00E23D2E" w:rsidRPr="00E23D2E">
        <w:rPr>
          <w:lang w:val="en-US" w:eastAsia="ru-RU"/>
        </w:rPr>
        <w:t>N</w:t>
      </w:r>
      <w:r w:rsidR="00E23D2E">
        <w:rPr>
          <w:lang w:val="en-US" w:eastAsia="ru-RU"/>
        </w:rPr>
        <w:t>ET</w:t>
      </w:r>
      <w:r w:rsidR="00E23D2E">
        <w:rPr>
          <w:lang w:eastAsia="ru-RU"/>
        </w:rPr>
        <w:t xml:space="preserve">, которые способны выполнять задачи непосильные языкам </w:t>
      </w:r>
      <w:r w:rsidR="00E23D2E" w:rsidRPr="00E23D2E">
        <w:rPr>
          <w:lang w:eastAsia="ru-RU"/>
        </w:rPr>
        <w:t>со статической типизацией</w:t>
      </w:r>
      <w:r w:rsidR="00E23D2E">
        <w:rPr>
          <w:lang w:eastAsia="ru-RU"/>
        </w:rPr>
        <w:t>.</w:t>
      </w:r>
    </w:p>
    <w:p w14:paraId="31DEA71C" w14:textId="452EF312" w:rsidR="007C6CF9" w:rsidRPr="007C6CF9" w:rsidRDefault="00963235" w:rsidP="007C6CF9">
      <w:pPr>
        <w:rPr>
          <w:lang w:eastAsia="ru-RU"/>
        </w:rPr>
      </w:pPr>
      <w:r>
        <w:rPr>
          <w:lang w:eastAsia="ru-RU"/>
        </w:rPr>
        <w:t>Командные строки</w:t>
      </w:r>
      <w:r w:rsidR="007C6CF9" w:rsidRPr="007C6CF9">
        <w:rPr>
          <w:lang w:eastAsia="ru-RU"/>
        </w:rPr>
        <w:t xml:space="preserve"> позволяют вводить и компилировать код плагинов в консоли, находясь в </w:t>
      </w:r>
      <w:proofErr w:type="spellStart"/>
      <w:r w:rsidR="007C6CF9" w:rsidRPr="007C6CF9">
        <w:rPr>
          <w:lang w:eastAsia="ru-RU"/>
        </w:rPr>
        <w:t>Revit</w:t>
      </w:r>
      <w:proofErr w:type="spellEnd"/>
      <w:r w:rsidR="007C6CF9" w:rsidRPr="007C6CF9">
        <w:rPr>
          <w:lang w:eastAsia="ru-RU"/>
        </w:rPr>
        <w:t xml:space="preserve">. Более того они имеют интерактивную оболочку, что позволяет видеть результат кода при запуске программы. В основном, данные командные строки используются лишь для изучения </w:t>
      </w:r>
      <w:proofErr w:type="spellStart"/>
      <w:r w:rsidR="007C6CF9" w:rsidRPr="007C6CF9">
        <w:rPr>
          <w:lang w:eastAsia="ru-RU"/>
        </w:rPr>
        <w:t>Revit</w:t>
      </w:r>
      <w:proofErr w:type="spellEnd"/>
      <w:r w:rsidR="007C6CF9" w:rsidRPr="007C6CF9">
        <w:rPr>
          <w:lang w:eastAsia="ru-RU"/>
        </w:rPr>
        <w:t xml:space="preserve"> API и написания небольших плагинов. </w:t>
      </w:r>
    </w:p>
    <w:p w14:paraId="45BDAD32" w14:textId="77777777" w:rsidR="007C6CF9" w:rsidRPr="007C6CF9" w:rsidRDefault="007C6CF9" w:rsidP="007C6CF9">
      <w:pPr>
        <w:rPr>
          <w:lang w:eastAsia="ru-RU"/>
        </w:rPr>
      </w:pPr>
      <w:proofErr w:type="spellStart"/>
      <w:r w:rsidRPr="007C6CF9">
        <w:rPr>
          <w:b/>
          <w:bCs/>
          <w:lang w:eastAsia="ru-RU"/>
        </w:rPr>
        <w:t>pyRevit</w:t>
      </w:r>
      <w:proofErr w:type="spellEnd"/>
    </w:p>
    <w:p w14:paraId="18AA30B5" w14:textId="5A11A48A" w:rsidR="007C6CF9" w:rsidRPr="007C6CF9" w:rsidRDefault="007C6CF9" w:rsidP="007C6CF9">
      <w:pPr>
        <w:rPr>
          <w:lang w:eastAsia="ru-RU"/>
        </w:rPr>
      </w:pPr>
      <w:proofErr w:type="spellStart"/>
      <w:r w:rsidRPr="007C6CF9">
        <w:rPr>
          <w:lang w:eastAsia="ru-RU"/>
        </w:rPr>
        <w:t>pyRevit</w:t>
      </w:r>
      <w:proofErr w:type="spellEnd"/>
      <w:r w:rsidRPr="007C6CF9">
        <w:rPr>
          <w:lang w:eastAsia="ru-RU"/>
        </w:rPr>
        <w:t xml:space="preserve"> — это библиотека </w:t>
      </w:r>
      <w:proofErr w:type="spellStart"/>
      <w:r w:rsidRPr="007C6CF9">
        <w:rPr>
          <w:lang w:eastAsia="ru-RU"/>
        </w:rPr>
        <w:t>IronPython</w:t>
      </w:r>
      <w:proofErr w:type="spellEnd"/>
      <w:r w:rsidRPr="007C6CF9">
        <w:rPr>
          <w:lang w:eastAsia="ru-RU"/>
        </w:rPr>
        <w:t xml:space="preserve"> скриптов, написанных для </w:t>
      </w:r>
      <w:proofErr w:type="spellStart"/>
      <w:r w:rsidRPr="007C6CF9">
        <w:rPr>
          <w:lang w:eastAsia="ru-RU"/>
        </w:rPr>
        <w:t>Revit</w:t>
      </w:r>
      <w:proofErr w:type="spellEnd"/>
      <w:r w:rsidRPr="007C6CF9">
        <w:rPr>
          <w:lang w:eastAsia="ru-RU"/>
        </w:rPr>
        <w:t xml:space="preserve">. Данная библиотека представлена в виде рабочего набора инструментов, полностью написанного на </w:t>
      </w:r>
      <w:proofErr w:type="spellStart"/>
      <w:r w:rsidRPr="007C6CF9">
        <w:rPr>
          <w:lang w:eastAsia="ru-RU"/>
        </w:rPr>
        <w:t>Python</w:t>
      </w:r>
      <w:proofErr w:type="spellEnd"/>
      <w:r w:rsidRPr="007C6CF9">
        <w:rPr>
          <w:lang w:eastAsia="ru-RU"/>
        </w:rPr>
        <w:t xml:space="preserve">. Данные инструменты добавляют и дополняют функции и </w:t>
      </w:r>
      <w:r w:rsidR="00CF180E">
        <w:rPr>
          <w:lang w:eastAsia="ru-RU"/>
        </w:rPr>
        <w:t>«</w:t>
      </w:r>
      <w:r w:rsidRPr="007C6CF9">
        <w:rPr>
          <w:lang w:eastAsia="ru-RU"/>
        </w:rPr>
        <w:t>сценарии</w:t>
      </w:r>
      <w:r w:rsidR="00CF180E">
        <w:rPr>
          <w:lang w:eastAsia="ru-RU"/>
        </w:rPr>
        <w:t>»</w:t>
      </w:r>
      <w:r w:rsidRPr="007C6CF9">
        <w:rPr>
          <w:lang w:eastAsia="ru-RU"/>
        </w:rPr>
        <w:t xml:space="preserve"> в </w:t>
      </w:r>
      <w:proofErr w:type="spellStart"/>
      <w:r w:rsidRPr="007C6CF9">
        <w:rPr>
          <w:lang w:eastAsia="ru-RU"/>
        </w:rPr>
        <w:t>Revit</w:t>
      </w:r>
      <w:proofErr w:type="spellEnd"/>
      <w:r w:rsidRPr="007C6CF9">
        <w:rPr>
          <w:lang w:eastAsia="ru-RU"/>
        </w:rPr>
        <w:t>, как и все расширения, но главным отличием является то, что они имеют готовый пользовательский интерфейс и достаточно лишь нажать на кнопку, чтобы сценарий был вызван. </w:t>
      </w:r>
    </w:p>
    <w:p w14:paraId="541B458D" w14:textId="3177410E" w:rsidR="007C6CF9" w:rsidRDefault="007C6CF9" w:rsidP="007C6CF9">
      <w:pPr>
        <w:rPr>
          <w:lang w:eastAsia="ru-RU"/>
        </w:rPr>
      </w:pPr>
      <w:r>
        <w:rPr>
          <w:lang w:eastAsia="ru-RU"/>
        </w:rPr>
        <w:t>В</w:t>
      </w:r>
      <w:r w:rsidRPr="007C6CF9">
        <w:rPr>
          <w:lang w:eastAsia="ru-RU"/>
        </w:rPr>
        <w:t xml:space="preserve"> </w:t>
      </w:r>
      <w:proofErr w:type="spellStart"/>
      <w:r w:rsidRPr="007C6CF9">
        <w:rPr>
          <w:lang w:eastAsia="ru-RU"/>
        </w:rPr>
        <w:t>pyRevit</w:t>
      </w:r>
      <w:proofErr w:type="spellEnd"/>
      <w:r w:rsidRPr="007C6CF9">
        <w:rPr>
          <w:lang w:eastAsia="ru-RU"/>
        </w:rPr>
        <w:t xml:space="preserve"> </w:t>
      </w:r>
      <w:r>
        <w:rPr>
          <w:lang w:eastAsia="ru-RU"/>
        </w:rPr>
        <w:t xml:space="preserve">есть панель </w:t>
      </w:r>
      <w:r w:rsidRPr="007C6CF9">
        <w:rPr>
          <w:lang w:eastAsia="ru-RU"/>
        </w:rPr>
        <w:t xml:space="preserve">с кнопками, которые предоставляются при загрузке данной библиотеки. Эти кнопки помогают быстро создавать моделирующие и </w:t>
      </w:r>
      <w:proofErr w:type="spellStart"/>
      <w:r w:rsidRPr="007C6CF9">
        <w:rPr>
          <w:lang w:eastAsia="ru-RU"/>
        </w:rPr>
        <w:t>аннотативные</w:t>
      </w:r>
      <w:proofErr w:type="spellEnd"/>
      <w:r w:rsidRPr="007C6CF9">
        <w:rPr>
          <w:lang w:eastAsia="ru-RU"/>
        </w:rPr>
        <w:t xml:space="preserve"> штриховки, маркировать помещения, работать с 3D-видом и многое другое. При этом есть возможность написания и добавления собственных сценарий в </w:t>
      </w:r>
      <w:proofErr w:type="spellStart"/>
      <w:r w:rsidRPr="007C6CF9">
        <w:rPr>
          <w:lang w:eastAsia="ru-RU"/>
        </w:rPr>
        <w:t>pyRevit</w:t>
      </w:r>
      <w:proofErr w:type="spellEnd"/>
      <w:r w:rsidRPr="007C6CF9">
        <w:rPr>
          <w:lang w:eastAsia="ru-RU"/>
        </w:rPr>
        <w:t>.</w:t>
      </w:r>
    </w:p>
    <w:p w14:paraId="62394D69" w14:textId="77777777" w:rsidR="007C6CF9" w:rsidRPr="007C6CF9" w:rsidRDefault="007C6CF9" w:rsidP="007C6CF9">
      <w:pPr>
        <w:rPr>
          <w:lang w:eastAsia="ru-RU"/>
        </w:rPr>
      </w:pPr>
      <w:r w:rsidRPr="007C6CF9">
        <w:rPr>
          <w:lang w:eastAsia="ru-RU"/>
        </w:rPr>
        <w:t xml:space="preserve">Для данной библиотеки не так много ресурсов для изучения и написания собственных сценарий, так как изначально она создавалась как готовый инструмент автоматизации, который требует только установки в </w:t>
      </w:r>
      <w:proofErr w:type="spellStart"/>
      <w:r w:rsidRPr="007C6CF9">
        <w:rPr>
          <w:lang w:eastAsia="ru-RU"/>
        </w:rPr>
        <w:t>Revit</w:t>
      </w:r>
      <w:proofErr w:type="spellEnd"/>
      <w:r w:rsidRPr="007C6CF9">
        <w:rPr>
          <w:lang w:eastAsia="ru-RU"/>
        </w:rPr>
        <w:t>.</w:t>
      </w:r>
    </w:p>
    <w:p w14:paraId="4B5B9E6B" w14:textId="77777777" w:rsidR="007C6CF9" w:rsidRPr="007C6CF9" w:rsidRDefault="007C6CF9" w:rsidP="007C6CF9">
      <w:pPr>
        <w:rPr>
          <w:lang w:eastAsia="ru-RU"/>
        </w:rPr>
      </w:pPr>
      <w:proofErr w:type="spellStart"/>
      <w:r w:rsidRPr="007C6CF9">
        <w:rPr>
          <w:b/>
          <w:bCs/>
          <w:lang w:eastAsia="ru-RU"/>
        </w:rPr>
        <w:t>Dynamo</w:t>
      </w:r>
      <w:proofErr w:type="spellEnd"/>
    </w:p>
    <w:p w14:paraId="14D95095" w14:textId="68087A7F" w:rsidR="007C6CF9" w:rsidRPr="007C6CF9" w:rsidRDefault="007C6CF9" w:rsidP="007C6CF9">
      <w:pPr>
        <w:rPr>
          <w:lang w:eastAsia="ru-RU"/>
        </w:rPr>
      </w:pPr>
      <w:proofErr w:type="spellStart"/>
      <w:r w:rsidRPr="007C6CF9">
        <w:rPr>
          <w:lang w:eastAsia="ru-RU"/>
        </w:rPr>
        <w:t>Dynamo</w:t>
      </w:r>
      <w:proofErr w:type="spellEnd"/>
      <w:r w:rsidRPr="007C6CF9">
        <w:rPr>
          <w:lang w:eastAsia="ru-RU"/>
        </w:rPr>
        <w:t xml:space="preserve"> — это среда визуального программирования для автоматизации работы </w:t>
      </w:r>
      <w:proofErr w:type="spellStart"/>
      <w:r w:rsidRPr="007C6CF9">
        <w:rPr>
          <w:lang w:eastAsia="ru-RU"/>
        </w:rPr>
        <w:t>Revit</w:t>
      </w:r>
      <w:proofErr w:type="spellEnd"/>
      <w:r w:rsidRPr="007C6CF9">
        <w:rPr>
          <w:lang w:eastAsia="ru-RU"/>
        </w:rPr>
        <w:t xml:space="preserve">. Это бесплатное дополнение помогает расширять функционал </w:t>
      </w:r>
      <w:proofErr w:type="spellStart"/>
      <w:r w:rsidRPr="007C6CF9">
        <w:rPr>
          <w:lang w:eastAsia="ru-RU"/>
        </w:rPr>
        <w:t>Revit</w:t>
      </w:r>
      <w:proofErr w:type="spellEnd"/>
      <w:r w:rsidRPr="007C6CF9">
        <w:rPr>
          <w:lang w:eastAsia="ru-RU"/>
        </w:rPr>
        <w:t> с помощью графических алгоритмов, а именно:</w:t>
      </w:r>
    </w:p>
    <w:p w14:paraId="6FF51235" w14:textId="77777777" w:rsidR="007C6CF9" w:rsidRPr="007C6CF9" w:rsidRDefault="007C6CF9" w:rsidP="006321CD">
      <w:pPr>
        <w:numPr>
          <w:ilvl w:val="0"/>
          <w:numId w:val="12"/>
        </w:numPr>
        <w:rPr>
          <w:lang w:eastAsia="ru-RU"/>
        </w:rPr>
      </w:pPr>
      <w:r w:rsidRPr="007C6CF9">
        <w:rPr>
          <w:lang w:eastAsia="ru-RU"/>
        </w:rPr>
        <w:lastRenderedPageBreak/>
        <w:t>управлять информацией об объектах;</w:t>
      </w:r>
    </w:p>
    <w:p w14:paraId="27C8704B" w14:textId="77777777" w:rsidR="007C6CF9" w:rsidRPr="007C6CF9" w:rsidRDefault="007C6CF9" w:rsidP="006321CD">
      <w:pPr>
        <w:numPr>
          <w:ilvl w:val="0"/>
          <w:numId w:val="12"/>
        </w:numPr>
        <w:rPr>
          <w:lang w:eastAsia="ru-RU"/>
        </w:rPr>
      </w:pPr>
      <w:r w:rsidRPr="007C6CF9">
        <w:rPr>
          <w:lang w:eastAsia="ru-RU"/>
        </w:rPr>
        <w:t>создавать элементы по заданным параметрам;</w:t>
      </w:r>
    </w:p>
    <w:p w14:paraId="4F88BC98" w14:textId="77777777" w:rsidR="007C6CF9" w:rsidRPr="007C6CF9" w:rsidRDefault="007C6CF9" w:rsidP="006321CD">
      <w:pPr>
        <w:numPr>
          <w:ilvl w:val="0"/>
          <w:numId w:val="12"/>
        </w:numPr>
        <w:rPr>
          <w:lang w:eastAsia="ru-RU"/>
        </w:rPr>
      </w:pPr>
      <w:r w:rsidRPr="007C6CF9">
        <w:rPr>
          <w:lang w:eastAsia="ru-RU"/>
        </w:rPr>
        <w:t>формировать и модифицировать объекты;</w:t>
      </w:r>
    </w:p>
    <w:p w14:paraId="4BB7FAC5" w14:textId="783778D8" w:rsidR="007C6CF9" w:rsidRPr="007C6CF9" w:rsidRDefault="007C6CF9" w:rsidP="006321CD">
      <w:pPr>
        <w:numPr>
          <w:ilvl w:val="0"/>
          <w:numId w:val="12"/>
        </w:numPr>
        <w:rPr>
          <w:lang w:eastAsia="ru-RU"/>
        </w:rPr>
      </w:pPr>
      <w:r w:rsidRPr="007C6CF9">
        <w:rPr>
          <w:lang w:eastAsia="ru-RU"/>
        </w:rPr>
        <w:t>автоматизировать рутинные процессы</w:t>
      </w:r>
      <w:r w:rsidR="000220FD">
        <w:rPr>
          <w:lang w:val="en-US" w:eastAsia="ru-RU"/>
        </w:rPr>
        <w:t xml:space="preserve"> [8]</w:t>
      </w:r>
      <w:r w:rsidRPr="007C6CF9">
        <w:rPr>
          <w:lang w:eastAsia="ru-RU"/>
        </w:rPr>
        <w:t>.</w:t>
      </w:r>
    </w:p>
    <w:p w14:paraId="6C1C3274" w14:textId="0FA8DB22" w:rsidR="007C6CF9" w:rsidRPr="007C6CF9" w:rsidRDefault="007C6CF9" w:rsidP="007C6CF9">
      <w:pPr>
        <w:rPr>
          <w:lang w:eastAsia="ru-RU"/>
        </w:rPr>
      </w:pPr>
      <w:r w:rsidRPr="007C6CF9">
        <w:rPr>
          <w:lang w:eastAsia="ru-RU"/>
        </w:rPr>
        <w:t>Инструментом данной среды является язык визуального программирования (</w:t>
      </w:r>
      <w:proofErr w:type="spellStart"/>
      <w:r w:rsidRPr="007C6CF9">
        <w:rPr>
          <w:lang w:eastAsia="ru-RU"/>
        </w:rPr>
        <w:t>Visual</w:t>
      </w:r>
      <w:proofErr w:type="spellEnd"/>
      <w:r w:rsidRPr="007C6CF9">
        <w:rPr>
          <w:lang w:eastAsia="ru-RU"/>
        </w:rPr>
        <w:t xml:space="preserve"> </w:t>
      </w:r>
      <w:proofErr w:type="spellStart"/>
      <w:r w:rsidRPr="007C6CF9">
        <w:rPr>
          <w:lang w:eastAsia="ru-RU"/>
        </w:rPr>
        <w:t>Programming</w:t>
      </w:r>
      <w:proofErr w:type="spellEnd"/>
      <w:r w:rsidRPr="007C6CF9">
        <w:rPr>
          <w:lang w:eastAsia="ru-RU"/>
        </w:rPr>
        <w:t xml:space="preserve"> </w:t>
      </w:r>
      <w:proofErr w:type="spellStart"/>
      <w:r w:rsidRPr="007C6CF9">
        <w:rPr>
          <w:lang w:eastAsia="ru-RU"/>
        </w:rPr>
        <w:t>Language</w:t>
      </w:r>
      <w:proofErr w:type="spellEnd"/>
      <w:r w:rsidRPr="007C6CF9">
        <w:rPr>
          <w:lang w:eastAsia="ru-RU"/>
        </w:rPr>
        <w:t xml:space="preserve"> или VPL). С помощью данного языка можно создавать геометрию, выполнять различные команды, манипулировать существующими объектами или системами графически, без написания кода в привычном нам понимании. Данный подход в программировании даёт возможность обычным инженерам и проектировщикам без особых знаний в программировании овладеть средой разработки</w:t>
      </w:r>
      <w:r w:rsidR="000220FD" w:rsidRPr="000220FD">
        <w:rPr>
          <w:lang w:eastAsia="ru-RU"/>
        </w:rPr>
        <w:t xml:space="preserve"> [25]</w:t>
      </w:r>
      <w:r w:rsidRPr="007C6CF9">
        <w:rPr>
          <w:lang w:eastAsia="ru-RU"/>
        </w:rPr>
        <w:t>.</w:t>
      </w:r>
    </w:p>
    <w:p w14:paraId="10C872A5" w14:textId="63D2EAE1" w:rsidR="007C6CF9" w:rsidRPr="007C6CF9" w:rsidRDefault="007C6CF9" w:rsidP="007C6CF9">
      <w:pPr>
        <w:rPr>
          <w:lang w:eastAsia="ru-RU"/>
        </w:rPr>
      </w:pPr>
      <w:r w:rsidRPr="007C6CF9">
        <w:rPr>
          <w:lang w:eastAsia="ru-RU"/>
        </w:rPr>
        <w:t xml:space="preserve">Такие VPL-языки основываются на принципе </w:t>
      </w:r>
      <w:r w:rsidR="00292BAC">
        <w:rPr>
          <w:lang w:eastAsia="ru-RU"/>
        </w:rPr>
        <w:t>«</w:t>
      </w:r>
      <w:r w:rsidRPr="007C6CF9">
        <w:rPr>
          <w:lang w:eastAsia="ru-RU"/>
        </w:rPr>
        <w:t>блоки и связи</w:t>
      </w:r>
      <w:r w:rsidR="00292BAC">
        <w:rPr>
          <w:lang w:eastAsia="ru-RU"/>
        </w:rPr>
        <w:t>»</w:t>
      </w:r>
      <w:r w:rsidRPr="007C6CF9">
        <w:rPr>
          <w:lang w:eastAsia="ru-RU"/>
        </w:rPr>
        <w:t xml:space="preserve">, где блоки представляют сущность программы, а связи - отношения между сущностями. Узлы и блоки, или в </w:t>
      </w:r>
      <w:proofErr w:type="spellStart"/>
      <w:r w:rsidRPr="007C6CF9">
        <w:rPr>
          <w:lang w:eastAsia="ru-RU"/>
        </w:rPr>
        <w:t>Dynamo</w:t>
      </w:r>
      <w:proofErr w:type="spellEnd"/>
      <w:r w:rsidRPr="007C6CF9">
        <w:rPr>
          <w:lang w:eastAsia="ru-RU"/>
        </w:rPr>
        <w:t xml:space="preserve"> в их ещё называют </w:t>
      </w:r>
      <w:proofErr w:type="spellStart"/>
      <w:r w:rsidRPr="007C6CF9">
        <w:rPr>
          <w:lang w:eastAsia="ru-RU"/>
        </w:rPr>
        <w:t>ноды</w:t>
      </w:r>
      <w:proofErr w:type="spellEnd"/>
      <w:r w:rsidR="00CF180E">
        <w:rPr>
          <w:lang w:eastAsia="ru-RU"/>
        </w:rPr>
        <w:t xml:space="preserve"> (узлы)</w:t>
      </w:r>
      <w:r w:rsidRPr="007C6CF9">
        <w:rPr>
          <w:lang w:eastAsia="ru-RU"/>
        </w:rPr>
        <w:t xml:space="preserve"> — это объекты, которые вы размещаете в рабочем пространстве и соединяете вместе с проводами для формирования визуальной программы. </w:t>
      </w:r>
      <w:proofErr w:type="spellStart"/>
      <w:r w:rsidRPr="007C6CF9">
        <w:rPr>
          <w:lang w:eastAsia="ru-RU"/>
        </w:rPr>
        <w:t>Ноды</w:t>
      </w:r>
      <w:proofErr w:type="spellEnd"/>
      <w:r w:rsidRPr="007C6CF9">
        <w:rPr>
          <w:lang w:eastAsia="ru-RU"/>
        </w:rPr>
        <w:t xml:space="preserve"> могут представлять собой как элементы </w:t>
      </w:r>
      <w:proofErr w:type="spellStart"/>
      <w:r w:rsidRPr="007C6CF9">
        <w:rPr>
          <w:lang w:eastAsia="ru-RU"/>
        </w:rPr>
        <w:t>Revit</w:t>
      </w:r>
      <w:proofErr w:type="spellEnd"/>
      <w:r w:rsidRPr="007C6CF9">
        <w:rPr>
          <w:lang w:eastAsia="ru-RU"/>
        </w:rPr>
        <w:t xml:space="preserve">, так и математические операции. Все </w:t>
      </w:r>
      <w:proofErr w:type="spellStart"/>
      <w:r w:rsidRPr="007C6CF9">
        <w:rPr>
          <w:lang w:eastAsia="ru-RU"/>
        </w:rPr>
        <w:t>ноды</w:t>
      </w:r>
      <w:proofErr w:type="spellEnd"/>
      <w:r w:rsidRPr="007C6CF9">
        <w:rPr>
          <w:lang w:eastAsia="ru-RU"/>
        </w:rPr>
        <w:t xml:space="preserve"> представлены в библиотеке и сгруппированы по категориям и подкатегориям, например, есть категория для обработки данных, категория для создания и редактирования геометрии. У каждого </w:t>
      </w:r>
      <w:proofErr w:type="spellStart"/>
      <w:r w:rsidRPr="007C6CF9">
        <w:rPr>
          <w:lang w:eastAsia="ru-RU"/>
        </w:rPr>
        <w:t>нода</w:t>
      </w:r>
      <w:proofErr w:type="spellEnd"/>
      <w:r w:rsidRPr="007C6CF9">
        <w:rPr>
          <w:lang w:eastAsia="ru-RU"/>
        </w:rPr>
        <w:t xml:space="preserve"> есть входной и выходной порт, цветной индикатор состояния соединения </w:t>
      </w:r>
      <w:proofErr w:type="spellStart"/>
      <w:r w:rsidRPr="007C6CF9">
        <w:rPr>
          <w:lang w:eastAsia="ru-RU"/>
        </w:rPr>
        <w:t>нодов</w:t>
      </w:r>
      <w:proofErr w:type="spellEnd"/>
      <w:r w:rsidRPr="007C6CF9">
        <w:rPr>
          <w:lang w:eastAsia="ru-RU"/>
        </w:rPr>
        <w:t xml:space="preserve">. </w:t>
      </w:r>
      <w:proofErr w:type="spellStart"/>
      <w:r w:rsidRPr="007C6CF9">
        <w:rPr>
          <w:lang w:eastAsia="ru-RU"/>
        </w:rPr>
        <w:t>Ноды</w:t>
      </w:r>
      <w:proofErr w:type="spellEnd"/>
      <w:r w:rsidRPr="007C6CF9">
        <w:rPr>
          <w:lang w:eastAsia="ru-RU"/>
        </w:rPr>
        <w:t xml:space="preserve"> соединяются между собой связями (проводами) через порты, тем самым создавая отношения между блоками. На </w:t>
      </w:r>
      <w:r w:rsidR="00C6262B">
        <w:rPr>
          <w:lang w:eastAsia="ru-RU"/>
        </w:rPr>
        <w:t>Р</w:t>
      </w:r>
      <w:r w:rsidRPr="007C6CF9">
        <w:rPr>
          <w:lang w:eastAsia="ru-RU"/>
        </w:rPr>
        <w:t>исунке 1.</w:t>
      </w:r>
      <w:r>
        <w:rPr>
          <w:lang w:eastAsia="ru-RU"/>
        </w:rPr>
        <w:t xml:space="preserve">3 </w:t>
      </w:r>
      <w:r w:rsidRPr="007C6CF9">
        <w:rPr>
          <w:lang w:eastAsia="ru-RU"/>
        </w:rPr>
        <w:t xml:space="preserve">представлен пример программы, выполненной в </w:t>
      </w:r>
      <w:proofErr w:type="spellStart"/>
      <w:r w:rsidRPr="007C6CF9">
        <w:rPr>
          <w:lang w:eastAsia="ru-RU"/>
        </w:rPr>
        <w:t>Dynamo</w:t>
      </w:r>
      <w:proofErr w:type="spellEnd"/>
      <w:r w:rsidRPr="007C6CF9">
        <w:rPr>
          <w:lang w:eastAsia="ru-RU"/>
        </w:rPr>
        <w:t xml:space="preserve">. На данном рисунке видны </w:t>
      </w:r>
      <w:proofErr w:type="spellStart"/>
      <w:r w:rsidRPr="007C6CF9">
        <w:rPr>
          <w:lang w:eastAsia="ru-RU"/>
        </w:rPr>
        <w:t>ноды</w:t>
      </w:r>
      <w:proofErr w:type="spellEnd"/>
      <w:r w:rsidRPr="007C6CF9">
        <w:rPr>
          <w:lang w:eastAsia="ru-RU"/>
        </w:rPr>
        <w:t xml:space="preserve"> (серые блоки) </w:t>
      </w:r>
      <w:r w:rsidR="00A95B22" w:rsidRPr="007C6CF9">
        <w:rPr>
          <w:lang w:eastAsia="ru-RU"/>
        </w:rPr>
        <w:t xml:space="preserve">связанные друг с другом </w:t>
      </w:r>
      <w:r w:rsidR="00292BAC">
        <w:rPr>
          <w:lang w:eastAsia="ru-RU"/>
        </w:rPr>
        <w:t>«</w:t>
      </w:r>
      <w:r w:rsidRPr="007C6CF9">
        <w:rPr>
          <w:lang w:eastAsia="ru-RU"/>
        </w:rPr>
        <w:t>проводами</w:t>
      </w:r>
      <w:r w:rsidR="00292BAC">
        <w:rPr>
          <w:lang w:eastAsia="ru-RU"/>
        </w:rPr>
        <w:t>»</w:t>
      </w:r>
      <w:r w:rsidRPr="007C6CF9">
        <w:rPr>
          <w:lang w:eastAsia="ru-RU"/>
        </w:rPr>
        <w:t xml:space="preserve">, обозначенные линиями. В данной среде разработки простой пользовательский интерфейс, который интуитивно понятен любому пользователю </w:t>
      </w:r>
      <w:proofErr w:type="spellStart"/>
      <w:r w:rsidRPr="007C6CF9">
        <w:rPr>
          <w:lang w:eastAsia="ru-RU"/>
        </w:rPr>
        <w:t>Revit</w:t>
      </w:r>
      <w:proofErr w:type="spellEnd"/>
      <w:r w:rsidRPr="007C6CF9">
        <w:rPr>
          <w:lang w:eastAsia="ru-RU"/>
        </w:rPr>
        <w:t>.</w:t>
      </w:r>
    </w:p>
    <w:p w14:paraId="74E2E9FF" w14:textId="157C652C" w:rsidR="007C6CF9" w:rsidRPr="007C6CF9" w:rsidRDefault="007C6CF9" w:rsidP="007C6CF9">
      <w:pPr>
        <w:rPr>
          <w:lang w:eastAsia="ru-RU"/>
        </w:rPr>
      </w:pPr>
      <w:r w:rsidRPr="007C6CF9">
        <w:rPr>
          <w:noProof/>
          <w:lang w:eastAsia="ru-RU"/>
        </w:rPr>
        <w:lastRenderedPageBreak/>
        <w:drawing>
          <wp:inline distT="0" distB="0" distL="0" distR="0" wp14:anchorId="2B3D1AC9" wp14:editId="78ACBA84">
            <wp:extent cx="5943600" cy="3230880"/>
            <wp:effectExtent l="0" t="0" r="0" b="7620"/>
            <wp:docPr id="5" name="Рисунок 5" descr="https://lh3.googleusercontent.com/T6v6DJ7y-IFio9CWPtsTx_zGcNJlCWmaEmEcHF1Ndyc6K_qNB7podYAVQkroU53zho35-vuPrdmErO_FJ2Sk5niH0g1qzRrbit011wAiZa5dQGBaDOwd8DSECHyV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T6v6DJ7y-IFio9CWPtsTx_zGcNJlCWmaEmEcHF1Ndyc6K_qNB7podYAVQkroU53zho35-vuPrdmErO_FJ2Sk5niH0g1qzRrbit011wAiZa5dQGBaDOwd8DSECHyV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D578" w14:textId="0394B35B" w:rsidR="007C6CF9" w:rsidRPr="007C6CF9" w:rsidRDefault="007C6CF9" w:rsidP="007C6CF9">
      <w:pPr>
        <w:jc w:val="center"/>
        <w:rPr>
          <w:lang w:eastAsia="ru-RU"/>
        </w:rPr>
      </w:pPr>
      <w:r w:rsidRPr="007C6CF9">
        <w:rPr>
          <w:lang w:eastAsia="ru-RU"/>
        </w:rPr>
        <w:t>Рисунок 1.</w:t>
      </w:r>
      <w:r>
        <w:rPr>
          <w:lang w:eastAsia="ru-RU"/>
        </w:rPr>
        <w:t>3</w:t>
      </w:r>
      <w:r w:rsidRPr="007C6CF9">
        <w:rPr>
          <w:lang w:eastAsia="ru-RU"/>
        </w:rPr>
        <w:t xml:space="preserve">. </w:t>
      </w:r>
      <w:r>
        <w:rPr>
          <w:lang w:eastAsia="ru-RU"/>
        </w:rPr>
        <w:t>П</w:t>
      </w:r>
      <w:r w:rsidRPr="007C6CF9">
        <w:rPr>
          <w:lang w:eastAsia="ru-RU"/>
        </w:rPr>
        <w:t xml:space="preserve">ример программы в </w:t>
      </w:r>
      <w:proofErr w:type="spellStart"/>
      <w:r w:rsidRPr="007C6CF9">
        <w:rPr>
          <w:lang w:eastAsia="ru-RU"/>
        </w:rPr>
        <w:t>Dynamo</w:t>
      </w:r>
      <w:proofErr w:type="spellEnd"/>
    </w:p>
    <w:p w14:paraId="390543EC" w14:textId="303AA5EF" w:rsidR="007C6CF9" w:rsidRPr="007C6CF9" w:rsidRDefault="007C6CF9" w:rsidP="007C6CF9">
      <w:pPr>
        <w:rPr>
          <w:lang w:eastAsia="ru-RU"/>
        </w:rPr>
      </w:pPr>
      <w:r w:rsidRPr="007C6CF9">
        <w:rPr>
          <w:lang w:eastAsia="ru-RU"/>
        </w:rPr>
        <w:t xml:space="preserve">Помимо существующих </w:t>
      </w:r>
      <w:proofErr w:type="spellStart"/>
      <w:r w:rsidRPr="007C6CF9">
        <w:rPr>
          <w:lang w:eastAsia="ru-RU"/>
        </w:rPr>
        <w:t>нодов</w:t>
      </w:r>
      <w:proofErr w:type="spellEnd"/>
      <w:r w:rsidRPr="007C6CF9">
        <w:rPr>
          <w:lang w:eastAsia="ru-RU"/>
        </w:rPr>
        <w:t xml:space="preserve">, можно загружать новые категории из сторонних пакетов или самостоятельно создавать собственные </w:t>
      </w:r>
      <w:proofErr w:type="spellStart"/>
      <w:r w:rsidRPr="007C6CF9">
        <w:rPr>
          <w:lang w:eastAsia="ru-RU"/>
        </w:rPr>
        <w:t>ноды</w:t>
      </w:r>
      <w:proofErr w:type="spellEnd"/>
      <w:r w:rsidRPr="007C6CF9">
        <w:rPr>
          <w:lang w:eastAsia="ru-RU"/>
        </w:rPr>
        <w:t xml:space="preserve">, расширяющие функционал, и делиться ими с другими разработчиками по всему миру. Среди огромного количества </w:t>
      </w:r>
      <w:proofErr w:type="spellStart"/>
      <w:r w:rsidRPr="007C6CF9">
        <w:rPr>
          <w:lang w:eastAsia="ru-RU"/>
        </w:rPr>
        <w:t>нодов</w:t>
      </w:r>
      <w:proofErr w:type="spellEnd"/>
      <w:r w:rsidRPr="007C6CF9">
        <w:rPr>
          <w:lang w:eastAsia="ru-RU"/>
        </w:rPr>
        <w:t xml:space="preserve"> есть один, который существенно увеличивает возможности </w:t>
      </w:r>
      <w:proofErr w:type="spellStart"/>
      <w:r w:rsidRPr="007C6CF9">
        <w:rPr>
          <w:lang w:eastAsia="ru-RU"/>
        </w:rPr>
        <w:t>Dynamo</w:t>
      </w:r>
      <w:proofErr w:type="spellEnd"/>
      <w:r w:rsidRPr="007C6CF9">
        <w:rPr>
          <w:lang w:eastAsia="ru-RU"/>
        </w:rPr>
        <w:t xml:space="preserve"> и позволяет совмещать визуального программированием с обычным, это </w:t>
      </w:r>
      <w:proofErr w:type="spellStart"/>
      <w:r w:rsidRPr="007C6CF9">
        <w:rPr>
          <w:lang w:eastAsia="ru-RU"/>
        </w:rPr>
        <w:t>нод</w:t>
      </w:r>
      <w:proofErr w:type="spellEnd"/>
      <w:r w:rsidRPr="007C6CF9">
        <w:rPr>
          <w:lang w:eastAsia="ru-RU"/>
        </w:rPr>
        <w:t xml:space="preserve"> с названием </w:t>
      </w:r>
      <w:r w:rsidR="00292BAC">
        <w:rPr>
          <w:lang w:eastAsia="ru-RU"/>
        </w:rPr>
        <w:t>«</w:t>
      </w:r>
      <w:proofErr w:type="spellStart"/>
      <w:r w:rsidRPr="007C6CF9">
        <w:rPr>
          <w:lang w:eastAsia="ru-RU"/>
        </w:rPr>
        <w:t>Python</w:t>
      </w:r>
      <w:proofErr w:type="spellEnd"/>
      <w:r w:rsidRPr="007C6CF9">
        <w:rPr>
          <w:lang w:eastAsia="ru-RU"/>
        </w:rPr>
        <w:t xml:space="preserve"> </w:t>
      </w:r>
      <w:proofErr w:type="spellStart"/>
      <w:r w:rsidRPr="007C6CF9">
        <w:rPr>
          <w:lang w:eastAsia="ru-RU"/>
        </w:rPr>
        <w:t>Script</w:t>
      </w:r>
      <w:proofErr w:type="spellEnd"/>
      <w:r w:rsidR="00292BAC">
        <w:rPr>
          <w:lang w:eastAsia="ru-RU"/>
        </w:rPr>
        <w:t>»</w:t>
      </w:r>
      <w:r w:rsidRPr="007C6CF9">
        <w:rPr>
          <w:lang w:eastAsia="ru-RU"/>
        </w:rPr>
        <w:t xml:space="preserve">. Внутри данного </w:t>
      </w:r>
      <w:proofErr w:type="spellStart"/>
      <w:r w:rsidRPr="007C6CF9">
        <w:rPr>
          <w:lang w:eastAsia="ru-RU"/>
        </w:rPr>
        <w:t>нода</w:t>
      </w:r>
      <w:proofErr w:type="spellEnd"/>
      <w:r w:rsidRPr="007C6CF9">
        <w:rPr>
          <w:lang w:eastAsia="ru-RU"/>
        </w:rPr>
        <w:t xml:space="preserve"> можно писать полноценную программу на языке </w:t>
      </w:r>
      <w:proofErr w:type="spellStart"/>
      <w:r w:rsidRPr="007C6CF9">
        <w:rPr>
          <w:lang w:eastAsia="ru-RU"/>
        </w:rPr>
        <w:t>Python</w:t>
      </w:r>
      <w:proofErr w:type="spellEnd"/>
      <w:r w:rsidRPr="007C6CF9">
        <w:rPr>
          <w:lang w:eastAsia="ru-RU"/>
        </w:rPr>
        <w:t xml:space="preserve">, при этом есть возможность добавлять входные данные из </w:t>
      </w:r>
      <w:proofErr w:type="spellStart"/>
      <w:r w:rsidRPr="007C6CF9">
        <w:rPr>
          <w:lang w:eastAsia="ru-RU"/>
        </w:rPr>
        <w:t>Revit</w:t>
      </w:r>
      <w:proofErr w:type="spellEnd"/>
      <w:r w:rsidRPr="007C6CF9">
        <w:rPr>
          <w:lang w:eastAsia="ru-RU"/>
        </w:rPr>
        <w:t xml:space="preserve"> напрямую, так как это обычный </w:t>
      </w:r>
      <w:proofErr w:type="spellStart"/>
      <w:r w:rsidRPr="007C6CF9">
        <w:rPr>
          <w:lang w:eastAsia="ru-RU"/>
        </w:rPr>
        <w:t>нод</w:t>
      </w:r>
      <w:proofErr w:type="spellEnd"/>
      <w:r w:rsidRPr="007C6CF9">
        <w:rPr>
          <w:lang w:eastAsia="ru-RU"/>
        </w:rPr>
        <w:t xml:space="preserve">, который имеет входные и выходные слоты. </w:t>
      </w:r>
      <w:proofErr w:type="gramStart"/>
      <w:r w:rsidRPr="007C6CF9">
        <w:rPr>
          <w:lang w:eastAsia="ru-RU"/>
        </w:rPr>
        <w:t>Кроме того</w:t>
      </w:r>
      <w:proofErr w:type="gramEnd"/>
      <w:r w:rsidRPr="007C6CF9">
        <w:rPr>
          <w:lang w:eastAsia="ru-RU"/>
        </w:rPr>
        <w:t xml:space="preserve"> </w:t>
      </w:r>
      <w:proofErr w:type="spellStart"/>
      <w:r w:rsidRPr="007C6CF9">
        <w:rPr>
          <w:lang w:eastAsia="ru-RU"/>
        </w:rPr>
        <w:t>Dynamo</w:t>
      </w:r>
      <w:proofErr w:type="spellEnd"/>
      <w:r w:rsidRPr="007C6CF9">
        <w:rPr>
          <w:lang w:eastAsia="ru-RU"/>
        </w:rPr>
        <w:t xml:space="preserve"> поддерживает ещё один собственный язык программирования </w:t>
      </w:r>
      <w:proofErr w:type="spellStart"/>
      <w:r w:rsidRPr="007C6CF9">
        <w:rPr>
          <w:lang w:eastAsia="ru-RU"/>
        </w:rPr>
        <w:t>Design</w:t>
      </w:r>
      <w:proofErr w:type="spellEnd"/>
      <w:r w:rsidRPr="007C6CF9">
        <w:rPr>
          <w:lang w:eastAsia="ru-RU"/>
        </w:rPr>
        <w:t xml:space="preserve"> </w:t>
      </w:r>
      <w:proofErr w:type="spellStart"/>
      <w:r w:rsidRPr="007C6CF9">
        <w:rPr>
          <w:lang w:eastAsia="ru-RU"/>
        </w:rPr>
        <w:t>Script</w:t>
      </w:r>
      <w:proofErr w:type="spellEnd"/>
      <w:r w:rsidRPr="007C6CF9">
        <w:rPr>
          <w:lang w:eastAsia="ru-RU"/>
        </w:rPr>
        <w:t xml:space="preserve">, с помощью которого можно также сделать программу более эффективной. Таким образом, в </w:t>
      </w:r>
      <w:proofErr w:type="spellStart"/>
      <w:r w:rsidRPr="007C6CF9">
        <w:rPr>
          <w:lang w:eastAsia="ru-RU"/>
        </w:rPr>
        <w:t>Dynamo</w:t>
      </w:r>
      <w:proofErr w:type="spellEnd"/>
      <w:r w:rsidRPr="007C6CF9">
        <w:rPr>
          <w:lang w:eastAsia="ru-RU"/>
        </w:rPr>
        <w:t xml:space="preserve"> благодаря таким скриптам есть поддержка </w:t>
      </w:r>
      <w:proofErr w:type="spellStart"/>
      <w:r w:rsidRPr="007C6CF9">
        <w:rPr>
          <w:lang w:eastAsia="ru-RU"/>
        </w:rPr>
        <w:t>Revit</w:t>
      </w:r>
      <w:proofErr w:type="spellEnd"/>
      <w:r w:rsidRPr="007C6CF9">
        <w:rPr>
          <w:lang w:eastAsia="ru-RU"/>
        </w:rPr>
        <w:t xml:space="preserve"> API.</w:t>
      </w:r>
    </w:p>
    <w:p w14:paraId="1A0B7AB8" w14:textId="77777777" w:rsidR="007C6CF9" w:rsidRPr="007C6CF9" w:rsidRDefault="007C6CF9" w:rsidP="007C6CF9">
      <w:pPr>
        <w:rPr>
          <w:lang w:eastAsia="ru-RU"/>
        </w:rPr>
      </w:pPr>
      <w:r w:rsidRPr="007C6CF9">
        <w:rPr>
          <w:lang w:eastAsia="ru-RU"/>
        </w:rPr>
        <w:t xml:space="preserve">Также в </w:t>
      </w:r>
      <w:proofErr w:type="spellStart"/>
      <w:r w:rsidRPr="007C6CF9">
        <w:rPr>
          <w:lang w:eastAsia="ru-RU"/>
        </w:rPr>
        <w:t>Dynamo</w:t>
      </w:r>
      <w:proofErr w:type="spellEnd"/>
      <w:r w:rsidRPr="007C6CF9">
        <w:rPr>
          <w:lang w:eastAsia="ru-RU"/>
        </w:rPr>
        <w:t xml:space="preserve"> есть дополнительные возможности, такие как: </w:t>
      </w:r>
    </w:p>
    <w:p w14:paraId="456FB158" w14:textId="77777777" w:rsidR="007C6CF9" w:rsidRPr="007C6CF9" w:rsidRDefault="007C6CF9" w:rsidP="006321CD">
      <w:pPr>
        <w:numPr>
          <w:ilvl w:val="0"/>
          <w:numId w:val="13"/>
        </w:numPr>
        <w:rPr>
          <w:lang w:eastAsia="ru-RU"/>
        </w:rPr>
      </w:pPr>
      <w:r w:rsidRPr="007C6CF9">
        <w:rPr>
          <w:lang w:eastAsia="ru-RU"/>
        </w:rPr>
        <w:t xml:space="preserve">импорт или экспорт данных в </w:t>
      </w:r>
      <w:proofErr w:type="spellStart"/>
      <w:r w:rsidRPr="007C6CF9">
        <w:rPr>
          <w:lang w:eastAsia="ru-RU"/>
        </w:rPr>
        <w:t>Excel</w:t>
      </w:r>
      <w:proofErr w:type="spellEnd"/>
      <w:r w:rsidRPr="007C6CF9">
        <w:rPr>
          <w:lang w:eastAsia="ru-RU"/>
        </w:rPr>
        <w:t>;</w:t>
      </w:r>
    </w:p>
    <w:p w14:paraId="68F36844" w14:textId="77777777" w:rsidR="007C6CF9" w:rsidRPr="007C6CF9" w:rsidRDefault="007C6CF9" w:rsidP="006321CD">
      <w:pPr>
        <w:numPr>
          <w:ilvl w:val="0"/>
          <w:numId w:val="13"/>
        </w:numPr>
        <w:rPr>
          <w:lang w:eastAsia="ru-RU"/>
        </w:rPr>
      </w:pPr>
      <w:r w:rsidRPr="007C6CF9">
        <w:rPr>
          <w:lang w:eastAsia="ru-RU"/>
        </w:rPr>
        <w:t>сравнение моделей;</w:t>
      </w:r>
    </w:p>
    <w:p w14:paraId="5CF3D6BD" w14:textId="77777777" w:rsidR="007C6CF9" w:rsidRPr="007C6CF9" w:rsidRDefault="007C6CF9" w:rsidP="006321CD">
      <w:pPr>
        <w:numPr>
          <w:ilvl w:val="0"/>
          <w:numId w:val="13"/>
        </w:numPr>
        <w:rPr>
          <w:lang w:eastAsia="ru-RU"/>
        </w:rPr>
      </w:pPr>
      <w:r w:rsidRPr="007C6CF9">
        <w:rPr>
          <w:lang w:eastAsia="ru-RU"/>
        </w:rPr>
        <w:t>автоматизированная проверка моделей.</w:t>
      </w:r>
    </w:p>
    <w:p w14:paraId="1181E8EE" w14:textId="2E52E41F" w:rsidR="007C6CF9" w:rsidRPr="007C6CF9" w:rsidRDefault="007C6CF9" w:rsidP="007C6CF9">
      <w:pPr>
        <w:rPr>
          <w:lang w:eastAsia="ru-RU"/>
        </w:rPr>
      </w:pPr>
      <w:r w:rsidRPr="007C6CF9">
        <w:rPr>
          <w:lang w:eastAsia="ru-RU"/>
        </w:rPr>
        <w:t xml:space="preserve">Программы, созданные в данной среде разработки, могут быть любой сложности и объема. </w:t>
      </w:r>
      <w:proofErr w:type="spellStart"/>
      <w:r w:rsidRPr="007C6CF9">
        <w:rPr>
          <w:lang w:eastAsia="ru-RU"/>
        </w:rPr>
        <w:t>Dynamo</w:t>
      </w:r>
      <w:proofErr w:type="spellEnd"/>
      <w:r w:rsidRPr="007C6CF9">
        <w:rPr>
          <w:lang w:eastAsia="ru-RU"/>
        </w:rPr>
        <w:t xml:space="preserve"> поддерживает BIM-концепцию и позволяет его </w:t>
      </w:r>
      <w:r w:rsidRPr="007C6CF9">
        <w:rPr>
          <w:lang w:eastAsia="ru-RU"/>
        </w:rPr>
        <w:lastRenderedPageBreak/>
        <w:t>разработчикам работать в одном файле, то есть поддерживает общий доступ к файлам</w:t>
      </w:r>
      <w:r w:rsidR="000220FD" w:rsidRPr="000220FD">
        <w:rPr>
          <w:lang w:eastAsia="ru-RU"/>
        </w:rPr>
        <w:t xml:space="preserve"> [3]</w:t>
      </w:r>
      <w:r w:rsidRPr="007C6CF9">
        <w:rPr>
          <w:lang w:eastAsia="ru-RU"/>
        </w:rPr>
        <w:t>. </w:t>
      </w:r>
    </w:p>
    <w:p w14:paraId="3FD1A4E3" w14:textId="6B836D05" w:rsidR="007C6CF9" w:rsidRDefault="007C6CF9" w:rsidP="007C6CF9">
      <w:pPr>
        <w:rPr>
          <w:lang w:eastAsia="ru-RU"/>
        </w:rPr>
      </w:pPr>
      <w:r w:rsidRPr="007C6CF9">
        <w:rPr>
          <w:lang w:eastAsia="ru-RU"/>
        </w:rPr>
        <w:t xml:space="preserve">По сравнению с </w:t>
      </w:r>
      <w:r w:rsidR="00A95B22">
        <w:rPr>
          <w:lang w:eastAsia="ru-RU"/>
        </w:rPr>
        <w:t xml:space="preserve">рассмотренными </w:t>
      </w:r>
      <w:r w:rsidRPr="007C6CF9">
        <w:rPr>
          <w:lang w:eastAsia="ru-RU"/>
        </w:rPr>
        <w:t>выш</w:t>
      </w:r>
      <w:r w:rsidR="00A95B22">
        <w:rPr>
          <w:lang w:eastAsia="ru-RU"/>
        </w:rPr>
        <w:t>е</w:t>
      </w:r>
      <w:r w:rsidRPr="007C6CF9">
        <w:rPr>
          <w:lang w:eastAsia="ru-RU"/>
        </w:rPr>
        <w:t xml:space="preserve"> расширениями, главным преимуществом </w:t>
      </w:r>
      <w:proofErr w:type="spellStart"/>
      <w:r w:rsidRPr="007C6CF9">
        <w:rPr>
          <w:lang w:eastAsia="ru-RU"/>
        </w:rPr>
        <w:t>Dynamo</w:t>
      </w:r>
      <w:proofErr w:type="spellEnd"/>
      <w:r w:rsidRPr="007C6CF9">
        <w:rPr>
          <w:lang w:eastAsia="ru-RU"/>
        </w:rPr>
        <w:t xml:space="preserve"> является огромное количество видеоуроков, книг, статей и форумов для быстрого изучения и начала работы со средой.</w:t>
      </w:r>
    </w:p>
    <w:p w14:paraId="143D184A" w14:textId="2FF1B79F" w:rsidR="007C5E7F" w:rsidRDefault="007C5E7F" w:rsidP="007C5E7F">
      <w:pPr>
        <w:pStyle w:val="3"/>
        <w:rPr>
          <w:bCs/>
          <w:lang w:eastAsia="ru-RU"/>
        </w:rPr>
      </w:pPr>
      <w:bookmarkStart w:id="12" w:name="_Toc37689738"/>
      <w:bookmarkStart w:id="13" w:name="_Toc40010425"/>
      <w:r>
        <w:rPr>
          <w:lang w:eastAsia="ru-RU"/>
        </w:rPr>
        <w:t xml:space="preserve">1.2.2. </w:t>
      </w:r>
      <w:r w:rsidRPr="007C5E7F">
        <w:rPr>
          <w:bCs/>
          <w:lang w:eastAsia="ru-RU"/>
        </w:rPr>
        <w:t>Анализ языковых средств и сред разработки</w:t>
      </w:r>
      <w:bookmarkEnd w:id="12"/>
      <w:bookmarkEnd w:id="13"/>
    </w:p>
    <w:p w14:paraId="43225D71" w14:textId="526FF42A" w:rsidR="007C5E7F" w:rsidRPr="007C5E7F" w:rsidRDefault="007C5E7F" w:rsidP="007C5E7F">
      <w:pPr>
        <w:rPr>
          <w:lang w:eastAsia="ru-RU"/>
        </w:rPr>
      </w:pPr>
      <w:r w:rsidRPr="007C5E7F">
        <w:rPr>
          <w:lang w:eastAsia="ru-RU"/>
        </w:rPr>
        <w:t xml:space="preserve">После осуществления процесса </w:t>
      </w:r>
      <w:r w:rsidR="00D17CB8">
        <w:rPr>
          <w:lang w:eastAsia="ru-RU"/>
        </w:rPr>
        <w:t>экспорта</w:t>
      </w:r>
      <w:r w:rsidRPr="007C5E7F">
        <w:rPr>
          <w:lang w:eastAsia="ru-RU"/>
        </w:rPr>
        <w:t xml:space="preserve"> данных из </w:t>
      </w:r>
      <w:proofErr w:type="spellStart"/>
      <w:r w:rsidRPr="007C5E7F">
        <w:rPr>
          <w:lang w:eastAsia="ru-RU"/>
        </w:rPr>
        <w:t>Revit</w:t>
      </w:r>
      <w:proofErr w:type="spellEnd"/>
      <w:r w:rsidRPr="007C5E7F">
        <w:rPr>
          <w:lang w:eastAsia="ru-RU"/>
        </w:rPr>
        <w:t>, обработка данных не закончилась и включила в себя такие операции как формализацию, фильтрацию, сортировку и преобразования данных для дальнейшего их использования. Необходимо было создать пакет обработки данных, который бы включал в себе все упомянутые раньше операции.</w:t>
      </w:r>
    </w:p>
    <w:p w14:paraId="186791D1" w14:textId="4BF5312E" w:rsidR="007C5E7F" w:rsidRPr="007C5E7F" w:rsidRDefault="007C5E7F" w:rsidP="007C5E7F">
      <w:pPr>
        <w:rPr>
          <w:lang w:eastAsia="ru-RU"/>
        </w:rPr>
      </w:pPr>
      <w:r w:rsidRPr="007C5E7F">
        <w:rPr>
          <w:lang w:eastAsia="ru-RU"/>
        </w:rPr>
        <w:t xml:space="preserve">На сегодняшний день существует огромный выбор как языковых средств для обработки данных, так и инструментальных. Наиболее подходящими для выполнения манипуляций с данными являются следующие </w:t>
      </w:r>
      <w:r w:rsidR="00D17CB8">
        <w:rPr>
          <w:lang w:eastAsia="ru-RU"/>
        </w:rPr>
        <w:t>инструменты</w:t>
      </w:r>
      <w:r w:rsidRPr="007C5E7F">
        <w:rPr>
          <w:lang w:eastAsia="ru-RU"/>
        </w:rPr>
        <w:t>:</w:t>
      </w:r>
    </w:p>
    <w:p w14:paraId="5851C9A1" w14:textId="77777777" w:rsidR="007C5E7F" w:rsidRPr="007C5E7F" w:rsidRDefault="007C5E7F" w:rsidP="006321CD">
      <w:pPr>
        <w:numPr>
          <w:ilvl w:val="0"/>
          <w:numId w:val="14"/>
        </w:numPr>
        <w:rPr>
          <w:lang w:eastAsia="ru-RU"/>
        </w:rPr>
      </w:pPr>
      <w:r w:rsidRPr="007C5E7F">
        <w:rPr>
          <w:lang w:eastAsia="ru-RU"/>
        </w:rPr>
        <w:t>R;</w:t>
      </w:r>
    </w:p>
    <w:p w14:paraId="54B102FF" w14:textId="77777777" w:rsidR="007C5E7F" w:rsidRPr="007C5E7F" w:rsidRDefault="007C5E7F" w:rsidP="006321CD">
      <w:pPr>
        <w:numPr>
          <w:ilvl w:val="0"/>
          <w:numId w:val="14"/>
        </w:numPr>
        <w:rPr>
          <w:lang w:eastAsia="ru-RU"/>
        </w:rPr>
      </w:pP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>;</w:t>
      </w:r>
    </w:p>
    <w:p w14:paraId="25CCE4DA" w14:textId="77777777" w:rsidR="007C5E7F" w:rsidRPr="007C5E7F" w:rsidRDefault="007C5E7F" w:rsidP="006321CD">
      <w:pPr>
        <w:numPr>
          <w:ilvl w:val="0"/>
          <w:numId w:val="14"/>
        </w:numPr>
        <w:rPr>
          <w:lang w:eastAsia="ru-RU"/>
        </w:rPr>
      </w:pPr>
      <w:proofErr w:type="spellStart"/>
      <w:r w:rsidRPr="007C5E7F">
        <w:rPr>
          <w:lang w:eastAsia="ru-RU"/>
        </w:rPr>
        <w:t>Scala</w:t>
      </w:r>
      <w:proofErr w:type="spellEnd"/>
      <w:r w:rsidRPr="007C5E7F">
        <w:rPr>
          <w:lang w:eastAsia="ru-RU"/>
        </w:rPr>
        <w:t>;</w:t>
      </w:r>
    </w:p>
    <w:p w14:paraId="40744E78" w14:textId="77777777" w:rsidR="007C5E7F" w:rsidRPr="007C5E7F" w:rsidRDefault="007C5E7F" w:rsidP="006321CD">
      <w:pPr>
        <w:numPr>
          <w:ilvl w:val="0"/>
          <w:numId w:val="14"/>
        </w:numPr>
        <w:rPr>
          <w:lang w:eastAsia="ru-RU"/>
        </w:rPr>
      </w:pPr>
      <w:r w:rsidRPr="007C5E7F">
        <w:rPr>
          <w:lang w:eastAsia="ru-RU"/>
        </w:rPr>
        <w:t>MATLAB.</w:t>
      </w:r>
    </w:p>
    <w:p w14:paraId="48F3322D" w14:textId="3829A39F" w:rsidR="007C5E7F" w:rsidRPr="007C5E7F" w:rsidRDefault="007C5E7F" w:rsidP="007C5E7F">
      <w:pPr>
        <w:rPr>
          <w:lang w:eastAsia="ru-RU"/>
        </w:rPr>
      </w:pPr>
      <w:r w:rsidRPr="007C5E7F">
        <w:rPr>
          <w:lang w:eastAsia="ru-RU"/>
        </w:rPr>
        <w:t xml:space="preserve">В качестве основного языкового средства для реализации </w:t>
      </w:r>
      <w:r w:rsidR="00D17CB8" w:rsidRPr="00D17CB8">
        <w:rPr>
          <w:lang w:eastAsia="ru-RU"/>
        </w:rPr>
        <w:t>выпускной квалификационной работы</w:t>
      </w:r>
      <w:r w:rsidRPr="007C5E7F">
        <w:rPr>
          <w:lang w:eastAsia="ru-RU"/>
        </w:rPr>
        <w:t xml:space="preserve"> (программного продукта) был выбран язык </w:t>
      </w: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>. Опишем более подробно и детально выбранное языковое средств</w:t>
      </w:r>
      <w:r w:rsidR="00D17CB8">
        <w:rPr>
          <w:lang w:eastAsia="ru-RU"/>
        </w:rPr>
        <w:t>о</w:t>
      </w:r>
      <w:r w:rsidRPr="007C5E7F">
        <w:rPr>
          <w:lang w:eastAsia="ru-RU"/>
        </w:rPr>
        <w:t>.</w:t>
      </w:r>
    </w:p>
    <w:p w14:paraId="34D8C75C" w14:textId="5C4CB089" w:rsidR="007C5E7F" w:rsidRPr="007C5E7F" w:rsidRDefault="007C5E7F" w:rsidP="007C5E7F">
      <w:pPr>
        <w:rPr>
          <w:lang w:eastAsia="ru-RU"/>
        </w:rPr>
      </w:pPr>
      <w:r w:rsidRPr="007C5E7F">
        <w:rPr>
          <w:lang w:eastAsia="ru-RU"/>
        </w:rPr>
        <w:t xml:space="preserve">В настоящее время высокоуровневый, интерпретируемый язык программирования </w:t>
      </w: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 xml:space="preserve"> является одним из самых популярных языко</w:t>
      </w:r>
      <w:r w:rsidR="00D17CB8">
        <w:rPr>
          <w:lang w:eastAsia="ru-RU"/>
        </w:rPr>
        <w:t>в</w:t>
      </w:r>
      <w:r w:rsidRPr="007C5E7F">
        <w:rPr>
          <w:lang w:eastAsia="ru-RU"/>
        </w:rPr>
        <w:t xml:space="preserve"> программирования, применяемым в различных сферах IT: </w:t>
      </w:r>
      <w:r w:rsidR="00D17CB8">
        <w:rPr>
          <w:lang w:eastAsia="ru-RU"/>
        </w:rPr>
        <w:t xml:space="preserve">от разработки </w:t>
      </w:r>
      <w:r w:rsidR="00D17CB8" w:rsidRPr="00D17CB8">
        <w:rPr>
          <w:lang w:eastAsia="ru-RU"/>
        </w:rPr>
        <w:t xml:space="preserve">веб-приложений различного вида и масштаба до приложений, связанных с машинным обучением и искусственным </w:t>
      </w:r>
      <w:r w:rsidR="00292BAC" w:rsidRPr="00D17CB8">
        <w:rPr>
          <w:lang w:eastAsia="ru-RU"/>
        </w:rPr>
        <w:t>интеллектом</w:t>
      </w:r>
      <w:r w:rsidR="000220FD" w:rsidRPr="000220FD">
        <w:rPr>
          <w:lang w:eastAsia="ru-RU"/>
        </w:rPr>
        <w:t xml:space="preserve"> [6]</w:t>
      </w:r>
      <w:r w:rsidR="00292BAC" w:rsidRPr="00D17CB8">
        <w:rPr>
          <w:lang w:eastAsia="ru-RU"/>
        </w:rPr>
        <w:t>.</w:t>
      </w:r>
      <w:r w:rsidRPr="007C5E7F">
        <w:rPr>
          <w:lang w:eastAsia="ru-RU"/>
        </w:rPr>
        <w:t xml:space="preserve"> Благодаря тому что </w:t>
      </w: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 xml:space="preserve"> поддерживает структурированное, объектно-ориентированное и функциональное программирование с довольно простым и понятным синтаксисом, разработчики </w:t>
      </w:r>
      <w:r w:rsidRPr="007C5E7F">
        <w:rPr>
          <w:lang w:eastAsia="ru-RU"/>
        </w:rPr>
        <w:lastRenderedPageBreak/>
        <w:t xml:space="preserve">начинают активно использовать данный язык в новых областях IT. В последние годы </w:t>
      </w: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 xml:space="preserve"> приобрел популярность и в области анализа и обработки данных, то есть в области </w:t>
      </w:r>
      <w:proofErr w:type="spellStart"/>
      <w:r w:rsidRPr="007C5E7F">
        <w:rPr>
          <w:lang w:eastAsia="ru-RU"/>
        </w:rPr>
        <w:t>Data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Science</w:t>
      </w:r>
      <w:proofErr w:type="spellEnd"/>
      <w:r w:rsidR="00F50078" w:rsidRPr="00F50078">
        <w:rPr>
          <w:lang w:eastAsia="ru-RU"/>
        </w:rPr>
        <w:t xml:space="preserve"> [14]</w:t>
      </w:r>
      <w:r w:rsidRPr="007C5E7F">
        <w:rPr>
          <w:lang w:eastAsia="ru-RU"/>
        </w:rPr>
        <w:t>. </w:t>
      </w:r>
    </w:p>
    <w:p w14:paraId="7B64D42F" w14:textId="499E8F67" w:rsidR="007C5E7F" w:rsidRPr="007C5E7F" w:rsidRDefault="007C5E7F" w:rsidP="007C5E7F">
      <w:pPr>
        <w:rPr>
          <w:lang w:eastAsia="ru-RU"/>
        </w:rPr>
      </w:pPr>
      <w:r w:rsidRPr="007C5E7F">
        <w:rPr>
          <w:lang w:eastAsia="ru-RU"/>
        </w:rPr>
        <w:t xml:space="preserve">Обработка и анализ данных — это сложный и долгий процесс, включающий в себя целый ряд </w:t>
      </w:r>
      <w:r w:rsidR="00D17CB8" w:rsidRPr="00D17CB8">
        <w:rPr>
          <w:lang w:eastAsia="ru-RU"/>
        </w:rPr>
        <w:t>этапов, на каждом из которых возможно реализовать различные по типу, способу решения задачи</w:t>
      </w:r>
      <w:r w:rsidRPr="007C5E7F">
        <w:rPr>
          <w:lang w:eastAsia="ru-RU"/>
        </w:rPr>
        <w:t xml:space="preserve">. </w:t>
      </w:r>
      <w:r w:rsidR="00D17CB8" w:rsidRPr="00D17CB8">
        <w:rPr>
          <w:lang w:eastAsia="ru-RU"/>
        </w:rPr>
        <w:t xml:space="preserve">Таким образом, используя исключительно </w:t>
      </w:r>
      <w:proofErr w:type="spellStart"/>
      <w:r w:rsidR="00D17CB8" w:rsidRPr="00D17CB8">
        <w:rPr>
          <w:lang w:eastAsia="ru-RU"/>
        </w:rPr>
        <w:t>Python</w:t>
      </w:r>
      <w:proofErr w:type="spellEnd"/>
      <w:r w:rsidR="00D17CB8" w:rsidRPr="00D17CB8">
        <w:rPr>
          <w:lang w:eastAsia="ru-RU"/>
        </w:rPr>
        <w:t xml:space="preserve"> возможно решение самого широкого спектра задач на всех этапах обработки данных и не задействовать другие языки программирования и инструменты.</w:t>
      </w:r>
      <w:r w:rsidRPr="007C5E7F">
        <w:rPr>
          <w:lang w:eastAsia="ru-RU"/>
        </w:rPr>
        <w:t xml:space="preserve"> Кроме того, язык имеет обширный набор модулей и библиотек, с помощью которых можно ускорить и упростить процесс разработки, в том числе и обработку данных</w:t>
      </w:r>
      <w:r w:rsidR="00F50078" w:rsidRPr="00F50078">
        <w:rPr>
          <w:lang w:eastAsia="ru-RU"/>
        </w:rPr>
        <w:t xml:space="preserve"> [11]</w:t>
      </w:r>
      <w:r w:rsidRPr="007C5E7F">
        <w:rPr>
          <w:lang w:eastAsia="ru-RU"/>
        </w:rPr>
        <w:t xml:space="preserve">. Данные библиотеки способны обрабатывать и визуализировать данные для аналитических проектов любой сложности. К наиболее популярным инструментам для работы с данными в </w:t>
      </w: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 xml:space="preserve"> относятся:</w:t>
      </w:r>
    </w:p>
    <w:p w14:paraId="662CFF04" w14:textId="77777777" w:rsidR="007C5E7F" w:rsidRPr="007C5E7F" w:rsidRDefault="007C5E7F" w:rsidP="006321CD">
      <w:pPr>
        <w:numPr>
          <w:ilvl w:val="0"/>
          <w:numId w:val="15"/>
        </w:numPr>
        <w:rPr>
          <w:lang w:eastAsia="ru-RU"/>
        </w:rPr>
      </w:pPr>
      <w:proofErr w:type="spellStart"/>
      <w:r w:rsidRPr="007C5E7F">
        <w:rPr>
          <w:lang w:eastAsia="ru-RU"/>
        </w:rPr>
        <w:t>NumPy</w:t>
      </w:r>
      <w:proofErr w:type="spellEnd"/>
      <w:r w:rsidRPr="007C5E7F">
        <w:rPr>
          <w:lang w:eastAsia="ru-RU"/>
        </w:rPr>
        <w:t>;</w:t>
      </w:r>
    </w:p>
    <w:p w14:paraId="674024AD" w14:textId="77777777" w:rsidR="007C5E7F" w:rsidRPr="007C5E7F" w:rsidRDefault="007C5E7F" w:rsidP="006321CD">
      <w:pPr>
        <w:numPr>
          <w:ilvl w:val="0"/>
          <w:numId w:val="15"/>
        </w:numPr>
        <w:rPr>
          <w:lang w:eastAsia="ru-RU"/>
        </w:rPr>
      </w:pPr>
      <w:proofErr w:type="spellStart"/>
      <w:r w:rsidRPr="007C5E7F">
        <w:rPr>
          <w:lang w:eastAsia="ru-RU"/>
        </w:rPr>
        <w:t>Pandas</w:t>
      </w:r>
      <w:proofErr w:type="spellEnd"/>
      <w:r w:rsidRPr="007C5E7F">
        <w:rPr>
          <w:lang w:eastAsia="ru-RU"/>
        </w:rPr>
        <w:t>;</w:t>
      </w:r>
    </w:p>
    <w:p w14:paraId="22CBF417" w14:textId="77777777" w:rsidR="007C5E7F" w:rsidRPr="007C5E7F" w:rsidRDefault="007C5E7F" w:rsidP="006321CD">
      <w:pPr>
        <w:numPr>
          <w:ilvl w:val="0"/>
          <w:numId w:val="15"/>
        </w:numPr>
        <w:rPr>
          <w:lang w:eastAsia="ru-RU"/>
        </w:rPr>
      </w:pPr>
      <w:proofErr w:type="spellStart"/>
      <w:r w:rsidRPr="007C5E7F">
        <w:rPr>
          <w:lang w:eastAsia="ru-RU"/>
        </w:rPr>
        <w:t>SciPy</w:t>
      </w:r>
      <w:proofErr w:type="spellEnd"/>
      <w:r w:rsidRPr="007C5E7F">
        <w:rPr>
          <w:lang w:eastAsia="ru-RU"/>
        </w:rPr>
        <w:t>;</w:t>
      </w:r>
    </w:p>
    <w:p w14:paraId="055FD7C6" w14:textId="77777777" w:rsidR="007C5E7F" w:rsidRPr="007C5E7F" w:rsidRDefault="007C5E7F" w:rsidP="006321CD">
      <w:pPr>
        <w:numPr>
          <w:ilvl w:val="0"/>
          <w:numId w:val="15"/>
        </w:numPr>
        <w:rPr>
          <w:lang w:eastAsia="ru-RU"/>
        </w:rPr>
      </w:pPr>
      <w:proofErr w:type="spellStart"/>
      <w:r w:rsidRPr="007C5E7F">
        <w:rPr>
          <w:lang w:eastAsia="ru-RU"/>
        </w:rPr>
        <w:t>Matplotlib</w:t>
      </w:r>
      <w:proofErr w:type="spellEnd"/>
      <w:r w:rsidRPr="007C5E7F">
        <w:rPr>
          <w:lang w:eastAsia="ru-RU"/>
        </w:rPr>
        <w:t>.</w:t>
      </w:r>
    </w:p>
    <w:p w14:paraId="48E569FF" w14:textId="77777777" w:rsidR="007C5E7F" w:rsidRPr="007C5E7F" w:rsidRDefault="007C5E7F" w:rsidP="007C5E7F">
      <w:pPr>
        <w:rPr>
          <w:lang w:eastAsia="ru-RU"/>
        </w:rPr>
      </w:pPr>
      <w:r w:rsidRPr="007C5E7F">
        <w:rPr>
          <w:lang w:eastAsia="ru-RU"/>
        </w:rPr>
        <w:t>Опишем кратко приведенные выше технологии.</w:t>
      </w:r>
    </w:p>
    <w:p w14:paraId="242035C7" w14:textId="77777777" w:rsidR="007C5E7F" w:rsidRPr="007C5E7F" w:rsidRDefault="007C5E7F" w:rsidP="007C5E7F">
      <w:pPr>
        <w:rPr>
          <w:lang w:eastAsia="ru-RU"/>
        </w:rPr>
      </w:pPr>
      <w:proofErr w:type="spellStart"/>
      <w:r w:rsidRPr="007C5E7F">
        <w:rPr>
          <w:b/>
          <w:bCs/>
          <w:lang w:eastAsia="ru-RU"/>
        </w:rPr>
        <w:t>NumPy</w:t>
      </w:r>
      <w:proofErr w:type="spellEnd"/>
    </w:p>
    <w:p w14:paraId="02BBDA7B" w14:textId="07AAA697" w:rsidR="007C5E7F" w:rsidRPr="007C5E7F" w:rsidRDefault="007C5E7F" w:rsidP="007C5E7F">
      <w:pPr>
        <w:rPr>
          <w:lang w:eastAsia="ru-RU"/>
        </w:rPr>
      </w:pPr>
      <w:proofErr w:type="spellStart"/>
      <w:r w:rsidRPr="007C5E7F">
        <w:rPr>
          <w:lang w:eastAsia="ru-RU"/>
        </w:rPr>
        <w:t>NumPy</w:t>
      </w:r>
      <w:proofErr w:type="spellEnd"/>
      <w:r w:rsidRPr="007C5E7F">
        <w:rPr>
          <w:lang w:eastAsia="ru-RU"/>
        </w:rPr>
        <w:t xml:space="preserve"> — одна из популярных библиотек </w:t>
      </w: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 xml:space="preserve"> с открытым исходным кодом </w:t>
      </w:r>
      <w:r w:rsidR="00D17CB8" w:rsidRPr="00D17CB8">
        <w:rPr>
          <w:lang w:eastAsia="ru-RU"/>
        </w:rPr>
        <w:t>используемая для анализа данных и машинного обучения</w:t>
      </w:r>
      <w:r w:rsidRPr="007C5E7F">
        <w:rPr>
          <w:lang w:eastAsia="ru-RU"/>
        </w:rPr>
        <w:t xml:space="preserve">, входит в состав пакета </w:t>
      </w: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SciPy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Stack</w:t>
      </w:r>
      <w:proofErr w:type="spellEnd"/>
      <w:r w:rsidRPr="007C5E7F">
        <w:rPr>
          <w:lang w:eastAsia="ru-RU"/>
        </w:rPr>
        <w:t xml:space="preserve">. </w:t>
      </w: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SciPy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Stack</w:t>
      </w:r>
      <w:proofErr w:type="spellEnd"/>
      <w:r w:rsidRPr="007C5E7F">
        <w:rPr>
          <w:lang w:eastAsia="ru-RU"/>
        </w:rPr>
        <w:t xml:space="preserve"> включает в себя основные библиотеки для обработки данных: </w:t>
      </w:r>
      <w:proofErr w:type="spellStart"/>
      <w:r w:rsidRPr="007C5E7F">
        <w:rPr>
          <w:lang w:eastAsia="ru-RU"/>
        </w:rPr>
        <w:t>Matplotlib</w:t>
      </w:r>
      <w:proofErr w:type="spellEnd"/>
      <w:r w:rsidRPr="007C5E7F">
        <w:rPr>
          <w:lang w:eastAsia="ru-RU"/>
        </w:rPr>
        <w:t xml:space="preserve">, </w:t>
      </w:r>
      <w:proofErr w:type="spellStart"/>
      <w:r w:rsidRPr="007C5E7F">
        <w:rPr>
          <w:lang w:eastAsia="ru-RU"/>
        </w:rPr>
        <w:t>Pandas</w:t>
      </w:r>
      <w:proofErr w:type="spellEnd"/>
      <w:r w:rsidRPr="007C5E7F">
        <w:rPr>
          <w:lang w:eastAsia="ru-RU"/>
        </w:rPr>
        <w:t xml:space="preserve"> и </w:t>
      </w:r>
      <w:proofErr w:type="spellStart"/>
      <w:r w:rsidRPr="007C5E7F">
        <w:rPr>
          <w:lang w:eastAsia="ru-RU"/>
        </w:rPr>
        <w:t>SymPy</w:t>
      </w:r>
      <w:proofErr w:type="spellEnd"/>
      <w:r w:rsidRPr="007C5E7F">
        <w:rPr>
          <w:lang w:eastAsia="ru-RU"/>
        </w:rPr>
        <w:t xml:space="preserve"> и дополнительные инструменты.</w:t>
      </w:r>
    </w:p>
    <w:p w14:paraId="7BB94339" w14:textId="77777777" w:rsidR="007C5E7F" w:rsidRPr="007C5E7F" w:rsidRDefault="007C5E7F" w:rsidP="007C5E7F">
      <w:pPr>
        <w:rPr>
          <w:lang w:eastAsia="ru-RU"/>
        </w:rPr>
      </w:pPr>
      <w:proofErr w:type="spellStart"/>
      <w:r w:rsidRPr="007C5E7F">
        <w:rPr>
          <w:lang w:eastAsia="ru-RU"/>
        </w:rPr>
        <w:t>NumPy</w:t>
      </w:r>
      <w:proofErr w:type="spellEnd"/>
      <w:r w:rsidRPr="007C5E7F">
        <w:rPr>
          <w:lang w:eastAsia="ru-RU"/>
        </w:rPr>
        <w:t xml:space="preserve"> даёт возможность быстро выполнять математические и числовые операции, такие как:</w:t>
      </w:r>
    </w:p>
    <w:p w14:paraId="0D54D7CD" w14:textId="77777777" w:rsidR="007C5E7F" w:rsidRPr="007C5E7F" w:rsidRDefault="007C5E7F" w:rsidP="006321CD">
      <w:pPr>
        <w:numPr>
          <w:ilvl w:val="0"/>
          <w:numId w:val="16"/>
        </w:numPr>
        <w:rPr>
          <w:lang w:eastAsia="ru-RU"/>
        </w:rPr>
      </w:pPr>
      <w:r w:rsidRPr="007C5E7F">
        <w:rPr>
          <w:lang w:eastAsia="ru-RU"/>
        </w:rPr>
        <w:t>сложение вычитание, деление, умножение, транспонирование и индексирование многомерных массивов и матриц;</w:t>
      </w:r>
    </w:p>
    <w:p w14:paraId="0AE781DB" w14:textId="77777777" w:rsidR="007C5E7F" w:rsidRPr="007C5E7F" w:rsidRDefault="007C5E7F" w:rsidP="006321CD">
      <w:pPr>
        <w:numPr>
          <w:ilvl w:val="0"/>
          <w:numId w:val="16"/>
        </w:numPr>
        <w:rPr>
          <w:lang w:eastAsia="ru-RU"/>
        </w:rPr>
      </w:pPr>
      <w:r w:rsidRPr="007C5E7F">
        <w:rPr>
          <w:lang w:eastAsia="ru-RU"/>
        </w:rPr>
        <w:t>вычисление высокоуровневых математических функций;</w:t>
      </w:r>
    </w:p>
    <w:p w14:paraId="6E6D72BE" w14:textId="77777777" w:rsidR="007C5E7F" w:rsidRPr="007C5E7F" w:rsidRDefault="007C5E7F" w:rsidP="006321CD">
      <w:pPr>
        <w:numPr>
          <w:ilvl w:val="0"/>
          <w:numId w:val="16"/>
        </w:numPr>
        <w:rPr>
          <w:lang w:eastAsia="ru-RU"/>
        </w:rPr>
      </w:pPr>
      <w:r w:rsidRPr="007C5E7F">
        <w:rPr>
          <w:lang w:eastAsia="ru-RU"/>
        </w:rPr>
        <w:t>решение задач линейной алгебры.</w:t>
      </w:r>
    </w:p>
    <w:p w14:paraId="77D7C819" w14:textId="77777777" w:rsidR="007C5E7F" w:rsidRPr="007C5E7F" w:rsidRDefault="007C5E7F" w:rsidP="007C5E7F">
      <w:pPr>
        <w:rPr>
          <w:lang w:eastAsia="ru-RU"/>
        </w:rPr>
      </w:pPr>
      <w:proofErr w:type="spellStart"/>
      <w:r w:rsidRPr="007C5E7F">
        <w:rPr>
          <w:lang w:eastAsia="ru-RU"/>
        </w:rPr>
        <w:lastRenderedPageBreak/>
        <w:t>NumPy</w:t>
      </w:r>
      <w:proofErr w:type="spellEnd"/>
      <w:r w:rsidRPr="007C5E7F">
        <w:rPr>
          <w:lang w:eastAsia="ru-RU"/>
        </w:rPr>
        <w:t xml:space="preserve"> используется, в основном, для облечения работы с массивами, в которых хранятся значения одного типа данных. В данной библиотеке заложен механизм векторизации, который увеличивает производительность уменьшает время выполнение операций.</w:t>
      </w:r>
    </w:p>
    <w:p w14:paraId="2C2468A2" w14:textId="77777777" w:rsidR="007C5E7F" w:rsidRPr="007C5E7F" w:rsidRDefault="007C5E7F" w:rsidP="007C5E7F">
      <w:pPr>
        <w:rPr>
          <w:lang w:eastAsia="ru-RU"/>
        </w:rPr>
      </w:pPr>
      <w:proofErr w:type="spellStart"/>
      <w:r w:rsidRPr="007C5E7F">
        <w:rPr>
          <w:b/>
          <w:bCs/>
          <w:lang w:eastAsia="ru-RU"/>
        </w:rPr>
        <w:t>Pandas</w:t>
      </w:r>
      <w:proofErr w:type="spellEnd"/>
    </w:p>
    <w:p w14:paraId="0BCEEAF1" w14:textId="7E189246" w:rsidR="007C5E7F" w:rsidRPr="007C5E7F" w:rsidRDefault="00D17CB8" w:rsidP="007C5E7F">
      <w:pPr>
        <w:rPr>
          <w:lang w:eastAsia="ru-RU"/>
        </w:rPr>
      </w:pPr>
      <w:proofErr w:type="spellStart"/>
      <w:r w:rsidRPr="007C5E7F">
        <w:rPr>
          <w:lang w:eastAsia="ru-RU"/>
        </w:rPr>
        <w:t>Pandas</w:t>
      </w:r>
      <w:proofErr w:type="spellEnd"/>
      <w:r w:rsidRPr="007C5E7F">
        <w:rPr>
          <w:lang w:eastAsia="ru-RU"/>
        </w:rPr>
        <w:t> —</w:t>
      </w:r>
      <w:r w:rsidR="007C5E7F" w:rsidRPr="007C5E7F">
        <w:rPr>
          <w:lang w:eastAsia="ru-RU"/>
        </w:rPr>
        <w:t xml:space="preserve"> одна из фундаментальных и быстроразвивающихся библиотек </w:t>
      </w:r>
      <w:proofErr w:type="spellStart"/>
      <w:r w:rsidR="007C5E7F" w:rsidRPr="007C5E7F">
        <w:rPr>
          <w:lang w:eastAsia="ru-RU"/>
        </w:rPr>
        <w:t>Python</w:t>
      </w:r>
      <w:proofErr w:type="spellEnd"/>
      <w:r w:rsidR="007C5E7F" w:rsidRPr="007C5E7F">
        <w:rPr>
          <w:lang w:eastAsia="ru-RU"/>
        </w:rPr>
        <w:t xml:space="preserve">, которая является дополнением и надстройкой </w:t>
      </w:r>
      <w:proofErr w:type="spellStart"/>
      <w:r w:rsidR="007C5E7F" w:rsidRPr="007C5E7F">
        <w:rPr>
          <w:lang w:eastAsia="ru-RU"/>
        </w:rPr>
        <w:t>NumPy</w:t>
      </w:r>
      <w:proofErr w:type="spellEnd"/>
      <w:r w:rsidR="007C5E7F" w:rsidRPr="007C5E7F">
        <w:rPr>
          <w:lang w:eastAsia="ru-RU"/>
        </w:rPr>
        <w:t xml:space="preserve">, а также частью </w:t>
      </w:r>
      <w:proofErr w:type="spellStart"/>
      <w:r w:rsidR="007C5E7F" w:rsidRPr="007C5E7F">
        <w:rPr>
          <w:lang w:eastAsia="ru-RU"/>
        </w:rPr>
        <w:t>Python</w:t>
      </w:r>
      <w:proofErr w:type="spellEnd"/>
      <w:r w:rsidR="007C5E7F" w:rsidRPr="007C5E7F">
        <w:rPr>
          <w:lang w:eastAsia="ru-RU"/>
        </w:rPr>
        <w:t xml:space="preserve"> </w:t>
      </w:r>
      <w:proofErr w:type="spellStart"/>
      <w:r w:rsidR="007C5E7F" w:rsidRPr="007C5E7F">
        <w:rPr>
          <w:lang w:eastAsia="ru-RU"/>
        </w:rPr>
        <w:t>SciPy</w:t>
      </w:r>
      <w:proofErr w:type="spellEnd"/>
      <w:r w:rsidR="007C5E7F" w:rsidRPr="007C5E7F">
        <w:rPr>
          <w:lang w:eastAsia="ru-RU"/>
        </w:rPr>
        <w:t xml:space="preserve"> </w:t>
      </w:r>
      <w:proofErr w:type="spellStart"/>
      <w:r w:rsidR="007C5E7F" w:rsidRPr="007C5E7F">
        <w:rPr>
          <w:lang w:eastAsia="ru-RU"/>
        </w:rPr>
        <w:t>Stack</w:t>
      </w:r>
      <w:proofErr w:type="spellEnd"/>
      <w:r w:rsidR="007C5E7F" w:rsidRPr="007C5E7F">
        <w:rPr>
          <w:lang w:eastAsia="ru-RU"/>
        </w:rPr>
        <w:t xml:space="preserve">. Очень часто эти две библиотеки работают в связке, что позволяет увеличить функциональность и производительность программы. Дополняя </w:t>
      </w:r>
      <w:proofErr w:type="spellStart"/>
      <w:r w:rsidR="007C5E7F" w:rsidRPr="007C5E7F">
        <w:rPr>
          <w:lang w:eastAsia="ru-RU"/>
        </w:rPr>
        <w:t>NumPy</w:t>
      </w:r>
      <w:proofErr w:type="spellEnd"/>
      <w:r w:rsidR="007C5E7F" w:rsidRPr="007C5E7F">
        <w:rPr>
          <w:lang w:eastAsia="ru-RU"/>
        </w:rPr>
        <w:t xml:space="preserve">, </w:t>
      </w:r>
      <w:proofErr w:type="spellStart"/>
      <w:r w:rsidR="007C5E7F" w:rsidRPr="007C5E7F">
        <w:rPr>
          <w:lang w:eastAsia="ru-RU"/>
        </w:rPr>
        <w:t>Pandas</w:t>
      </w:r>
      <w:proofErr w:type="spellEnd"/>
      <w:r w:rsidR="007C5E7F" w:rsidRPr="007C5E7F">
        <w:rPr>
          <w:lang w:eastAsia="ru-RU"/>
        </w:rPr>
        <w:t xml:space="preserve"> поддерживает и позволяет выполнять следующие операции:</w:t>
      </w:r>
    </w:p>
    <w:p w14:paraId="1C17DC18" w14:textId="77777777" w:rsidR="007C5E7F" w:rsidRPr="007C5E7F" w:rsidRDefault="007C5E7F" w:rsidP="006321CD">
      <w:pPr>
        <w:numPr>
          <w:ilvl w:val="0"/>
          <w:numId w:val="17"/>
        </w:numPr>
        <w:rPr>
          <w:lang w:eastAsia="ru-RU"/>
        </w:rPr>
      </w:pPr>
      <w:r w:rsidRPr="007C5E7F">
        <w:rPr>
          <w:lang w:eastAsia="ru-RU"/>
        </w:rPr>
        <w:t>поддержка и работа с данными в разных форматах (.</w:t>
      </w:r>
      <w:proofErr w:type="spellStart"/>
      <w:r w:rsidRPr="007C5E7F">
        <w:rPr>
          <w:lang w:eastAsia="ru-RU"/>
        </w:rPr>
        <w:t>xlsx</w:t>
      </w:r>
      <w:proofErr w:type="spellEnd"/>
      <w:r w:rsidRPr="007C5E7F">
        <w:rPr>
          <w:lang w:eastAsia="ru-RU"/>
        </w:rPr>
        <w:t>, .</w:t>
      </w:r>
      <w:proofErr w:type="spellStart"/>
      <w:r w:rsidRPr="007C5E7F">
        <w:rPr>
          <w:lang w:eastAsia="ru-RU"/>
        </w:rPr>
        <w:t>xls</w:t>
      </w:r>
      <w:proofErr w:type="spellEnd"/>
      <w:r w:rsidRPr="007C5E7F">
        <w:rPr>
          <w:lang w:eastAsia="ru-RU"/>
        </w:rPr>
        <w:t>, .</w:t>
      </w:r>
      <w:proofErr w:type="spellStart"/>
      <w:r w:rsidRPr="007C5E7F">
        <w:rPr>
          <w:lang w:eastAsia="ru-RU"/>
        </w:rPr>
        <w:t>csv</w:t>
      </w:r>
      <w:proofErr w:type="spellEnd"/>
      <w:r w:rsidRPr="007C5E7F">
        <w:rPr>
          <w:lang w:eastAsia="ru-RU"/>
        </w:rPr>
        <w:t>, .</w:t>
      </w:r>
      <w:proofErr w:type="spellStart"/>
      <w:r w:rsidRPr="007C5E7F">
        <w:rPr>
          <w:lang w:eastAsia="ru-RU"/>
        </w:rPr>
        <w:t>sql</w:t>
      </w:r>
      <w:proofErr w:type="spellEnd"/>
      <w:r w:rsidRPr="007C5E7F">
        <w:rPr>
          <w:lang w:eastAsia="ru-RU"/>
        </w:rPr>
        <w:t>, .</w:t>
      </w:r>
      <w:proofErr w:type="spellStart"/>
      <w:r w:rsidRPr="007C5E7F">
        <w:rPr>
          <w:lang w:eastAsia="ru-RU"/>
        </w:rPr>
        <w:t>html</w:t>
      </w:r>
      <w:proofErr w:type="spellEnd"/>
      <w:r w:rsidRPr="007C5E7F">
        <w:rPr>
          <w:lang w:eastAsia="ru-RU"/>
        </w:rPr>
        <w:t xml:space="preserve"> и другие);</w:t>
      </w:r>
    </w:p>
    <w:p w14:paraId="5A635591" w14:textId="77777777" w:rsidR="007C5E7F" w:rsidRPr="007C5E7F" w:rsidRDefault="007C5E7F" w:rsidP="006321CD">
      <w:pPr>
        <w:numPr>
          <w:ilvl w:val="0"/>
          <w:numId w:val="17"/>
        </w:numPr>
        <w:rPr>
          <w:lang w:eastAsia="ru-RU"/>
        </w:rPr>
      </w:pPr>
      <w:r w:rsidRPr="007C5E7F">
        <w:rPr>
          <w:lang w:eastAsia="ru-RU"/>
        </w:rPr>
        <w:t xml:space="preserve">различное манипулирование, сортировка, переименование </w:t>
      </w:r>
      <w:proofErr w:type="spellStart"/>
      <w:r w:rsidRPr="007C5E7F">
        <w:rPr>
          <w:lang w:eastAsia="ru-RU"/>
        </w:rPr>
        <w:t>DataFrame</w:t>
      </w:r>
      <w:proofErr w:type="spellEnd"/>
      <w:r w:rsidRPr="007C5E7F">
        <w:rPr>
          <w:lang w:eastAsia="ru-RU"/>
        </w:rPr>
        <w:t xml:space="preserve"> и </w:t>
      </w:r>
      <w:proofErr w:type="spellStart"/>
      <w:r w:rsidRPr="007C5E7F">
        <w:rPr>
          <w:lang w:eastAsia="ru-RU"/>
        </w:rPr>
        <w:t>Series</w:t>
      </w:r>
      <w:proofErr w:type="spellEnd"/>
      <w:r w:rsidRPr="007C5E7F">
        <w:rPr>
          <w:lang w:eastAsia="ru-RU"/>
        </w:rPr>
        <w:t>;</w:t>
      </w:r>
    </w:p>
    <w:p w14:paraId="2FD67524" w14:textId="77777777" w:rsidR="007C5E7F" w:rsidRPr="007C5E7F" w:rsidRDefault="007C5E7F" w:rsidP="006321CD">
      <w:pPr>
        <w:numPr>
          <w:ilvl w:val="0"/>
          <w:numId w:val="17"/>
        </w:numPr>
        <w:rPr>
          <w:lang w:eastAsia="ru-RU"/>
        </w:rPr>
      </w:pPr>
      <w:r w:rsidRPr="007C5E7F">
        <w:rPr>
          <w:lang w:eastAsia="ru-RU"/>
        </w:rPr>
        <w:t>построение прямоугольной диаграмма и гистограммы.</w:t>
      </w:r>
    </w:p>
    <w:p w14:paraId="5158BB45" w14:textId="77777777" w:rsidR="007C5E7F" w:rsidRPr="007C5E7F" w:rsidRDefault="007C5E7F" w:rsidP="007C5E7F">
      <w:pPr>
        <w:rPr>
          <w:lang w:eastAsia="ru-RU"/>
        </w:rPr>
      </w:pPr>
      <w:proofErr w:type="spellStart"/>
      <w:r w:rsidRPr="007C5E7F">
        <w:rPr>
          <w:lang w:eastAsia="ru-RU"/>
        </w:rPr>
        <w:t>Pandas</w:t>
      </w:r>
      <w:proofErr w:type="spellEnd"/>
      <w:r w:rsidRPr="007C5E7F">
        <w:rPr>
          <w:lang w:eastAsia="ru-RU"/>
        </w:rPr>
        <w:t xml:space="preserve"> является незаменимым инструментом для быстрой и высокоэффективной работы с данными.</w:t>
      </w:r>
    </w:p>
    <w:p w14:paraId="5415340F" w14:textId="77777777" w:rsidR="007C5E7F" w:rsidRPr="007C5E7F" w:rsidRDefault="007C5E7F" w:rsidP="007C5E7F">
      <w:pPr>
        <w:rPr>
          <w:lang w:eastAsia="ru-RU"/>
        </w:rPr>
      </w:pPr>
      <w:proofErr w:type="spellStart"/>
      <w:r w:rsidRPr="007C5E7F">
        <w:rPr>
          <w:b/>
          <w:bCs/>
          <w:lang w:eastAsia="ru-RU"/>
        </w:rPr>
        <w:t>SciPy</w:t>
      </w:r>
      <w:proofErr w:type="spellEnd"/>
    </w:p>
    <w:p w14:paraId="4C7B162A" w14:textId="56DDBAC7" w:rsidR="007C5E7F" w:rsidRPr="007C5E7F" w:rsidRDefault="00D17CB8" w:rsidP="007C5E7F">
      <w:pPr>
        <w:rPr>
          <w:lang w:eastAsia="ru-RU"/>
        </w:rPr>
      </w:pPr>
      <w:proofErr w:type="spellStart"/>
      <w:r w:rsidRPr="007C5E7F">
        <w:rPr>
          <w:lang w:eastAsia="ru-RU"/>
        </w:rPr>
        <w:t>SciPy</w:t>
      </w:r>
      <w:proofErr w:type="spellEnd"/>
      <w:r w:rsidRPr="007C5E7F">
        <w:rPr>
          <w:lang w:eastAsia="ru-RU"/>
        </w:rPr>
        <w:t> —</w:t>
      </w:r>
      <w:r w:rsidR="007C5E7F" w:rsidRPr="007C5E7F">
        <w:rPr>
          <w:lang w:eastAsia="ru-RU"/>
        </w:rPr>
        <w:t xml:space="preserve"> одна из ключевых библиотек в составе пакета </w:t>
      </w:r>
      <w:proofErr w:type="spellStart"/>
      <w:r w:rsidR="007C5E7F" w:rsidRPr="007C5E7F">
        <w:rPr>
          <w:lang w:eastAsia="ru-RU"/>
        </w:rPr>
        <w:t>Python</w:t>
      </w:r>
      <w:proofErr w:type="spellEnd"/>
      <w:r w:rsidR="007C5E7F" w:rsidRPr="007C5E7F">
        <w:rPr>
          <w:lang w:eastAsia="ru-RU"/>
        </w:rPr>
        <w:t xml:space="preserve"> </w:t>
      </w:r>
      <w:proofErr w:type="spellStart"/>
      <w:r w:rsidR="007C5E7F" w:rsidRPr="007C5E7F">
        <w:rPr>
          <w:lang w:eastAsia="ru-RU"/>
        </w:rPr>
        <w:t>SciPy</w:t>
      </w:r>
      <w:proofErr w:type="spellEnd"/>
      <w:r w:rsidR="007C5E7F" w:rsidRPr="007C5E7F">
        <w:rPr>
          <w:lang w:eastAsia="ru-RU"/>
        </w:rPr>
        <w:t xml:space="preserve"> </w:t>
      </w:r>
      <w:proofErr w:type="spellStart"/>
      <w:r w:rsidR="007C5E7F" w:rsidRPr="007C5E7F">
        <w:rPr>
          <w:lang w:eastAsia="ru-RU"/>
        </w:rPr>
        <w:t>Stack</w:t>
      </w:r>
      <w:proofErr w:type="spellEnd"/>
      <w:r w:rsidR="007C5E7F" w:rsidRPr="007C5E7F">
        <w:rPr>
          <w:lang w:eastAsia="ru-RU"/>
        </w:rPr>
        <w:t xml:space="preserve">. Библиотека построена на объекте массива </w:t>
      </w:r>
      <w:proofErr w:type="spellStart"/>
      <w:r w:rsidR="007C5E7F" w:rsidRPr="007C5E7F">
        <w:rPr>
          <w:lang w:eastAsia="ru-RU"/>
        </w:rPr>
        <w:t>NumPy</w:t>
      </w:r>
      <w:proofErr w:type="spellEnd"/>
      <w:r w:rsidR="007C5E7F" w:rsidRPr="007C5E7F">
        <w:rPr>
          <w:lang w:eastAsia="ru-RU"/>
        </w:rPr>
        <w:t xml:space="preserve"> и </w:t>
      </w:r>
      <w:r w:rsidRPr="007C5E7F">
        <w:rPr>
          <w:lang w:eastAsia="ru-RU"/>
        </w:rPr>
        <w:t>также,</w:t>
      </w:r>
      <w:r w:rsidR="007C5E7F" w:rsidRPr="007C5E7F">
        <w:rPr>
          <w:lang w:eastAsia="ru-RU"/>
        </w:rPr>
        <w:t xml:space="preserve"> как и </w:t>
      </w:r>
      <w:proofErr w:type="spellStart"/>
      <w:r w:rsidR="007C5E7F" w:rsidRPr="007C5E7F">
        <w:rPr>
          <w:lang w:eastAsia="ru-RU"/>
        </w:rPr>
        <w:t>Pandas</w:t>
      </w:r>
      <w:proofErr w:type="spellEnd"/>
      <w:r w:rsidR="007C5E7F" w:rsidRPr="007C5E7F">
        <w:rPr>
          <w:lang w:eastAsia="ru-RU"/>
        </w:rPr>
        <w:t xml:space="preserve"> расширяет функционал. </w:t>
      </w:r>
      <w:proofErr w:type="spellStart"/>
      <w:r w:rsidR="007C5E7F" w:rsidRPr="007C5E7F">
        <w:rPr>
          <w:lang w:eastAsia="ru-RU"/>
        </w:rPr>
        <w:t>SciPy</w:t>
      </w:r>
      <w:proofErr w:type="spellEnd"/>
      <w:r w:rsidR="007C5E7F" w:rsidRPr="007C5E7F">
        <w:rPr>
          <w:lang w:eastAsia="ru-RU"/>
        </w:rPr>
        <w:t xml:space="preserve"> содержит в себе </w:t>
      </w:r>
      <w:r w:rsidRPr="00D17CB8">
        <w:rPr>
          <w:lang w:eastAsia="ru-RU"/>
        </w:rPr>
        <w:t>множество хорошо документированных модулей, позволяющих решать разнообразные задачи из таких областей как</w:t>
      </w:r>
      <w:r w:rsidR="007C5E7F" w:rsidRPr="007C5E7F">
        <w:rPr>
          <w:lang w:eastAsia="ru-RU"/>
        </w:rPr>
        <w:t>:</w:t>
      </w:r>
    </w:p>
    <w:p w14:paraId="290E269F" w14:textId="77777777" w:rsidR="007C5E7F" w:rsidRPr="007C5E7F" w:rsidRDefault="007C5E7F" w:rsidP="006321CD">
      <w:pPr>
        <w:numPr>
          <w:ilvl w:val="0"/>
          <w:numId w:val="18"/>
        </w:numPr>
        <w:rPr>
          <w:lang w:eastAsia="ru-RU"/>
        </w:rPr>
      </w:pPr>
      <w:r w:rsidRPr="007C5E7F">
        <w:rPr>
          <w:lang w:eastAsia="ru-RU"/>
        </w:rPr>
        <w:t>интерполяция;</w:t>
      </w:r>
    </w:p>
    <w:p w14:paraId="1EEC61AE" w14:textId="77777777" w:rsidR="007C5E7F" w:rsidRPr="007C5E7F" w:rsidRDefault="007C5E7F" w:rsidP="006321CD">
      <w:pPr>
        <w:numPr>
          <w:ilvl w:val="0"/>
          <w:numId w:val="18"/>
        </w:numPr>
        <w:rPr>
          <w:lang w:eastAsia="ru-RU"/>
        </w:rPr>
      </w:pPr>
      <w:r w:rsidRPr="007C5E7F">
        <w:rPr>
          <w:lang w:eastAsia="ru-RU"/>
        </w:rPr>
        <w:t>интеграция;</w:t>
      </w:r>
    </w:p>
    <w:p w14:paraId="6D6C015D" w14:textId="77777777" w:rsidR="007C5E7F" w:rsidRPr="007C5E7F" w:rsidRDefault="007C5E7F" w:rsidP="006321CD">
      <w:pPr>
        <w:numPr>
          <w:ilvl w:val="0"/>
          <w:numId w:val="18"/>
        </w:numPr>
        <w:rPr>
          <w:lang w:eastAsia="ru-RU"/>
        </w:rPr>
      </w:pPr>
      <w:r w:rsidRPr="007C5E7F">
        <w:rPr>
          <w:lang w:eastAsia="ru-RU"/>
        </w:rPr>
        <w:t>линейная алгебра;</w:t>
      </w:r>
    </w:p>
    <w:p w14:paraId="637D2C9E" w14:textId="77777777" w:rsidR="007C5E7F" w:rsidRPr="007C5E7F" w:rsidRDefault="007C5E7F" w:rsidP="006321CD">
      <w:pPr>
        <w:numPr>
          <w:ilvl w:val="0"/>
          <w:numId w:val="18"/>
        </w:numPr>
        <w:rPr>
          <w:lang w:eastAsia="ru-RU"/>
        </w:rPr>
      </w:pPr>
      <w:r w:rsidRPr="007C5E7F">
        <w:rPr>
          <w:lang w:eastAsia="ru-RU"/>
        </w:rPr>
        <w:t>процедуры численной интеграции и оптимизации;</w:t>
      </w:r>
    </w:p>
    <w:p w14:paraId="54258F86" w14:textId="77777777" w:rsidR="007C5E7F" w:rsidRPr="007C5E7F" w:rsidRDefault="007C5E7F" w:rsidP="006321CD">
      <w:pPr>
        <w:numPr>
          <w:ilvl w:val="0"/>
          <w:numId w:val="18"/>
        </w:numPr>
        <w:rPr>
          <w:lang w:eastAsia="ru-RU"/>
        </w:rPr>
      </w:pPr>
      <w:r w:rsidRPr="007C5E7F">
        <w:rPr>
          <w:lang w:eastAsia="ru-RU"/>
        </w:rPr>
        <w:t>дифференциальные уравнения;</w:t>
      </w:r>
    </w:p>
    <w:p w14:paraId="3FFFF79F" w14:textId="77777777" w:rsidR="007C5E7F" w:rsidRPr="007C5E7F" w:rsidRDefault="007C5E7F" w:rsidP="006321CD">
      <w:pPr>
        <w:numPr>
          <w:ilvl w:val="0"/>
          <w:numId w:val="18"/>
        </w:numPr>
        <w:rPr>
          <w:lang w:eastAsia="ru-RU"/>
        </w:rPr>
      </w:pPr>
      <w:r w:rsidRPr="007C5E7F">
        <w:rPr>
          <w:lang w:eastAsia="ru-RU"/>
        </w:rPr>
        <w:t>статистика.</w:t>
      </w:r>
    </w:p>
    <w:p w14:paraId="0F790EFE" w14:textId="77777777" w:rsidR="00D17CB8" w:rsidRDefault="007C5E7F" w:rsidP="007C5E7F">
      <w:pPr>
        <w:rPr>
          <w:lang w:eastAsia="ru-RU"/>
        </w:rPr>
      </w:pPr>
      <w:r w:rsidRPr="007C5E7F">
        <w:rPr>
          <w:lang w:eastAsia="ru-RU"/>
        </w:rPr>
        <w:lastRenderedPageBreak/>
        <w:t xml:space="preserve">Данная библиотека </w:t>
      </w:r>
      <w:r w:rsidR="00D17CB8" w:rsidRPr="00D17CB8">
        <w:rPr>
          <w:lang w:eastAsia="ru-RU"/>
        </w:rPr>
        <w:t>характеризуется сравнительно большой производительностью за счет использования программной оптимизации алгоритмов вычислений.</w:t>
      </w:r>
    </w:p>
    <w:p w14:paraId="6D9AD50B" w14:textId="2DD6409A" w:rsidR="007C5E7F" w:rsidRPr="007C5E7F" w:rsidRDefault="007C5E7F" w:rsidP="007C5E7F">
      <w:pPr>
        <w:rPr>
          <w:lang w:eastAsia="ru-RU"/>
        </w:rPr>
      </w:pPr>
      <w:proofErr w:type="spellStart"/>
      <w:r w:rsidRPr="007C5E7F">
        <w:rPr>
          <w:b/>
          <w:bCs/>
          <w:lang w:eastAsia="ru-RU"/>
        </w:rPr>
        <w:t>Matplotlib</w:t>
      </w:r>
      <w:proofErr w:type="spellEnd"/>
    </w:p>
    <w:p w14:paraId="67EBF703" w14:textId="1ABFBC09" w:rsidR="007C5E7F" w:rsidRPr="007C5E7F" w:rsidRDefault="007C5E7F" w:rsidP="007C5E7F">
      <w:pPr>
        <w:rPr>
          <w:lang w:eastAsia="ru-RU"/>
        </w:rPr>
      </w:pPr>
      <w:proofErr w:type="spellStart"/>
      <w:r w:rsidRPr="007C5E7F">
        <w:rPr>
          <w:lang w:eastAsia="ru-RU"/>
        </w:rPr>
        <w:t>Matplotlib</w:t>
      </w:r>
      <w:proofErr w:type="spellEnd"/>
      <w:r w:rsidRPr="007C5E7F">
        <w:rPr>
          <w:lang w:eastAsia="ru-RU"/>
        </w:rPr>
        <w:t xml:space="preserve"> — основная библиотека для визуализации данных на </w:t>
      </w:r>
      <w:proofErr w:type="spellStart"/>
      <w:r w:rsidRPr="007C5E7F">
        <w:rPr>
          <w:lang w:eastAsia="ru-RU"/>
        </w:rPr>
        <w:t>Python</w:t>
      </w:r>
      <w:proofErr w:type="spellEnd"/>
      <w:r w:rsidR="00D17CB8" w:rsidRPr="00D17CB8">
        <w:rPr>
          <w:lang w:eastAsia="ru-RU"/>
        </w:rPr>
        <w:t>, которая также входит</w:t>
      </w:r>
      <w:r w:rsidRPr="007C5E7F">
        <w:rPr>
          <w:lang w:eastAsia="ru-RU"/>
        </w:rPr>
        <w:t xml:space="preserve"> в пакет </w:t>
      </w: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SciPy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Stack</w:t>
      </w:r>
      <w:proofErr w:type="spellEnd"/>
      <w:r w:rsidRPr="007C5E7F">
        <w:rPr>
          <w:lang w:eastAsia="ru-RU"/>
        </w:rPr>
        <w:t xml:space="preserve">. Библиотека предоставляет </w:t>
      </w:r>
      <w:r w:rsidR="00D17CB8">
        <w:rPr>
          <w:lang w:eastAsia="ru-RU"/>
        </w:rPr>
        <w:t xml:space="preserve">широкие </w:t>
      </w:r>
      <w:r w:rsidRPr="007C5E7F">
        <w:rPr>
          <w:lang w:eastAsia="ru-RU"/>
        </w:rPr>
        <w:t>возможности для различных видов визуализаций, таких как:</w:t>
      </w:r>
    </w:p>
    <w:p w14:paraId="62701D35" w14:textId="77777777" w:rsidR="007C5E7F" w:rsidRPr="007C5E7F" w:rsidRDefault="007C5E7F" w:rsidP="006321CD">
      <w:pPr>
        <w:numPr>
          <w:ilvl w:val="0"/>
          <w:numId w:val="19"/>
        </w:numPr>
        <w:rPr>
          <w:lang w:eastAsia="ru-RU"/>
        </w:rPr>
      </w:pPr>
      <w:r w:rsidRPr="007C5E7F">
        <w:rPr>
          <w:lang w:eastAsia="ru-RU"/>
        </w:rPr>
        <w:t>линейные диаграммы и графики;</w:t>
      </w:r>
    </w:p>
    <w:p w14:paraId="021D6269" w14:textId="77777777" w:rsidR="007C5E7F" w:rsidRPr="007C5E7F" w:rsidRDefault="007C5E7F" w:rsidP="006321CD">
      <w:pPr>
        <w:numPr>
          <w:ilvl w:val="0"/>
          <w:numId w:val="19"/>
        </w:numPr>
        <w:rPr>
          <w:lang w:eastAsia="ru-RU"/>
        </w:rPr>
      </w:pPr>
      <w:r w:rsidRPr="007C5E7F">
        <w:rPr>
          <w:lang w:eastAsia="ru-RU"/>
        </w:rPr>
        <w:t>круговые диаграммы;</w:t>
      </w:r>
    </w:p>
    <w:p w14:paraId="3C54F5B1" w14:textId="77777777" w:rsidR="007C5E7F" w:rsidRPr="007C5E7F" w:rsidRDefault="007C5E7F" w:rsidP="006321CD">
      <w:pPr>
        <w:numPr>
          <w:ilvl w:val="0"/>
          <w:numId w:val="19"/>
        </w:numPr>
        <w:rPr>
          <w:lang w:eastAsia="ru-RU"/>
        </w:rPr>
      </w:pPr>
      <w:r w:rsidRPr="007C5E7F">
        <w:rPr>
          <w:lang w:eastAsia="ru-RU"/>
        </w:rPr>
        <w:t>контурные графики;</w:t>
      </w:r>
    </w:p>
    <w:p w14:paraId="22624CD7" w14:textId="77777777" w:rsidR="007C5E7F" w:rsidRPr="007C5E7F" w:rsidRDefault="007C5E7F" w:rsidP="006321CD">
      <w:pPr>
        <w:numPr>
          <w:ilvl w:val="0"/>
          <w:numId w:val="19"/>
        </w:numPr>
        <w:rPr>
          <w:lang w:eastAsia="ru-RU"/>
        </w:rPr>
      </w:pPr>
      <w:r w:rsidRPr="007C5E7F">
        <w:rPr>
          <w:lang w:eastAsia="ru-RU"/>
        </w:rPr>
        <w:t>спектрограммы;</w:t>
      </w:r>
    </w:p>
    <w:p w14:paraId="302A8DCD" w14:textId="77777777" w:rsidR="007C5E7F" w:rsidRPr="007C5E7F" w:rsidRDefault="007C5E7F" w:rsidP="006321CD">
      <w:pPr>
        <w:numPr>
          <w:ilvl w:val="0"/>
          <w:numId w:val="19"/>
        </w:numPr>
        <w:rPr>
          <w:lang w:eastAsia="ru-RU"/>
        </w:rPr>
      </w:pPr>
      <w:r w:rsidRPr="007C5E7F">
        <w:rPr>
          <w:lang w:eastAsia="ru-RU"/>
        </w:rPr>
        <w:t>гистограммы;</w:t>
      </w:r>
    </w:p>
    <w:p w14:paraId="6B8EC610" w14:textId="77777777" w:rsidR="007C5E7F" w:rsidRPr="007C5E7F" w:rsidRDefault="007C5E7F" w:rsidP="006321CD">
      <w:pPr>
        <w:numPr>
          <w:ilvl w:val="0"/>
          <w:numId w:val="19"/>
        </w:numPr>
        <w:rPr>
          <w:lang w:eastAsia="ru-RU"/>
        </w:rPr>
      </w:pPr>
      <w:proofErr w:type="spellStart"/>
      <w:r w:rsidRPr="007C5E7F">
        <w:rPr>
          <w:lang w:eastAsia="ru-RU"/>
        </w:rPr>
        <w:t>столбцовые</w:t>
      </w:r>
      <w:proofErr w:type="spellEnd"/>
      <w:r w:rsidRPr="007C5E7F">
        <w:rPr>
          <w:lang w:eastAsia="ru-RU"/>
        </w:rPr>
        <w:t xml:space="preserve"> диаграммы;</w:t>
      </w:r>
    </w:p>
    <w:p w14:paraId="5F5156C9" w14:textId="77777777" w:rsidR="007C5E7F" w:rsidRPr="007C5E7F" w:rsidRDefault="007C5E7F" w:rsidP="006321CD">
      <w:pPr>
        <w:numPr>
          <w:ilvl w:val="0"/>
          <w:numId w:val="19"/>
        </w:numPr>
        <w:rPr>
          <w:lang w:eastAsia="ru-RU"/>
        </w:rPr>
      </w:pPr>
      <w:r w:rsidRPr="007C5E7F">
        <w:rPr>
          <w:lang w:eastAsia="ru-RU"/>
        </w:rPr>
        <w:t>точечные диаграммы;</w:t>
      </w:r>
    </w:p>
    <w:p w14:paraId="4E7B4A57" w14:textId="77777777" w:rsidR="007C5E7F" w:rsidRPr="007C5E7F" w:rsidRDefault="007C5E7F" w:rsidP="006321CD">
      <w:pPr>
        <w:numPr>
          <w:ilvl w:val="0"/>
          <w:numId w:val="19"/>
        </w:numPr>
        <w:rPr>
          <w:lang w:eastAsia="ru-RU"/>
        </w:rPr>
      </w:pPr>
      <w:r w:rsidRPr="007C5E7F">
        <w:rPr>
          <w:lang w:eastAsia="ru-RU"/>
        </w:rPr>
        <w:t>графики рассеяния.</w:t>
      </w:r>
    </w:p>
    <w:p w14:paraId="6ADFC5F7" w14:textId="553455A7" w:rsidR="007C5E7F" w:rsidRDefault="007C5E7F" w:rsidP="007C5E7F">
      <w:pPr>
        <w:rPr>
          <w:lang w:eastAsia="ru-RU"/>
        </w:rPr>
      </w:pPr>
      <w:proofErr w:type="spellStart"/>
      <w:r w:rsidRPr="007C5E7F">
        <w:rPr>
          <w:lang w:eastAsia="ru-RU"/>
        </w:rPr>
        <w:t>Matplotlib</w:t>
      </w:r>
      <w:proofErr w:type="spellEnd"/>
      <w:r w:rsidRPr="007C5E7F">
        <w:rPr>
          <w:lang w:eastAsia="ru-RU"/>
        </w:rPr>
        <w:t xml:space="preserve"> поддерживает различные форматы изображений (.</w:t>
      </w:r>
      <w:proofErr w:type="spellStart"/>
      <w:r w:rsidRPr="007C5E7F">
        <w:rPr>
          <w:lang w:eastAsia="ru-RU"/>
        </w:rPr>
        <w:t>jpg</w:t>
      </w:r>
      <w:proofErr w:type="spellEnd"/>
      <w:r w:rsidRPr="007C5E7F">
        <w:rPr>
          <w:lang w:eastAsia="ru-RU"/>
        </w:rPr>
        <w:t>, .</w:t>
      </w:r>
      <w:proofErr w:type="spellStart"/>
      <w:r w:rsidRPr="007C5E7F">
        <w:rPr>
          <w:lang w:eastAsia="ru-RU"/>
        </w:rPr>
        <w:t>png</w:t>
      </w:r>
      <w:proofErr w:type="spellEnd"/>
      <w:r w:rsidRPr="007C5E7F">
        <w:rPr>
          <w:lang w:eastAsia="ru-RU"/>
        </w:rPr>
        <w:t>, .</w:t>
      </w:r>
      <w:proofErr w:type="spellStart"/>
      <w:r w:rsidRPr="007C5E7F">
        <w:rPr>
          <w:lang w:eastAsia="ru-RU"/>
        </w:rPr>
        <w:t>pdf</w:t>
      </w:r>
      <w:proofErr w:type="spellEnd"/>
      <w:r w:rsidRPr="007C5E7F">
        <w:rPr>
          <w:lang w:eastAsia="ru-RU"/>
        </w:rPr>
        <w:t>, .</w:t>
      </w:r>
      <w:proofErr w:type="spellStart"/>
      <w:r w:rsidRPr="007C5E7F">
        <w:rPr>
          <w:lang w:eastAsia="ru-RU"/>
        </w:rPr>
        <w:t>svg</w:t>
      </w:r>
      <w:proofErr w:type="spellEnd"/>
      <w:r w:rsidRPr="007C5E7F">
        <w:rPr>
          <w:lang w:eastAsia="ru-RU"/>
        </w:rPr>
        <w:t>, .</w:t>
      </w:r>
      <w:proofErr w:type="spellStart"/>
      <w:r w:rsidRPr="007C5E7F">
        <w:rPr>
          <w:lang w:eastAsia="ru-RU"/>
        </w:rPr>
        <w:t>eps</w:t>
      </w:r>
      <w:proofErr w:type="spellEnd"/>
      <w:r w:rsidRPr="007C5E7F">
        <w:rPr>
          <w:lang w:eastAsia="ru-RU"/>
        </w:rPr>
        <w:t xml:space="preserve"> и другие), а также позволяет создавать анимированные изображения. </w:t>
      </w:r>
      <w:r w:rsidR="006321CD" w:rsidRPr="007C5E7F">
        <w:rPr>
          <w:lang w:eastAsia="ru-RU"/>
        </w:rPr>
        <w:t>Из-за большого перечня возможностей представленной библиотеки</w:t>
      </w:r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Matplotlib</w:t>
      </w:r>
      <w:proofErr w:type="spellEnd"/>
      <w:r w:rsidRPr="007C5E7F">
        <w:rPr>
          <w:lang w:eastAsia="ru-RU"/>
        </w:rPr>
        <w:t xml:space="preserve"> полноценно и равноправно может конкурировать с большими средами разработок, например, с MATLAB. Именно поэтому данная библиотека поддерживается различными платформами и средами разработки.</w:t>
      </w:r>
    </w:p>
    <w:p w14:paraId="1AD6E7CD" w14:textId="02EEDCED" w:rsidR="00292BAC" w:rsidRPr="00292BAC" w:rsidRDefault="00292BAC" w:rsidP="007C5E7F">
      <w:pPr>
        <w:rPr>
          <w:b/>
          <w:bCs/>
          <w:lang w:eastAsia="ru-RU"/>
        </w:rPr>
      </w:pPr>
      <w:r w:rsidRPr="00292BAC">
        <w:rPr>
          <w:b/>
          <w:bCs/>
          <w:lang w:eastAsia="ru-RU"/>
        </w:rPr>
        <w:t xml:space="preserve">Анализ сред разработок </w:t>
      </w:r>
    </w:p>
    <w:p w14:paraId="25BA972F" w14:textId="7B0DA308" w:rsidR="007C5E7F" w:rsidRPr="007C5E7F" w:rsidRDefault="007C5E7F" w:rsidP="007C5E7F">
      <w:pPr>
        <w:rPr>
          <w:lang w:eastAsia="ru-RU"/>
        </w:rPr>
      </w:pPr>
      <w:r w:rsidRPr="007C5E7F">
        <w:rPr>
          <w:lang w:eastAsia="ru-RU"/>
        </w:rPr>
        <w:t xml:space="preserve">После выбора языкового средства необходимо было проанализировать и выбрать </w:t>
      </w:r>
      <w:r w:rsidR="00292BAC">
        <w:rPr>
          <w:lang w:eastAsia="ru-RU"/>
        </w:rPr>
        <w:t>среду разработки</w:t>
      </w:r>
      <w:r w:rsidRPr="007C5E7F">
        <w:rPr>
          <w:lang w:eastAsia="ru-RU"/>
        </w:rPr>
        <w:t>, с помощью котор</w:t>
      </w:r>
      <w:r w:rsidR="00292BAC">
        <w:rPr>
          <w:lang w:eastAsia="ru-RU"/>
        </w:rPr>
        <w:t>ой</w:t>
      </w:r>
      <w:r w:rsidRPr="007C5E7F">
        <w:rPr>
          <w:lang w:eastAsia="ru-RU"/>
        </w:rPr>
        <w:t xml:space="preserve"> можно было бы создать модуль на языке </w:t>
      </w: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>. Были рассмотрены следующие инструментальные средства:</w:t>
      </w:r>
    </w:p>
    <w:p w14:paraId="0246A2B2" w14:textId="489D754B" w:rsidR="007C5E7F" w:rsidRPr="007C5E7F" w:rsidRDefault="007C5E7F" w:rsidP="006321CD">
      <w:pPr>
        <w:numPr>
          <w:ilvl w:val="0"/>
          <w:numId w:val="20"/>
        </w:numPr>
        <w:rPr>
          <w:lang w:eastAsia="ru-RU"/>
        </w:rPr>
      </w:pPr>
      <w:proofErr w:type="spellStart"/>
      <w:r w:rsidRPr="007C5E7F">
        <w:rPr>
          <w:lang w:eastAsia="ru-RU"/>
        </w:rPr>
        <w:t>Jupyter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Notebook</w:t>
      </w:r>
      <w:proofErr w:type="spellEnd"/>
      <w:r w:rsidRPr="007C5E7F">
        <w:rPr>
          <w:lang w:eastAsia="ru-RU"/>
        </w:rPr>
        <w:t>;</w:t>
      </w:r>
    </w:p>
    <w:p w14:paraId="6ADC381D" w14:textId="77777777" w:rsidR="007C5E7F" w:rsidRPr="007C5E7F" w:rsidRDefault="007C5E7F" w:rsidP="006321CD">
      <w:pPr>
        <w:numPr>
          <w:ilvl w:val="0"/>
          <w:numId w:val="20"/>
        </w:numPr>
        <w:rPr>
          <w:lang w:eastAsia="ru-RU"/>
        </w:rPr>
      </w:pPr>
      <w:proofErr w:type="spellStart"/>
      <w:r w:rsidRPr="007C5E7F">
        <w:rPr>
          <w:lang w:eastAsia="ru-RU"/>
        </w:rPr>
        <w:t>Visual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Studio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Code</w:t>
      </w:r>
      <w:proofErr w:type="spellEnd"/>
      <w:r w:rsidRPr="007C5E7F">
        <w:rPr>
          <w:lang w:eastAsia="ru-RU"/>
        </w:rPr>
        <w:t>;</w:t>
      </w:r>
    </w:p>
    <w:p w14:paraId="1D61AC3F" w14:textId="77777777" w:rsidR="007C5E7F" w:rsidRPr="007C5E7F" w:rsidRDefault="007C5E7F" w:rsidP="006321CD">
      <w:pPr>
        <w:numPr>
          <w:ilvl w:val="0"/>
          <w:numId w:val="20"/>
        </w:numPr>
        <w:rPr>
          <w:lang w:eastAsia="ru-RU"/>
        </w:rPr>
      </w:pPr>
      <w:proofErr w:type="spellStart"/>
      <w:r w:rsidRPr="007C5E7F">
        <w:rPr>
          <w:lang w:eastAsia="ru-RU"/>
        </w:rPr>
        <w:t>PyCharm</w:t>
      </w:r>
      <w:proofErr w:type="spellEnd"/>
      <w:r w:rsidRPr="007C5E7F">
        <w:rPr>
          <w:lang w:eastAsia="ru-RU"/>
        </w:rPr>
        <w:t>;</w:t>
      </w:r>
    </w:p>
    <w:p w14:paraId="4719B318" w14:textId="77777777" w:rsidR="007C5E7F" w:rsidRPr="007C5E7F" w:rsidRDefault="007C5E7F" w:rsidP="006321CD">
      <w:pPr>
        <w:numPr>
          <w:ilvl w:val="0"/>
          <w:numId w:val="20"/>
        </w:numPr>
        <w:rPr>
          <w:lang w:eastAsia="ru-RU"/>
        </w:rPr>
      </w:pPr>
      <w:proofErr w:type="spellStart"/>
      <w:r w:rsidRPr="007C5E7F">
        <w:rPr>
          <w:lang w:eastAsia="ru-RU"/>
        </w:rPr>
        <w:t>Atom</w:t>
      </w:r>
      <w:proofErr w:type="spellEnd"/>
      <w:r w:rsidRPr="007C5E7F">
        <w:rPr>
          <w:lang w:eastAsia="ru-RU"/>
        </w:rPr>
        <w:t>.</w:t>
      </w:r>
    </w:p>
    <w:p w14:paraId="3FF88120" w14:textId="77777777" w:rsidR="007C5E7F" w:rsidRPr="007C5E7F" w:rsidRDefault="007C5E7F" w:rsidP="007C5E7F">
      <w:pPr>
        <w:rPr>
          <w:lang w:eastAsia="ru-RU"/>
        </w:rPr>
      </w:pPr>
      <w:r w:rsidRPr="007C5E7F">
        <w:rPr>
          <w:lang w:eastAsia="ru-RU"/>
        </w:rPr>
        <w:t>Кратко опишем приведенные выше технологии.</w:t>
      </w:r>
    </w:p>
    <w:p w14:paraId="3B7E878F" w14:textId="77777777" w:rsidR="007C5E7F" w:rsidRPr="007C5E7F" w:rsidRDefault="007C5E7F" w:rsidP="007C5E7F">
      <w:pPr>
        <w:rPr>
          <w:lang w:eastAsia="ru-RU"/>
        </w:rPr>
      </w:pPr>
      <w:proofErr w:type="spellStart"/>
      <w:r w:rsidRPr="007C5E7F">
        <w:rPr>
          <w:b/>
          <w:bCs/>
          <w:lang w:eastAsia="ru-RU"/>
        </w:rPr>
        <w:lastRenderedPageBreak/>
        <w:t>Jupyter</w:t>
      </w:r>
      <w:proofErr w:type="spellEnd"/>
      <w:r w:rsidRPr="007C5E7F">
        <w:rPr>
          <w:b/>
          <w:bCs/>
          <w:lang w:eastAsia="ru-RU"/>
        </w:rPr>
        <w:t xml:space="preserve"> </w:t>
      </w:r>
      <w:proofErr w:type="spellStart"/>
      <w:r w:rsidRPr="007C5E7F">
        <w:rPr>
          <w:b/>
          <w:bCs/>
          <w:lang w:eastAsia="ru-RU"/>
        </w:rPr>
        <w:t>Notebook</w:t>
      </w:r>
      <w:proofErr w:type="spellEnd"/>
    </w:p>
    <w:p w14:paraId="0023581D" w14:textId="497E5815" w:rsidR="007C5E7F" w:rsidRPr="007C5E7F" w:rsidRDefault="007C5E7F" w:rsidP="007C5E7F">
      <w:pPr>
        <w:rPr>
          <w:lang w:eastAsia="ru-RU"/>
        </w:rPr>
      </w:pPr>
      <w:proofErr w:type="spellStart"/>
      <w:r w:rsidRPr="007C5E7F">
        <w:rPr>
          <w:lang w:eastAsia="ru-RU"/>
        </w:rPr>
        <w:t>Jupyter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Notebook</w:t>
      </w:r>
      <w:proofErr w:type="spellEnd"/>
      <w:r w:rsidRPr="007C5E7F">
        <w:rPr>
          <w:lang w:eastAsia="ru-RU"/>
        </w:rPr>
        <w:t xml:space="preserve"> — среда с открытым исходным кодом, которая позволяет интерактивно разрабатывать программы на языках </w:t>
      </w: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 xml:space="preserve">, </w:t>
      </w:r>
      <w:proofErr w:type="spellStart"/>
      <w:r w:rsidRPr="007C5E7F">
        <w:rPr>
          <w:lang w:eastAsia="ru-RU"/>
        </w:rPr>
        <w:t>Ruby</w:t>
      </w:r>
      <w:proofErr w:type="spellEnd"/>
      <w:r w:rsidRPr="007C5E7F">
        <w:rPr>
          <w:lang w:eastAsia="ru-RU"/>
        </w:rPr>
        <w:t xml:space="preserve">, </w:t>
      </w:r>
      <w:proofErr w:type="spellStart"/>
      <w:r w:rsidRPr="007C5E7F">
        <w:rPr>
          <w:lang w:eastAsia="ru-RU"/>
        </w:rPr>
        <w:t>Haskell</w:t>
      </w:r>
      <w:proofErr w:type="spellEnd"/>
      <w:r w:rsidRPr="007C5E7F">
        <w:rPr>
          <w:lang w:eastAsia="ru-RU"/>
        </w:rPr>
        <w:t xml:space="preserve">, R. </w:t>
      </w:r>
      <w:proofErr w:type="spellStart"/>
      <w:r w:rsidRPr="007C5E7F">
        <w:rPr>
          <w:lang w:eastAsia="ru-RU"/>
        </w:rPr>
        <w:t>Jupyter</w:t>
      </w:r>
      <w:proofErr w:type="spellEnd"/>
      <w:r w:rsidRPr="007C5E7F">
        <w:rPr>
          <w:lang w:eastAsia="ru-RU"/>
        </w:rPr>
        <w:t xml:space="preserve"> является графической оболочкой для </w:t>
      </w:r>
      <w:proofErr w:type="spellStart"/>
      <w:r w:rsidRPr="007C5E7F">
        <w:rPr>
          <w:lang w:eastAsia="ru-RU"/>
        </w:rPr>
        <w:t>интерективной</w:t>
      </w:r>
      <w:proofErr w:type="spellEnd"/>
      <w:r w:rsidRPr="007C5E7F">
        <w:rPr>
          <w:lang w:eastAsia="ru-RU"/>
        </w:rPr>
        <w:t xml:space="preserve"> оболочки </w:t>
      </w:r>
      <w:proofErr w:type="spellStart"/>
      <w:r w:rsidRPr="007C5E7F">
        <w:rPr>
          <w:lang w:eastAsia="ru-RU"/>
        </w:rPr>
        <w:t>IPython</w:t>
      </w:r>
      <w:proofErr w:type="spellEnd"/>
      <w:r w:rsidRPr="007C5E7F">
        <w:rPr>
          <w:lang w:eastAsia="ru-RU"/>
        </w:rPr>
        <w:t xml:space="preserve">. Интерфейс данной среды разработки довольно простой и удобный, он состоит из двух частей: веб-приложение и </w:t>
      </w:r>
      <w:r w:rsidR="00292BAC">
        <w:rPr>
          <w:lang w:eastAsia="ru-RU"/>
        </w:rPr>
        <w:t>«</w:t>
      </w:r>
      <w:r w:rsidRPr="007C5E7F">
        <w:rPr>
          <w:lang w:eastAsia="ru-RU"/>
        </w:rPr>
        <w:t>ноутбуки</w:t>
      </w:r>
      <w:r w:rsidR="00292BAC">
        <w:rPr>
          <w:lang w:eastAsia="ru-RU"/>
        </w:rPr>
        <w:t>»</w:t>
      </w:r>
      <w:r w:rsidRPr="007C5E7F">
        <w:rPr>
          <w:lang w:eastAsia="ru-RU"/>
        </w:rPr>
        <w:t xml:space="preserve">. Веб-приложение позволяет запускать, редактировать код прямо в браузере. А </w:t>
      </w:r>
      <w:r w:rsidR="00292BAC">
        <w:rPr>
          <w:lang w:eastAsia="ru-RU"/>
        </w:rPr>
        <w:t>«</w:t>
      </w:r>
      <w:r w:rsidRPr="007C5E7F">
        <w:rPr>
          <w:lang w:eastAsia="ru-RU"/>
        </w:rPr>
        <w:t>ноутбуки</w:t>
      </w:r>
      <w:r w:rsidR="00292BAC">
        <w:rPr>
          <w:lang w:eastAsia="ru-RU"/>
        </w:rPr>
        <w:t>»</w:t>
      </w:r>
      <w:r w:rsidRPr="007C5E7F">
        <w:rPr>
          <w:lang w:eastAsia="ru-RU"/>
        </w:rPr>
        <w:t xml:space="preserve"> представляют собой файлы, в которых хранится данный код. </w:t>
      </w:r>
      <w:proofErr w:type="spellStart"/>
      <w:r w:rsidRPr="007C5E7F">
        <w:rPr>
          <w:lang w:eastAsia="ru-RU"/>
        </w:rPr>
        <w:t>Jupyter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Notebook</w:t>
      </w:r>
      <w:proofErr w:type="spellEnd"/>
      <w:r w:rsidRPr="007C5E7F">
        <w:rPr>
          <w:lang w:eastAsia="ru-RU"/>
        </w:rPr>
        <w:t xml:space="preserve"> доступен бесплатно и может быть запущен как локально, так и на удаленном сервере.</w:t>
      </w:r>
    </w:p>
    <w:p w14:paraId="66F7F7DF" w14:textId="4859F4C7" w:rsidR="007C5E7F" w:rsidRPr="007C5E7F" w:rsidRDefault="007C5E7F" w:rsidP="007C5E7F">
      <w:pPr>
        <w:rPr>
          <w:lang w:eastAsia="ru-RU"/>
        </w:rPr>
      </w:pPr>
      <w:r w:rsidRPr="007C5E7F">
        <w:rPr>
          <w:lang w:eastAsia="ru-RU"/>
        </w:rPr>
        <w:t xml:space="preserve">Главной особенностью инструмента является то, что он позволяет </w:t>
      </w:r>
      <w:r w:rsidR="00292BAC" w:rsidRPr="00292BAC">
        <w:rPr>
          <w:lang w:eastAsia="ru-RU"/>
        </w:rPr>
        <w:t>в одном документе совместить не только программы и скрипты на указанных выше языках программирования, но и содержать текстовые блоки, отображать графические объекты, мультимедиа-контент</w:t>
      </w:r>
      <w:r w:rsidRPr="007C5E7F">
        <w:rPr>
          <w:lang w:eastAsia="ru-RU"/>
        </w:rPr>
        <w:t xml:space="preserve">. </w:t>
      </w:r>
      <w:r w:rsidR="00292BAC">
        <w:rPr>
          <w:lang w:eastAsia="ru-RU"/>
        </w:rPr>
        <w:t>«Н</w:t>
      </w:r>
      <w:r w:rsidR="00292BAC" w:rsidRPr="00292BAC">
        <w:rPr>
          <w:lang w:eastAsia="ru-RU"/>
        </w:rPr>
        <w:t>оутбуки</w:t>
      </w:r>
      <w:r w:rsidR="00292BAC">
        <w:rPr>
          <w:lang w:eastAsia="ru-RU"/>
        </w:rPr>
        <w:t>»</w:t>
      </w:r>
      <w:r w:rsidR="00292BAC" w:rsidRPr="00292BAC">
        <w:rPr>
          <w:lang w:eastAsia="ru-RU"/>
        </w:rPr>
        <w:t xml:space="preserve">, созданные в </w:t>
      </w:r>
      <w:proofErr w:type="spellStart"/>
      <w:proofErr w:type="gramStart"/>
      <w:r w:rsidR="00292BAC" w:rsidRPr="00292BAC">
        <w:rPr>
          <w:lang w:eastAsia="ru-RU"/>
        </w:rPr>
        <w:t>Jupyter</w:t>
      </w:r>
      <w:proofErr w:type="spellEnd"/>
      <w:r w:rsidR="00292BAC" w:rsidRPr="00292BAC">
        <w:rPr>
          <w:lang w:eastAsia="ru-RU"/>
        </w:rPr>
        <w:t xml:space="preserve"> </w:t>
      </w:r>
      <w:proofErr w:type="spellStart"/>
      <w:r w:rsidR="00292BAC" w:rsidRPr="00292BAC">
        <w:rPr>
          <w:lang w:eastAsia="ru-RU"/>
        </w:rPr>
        <w:t>Notebook</w:t>
      </w:r>
      <w:proofErr w:type="spellEnd"/>
      <w:r w:rsidRPr="007C5E7F">
        <w:rPr>
          <w:lang w:eastAsia="ru-RU"/>
        </w:rPr>
        <w:t xml:space="preserve"> </w:t>
      </w:r>
      <w:proofErr w:type="gramEnd"/>
      <w:r w:rsidRPr="007C5E7F">
        <w:rPr>
          <w:lang w:eastAsia="ru-RU"/>
        </w:rPr>
        <w:t xml:space="preserve">могут содержать различные графики и диаграммы, формулы, уравнения и другие разнообразные заметки. Среда также поддерживает работу с языками разметки такими как </w:t>
      </w:r>
      <w:proofErr w:type="spellStart"/>
      <w:r w:rsidRPr="007C5E7F">
        <w:rPr>
          <w:lang w:eastAsia="ru-RU"/>
        </w:rPr>
        <w:t>LaTeX</w:t>
      </w:r>
      <w:proofErr w:type="spellEnd"/>
      <w:r w:rsidRPr="007C5E7F">
        <w:rPr>
          <w:lang w:eastAsia="ru-RU"/>
        </w:rPr>
        <w:t xml:space="preserve"> и </w:t>
      </w:r>
      <w:proofErr w:type="spellStart"/>
      <w:r w:rsidRPr="007C5E7F">
        <w:rPr>
          <w:lang w:eastAsia="ru-RU"/>
        </w:rPr>
        <w:t>Markdown</w:t>
      </w:r>
      <w:proofErr w:type="spellEnd"/>
      <w:r w:rsidRPr="007C5E7F">
        <w:rPr>
          <w:lang w:eastAsia="ru-RU"/>
        </w:rPr>
        <w:t>. Такие возможности позволяют дополнить программу и увеличить понимание кода, особенно когда речь идёт о совместной разработке.</w:t>
      </w:r>
    </w:p>
    <w:p w14:paraId="19B31268" w14:textId="2130B2BB" w:rsidR="005F67FB" w:rsidRDefault="007C5E7F" w:rsidP="007C5E7F">
      <w:pPr>
        <w:rPr>
          <w:lang w:eastAsia="ru-RU"/>
        </w:rPr>
      </w:pPr>
      <w:proofErr w:type="spellStart"/>
      <w:r w:rsidRPr="007C5E7F">
        <w:rPr>
          <w:lang w:eastAsia="ru-RU"/>
        </w:rPr>
        <w:t>Jupyter</w:t>
      </w:r>
      <w:proofErr w:type="spellEnd"/>
      <w:r w:rsidRPr="007C5E7F">
        <w:rPr>
          <w:lang w:eastAsia="ru-RU"/>
        </w:rPr>
        <w:t xml:space="preserve"> является отличной средой для разработки программ в области </w:t>
      </w:r>
      <w:r w:rsidR="005F67FB">
        <w:rPr>
          <w:lang w:eastAsia="ru-RU"/>
        </w:rPr>
        <w:t>анализа данных</w:t>
      </w:r>
      <w:r w:rsidRPr="007C5E7F">
        <w:rPr>
          <w:lang w:eastAsia="ru-RU"/>
        </w:rPr>
        <w:t xml:space="preserve">. Он содержит в себе все библиотеки для обработки данных, которые входят в состав пакета </w:t>
      </w: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SciPy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Stack</w:t>
      </w:r>
      <w:proofErr w:type="spellEnd"/>
      <w:r w:rsidRPr="007C5E7F">
        <w:rPr>
          <w:lang w:eastAsia="ru-RU"/>
        </w:rPr>
        <w:t xml:space="preserve">: </w:t>
      </w:r>
      <w:proofErr w:type="spellStart"/>
      <w:r w:rsidRPr="007C5E7F">
        <w:rPr>
          <w:lang w:eastAsia="ru-RU"/>
        </w:rPr>
        <w:t>Pandas</w:t>
      </w:r>
      <w:proofErr w:type="spellEnd"/>
      <w:r w:rsidRPr="007C5E7F">
        <w:rPr>
          <w:lang w:eastAsia="ru-RU"/>
        </w:rPr>
        <w:t xml:space="preserve">, </w:t>
      </w:r>
      <w:proofErr w:type="spellStart"/>
      <w:r w:rsidRPr="007C5E7F">
        <w:rPr>
          <w:lang w:eastAsia="ru-RU"/>
        </w:rPr>
        <w:t>NumPy</w:t>
      </w:r>
      <w:proofErr w:type="spellEnd"/>
      <w:r w:rsidRPr="007C5E7F">
        <w:rPr>
          <w:lang w:eastAsia="ru-RU"/>
        </w:rPr>
        <w:t xml:space="preserve">, </w:t>
      </w:r>
      <w:proofErr w:type="spellStart"/>
      <w:r w:rsidRPr="007C5E7F">
        <w:rPr>
          <w:lang w:eastAsia="ru-RU"/>
        </w:rPr>
        <w:t>Scipy</w:t>
      </w:r>
      <w:proofErr w:type="spellEnd"/>
      <w:r w:rsidRPr="007C5E7F">
        <w:rPr>
          <w:lang w:eastAsia="ru-RU"/>
        </w:rPr>
        <w:t xml:space="preserve">, </w:t>
      </w:r>
      <w:proofErr w:type="spellStart"/>
      <w:r w:rsidRPr="007C5E7F">
        <w:rPr>
          <w:lang w:eastAsia="ru-RU"/>
        </w:rPr>
        <w:t>Matpolib</w:t>
      </w:r>
      <w:proofErr w:type="spellEnd"/>
      <w:r w:rsidRPr="007C5E7F">
        <w:rPr>
          <w:lang w:eastAsia="ru-RU"/>
        </w:rPr>
        <w:t>. Встроенные библиотеки намного ускоряют и упрощают процесс обработки данных, а возможности</w:t>
      </w:r>
      <w:r w:rsidR="005F67FB" w:rsidRPr="005F67FB">
        <w:rPr>
          <w:lang w:eastAsia="ru-RU"/>
        </w:rPr>
        <w:t>,</w:t>
      </w:r>
      <w:r w:rsidR="004B68CD">
        <w:rPr>
          <w:lang w:eastAsia="ru-RU"/>
        </w:rPr>
        <w:t xml:space="preserve"> </w:t>
      </w:r>
      <w:r w:rsidR="005F67FB" w:rsidRPr="005F67FB">
        <w:rPr>
          <w:lang w:eastAsia="ru-RU"/>
        </w:rPr>
        <w:t>связанные с отображением различного вида графики и интеграцией мультимедиа-контента, позволяют создать документацию непосредственно в "ноутбуке", сделать его максимально дружественным для программиста.</w:t>
      </w:r>
    </w:p>
    <w:p w14:paraId="0E33F655" w14:textId="633C41BE" w:rsidR="007C5E7F" w:rsidRPr="007C5E7F" w:rsidRDefault="007C5E7F" w:rsidP="007C5E7F">
      <w:pPr>
        <w:rPr>
          <w:lang w:eastAsia="ru-RU"/>
        </w:rPr>
      </w:pPr>
      <w:proofErr w:type="spellStart"/>
      <w:r w:rsidRPr="007C5E7F">
        <w:rPr>
          <w:b/>
          <w:bCs/>
          <w:lang w:eastAsia="ru-RU"/>
        </w:rPr>
        <w:t>Visual</w:t>
      </w:r>
      <w:proofErr w:type="spellEnd"/>
      <w:r w:rsidRPr="007C5E7F">
        <w:rPr>
          <w:b/>
          <w:bCs/>
          <w:lang w:eastAsia="ru-RU"/>
        </w:rPr>
        <w:t xml:space="preserve"> </w:t>
      </w:r>
      <w:proofErr w:type="spellStart"/>
      <w:r w:rsidRPr="007C5E7F">
        <w:rPr>
          <w:b/>
          <w:bCs/>
          <w:lang w:eastAsia="ru-RU"/>
        </w:rPr>
        <w:t>Studio</w:t>
      </w:r>
      <w:proofErr w:type="spellEnd"/>
      <w:r w:rsidRPr="007C5E7F">
        <w:rPr>
          <w:b/>
          <w:bCs/>
          <w:lang w:eastAsia="ru-RU"/>
        </w:rPr>
        <w:t xml:space="preserve"> </w:t>
      </w:r>
      <w:proofErr w:type="spellStart"/>
      <w:r w:rsidRPr="007C5E7F">
        <w:rPr>
          <w:b/>
          <w:bCs/>
          <w:lang w:eastAsia="ru-RU"/>
        </w:rPr>
        <w:t>Code</w:t>
      </w:r>
      <w:proofErr w:type="spellEnd"/>
    </w:p>
    <w:p w14:paraId="7A7DCDFA" w14:textId="12C2C2BE" w:rsidR="007C5E7F" w:rsidRPr="007C5E7F" w:rsidRDefault="007C5E7F" w:rsidP="007C5E7F">
      <w:pPr>
        <w:rPr>
          <w:lang w:eastAsia="ru-RU"/>
        </w:rPr>
      </w:pPr>
      <w:proofErr w:type="spellStart"/>
      <w:r w:rsidRPr="007C5E7F">
        <w:rPr>
          <w:lang w:eastAsia="ru-RU"/>
        </w:rPr>
        <w:t>Visual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Studio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Code</w:t>
      </w:r>
      <w:proofErr w:type="spellEnd"/>
      <w:r w:rsidRPr="007C5E7F">
        <w:rPr>
          <w:lang w:eastAsia="ru-RU"/>
        </w:rPr>
        <w:t xml:space="preserve"> или VS — редактор и отладчик исходного кода, поддерживающий большое количество языков программирования, таких как C, C#, C++, CSS, HTML, </w:t>
      </w:r>
      <w:proofErr w:type="spellStart"/>
      <w:r w:rsidRPr="007C5E7F">
        <w:rPr>
          <w:lang w:eastAsia="ru-RU"/>
        </w:rPr>
        <w:t>JavaScript</w:t>
      </w:r>
      <w:proofErr w:type="spellEnd"/>
      <w:r w:rsidRPr="007C5E7F">
        <w:rPr>
          <w:lang w:eastAsia="ru-RU"/>
        </w:rPr>
        <w:t xml:space="preserve">, </w:t>
      </w:r>
      <w:proofErr w:type="spellStart"/>
      <w:r w:rsidRPr="007C5E7F">
        <w:rPr>
          <w:lang w:eastAsia="ru-RU"/>
        </w:rPr>
        <w:t>Java</w:t>
      </w:r>
      <w:proofErr w:type="spellEnd"/>
      <w:r w:rsidRPr="007C5E7F">
        <w:rPr>
          <w:lang w:eastAsia="ru-RU"/>
        </w:rPr>
        <w:t xml:space="preserve">, PHP и </w:t>
      </w: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 xml:space="preserve">. Несмотря на то, что данный продукт был создан компанией </w:t>
      </w:r>
      <w:proofErr w:type="spellStart"/>
      <w:r w:rsidRPr="007C5E7F">
        <w:rPr>
          <w:lang w:eastAsia="ru-RU"/>
        </w:rPr>
        <w:t>Windows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Microsoft</w:t>
      </w:r>
      <w:proofErr w:type="spellEnd"/>
      <w:r w:rsidRPr="007C5E7F">
        <w:rPr>
          <w:lang w:eastAsia="ru-RU"/>
        </w:rPr>
        <w:t xml:space="preserve">, редактор запускается не только </w:t>
      </w:r>
      <w:r w:rsidRPr="007C5E7F">
        <w:rPr>
          <w:lang w:eastAsia="ru-RU"/>
        </w:rPr>
        <w:lastRenderedPageBreak/>
        <w:t xml:space="preserve">на </w:t>
      </w:r>
      <w:proofErr w:type="spellStart"/>
      <w:r w:rsidRPr="007C5E7F">
        <w:rPr>
          <w:lang w:eastAsia="ru-RU"/>
        </w:rPr>
        <w:t>Windows</w:t>
      </w:r>
      <w:proofErr w:type="spellEnd"/>
      <w:r w:rsidRPr="007C5E7F">
        <w:rPr>
          <w:lang w:eastAsia="ru-RU"/>
        </w:rPr>
        <w:t xml:space="preserve">, но и на </w:t>
      </w:r>
      <w:proofErr w:type="spellStart"/>
      <w:r w:rsidRPr="007C5E7F">
        <w:rPr>
          <w:lang w:eastAsia="ru-RU"/>
        </w:rPr>
        <w:t>Linux</w:t>
      </w:r>
      <w:proofErr w:type="spellEnd"/>
      <w:r w:rsidRPr="007C5E7F">
        <w:rPr>
          <w:lang w:eastAsia="ru-RU"/>
        </w:rPr>
        <w:t xml:space="preserve">, и </w:t>
      </w:r>
      <w:proofErr w:type="spellStart"/>
      <w:r w:rsidR="005F67FB" w:rsidRPr="005F67FB">
        <w:rPr>
          <w:lang w:eastAsia="ru-RU"/>
        </w:rPr>
        <w:t>Mac</w:t>
      </w:r>
      <w:proofErr w:type="spellEnd"/>
      <w:r w:rsidR="005F67FB" w:rsidRPr="005F67FB">
        <w:rPr>
          <w:lang w:eastAsia="ru-RU"/>
        </w:rPr>
        <w:t xml:space="preserve"> OS</w:t>
      </w:r>
      <w:r w:rsidRPr="007C5E7F">
        <w:rPr>
          <w:lang w:eastAsia="ru-RU"/>
        </w:rPr>
        <w:t xml:space="preserve">. Редактор позволяет разрабатывать </w:t>
      </w:r>
      <w:r w:rsidR="008E7CC4">
        <w:rPr>
          <w:lang w:eastAsia="ru-RU"/>
        </w:rPr>
        <w:t>веб-</w:t>
      </w:r>
      <w:r w:rsidRPr="007C5E7F">
        <w:rPr>
          <w:lang w:eastAsia="ru-RU"/>
        </w:rPr>
        <w:t>приложения, а благодаря поддержки всеми операционными системами продукты являются кроссплатформенными. </w:t>
      </w:r>
    </w:p>
    <w:p w14:paraId="4753EB60" w14:textId="74009BCC" w:rsidR="007C5E7F" w:rsidRPr="007C5E7F" w:rsidRDefault="007C5E7F" w:rsidP="007C5E7F">
      <w:pPr>
        <w:rPr>
          <w:lang w:eastAsia="ru-RU"/>
        </w:rPr>
      </w:pPr>
      <w:r w:rsidRPr="007C5E7F">
        <w:rPr>
          <w:lang w:eastAsia="ru-RU"/>
        </w:rPr>
        <w:t xml:space="preserve">У </w:t>
      </w:r>
      <w:proofErr w:type="spellStart"/>
      <w:r w:rsidRPr="007C5E7F">
        <w:rPr>
          <w:lang w:eastAsia="ru-RU"/>
        </w:rPr>
        <w:t>Visual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Studio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Code</w:t>
      </w:r>
      <w:proofErr w:type="spellEnd"/>
      <w:r w:rsidRPr="007C5E7F">
        <w:rPr>
          <w:lang w:eastAsia="ru-RU"/>
        </w:rPr>
        <w:t xml:space="preserve"> до</w:t>
      </w:r>
      <w:r w:rsidR="008E7CC4">
        <w:rPr>
          <w:lang w:eastAsia="ru-RU"/>
        </w:rPr>
        <w:t>статочно</w:t>
      </w:r>
      <w:r w:rsidRPr="007C5E7F">
        <w:rPr>
          <w:lang w:eastAsia="ru-RU"/>
        </w:rPr>
        <w:t xml:space="preserve"> простой и </w:t>
      </w:r>
      <w:r w:rsidR="008E7CC4">
        <w:rPr>
          <w:lang w:eastAsia="ru-RU"/>
        </w:rPr>
        <w:t>дружественный</w:t>
      </w:r>
      <w:r w:rsidRPr="007C5E7F">
        <w:rPr>
          <w:lang w:eastAsia="ru-RU"/>
        </w:rPr>
        <w:t xml:space="preserve"> интерфейс со всеми </w:t>
      </w:r>
      <w:r w:rsidR="008E7CC4" w:rsidRPr="008E7CC4">
        <w:rPr>
          <w:lang w:eastAsia="ru-RU"/>
        </w:rPr>
        <w:t>требуемыми для создания приложения функциями</w:t>
      </w:r>
      <w:r w:rsidRPr="007C5E7F">
        <w:rPr>
          <w:lang w:eastAsia="ru-RU"/>
        </w:rPr>
        <w:t xml:space="preserve">. Позволяет создавать индивидуальные темы, </w:t>
      </w:r>
      <w:r w:rsidR="008E7CC4">
        <w:rPr>
          <w:lang w:eastAsia="ru-RU"/>
        </w:rPr>
        <w:t xml:space="preserve">собственные </w:t>
      </w:r>
      <w:r w:rsidRPr="007C5E7F">
        <w:rPr>
          <w:lang w:eastAsia="ru-RU"/>
        </w:rPr>
        <w:t xml:space="preserve">сочетания клавиш для более быстрой и комфортной разработки. Также поддерживает </w:t>
      </w:r>
      <w:r w:rsidR="008E7CC4" w:rsidRPr="008E7CC4">
        <w:rPr>
          <w:lang w:eastAsia="ru-RU"/>
        </w:rPr>
        <w:t xml:space="preserve">возможность работы с системой контроля версий </w:t>
      </w:r>
      <w:proofErr w:type="spellStart"/>
      <w:r w:rsidR="008E7CC4" w:rsidRPr="008E7CC4">
        <w:rPr>
          <w:lang w:eastAsia="ru-RU"/>
        </w:rPr>
        <w:t>Git</w:t>
      </w:r>
      <w:proofErr w:type="spellEnd"/>
      <w:r w:rsidRPr="007C5E7F">
        <w:rPr>
          <w:lang w:eastAsia="ru-RU"/>
        </w:rPr>
        <w:t>, подсветку</w:t>
      </w:r>
      <w:r w:rsidR="008E7CC4">
        <w:rPr>
          <w:lang w:eastAsia="ru-RU"/>
        </w:rPr>
        <w:t xml:space="preserve"> синтаксиса</w:t>
      </w:r>
      <w:r w:rsidRPr="007C5E7F">
        <w:rPr>
          <w:lang w:eastAsia="ru-RU"/>
        </w:rPr>
        <w:t>, навигацию по коду и возможности загрузки плагинов и расширений для дополнительного расширения функционала. У редактора открытый исходный код и он бесплатен для загрузки как частным лицам, так и компаниям.</w:t>
      </w:r>
    </w:p>
    <w:p w14:paraId="7979AFF1" w14:textId="674AEE0F" w:rsidR="007C5E7F" w:rsidRPr="007C5E7F" w:rsidRDefault="007C5E7F" w:rsidP="007C5E7F">
      <w:pPr>
        <w:rPr>
          <w:lang w:eastAsia="ru-RU"/>
        </w:rPr>
      </w:pPr>
      <w:r w:rsidRPr="007C5E7F">
        <w:rPr>
          <w:lang w:eastAsia="ru-RU"/>
        </w:rPr>
        <w:t xml:space="preserve">В 2018 году было выпущено расширение для языка </w:t>
      </w: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 xml:space="preserve">. </w:t>
      </w:r>
      <w:r w:rsidR="008E7CC4" w:rsidRPr="008E7CC4">
        <w:rPr>
          <w:lang w:eastAsia="ru-RU"/>
        </w:rPr>
        <w:t>Плагин распространяется под свободной лицензией и также имеет открытый программный код</w:t>
      </w:r>
      <w:r w:rsidRPr="007C5E7F">
        <w:rPr>
          <w:lang w:eastAsia="ru-RU"/>
        </w:rPr>
        <w:t>.</w:t>
      </w:r>
      <w:r w:rsidR="00292BAC">
        <w:rPr>
          <w:lang w:eastAsia="ru-RU"/>
        </w:rPr>
        <w:t xml:space="preserve"> </w:t>
      </w:r>
      <w:r w:rsidRPr="007C5E7F">
        <w:rPr>
          <w:lang w:eastAsia="ru-RU"/>
        </w:rPr>
        <w:t xml:space="preserve">Имеет </w:t>
      </w:r>
      <w:r w:rsidR="008E7CC4">
        <w:rPr>
          <w:lang w:eastAsia="ru-RU"/>
        </w:rPr>
        <w:t>и</w:t>
      </w:r>
      <w:r w:rsidR="008E7CC4" w:rsidRPr="008E7CC4">
        <w:rPr>
          <w:lang w:eastAsia="ru-RU"/>
        </w:rPr>
        <w:t>нтерфейс для установки модулей и пакетов</w:t>
      </w:r>
      <w:r w:rsidRPr="007C5E7F">
        <w:rPr>
          <w:lang w:eastAsia="ru-RU"/>
        </w:rPr>
        <w:t xml:space="preserve">, </w:t>
      </w:r>
      <w:r w:rsidR="008E7CC4">
        <w:rPr>
          <w:lang w:eastAsia="ru-RU"/>
        </w:rPr>
        <w:t xml:space="preserve">поддерживает </w:t>
      </w:r>
      <w:r w:rsidRPr="007C5E7F">
        <w:rPr>
          <w:lang w:eastAsia="ru-RU"/>
        </w:rPr>
        <w:t>модульно</w:t>
      </w:r>
      <w:r w:rsidR="008E7CC4">
        <w:rPr>
          <w:lang w:eastAsia="ru-RU"/>
        </w:rPr>
        <w:t>е</w:t>
      </w:r>
      <w:r w:rsidRPr="007C5E7F">
        <w:rPr>
          <w:lang w:eastAsia="ru-RU"/>
        </w:rPr>
        <w:t xml:space="preserve"> тестировани</w:t>
      </w:r>
      <w:r w:rsidR="008E7CC4">
        <w:rPr>
          <w:lang w:eastAsia="ru-RU"/>
        </w:rPr>
        <w:t>е</w:t>
      </w:r>
      <w:r w:rsidRPr="007C5E7F">
        <w:rPr>
          <w:lang w:eastAsia="ru-RU"/>
        </w:rPr>
        <w:t>, использовани</w:t>
      </w:r>
      <w:r w:rsidR="008E7CC4">
        <w:rPr>
          <w:lang w:eastAsia="ru-RU"/>
        </w:rPr>
        <w:t>е</w:t>
      </w:r>
      <w:r w:rsidRPr="007C5E7F">
        <w:rPr>
          <w:lang w:eastAsia="ru-RU"/>
        </w:rPr>
        <w:t xml:space="preserve"> виртуальных сред, редактировани</w:t>
      </w:r>
      <w:r w:rsidR="008E7CC4">
        <w:rPr>
          <w:lang w:eastAsia="ru-RU"/>
        </w:rPr>
        <w:t>е</w:t>
      </w:r>
      <w:r w:rsidRPr="007C5E7F">
        <w:rPr>
          <w:lang w:eastAsia="ru-RU"/>
        </w:rPr>
        <w:t xml:space="preserve"> кода с подсказками. Всё это в совокупности увеличивает производительность и делает </w:t>
      </w:r>
      <w:proofErr w:type="spellStart"/>
      <w:r w:rsidRPr="007C5E7F">
        <w:rPr>
          <w:lang w:eastAsia="ru-RU"/>
        </w:rPr>
        <w:t>Visual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Studio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Code</w:t>
      </w:r>
      <w:proofErr w:type="spellEnd"/>
      <w:r w:rsidRPr="007C5E7F">
        <w:rPr>
          <w:lang w:eastAsia="ru-RU"/>
        </w:rPr>
        <w:t xml:space="preserve"> </w:t>
      </w:r>
      <w:r w:rsidR="008E7CC4" w:rsidRPr="008E7CC4">
        <w:rPr>
          <w:lang w:eastAsia="ru-RU"/>
        </w:rPr>
        <w:t xml:space="preserve">одним из наиболее оптимальных и часто используемых инструментов для разработки на </w:t>
      </w:r>
      <w:proofErr w:type="spellStart"/>
      <w:r w:rsidR="008E7CC4" w:rsidRPr="008E7CC4">
        <w:rPr>
          <w:lang w:eastAsia="ru-RU"/>
        </w:rPr>
        <w:t>Python</w:t>
      </w:r>
      <w:proofErr w:type="spellEnd"/>
      <w:r w:rsidRPr="007C5E7F">
        <w:rPr>
          <w:lang w:eastAsia="ru-RU"/>
        </w:rPr>
        <w:t>.</w:t>
      </w:r>
    </w:p>
    <w:p w14:paraId="4C5FAA3C" w14:textId="77777777" w:rsidR="007C5E7F" w:rsidRPr="007C5E7F" w:rsidRDefault="007C5E7F" w:rsidP="007C5E7F">
      <w:pPr>
        <w:rPr>
          <w:lang w:eastAsia="ru-RU"/>
        </w:rPr>
      </w:pPr>
      <w:proofErr w:type="spellStart"/>
      <w:r w:rsidRPr="007C5E7F">
        <w:rPr>
          <w:b/>
          <w:bCs/>
          <w:lang w:eastAsia="ru-RU"/>
        </w:rPr>
        <w:t>PyCharm</w:t>
      </w:r>
      <w:proofErr w:type="spellEnd"/>
    </w:p>
    <w:p w14:paraId="0D12990A" w14:textId="26217D1A" w:rsidR="007C5E7F" w:rsidRPr="007C5E7F" w:rsidRDefault="007C5E7F" w:rsidP="007C5E7F">
      <w:pPr>
        <w:rPr>
          <w:lang w:eastAsia="ru-RU"/>
        </w:rPr>
      </w:pPr>
      <w:proofErr w:type="spellStart"/>
      <w:r w:rsidRPr="007C5E7F">
        <w:rPr>
          <w:lang w:eastAsia="ru-RU"/>
        </w:rPr>
        <w:t>PyCharm</w:t>
      </w:r>
      <w:proofErr w:type="spellEnd"/>
      <w:r w:rsidRPr="007C5E7F">
        <w:rPr>
          <w:lang w:eastAsia="ru-RU"/>
        </w:rPr>
        <w:t xml:space="preserve"> — это интегрированная среда разработки, предназначенная непосредственно для работы с языком программирования </w:t>
      </w: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>, хотя и имеется поддержка других языков.</w:t>
      </w:r>
      <w:r w:rsidR="00F50078" w:rsidRPr="00F50078">
        <w:rPr>
          <w:lang w:eastAsia="ru-RU"/>
        </w:rPr>
        <w:t xml:space="preserve"> </w:t>
      </w:r>
      <w:r w:rsidRPr="007C5E7F">
        <w:rPr>
          <w:lang w:eastAsia="ru-RU"/>
        </w:rPr>
        <w:t xml:space="preserve">Среда является кроссплатформенной и может быть установлена как на </w:t>
      </w:r>
      <w:proofErr w:type="spellStart"/>
      <w:r w:rsidRPr="007C5E7F">
        <w:rPr>
          <w:lang w:eastAsia="ru-RU"/>
        </w:rPr>
        <w:t>Windows</w:t>
      </w:r>
      <w:proofErr w:type="spellEnd"/>
      <w:r w:rsidRPr="007C5E7F">
        <w:rPr>
          <w:lang w:eastAsia="ru-RU"/>
        </w:rPr>
        <w:t xml:space="preserve">, так  и на </w:t>
      </w:r>
      <w:proofErr w:type="spellStart"/>
      <w:r w:rsidRPr="007C5E7F">
        <w:rPr>
          <w:lang w:eastAsia="ru-RU"/>
        </w:rPr>
        <w:t>Linux</w:t>
      </w:r>
      <w:proofErr w:type="spellEnd"/>
      <w:r w:rsidRPr="007C5E7F">
        <w:rPr>
          <w:lang w:eastAsia="ru-RU"/>
        </w:rPr>
        <w:t xml:space="preserve"> и </w:t>
      </w:r>
      <w:proofErr w:type="spellStart"/>
      <w:r w:rsidR="008E7CC4" w:rsidRPr="008E7CC4">
        <w:rPr>
          <w:lang w:eastAsia="ru-RU"/>
        </w:rPr>
        <w:t>Mac</w:t>
      </w:r>
      <w:proofErr w:type="spellEnd"/>
      <w:r w:rsidR="008E7CC4" w:rsidRPr="008E7CC4">
        <w:rPr>
          <w:lang w:eastAsia="ru-RU"/>
        </w:rPr>
        <w:t xml:space="preserve"> OS</w:t>
      </w:r>
      <w:r w:rsidRPr="007C5E7F">
        <w:rPr>
          <w:lang w:eastAsia="ru-RU"/>
        </w:rPr>
        <w:t>. </w:t>
      </w:r>
    </w:p>
    <w:p w14:paraId="1D85D4EC" w14:textId="15CBE9EB" w:rsidR="007C5E7F" w:rsidRPr="007C5E7F" w:rsidRDefault="007C5E7F" w:rsidP="007C5E7F">
      <w:pPr>
        <w:rPr>
          <w:lang w:eastAsia="ru-RU"/>
        </w:rPr>
      </w:pPr>
      <w:proofErr w:type="spellStart"/>
      <w:r w:rsidRPr="007C5E7F">
        <w:rPr>
          <w:lang w:eastAsia="ru-RU"/>
        </w:rPr>
        <w:t>PyCharm</w:t>
      </w:r>
      <w:proofErr w:type="spellEnd"/>
      <w:r w:rsidRPr="007C5E7F">
        <w:rPr>
          <w:lang w:eastAsia="ru-RU"/>
        </w:rPr>
        <w:t xml:space="preserve"> имеет полный набор средств для решения задач любого уровня</w:t>
      </w:r>
      <w:r w:rsidR="008E7CC4">
        <w:rPr>
          <w:lang w:eastAsia="ru-RU"/>
        </w:rPr>
        <w:t xml:space="preserve"> и разработки проектов любой сложности.</w:t>
      </w:r>
      <w:r w:rsidRPr="007C5E7F">
        <w:rPr>
          <w:lang w:eastAsia="ru-RU"/>
        </w:rPr>
        <w:t xml:space="preserve"> Так, для веб-разработки в среде есть поддержка популярных веб-фреймворков таких как </w:t>
      </w:r>
      <w:proofErr w:type="spellStart"/>
      <w:r w:rsidRPr="007C5E7F">
        <w:rPr>
          <w:lang w:eastAsia="ru-RU"/>
        </w:rPr>
        <w:t>Django</w:t>
      </w:r>
      <w:proofErr w:type="spellEnd"/>
      <w:r w:rsidRPr="007C5E7F">
        <w:rPr>
          <w:lang w:eastAsia="ru-RU"/>
        </w:rPr>
        <w:t xml:space="preserve"> и </w:t>
      </w:r>
      <w:proofErr w:type="spellStart"/>
      <w:r w:rsidRPr="007C5E7F">
        <w:rPr>
          <w:lang w:eastAsia="ru-RU"/>
        </w:rPr>
        <w:t>Flask</w:t>
      </w:r>
      <w:proofErr w:type="spellEnd"/>
      <w:r w:rsidR="008E7CC4">
        <w:rPr>
          <w:lang w:eastAsia="ru-RU"/>
        </w:rPr>
        <w:t xml:space="preserve">. </w:t>
      </w:r>
      <w:r w:rsidRPr="007C5E7F">
        <w:rPr>
          <w:lang w:eastAsia="ru-RU"/>
        </w:rPr>
        <w:t xml:space="preserve">В </w:t>
      </w:r>
      <w:proofErr w:type="spellStart"/>
      <w:r w:rsidRPr="007C5E7F">
        <w:rPr>
          <w:lang w:eastAsia="ru-RU"/>
        </w:rPr>
        <w:t>PyCharm</w:t>
      </w:r>
      <w:proofErr w:type="spellEnd"/>
      <w:r w:rsidRPr="007C5E7F">
        <w:rPr>
          <w:lang w:eastAsia="ru-RU"/>
        </w:rPr>
        <w:t xml:space="preserve"> есть также поддержка </w:t>
      </w:r>
      <w:r w:rsidR="008E7CC4" w:rsidRPr="008E7CC4">
        <w:rPr>
          <w:lang w:eastAsia="ru-RU"/>
        </w:rPr>
        <w:t>интеграции</w:t>
      </w:r>
      <w:r w:rsidRPr="007C5E7F">
        <w:rPr>
          <w:lang w:eastAsia="ru-RU"/>
        </w:rPr>
        <w:t xml:space="preserve"> с </w:t>
      </w:r>
      <w:proofErr w:type="spellStart"/>
      <w:r w:rsidRPr="007C5E7F">
        <w:rPr>
          <w:lang w:eastAsia="ru-RU"/>
        </w:rPr>
        <w:t>IPython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Notebook</w:t>
      </w:r>
      <w:proofErr w:type="spellEnd"/>
      <w:r w:rsidRPr="007C5E7F">
        <w:rPr>
          <w:lang w:eastAsia="ru-RU"/>
        </w:rPr>
        <w:t xml:space="preserve"> для комбинирования возможностей и увеличения списка решаемых задач. Что касается анализа данных, среда имеет поддержку научного стека</w:t>
      </w:r>
      <w:r w:rsidR="008E7CC4">
        <w:rPr>
          <w:lang w:eastAsia="ru-RU"/>
        </w:rPr>
        <w:t xml:space="preserve"> библиотек</w:t>
      </w:r>
      <w:r w:rsidRPr="007C5E7F">
        <w:rPr>
          <w:lang w:eastAsia="ru-RU"/>
        </w:rPr>
        <w:t xml:space="preserve">, включая библиотеки пакета </w:t>
      </w: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SciPy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Stack</w:t>
      </w:r>
      <w:proofErr w:type="spellEnd"/>
      <w:r w:rsidRPr="007C5E7F">
        <w:rPr>
          <w:lang w:eastAsia="ru-RU"/>
        </w:rPr>
        <w:t>.</w:t>
      </w:r>
    </w:p>
    <w:p w14:paraId="324635BB" w14:textId="482B0A67" w:rsidR="007C5E7F" w:rsidRPr="007C5E7F" w:rsidRDefault="007C5E7F" w:rsidP="007C5E7F">
      <w:pPr>
        <w:rPr>
          <w:lang w:eastAsia="ru-RU"/>
        </w:rPr>
      </w:pPr>
      <w:proofErr w:type="spellStart"/>
      <w:r w:rsidRPr="007C5E7F">
        <w:rPr>
          <w:lang w:eastAsia="ru-RU"/>
        </w:rPr>
        <w:lastRenderedPageBreak/>
        <w:t>PyCharm</w:t>
      </w:r>
      <w:proofErr w:type="spellEnd"/>
      <w:r w:rsidRPr="007C5E7F">
        <w:rPr>
          <w:lang w:eastAsia="ru-RU"/>
        </w:rPr>
        <w:t xml:space="preserve"> имеет интуитивно понятный и приятный интерфейс с дополнительными и настраиваемыми функциями: автоматическое форматирование, подсветки синтаксиса, умный редактор кода, быстрая навигация по проекту и исходному коду</w:t>
      </w:r>
      <w:r w:rsidR="00F50078" w:rsidRPr="00F50078">
        <w:rPr>
          <w:lang w:eastAsia="ru-RU"/>
        </w:rPr>
        <w:t xml:space="preserve"> [10]</w:t>
      </w:r>
      <w:r w:rsidRPr="007C5E7F">
        <w:rPr>
          <w:lang w:eastAsia="ru-RU"/>
        </w:rPr>
        <w:t xml:space="preserve">. Среди преимуществ среды выделяют следующие </w:t>
      </w:r>
      <w:r w:rsidR="008E7CC4">
        <w:rPr>
          <w:lang w:eastAsia="ru-RU"/>
        </w:rPr>
        <w:t>инструменты</w:t>
      </w:r>
      <w:r w:rsidRPr="007C5E7F">
        <w:rPr>
          <w:lang w:eastAsia="ru-RU"/>
        </w:rPr>
        <w:t>:</w:t>
      </w:r>
    </w:p>
    <w:p w14:paraId="4A881229" w14:textId="551B2706" w:rsidR="007C5E7F" w:rsidRPr="007C5E7F" w:rsidRDefault="00602F24" w:rsidP="006321CD">
      <w:pPr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встроенный </w:t>
      </w:r>
      <w:r w:rsidR="007C5E7F" w:rsidRPr="007C5E7F">
        <w:rPr>
          <w:lang w:eastAsia="ru-RU"/>
        </w:rPr>
        <w:t>графический отладчик и быстрый рефакторинг;</w:t>
      </w:r>
    </w:p>
    <w:p w14:paraId="612D96D2" w14:textId="77777777" w:rsidR="007C5E7F" w:rsidRPr="007C5E7F" w:rsidRDefault="007C5E7F" w:rsidP="006321CD">
      <w:pPr>
        <w:numPr>
          <w:ilvl w:val="0"/>
          <w:numId w:val="21"/>
        </w:numPr>
        <w:rPr>
          <w:lang w:eastAsia="ru-RU"/>
        </w:rPr>
      </w:pPr>
      <w:r w:rsidRPr="007C5E7F">
        <w:rPr>
          <w:lang w:eastAsia="ru-RU"/>
        </w:rPr>
        <w:t xml:space="preserve">систему управления версиями, в том числе поддержка </w:t>
      </w:r>
      <w:proofErr w:type="spellStart"/>
      <w:r w:rsidRPr="007C5E7F">
        <w:rPr>
          <w:lang w:eastAsia="ru-RU"/>
        </w:rPr>
        <w:t>Git</w:t>
      </w:r>
      <w:proofErr w:type="spellEnd"/>
      <w:r w:rsidRPr="007C5E7F">
        <w:rPr>
          <w:lang w:eastAsia="ru-RU"/>
        </w:rPr>
        <w:t>;</w:t>
      </w:r>
    </w:p>
    <w:p w14:paraId="2CFFCDA8" w14:textId="77777777" w:rsidR="007C5E7F" w:rsidRPr="007C5E7F" w:rsidRDefault="007C5E7F" w:rsidP="006321CD">
      <w:pPr>
        <w:numPr>
          <w:ilvl w:val="0"/>
          <w:numId w:val="21"/>
        </w:numPr>
        <w:rPr>
          <w:lang w:eastAsia="ru-RU"/>
        </w:rPr>
      </w:pPr>
      <w:r w:rsidRPr="007C5E7F">
        <w:rPr>
          <w:lang w:eastAsia="ru-RU"/>
        </w:rPr>
        <w:t>юнит-тестирование;</w:t>
      </w:r>
    </w:p>
    <w:p w14:paraId="6C8177ED" w14:textId="77777777" w:rsidR="007C5E7F" w:rsidRPr="007C5E7F" w:rsidRDefault="007C5E7F" w:rsidP="006321CD">
      <w:pPr>
        <w:numPr>
          <w:ilvl w:val="0"/>
          <w:numId w:val="21"/>
        </w:numPr>
        <w:rPr>
          <w:lang w:eastAsia="ru-RU"/>
        </w:rPr>
      </w:pPr>
      <w:r w:rsidRPr="007C5E7F">
        <w:rPr>
          <w:lang w:eastAsia="ru-RU"/>
        </w:rPr>
        <w:t>интерактивная консоль;</w:t>
      </w:r>
    </w:p>
    <w:p w14:paraId="3DE2AD64" w14:textId="25467542" w:rsidR="007C5E7F" w:rsidRPr="007C5E7F" w:rsidRDefault="007C5E7F" w:rsidP="006321CD">
      <w:pPr>
        <w:numPr>
          <w:ilvl w:val="0"/>
          <w:numId w:val="21"/>
        </w:numPr>
        <w:rPr>
          <w:lang w:eastAsia="ru-RU"/>
        </w:rPr>
      </w:pPr>
      <w:r w:rsidRPr="007C5E7F">
        <w:rPr>
          <w:lang w:eastAsia="ru-RU"/>
        </w:rPr>
        <w:t xml:space="preserve">возможность создавать свои плагины или </w:t>
      </w:r>
      <w:r w:rsidR="008E7CC4" w:rsidRPr="008E7CC4">
        <w:rPr>
          <w:lang w:eastAsia="ru-RU"/>
        </w:rPr>
        <w:t>загружать из сети Интернет</w:t>
      </w:r>
      <w:r w:rsidRPr="007C5E7F">
        <w:rPr>
          <w:lang w:eastAsia="ru-RU"/>
        </w:rPr>
        <w:t xml:space="preserve"> дополнительные расширения.</w:t>
      </w:r>
    </w:p>
    <w:p w14:paraId="3C22BD8E" w14:textId="0677E7F3" w:rsidR="007C5E7F" w:rsidRDefault="007C5E7F" w:rsidP="007C5E7F">
      <w:pPr>
        <w:rPr>
          <w:lang w:eastAsia="ru-RU"/>
        </w:rPr>
      </w:pPr>
      <w:r w:rsidRPr="007C5E7F">
        <w:rPr>
          <w:lang w:eastAsia="ru-RU"/>
        </w:rPr>
        <w:t xml:space="preserve">Среда имеет две версии бесплатную </w:t>
      </w:r>
      <w:proofErr w:type="spellStart"/>
      <w:r w:rsidRPr="007C5E7F">
        <w:rPr>
          <w:lang w:eastAsia="ru-RU"/>
        </w:rPr>
        <w:t>PyCharm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Community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Edition</w:t>
      </w:r>
      <w:proofErr w:type="spellEnd"/>
      <w:r w:rsidRPr="007C5E7F">
        <w:rPr>
          <w:lang w:eastAsia="ru-RU"/>
        </w:rPr>
        <w:t xml:space="preserve"> и платную </w:t>
      </w:r>
      <w:proofErr w:type="spellStart"/>
      <w:r w:rsidRPr="007C5E7F">
        <w:rPr>
          <w:lang w:eastAsia="ru-RU"/>
        </w:rPr>
        <w:t>PyCharm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Professional</w:t>
      </w:r>
      <w:proofErr w:type="spellEnd"/>
      <w:r w:rsidRPr="007C5E7F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Edition</w:t>
      </w:r>
      <w:proofErr w:type="spellEnd"/>
      <w:r w:rsidRPr="007C5E7F">
        <w:rPr>
          <w:lang w:eastAsia="ru-RU"/>
        </w:rPr>
        <w:t xml:space="preserve">, </w:t>
      </w:r>
      <w:r w:rsidR="008E7CC4" w:rsidRPr="008E7CC4">
        <w:rPr>
          <w:lang w:eastAsia="ru-RU"/>
        </w:rPr>
        <w:t>отличающихся набором доступных функций</w:t>
      </w:r>
      <w:r w:rsidRPr="007C5E7F">
        <w:rPr>
          <w:lang w:eastAsia="ru-RU"/>
        </w:rPr>
        <w:t>.</w:t>
      </w:r>
    </w:p>
    <w:p w14:paraId="40BC0704" w14:textId="01E18830" w:rsidR="007C5E7F" w:rsidRDefault="007C5E7F" w:rsidP="007C5E7F">
      <w:pPr>
        <w:pStyle w:val="2"/>
        <w:rPr>
          <w:lang w:eastAsia="ru-RU"/>
        </w:rPr>
      </w:pPr>
      <w:bookmarkStart w:id="14" w:name="_Toc37689739"/>
      <w:bookmarkStart w:id="15" w:name="_Toc40010426"/>
      <w:r>
        <w:rPr>
          <w:lang w:eastAsia="ru-RU"/>
        </w:rPr>
        <w:t>Выводы к главе 1</w:t>
      </w:r>
      <w:bookmarkEnd w:id="14"/>
      <w:bookmarkEnd w:id="15"/>
    </w:p>
    <w:p w14:paraId="5F10371D" w14:textId="5139CD8A" w:rsidR="007C5E7F" w:rsidRPr="007C5E7F" w:rsidRDefault="007C5E7F" w:rsidP="006321CD">
      <w:pPr>
        <w:numPr>
          <w:ilvl w:val="0"/>
          <w:numId w:val="22"/>
        </w:numPr>
        <w:rPr>
          <w:lang w:eastAsia="ru-RU"/>
        </w:rPr>
      </w:pPr>
      <w:r w:rsidRPr="007C5E7F">
        <w:rPr>
          <w:lang w:eastAsia="ru-RU"/>
        </w:rPr>
        <w:t>Проведен</w:t>
      </w:r>
      <w:r w:rsidR="008E7CC4">
        <w:rPr>
          <w:lang w:eastAsia="ru-RU"/>
        </w:rPr>
        <w:t>ный</w:t>
      </w:r>
      <w:r w:rsidRPr="007C5E7F">
        <w:rPr>
          <w:lang w:eastAsia="ru-RU"/>
        </w:rPr>
        <w:t xml:space="preserve"> анализ справочной литературы, документации и интернет-источников</w:t>
      </w:r>
      <w:r w:rsidR="008E7CC4">
        <w:rPr>
          <w:lang w:eastAsia="ru-RU"/>
        </w:rPr>
        <w:t xml:space="preserve">, </w:t>
      </w:r>
      <w:r w:rsidR="006016DE" w:rsidRPr="006016DE">
        <w:rPr>
          <w:lang w:eastAsia="ru-RU"/>
        </w:rPr>
        <w:t xml:space="preserve">а также изучение возможностей программного продукта </w:t>
      </w:r>
      <w:proofErr w:type="spellStart"/>
      <w:r w:rsidR="006016DE" w:rsidRPr="006016DE">
        <w:rPr>
          <w:lang w:eastAsia="ru-RU"/>
        </w:rPr>
        <w:t>Autodesk</w:t>
      </w:r>
      <w:proofErr w:type="spellEnd"/>
      <w:r w:rsidR="006016DE" w:rsidRPr="006016DE">
        <w:rPr>
          <w:lang w:eastAsia="ru-RU"/>
        </w:rPr>
        <w:t xml:space="preserve"> </w:t>
      </w:r>
      <w:proofErr w:type="spellStart"/>
      <w:r w:rsidR="006016DE" w:rsidRPr="006016DE">
        <w:rPr>
          <w:lang w:eastAsia="ru-RU"/>
        </w:rPr>
        <w:t>Revit</w:t>
      </w:r>
      <w:proofErr w:type="spellEnd"/>
      <w:r w:rsidR="006016DE" w:rsidRPr="006016DE">
        <w:rPr>
          <w:lang w:eastAsia="ru-RU"/>
        </w:rPr>
        <w:t xml:space="preserve"> позволяет сделать вывод о том, что данный продукт является оптимальным для решения задач в области BIM-моделирования</w:t>
      </w:r>
      <w:r w:rsidRPr="007C5E7F">
        <w:rPr>
          <w:lang w:eastAsia="ru-RU"/>
        </w:rPr>
        <w:t>.</w:t>
      </w:r>
    </w:p>
    <w:p w14:paraId="0C1F4A60" w14:textId="404725C1" w:rsidR="007C5E7F" w:rsidRPr="007C5E7F" w:rsidRDefault="007C5E7F" w:rsidP="006321CD">
      <w:pPr>
        <w:numPr>
          <w:ilvl w:val="0"/>
          <w:numId w:val="22"/>
        </w:numPr>
        <w:rPr>
          <w:lang w:eastAsia="ru-RU"/>
        </w:rPr>
      </w:pPr>
      <w:r w:rsidRPr="007C5E7F">
        <w:rPr>
          <w:lang w:eastAsia="ru-RU"/>
        </w:rPr>
        <w:t xml:space="preserve">В результате анализа расширений и модулей разработчика в </w:t>
      </w:r>
      <w:proofErr w:type="spellStart"/>
      <w:r w:rsidR="006016DE" w:rsidRPr="006016DE">
        <w:rPr>
          <w:lang w:eastAsia="ru-RU"/>
        </w:rPr>
        <w:t>Autodesk</w:t>
      </w:r>
      <w:proofErr w:type="spellEnd"/>
      <w:r w:rsidR="006016DE" w:rsidRPr="006016DE">
        <w:rPr>
          <w:lang w:eastAsia="ru-RU"/>
        </w:rPr>
        <w:t xml:space="preserve"> </w:t>
      </w:r>
      <w:proofErr w:type="spellStart"/>
      <w:r w:rsidRPr="007C5E7F">
        <w:rPr>
          <w:lang w:eastAsia="ru-RU"/>
        </w:rPr>
        <w:t>Revit</w:t>
      </w:r>
      <w:proofErr w:type="spellEnd"/>
      <w:r w:rsidRPr="007C5E7F">
        <w:rPr>
          <w:lang w:eastAsia="ru-RU"/>
        </w:rPr>
        <w:t xml:space="preserve"> были выявлены слабые и сильные стороны плагинов. В качестве среды для </w:t>
      </w:r>
      <w:r w:rsidR="004A1B25">
        <w:rPr>
          <w:lang w:eastAsia="ru-RU"/>
        </w:rPr>
        <w:t xml:space="preserve">экспорта </w:t>
      </w:r>
      <w:r w:rsidRPr="007C5E7F">
        <w:rPr>
          <w:lang w:eastAsia="ru-RU"/>
        </w:rPr>
        <w:t xml:space="preserve">данных выбрана среда визуального программирования </w:t>
      </w:r>
      <w:proofErr w:type="spellStart"/>
      <w:r w:rsidRPr="007C5E7F">
        <w:rPr>
          <w:lang w:eastAsia="ru-RU"/>
        </w:rPr>
        <w:t>Dynamo</w:t>
      </w:r>
      <w:proofErr w:type="spellEnd"/>
      <w:r w:rsidRPr="007C5E7F">
        <w:rPr>
          <w:lang w:eastAsia="ru-RU"/>
        </w:rPr>
        <w:t xml:space="preserve">, как наиболее </w:t>
      </w:r>
      <w:r w:rsidR="004A1B25">
        <w:rPr>
          <w:lang w:eastAsia="ru-RU"/>
        </w:rPr>
        <w:t xml:space="preserve">функциональная </w:t>
      </w:r>
      <w:r w:rsidRPr="007C5E7F">
        <w:rPr>
          <w:lang w:eastAsia="ru-RU"/>
        </w:rPr>
        <w:t xml:space="preserve">и соответствующая </w:t>
      </w:r>
      <w:r w:rsidR="006016DE" w:rsidRPr="006016DE">
        <w:rPr>
          <w:lang w:eastAsia="ru-RU"/>
        </w:rPr>
        <w:t>поставленной заказчиком задачи, связанной с обработкой данных</w:t>
      </w:r>
      <w:r w:rsidRPr="007C5E7F">
        <w:rPr>
          <w:lang w:eastAsia="ru-RU"/>
        </w:rPr>
        <w:t>.</w:t>
      </w:r>
    </w:p>
    <w:p w14:paraId="2774FB80" w14:textId="77777777" w:rsidR="007C5E7F" w:rsidRPr="007C5E7F" w:rsidRDefault="007C5E7F" w:rsidP="006321CD">
      <w:pPr>
        <w:numPr>
          <w:ilvl w:val="0"/>
          <w:numId w:val="22"/>
        </w:numPr>
        <w:rPr>
          <w:lang w:eastAsia="ru-RU"/>
        </w:rPr>
      </w:pPr>
      <w:r w:rsidRPr="007C5E7F">
        <w:rPr>
          <w:lang w:eastAsia="ru-RU"/>
        </w:rPr>
        <w:t xml:space="preserve">Для обработки данных были проанализированы и рассмотрены языковые и инструментальные средства. В результате выявления преимуществ и недостатков языковых средств был выбран язык программирования </w:t>
      </w: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 xml:space="preserve">, как наиболее подходящий под задачи обработки данных. В качестве </w:t>
      </w:r>
      <w:r w:rsidRPr="007C5E7F">
        <w:rPr>
          <w:lang w:eastAsia="ru-RU"/>
        </w:rPr>
        <w:lastRenderedPageBreak/>
        <w:t xml:space="preserve">инструментального средства для работы с </w:t>
      </w:r>
      <w:proofErr w:type="spellStart"/>
      <w:r w:rsidRPr="007C5E7F">
        <w:rPr>
          <w:lang w:eastAsia="ru-RU"/>
        </w:rPr>
        <w:t>Python</w:t>
      </w:r>
      <w:proofErr w:type="spellEnd"/>
      <w:r w:rsidRPr="007C5E7F">
        <w:rPr>
          <w:lang w:eastAsia="ru-RU"/>
        </w:rPr>
        <w:t xml:space="preserve"> была выбрана интегрированная среда разработки </w:t>
      </w:r>
      <w:proofErr w:type="spellStart"/>
      <w:r w:rsidRPr="007C5E7F">
        <w:rPr>
          <w:lang w:eastAsia="ru-RU"/>
        </w:rPr>
        <w:t>PyCharm</w:t>
      </w:r>
      <w:proofErr w:type="spellEnd"/>
      <w:r w:rsidRPr="007C5E7F">
        <w:rPr>
          <w:lang w:eastAsia="ru-RU"/>
        </w:rPr>
        <w:t>.</w:t>
      </w:r>
    </w:p>
    <w:p w14:paraId="4DE120EF" w14:textId="60375EFF" w:rsidR="007C5E7F" w:rsidRPr="007C5E7F" w:rsidRDefault="007C5E7F" w:rsidP="007C5E7F">
      <w:pPr>
        <w:rPr>
          <w:lang w:eastAsia="ru-RU"/>
        </w:rPr>
      </w:pPr>
      <w:r w:rsidRPr="007C5E7F">
        <w:rPr>
          <w:lang w:eastAsia="ru-RU"/>
        </w:rPr>
        <w:t xml:space="preserve">Во второй главе дипломной работы описан процесс реализации и разработки решения для </w:t>
      </w:r>
      <w:r w:rsidR="00357AA5">
        <w:rPr>
          <w:lang w:eastAsia="ru-RU"/>
        </w:rPr>
        <w:t>экспорта</w:t>
      </w:r>
      <w:r w:rsidRPr="007C5E7F">
        <w:rPr>
          <w:lang w:eastAsia="ru-RU"/>
        </w:rPr>
        <w:t xml:space="preserve"> и обработки архитектурно-строительных данных с помощью отобранных средств разработки. </w:t>
      </w:r>
    </w:p>
    <w:p w14:paraId="443242B9" w14:textId="539DEE00" w:rsidR="007C5E7F" w:rsidRDefault="007C5E7F" w:rsidP="007C5E7F">
      <w:pPr>
        <w:rPr>
          <w:lang w:eastAsia="ru-RU"/>
        </w:rPr>
      </w:pPr>
    </w:p>
    <w:p w14:paraId="6CC069FD" w14:textId="318F0D90" w:rsidR="007C5E7F" w:rsidRDefault="007C5E7F" w:rsidP="007C5E7F">
      <w:pPr>
        <w:rPr>
          <w:lang w:eastAsia="ru-RU"/>
        </w:rPr>
      </w:pPr>
    </w:p>
    <w:p w14:paraId="58080C67" w14:textId="47D0A302" w:rsidR="00F15162" w:rsidRDefault="00F15162" w:rsidP="007C5E7F">
      <w:pPr>
        <w:rPr>
          <w:lang w:eastAsia="ru-RU"/>
        </w:rPr>
      </w:pPr>
    </w:p>
    <w:p w14:paraId="2A0A6A88" w14:textId="6CA59EF9" w:rsidR="00F15162" w:rsidRDefault="00F15162" w:rsidP="007C5E7F">
      <w:pPr>
        <w:rPr>
          <w:lang w:eastAsia="ru-RU"/>
        </w:rPr>
      </w:pPr>
    </w:p>
    <w:p w14:paraId="28D09FCF" w14:textId="668F8AA9" w:rsidR="00F15162" w:rsidRDefault="00F15162" w:rsidP="007C5E7F">
      <w:pPr>
        <w:rPr>
          <w:lang w:eastAsia="ru-RU"/>
        </w:rPr>
      </w:pPr>
    </w:p>
    <w:p w14:paraId="2BC753A8" w14:textId="18E11AD7" w:rsidR="00F15162" w:rsidRDefault="00F15162" w:rsidP="007C5E7F">
      <w:pPr>
        <w:rPr>
          <w:lang w:eastAsia="ru-RU"/>
        </w:rPr>
      </w:pPr>
    </w:p>
    <w:p w14:paraId="0ECF7689" w14:textId="480323BC" w:rsidR="00F15162" w:rsidRDefault="00F15162" w:rsidP="007C5E7F">
      <w:pPr>
        <w:rPr>
          <w:lang w:eastAsia="ru-RU"/>
        </w:rPr>
      </w:pPr>
    </w:p>
    <w:p w14:paraId="3B7EC574" w14:textId="0969CB09" w:rsidR="00F15162" w:rsidRDefault="00F15162" w:rsidP="007C5E7F">
      <w:pPr>
        <w:rPr>
          <w:lang w:eastAsia="ru-RU"/>
        </w:rPr>
      </w:pPr>
    </w:p>
    <w:p w14:paraId="3A9ECE38" w14:textId="795A0BCA" w:rsidR="00F15162" w:rsidRDefault="00F15162" w:rsidP="007C5E7F">
      <w:pPr>
        <w:rPr>
          <w:lang w:eastAsia="ru-RU"/>
        </w:rPr>
      </w:pPr>
    </w:p>
    <w:p w14:paraId="0E832F3C" w14:textId="59B7C52C" w:rsidR="00F15162" w:rsidRDefault="00F15162" w:rsidP="007C5E7F">
      <w:pPr>
        <w:rPr>
          <w:lang w:eastAsia="ru-RU"/>
        </w:rPr>
      </w:pPr>
    </w:p>
    <w:p w14:paraId="7A14018C" w14:textId="77777777" w:rsidR="00F15162" w:rsidRDefault="00F15162" w:rsidP="007C5E7F">
      <w:pPr>
        <w:rPr>
          <w:lang w:eastAsia="ru-RU"/>
        </w:rPr>
      </w:pPr>
    </w:p>
    <w:p w14:paraId="4E2C5399" w14:textId="158FF970" w:rsidR="007C5E7F" w:rsidRDefault="007C5E7F" w:rsidP="007C5E7F">
      <w:pPr>
        <w:rPr>
          <w:lang w:eastAsia="ru-RU"/>
        </w:rPr>
      </w:pPr>
    </w:p>
    <w:p w14:paraId="4F6103E5" w14:textId="57DF4999" w:rsidR="007C5E7F" w:rsidRDefault="007C5E7F" w:rsidP="007C5E7F">
      <w:pPr>
        <w:rPr>
          <w:lang w:eastAsia="ru-RU"/>
        </w:rPr>
      </w:pPr>
    </w:p>
    <w:p w14:paraId="37B78AD3" w14:textId="0FB7F8F6" w:rsidR="007C5E7F" w:rsidRDefault="007C5E7F" w:rsidP="007C5E7F">
      <w:pPr>
        <w:pStyle w:val="1"/>
        <w:rPr>
          <w:bCs/>
          <w:lang w:eastAsia="ru-RU"/>
        </w:rPr>
      </w:pPr>
      <w:bookmarkStart w:id="16" w:name="_Toc37689740"/>
      <w:bookmarkStart w:id="17" w:name="_Toc40010427"/>
      <w:r>
        <w:rPr>
          <w:lang w:eastAsia="ru-RU"/>
        </w:rPr>
        <w:lastRenderedPageBreak/>
        <w:t xml:space="preserve">ГЛАВА 2. </w:t>
      </w:r>
      <w:r w:rsidRPr="007C5E7F">
        <w:rPr>
          <w:bCs/>
          <w:lang w:eastAsia="ru-RU"/>
        </w:rPr>
        <w:t xml:space="preserve">РЕАЛИЗАЦИЯ И РАЗРАБОТКА РЕШЕНИЯ ДЛЯ ОБРАБОТКИ ДАННЫХ ПРОГРАММЫ АВТОМАТИЗИРОВАННОГО ПРОЕКТИРОВАНИЯ </w:t>
      </w:r>
      <w:r w:rsidR="00EB0F3C">
        <w:rPr>
          <w:bCs/>
          <w:lang w:val="en-US" w:eastAsia="ru-RU"/>
        </w:rPr>
        <w:t>AUTODESK</w:t>
      </w:r>
      <w:r w:rsidR="00EB0F3C" w:rsidRPr="00EB0F3C">
        <w:rPr>
          <w:bCs/>
          <w:lang w:eastAsia="ru-RU"/>
        </w:rPr>
        <w:t xml:space="preserve"> </w:t>
      </w:r>
      <w:r w:rsidRPr="007C5E7F">
        <w:rPr>
          <w:bCs/>
          <w:lang w:eastAsia="ru-RU"/>
        </w:rPr>
        <w:t>REVIT</w:t>
      </w:r>
      <w:bookmarkEnd w:id="16"/>
      <w:bookmarkEnd w:id="17"/>
    </w:p>
    <w:p w14:paraId="3F8D61C2" w14:textId="635EDB49" w:rsidR="007C5E7F" w:rsidRDefault="007C5E7F" w:rsidP="007C5E7F">
      <w:pPr>
        <w:pStyle w:val="2"/>
        <w:rPr>
          <w:lang w:eastAsia="ru-RU"/>
        </w:rPr>
      </w:pPr>
      <w:bookmarkStart w:id="18" w:name="_Toc37689741"/>
      <w:bookmarkStart w:id="19" w:name="_Toc40010428"/>
      <w:r>
        <w:rPr>
          <w:lang w:eastAsia="ru-RU"/>
        </w:rPr>
        <w:t>2.1. Описание заказчика</w:t>
      </w:r>
      <w:bookmarkEnd w:id="18"/>
      <w:bookmarkEnd w:id="19"/>
    </w:p>
    <w:p w14:paraId="490F5816" w14:textId="18575D93" w:rsidR="007C5E7F" w:rsidRDefault="007C5E7F" w:rsidP="007C5E7F">
      <w:pPr>
        <w:pStyle w:val="3"/>
        <w:rPr>
          <w:lang w:eastAsia="ru-RU"/>
        </w:rPr>
      </w:pPr>
      <w:bookmarkStart w:id="20" w:name="_Toc37689742"/>
      <w:bookmarkStart w:id="21" w:name="_Toc40010429"/>
      <w:r>
        <w:rPr>
          <w:lang w:eastAsia="ru-RU"/>
        </w:rPr>
        <w:t>2.1.1. Данные о заказчике</w:t>
      </w:r>
      <w:bookmarkEnd w:id="20"/>
      <w:bookmarkEnd w:id="21"/>
    </w:p>
    <w:p w14:paraId="23E674B9" w14:textId="50C61259" w:rsidR="007C5E7F" w:rsidRPr="007C5E7F" w:rsidRDefault="007C5E7F" w:rsidP="007C5E7F">
      <w:pPr>
        <w:rPr>
          <w:lang w:eastAsia="ru-RU"/>
        </w:rPr>
      </w:pPr>
      <w:r w:rsidRPr="007C5E7F">
        <w:rPr>
          <w:lang w:eastAsia="ru-RU"/>
        </w:rPr>
        <w:t xml:space="preserve">Заказчиком решения для обработки данных является </w:t>
      </w:r>
      <w:r w:rsidR="00524BAD">
        <w:rPr>
          <w:lang w:eastAsia="ru-RU"/>
        </w:rPr>
        <w:t>о</w:t>
      </w:r>
      <w:r w:rsidRPr="007C5E7F">
        <w:rPr>
          <w:lang w:eastAsia="ru-RU"/>
        </w:rPr>
        <w:t>бщество с ограниченной ответственностью «Научно-технический центр «Эталон» (ООО «НТЦ «Эталон»). </w:t>
      </w:r>
    </w:p>
    <w:p w14:paraId="5B189C12" w14:textId="77777777" w:rsidR="007C5E7F" w:rsidRPr="007C5E7F" w:rsidRDefault="007C5E7F" w:rsidP="007C5E7F">
      <w:pPr>
        <w:rPr>
          <w:lang w:eastAsia="ru-RU"/>
        </w:rPr>
      </w:pPr>
      <w:r w:rsidRPr="007C5E7F">
        <w:rPr>
          <w:lang w:eastAsia="ru-RU"/>
        </w:rPr>
        <w:t>Центр существует и решает различного рода научно-технические задачи с 1997 года, входит в Группу компаний «Эталон», являющегося одним из лидером жилищного строительства в России.</w:t>
      </w:r>
    </w:p>
    <w:p w14:paraId="5A284796" w14:textId="77777777" w:rsidR="007C5E7F" w:rsidRPr="007C5E7F" w:rsidRDefault="007C5E7F" w:rsidP="007C5E7F">
      <w:pPr>
        <w:rPr>
          <w:lang w:eastAsia="ru-RU"/>
        </w:rPr>
      </w:pPr>
      <w:r w:rsidRPr="007C5E7F">
        <w:rPr>
          <w:lang w:eastAsia="ru-RU"/>
        </w:rPr>
        <w:t>У центра обширные направления своей деятельности, связанные с различными отраслями промышленности, основные из них это:</w:t>
      </w:r>
    </w:p>
    <w:p w14:paraId="564F38A8" w14:textId="77777777" w:rsidR="007C5E7F" w:rsidRPr="007C5E7F" w:rsidRDefault="007C5E7F" w:rsidP="006321CD">
      <w:pPr>
        <w:numPr>
          <w:ilvl w:val="0"/>
          <w:numId w:val="23"/>
        </w:numPr>
        <w:rPr>
          <w:lang w:eastAsia="ru-RU"/>
        </w:rPr>
      </w:pPr>
      <w:r w:rsidRPr="007C5E7F">
        <w:rPr>
          <w:lang w:eastAsia="ru-RU"/>
        </w:rPr>
        <w:t>проектирование строительства;</w:t>
      </w:r>
    </w:p>
    <w:p w14:paraId="383D65D7" w14:textId="77777777" w:rsidR="007C5E7F" w:rsidRPr="007C5E7F" w:rsidRDefault="007C5E7F" w:rsidP="006321CD">
      <w:pPr>
        <w:numPr>
          <w:ilvl w:val="0"/>
          <w:numId w:val="23"/>
        </w:numPr>
        <w:rPr>
          <w:lang w:eastAsia="ru-RU"/>
        </w:rPr>
      </w:pPr>
      <w:r w:rsidRPr="007C5E7F">
        <w:rPr>
          <w:lang w:eastAsia="ru-RU"/>
        </w:rPr>
        <w:t>разработка и внедрение технологий контроля над объектами;</w:t>
      </w:r>
    </w:p>
    <w:p w14:paraId="2678B6A8" w14:textId="77777777" w:rsidR="007C5E7F" w:rsidRPr="007C5E7F" w:rsidRDefault="007C5E7F" w:rsidP="006321CD">
      <w:pPr>
        <w:numPr>
          <w:ilvl w:val="0"/>
          <w:numId w:val="23"/>
        </w:numPr>
        <w:rPr>
          <w:lang w:eastAsia="ru-RU"/>
        </w:rPr>
      </w:pPr>
      <w:r w:rsidRPr="007C5E7F">
        <w:rPr>
          <w:lang w:eastAsia="ru-RU"/>
        </w:rPr>
        <w:t>исследования в области конструкций материалов;</w:t>
      </w:r>
    </w:p>
    <w:p w14:paraId="000424CD" w14:textId="77777777" w:rsidR="007C5E7F" w:rsidRPr="007C5E7F" w:rsidRDefault="007C5E7F" w:rsidP="006321CD">
      <w:pPr>
        <w:numPr>
          <w:ilvl w:val="0"/>
          <w:numId w:val="23"/>
        </w:numPr>
        <w:rPr>
          <w:lang w:eastAsia="ru-RU"/>
        </w:rPr>
      </w:pPr>
      <w:r w:rsidRPr="007C5E7F">
        <w:rPr>
          <w:lang w:eastAsia="ru-RU"/>
        </w:rPr>
        <w:t>разработка информационно-измерительных комплексов.</w:t>
      </w:r>
    </w:p>
    <w:p w14:paraId="3A0470D0" w14:textId="5448E04D" w:rsidR="007C5E7F" w:rsidRPr="007C5E7F" w:rsidRDefault="007C5E7F" w:rsidP="007C5E7F">
      <w:pPr>
        <w:rPr>
          <w:lang w:eastAsia="ru-RU"/>
        </w:rPr>
      </w:pPr>
      <w:r w:rsidRPr="007C5E7F">
        <w:rPr>
          <w:lang w:eastAsia="ru-RU"/>
        </w:rPr>
        <w:t>В НТЦ «Эталон» используют передовые технологические разработки в строительстве для реализации инвестиционно-строительных объектов. На всех этапах жизненного цикла строительства используется технология информационного моделирования BIM, открывая на каждом этапе новые возможности решения задач строительства</w:t>
      </w:r>
      <w:r w:rsidR="00F50078" w:rsidRPr="00F50078">
        <w:rPr>
          <w:lang w:eastAsia="ru-RU"/>
        </w:rPr>
        <w:t xml:space="preserve"> [20]</w:t>
      </w:r>
      <w:r w:rsidRPr="007C5E7F">
        <w:rPr>
          <w:lang w:eastAsia="ru-RU"/>
        </w:rPr>
        <w:t>. Компания не один раз получала премию «BIM-Лидера» России, подтверждая свой статус и профессионализм. </w:t>
      </w:r>
    </w:p>
    <w:p w14:paraId="5768B913" w14:textId="6AB5F839" w:rsidR="007C5E7F" w:rsidRPr="007C5E7F" w:rsidRDefault="007C5E7F" w:rsidP="007C5E7F">
      <w:pPr>
        <w:rPr>
          <w:lang w:eastAsia="ru-RU"/>
        </w:rPr>
      </w:pPr>
      <w:r w:rsidRPr="007C5E7F">
        <w:rPr>
          <w:lang w:eastAsia="ru-RU"/>
        </w:rPr>
        <w:t xml:space="preserve">В Центре есть целый IT-отдел, который занимается разработками в данной области. В качестве инструмента контроля за безопасностью НТЦ разработали и </w:t>
      </w:r>
      <w:r w:rsidRPr="007C5E7F">
        <w:rPr>
          <w:lang w:eastAsia="ru-RU"/>
        </w:rPr>
        <w:lastRenderedPageBreak/>
        <w:t>начали использовать собственную систему управления данными о ходе реализации инвестиционно-строительных проектов Группы «Эталон», которая интегрирована с технологией BIM и методикой оценки риск</w:t>
      </w:r>
      <w:r w:rsidR="00147F40">
        <w:rPr>
          <w:lang w:eastAsia="ru-RU"/>
        </w:rPr>
        <w:t>ов</w:t>
      </w:r>
      <w:r w:rsidRPr="007C5E7F">
        <w:rPr>
          <w:lang w:eastAsia="ru-RU"/>
        </w:rPr>
        <w:t xml:space="preserve">. Тесная взаимосвязь между строительной лабораторией и инженерами </w:t>
      </w:r>
      <w:r w:rsidR="00C6262B" w:rsidRPr="007C5E7F">
        <w:rPr>
          <w:lang w:eastAsia="ru-RU"/>
        </w:rPr>
        <w:t>на строительной площадке</w:t>
      </w:r>
      <w:r w:rsidRPr="007C5E7F">
        <w:rPr>
          <w:lang w:eastAsia="ru-RU"/>
        </w:rPr>
        <w:t xml:space="preserve"> позволяют предусмотреть все возможные риски, связанные с безопасностью и охраной труда для контроля качества работ на самом высоком уровне.</w:t>
      </w:r>
    </w:p>
    <w:p w14:paraId="6790E99D" w14:textId="77777777" w:rsidR="007C5E7F" w:rsidRPr="007C5E7F" w:rsidRDefault="007C5E7F" w:rsidP="007C5E7F">
      <w:pPr>
        <w:rPr>
          <w:lang w:eastAsia="ru-RU"/>
        </w:rPr>
      </w:pPr>
      <w:r w:rsidRPr="007C5E7F">
        <w:rPr>
          <w:lang w:eastAsia="ru-RU"/>
        </w:rPr>
        <w:t>Целями создания системы управления данными являются:</w:t>
      </w:r>
    </w:p>
    <w:p w14:paraId="3D5F1276" w14:textId="49F89E89" w:rsidR="007C5E7F" w:rsidRPr="007C5E7F" w:rsidRDefault="007C5E7F" w:rsidP="006321CD">
      <w:pPr>
        <w:numPr>
          <w:ilvl w:val="0"/>
          <w:numId w:val="24"/>
        </w:numPr>
        <w:rPr>
          <w:lang w:eastAsia="ru-RU"/>
        </w:rPr>
      </w:pPr>
      <w:r w:rsidRPr="007C5E7F">
        <w:rPr>
          <w:lang w:eastAsia="ru-RU"/>
        </w:rPr>
        <w:t>проведени</w:t>
      </w:r>
      <w:r w:rsidR="00147F40">
        <w:rPr>
          <w:lang w:eastAsia="ru-RU"/>
        </w:rPr>
        <w:t>е</w:t>
      </w:r>
      <w:r w:rsidRPr="007C5E7F">
        <w:rPr>
          <w:lang w:eastAsia="ru-RU"/>
        </w:rPr>
        <w:t xml:space="preserve"> мониторинга охраны труда и техники безопасности на строительных площадках;</w:t>
      </w:r>
    </w:p>
    <w:p w14:paraId="03541E53" w14:textId="4DB390F9" w:rsidR="007C5E7F" w:rsidRPr="007C5E7F" w:rsidRDefault="00C6262B" w:rsidP="006321CD">
      <w:pPr>
        <w:numPr>
          <w:ilvl w:val="0"/>
          <w:numId w:val="24"/>
        </w:numPr>
        <w:rPr>
          <w:lang w:eastAsia="ru-RU"/>
        </w:rPr>
      </w:pPr>
      <w:r w:rsidRPr="007C5E7F">
        <w:rPr>
          <w:lang w:eastAsia="ru-RU"/>
        </w:rPr>
        <w:t>получение информации</w:t>
      </w:r>
      <w:r w:rsidR="007C5E7F" w:rsidRPr="007C5E7F">
        <w:rPr>
          <w:lang w:eastAsia="ru-RU"/>
        </w:rPr>
        <w:t xml:space="preserve"> с подконтрольных площадок в режиме реального времени;</w:t>
      </w:r>
    </w:p>
    <w:p w14:paraId="4D1C0761" w14:textId="77777777" w:rsidR="007C5E7F" w:rsidRPr="007C5E7F" w:rsidRDefault="007C5E7F" w:rsidP="006321CD">
      <w:pPr>
        <w:numPr>
          <w:ilvl w:val="0"/>
          <w:numId w:val="24"/>
        </w:numPr>
        <w:rPr>
          <w:lang w:eastAsia="ru-RU"/>
        </w:rPr>
      </w:pPr>
      <w:r w:rsidRPr="007C5E7F">
        <w:rPr>
          <w:lang w:eastAsia="ru-RU"/>
        </w:rPr>
        <w:t>просмотр в 3D-представлении места нарушений техники безопасности;</w:t>
      </w:r>
    </w:p>
    <w:p w14:paraId="4753FB0B" w14:textId="77777777" w:rsidR="007C5E7F" w:rsidRPr="007C5E7F" w:rsidRDefault="007C5E7F" w:rsidP="006321CD">
      <w:pPr>
        <w:numPr>
          <w:ilvl w:val="0"/>
          <w:numId w:val="24"/>
        </w:numPr>
        <w:rPr>
          <w:lang w:eastAsia="ru-RU"/>
        </w:rPr>
      </w:pPr>
      <w:r w:rsidRPr="007C5E7F">
        <w:rPr>
          <w:lang w:eastAsia="ru-RU"/>
        </w:rPr>
        <w:t>определение мест возникновения критических ситуаций.</w:t>
      </w:r>
    </w:p>
    <w:p w14:paraId="6AAD89F2" w14:textId="77777777" w:rsidR="007C5E7F" w:rsidRPr="007C5E7F" w:rsidRDefault="007C5E7F" w:rsidP="007C5E7F">
      <w:pPr>
        <w:rPr>
          <w:lang w:eastAsia="ru-RU"/>
        </w:rPr>
      </w:pPr>
    </w:p>
    <w:p w14:paraId="2C175185" w14:textId="59EA5D19" w:rsidR="007C5E7F" w:rsidRDefault="00C6262B" w:rsidP="00C6262B">
      <w:pPr>
        <w:pStyle w:val="3"/>
        <w:rPr>
          <w:bCs/>
          <w:lang w:eastAsia="ru-RU"/>
        </w:rPr>
      </w:pPr>
      <w:bookmarkStart w:id="22" w:name="_Toc37689743"/>
      <w:bookmarkStart w:id="23" w:name="_Toc40010430"/>
      <w:r w:rsidRPr="00C6262B">
        <w:rPr>
          <w:bCs/>
          <w:lang w:eastAsia="ru-RU"/>
        </w:rPr>
        <w:t>2.1.2. Функциональные особенности существующей системы</w:t>
      </w:r>
      <w:bookmarkEnd w:id="22"/>
      <w:bookmarkEnd w:id="23"/>
    </w:p>
    <w:p w14:paraId="16A3BC47" w14:textId="7EB89ACE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Система управления данными или официально она называется «Система комплексного контроля строительства (СККС)» представляет собой </w:t>
      </w:r>
      <w:r w:rsidR="00147F40">
        <w:rPr>
          <w:lang w:eastAsia="ru-RU"/>
        </w:rPr>
        <w:t>веб</w:t>
      </w:r>
      <w:r w:rsidRPr="00C6262B">
        <w:rPr>
          <w:lang w:eastAsia="ru-RU"/>
        </w:rPr>
        <w:t>-приложение. Данная платформа является облачным сервисом с помощью которого можно решать разные задачи и управлять проектами на базе BIM-моделей. В результате применения данной разработки создается полноценная структура хранения и обработки данных о конкретном строительном проекте.</w:t>
      </w:r>
    </w:p>
    <w:p w14:paraId="227AA4EB" w14:textId="77777777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>В системе есть несколько разделов, разделенных по направлениям решаемых задач. Объединяет их одно – доступ к разделам с цифровых устройств (планшетов, смартфонов, компьютеров) в реальном времени. Такой универсальный доступ позволяет:</w:t>
      </w:r>
    </w:p>
    <w:p w14:paraId="56159CE4" w14:textId="77777777" w:rsidR="00C6262B" w:rsidRPr="00C6262B" w:rsidRDefault="00C6262B" w:rsidP="006321CD">
      <w:pPr>
        <w:numPr>
          <w:ilvl w:val="0"/>
          <w:numId w:val="25"/>
        </w:numPr>
        <w:rPr>
          <w:lang w:eastAsia="ru-RU"/>
        </w:rPr>
      </w:pPr>
      <w:r w:rsidRPr="00C6262B">
        <w:rPr>
          <w:lang w:eastAsia="ru-RU"/>
        </w:rPr>
        <w:t> своевременно получать информацию в требуемой детализации;</w:t>
      </w:r>
    </w:p>
    <w:p w14:paraId="1630C8A6" w14:textId="77777777" w:rsidR="00C6262B" w:rsidRPr="00C6262B" w:rsidRDefault="00C6262B" w:rsidP="006321CD">
      <w:pPr>
        <w:numPr>
          <w:ilvl w:val="0"/>
          <w:numId w:val="25"/>
        </w:numPr>
        <w:rPr>
          <w:lang w:eastAsia="ru-RU"/>
        </w:rPr>
      </w:pPr>
      <w:r w:rsidRPr="00C6262B">
        <w:rPr>
          <w:lang w:eastAsia="ru-RU"/>
        </w:rPr>
        <w:t> проводить анализ тенденций хода строительных работ (опережение или отставание по срокам работ);</w:t>
      </w:r>
    </w:p>
    <w:p w14:paraId="688E3868" w14:textId="77777777" w:rsidR="00C6262B" w:rsidRPr="00C6262B" w:rsidRDefault="00C6262B" w:rsidP="006321CD">
      <w:pPr>
        <w:numPr>
          <w:ilvl w:val="0"/>
          <w:numId w:val="25"/>
        </w:numPr>
        <w:rPr>
          <w:lang w:eastAsia="ru-RU"/>
        </w:rPr>
      </w:pPr>
      <w:r w:rsidRPr="00C6262B">
        <w:rPr>
          <w:lang w:eastAsia="ru-RU"/>
        </w:rPr>
        <w:lastRenderedPageBreak/>
        <w:t>получать текущее 3D-представление о строящемся объекте с отражением фактов изменения по календарному графику строительства. </w:t>
      </w:r>
    </w:p>
    <w:p w14:paraId="3316DF26" w14:textId="77777777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>После внесений или изменений данных, в системе происходит обработка данных, а затем формирование отчета о проделанных результатах, который доступен для импорта.</w:t>
      </w:r>
    </w:p>
    <w:p w14:paraId="0F7B87D4" w14:textId="77C19341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Система основывается на базе облачной платформы </w:t>
      </w:r>
      <w:proofErr w:type="spellStart"/>
      <w:r w:rsidRPr="00C6262B">
        <w:rPr>
          <w:lang w:eastAsia="ru-RU"/>
        </w:rPr>
        <w:t>Autodesk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Forge</w:t>
      </w:r>
      <w:proofErr w:type="spellEnd"/>
      <w:r w:rsidRPr="00C6262B">
        <w:rPr>
          <w:lang w:eastAsia="ru-RU"/>
        </w:rPr>
        <w:t xml:space="preserve">, которая позволяет создавать собственные инженерные веб-сервисы и приложения для объединения и комбинации различных разделов строительства, строить совместную работу над проектом и визуализировать данные проекта. Для решения задач с помощью </w:t>
      </w:r>
      <w:proofErr w:type="spellStart"/>
      <w:r w:rsidRPr="00C6262B">
        <w:rPr>
          <w:lang w:eastAsia="ru-RU"/>
        </w:rPr>
        <w:t>Autodesk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Forge</w:t>
      </w:r>
      <w:proofErr w:type="spellEnd"/>
      <w:r w:rsidRPr="00C6262B">
        <w:rPr>
          <w:lang w:eastAsia="ru-RU"/>
        </w:rPr>
        <w:t xml:space="preserve"> на стороне сервера применяется REST API, а на стороне </w:t>
      </w:r>
      <w:proofErr w:type="gramStart"/>
      <w:r w:rsidRPr="00C6262B">
        <w:rPr>
          <w:lang w:eastAsia="ru-RU"/>
        </w:rPr>
        <w:t>клиента  используется</w:t>
      </w:r>
      <w:proofErr w:type="gramEnd"/>
      <w:r w:rsidRPr="00C6262B">
        <w:rPr>
          <w:lang w:eastAsia="ru-RU"/>
        </w:rPr>
        <w:t xml:space="preserve"> популярный </w:t>
      </w:r>
      <w:proofErr w:type="spellStart"/>
      <w:r w:rsidRPr="00C6262B">
        <w:rPr>
          <w:lang w:eastAsia="ru-RU"/>
        </w:rPr>
        <w:t>фронтенд</w:t>
      </w:r>
      <w:proofErr w:type="spellEnd"/>
      <w:r w:rsidRPr="00C6262B">
        <w:rPr>
          <w:lang w:eastAsia="ru-RU"/>
        </w:rPr>
        <w:t xml:space="preserve"> стек технологий:  HTML, CSS и </w:t>
      </w:r>
      <w:proofErr w:type="spellStart"/>
      <w:r w:rsidRPr="00C6262B">
        <w:rPr>
          <w:lang w:eastAsia="ru-RU"/>
        </w:rPr>
        <w:t>JavaScript</w:t>
      </w:r>
      <w:proofErr w:type="spellEnd"/>
      <w:r w:rsidRPr="00C6262B">
        <w:rPr>
          <w:lang w:eastAsia="ru-RU"/>
        </w:rPr>
        <w:t>. Платформа позволяет работать с разными типами данных, так как поддерживает более 60 форматов данных.</w:t>
      </w:r>
    </w:p>
    <w:p w14:paraId="11168D63" w14:textId="583B2D82" w:rsidR="00C6262B" w:rsidRDefault="00C6262B" w:rsidP="00C6262B">
      <w:pPr>
        <w:rPr>
          <w:lang w:eastAsia="ru-RU"/>
        </w:rPr>
      </w:pPr>
      <w:r w:rsidRPr="00C6262B">
        <w:rPr>
          <w:lang w:eastAsia="ru-RU"/>
        </w:rPr>
        <w:t>Продукт является уникальным на рынке охраны труда и был впервые представлен в 2018 году как программное обеспечение строительного контроля. Разработка запатентована и применяется только внутри Группы «Эталон», позволяя экономить время и денежные средства.</w:t>
      </w:r>
    </w:p>
    <w:p w14:paraId="714DA8AB" w14:textId="60A8722C" w:rsidR="00C6262B" w:rsidRDefault="00C6262B" w:rsidP="00C6262B">
      <w:pPr>
        <w:pStyle w:val="3"/>
        <w:rPr>
          <w:lang w:eastAsia="ru-RU"/>
        </w:rPr>
      </w:pPr>
      <w:bookmarkStart w:id="24" w:name="_Toc37689744"/>
      <w:bookmarkStart w:id="25" w:name="_Toc40010431"/>
      <w:r w:rsidRPr="00C6262B">
        <w:rPr>
          <w:lang w:eastAsia="ru-RU"/>
        </w:rPr>
        <w:t>2.1.3. Функциональные недостатки существующей системы</w:t>
      </w:r>
      <w:bookmarkEnd w:id="24"/>
      <w:bookmarkEnd w:id="25"/>
    </w:p>
    <w:p w14:paraId="23CBDEC5" w14:textId="6972285B" w:rsidR="00C6262B" w:rsidRPr="00C6262B" w:rsidRDefault="00147F40" w:rsidP="00C6262B">
      <w:pPr>
        <w:rPr>
          <w:lang w:eastAsia="ru-RU"/>
        </w:rPr>
      </w:pPr>
      <w:r>
        <w:rPr>
          <w:lang w:eastAsia="ru-RU"/>
        </w:rPr>
        <w:t xml:space="preserve">Летом 2019 года была пройдена стажировка в </w:t>
      </w:r>
      <w:r w:rsidRPr="00147F40">
        <w:rPr>
          <w:lang w:eastAsia="ru-RU"/>
        </w:rPr>
        <w:t>НТЦ «Эталон»</w:t>
      </w:r>
      <w:r w:rsidR="00C6262B" w:rsidRPr="00C6262B">
        <w:rPr>
          <w:lang w:eastAsia="ru-RU"/>
        </w:rPr>
        <w:t>.</w:t>
      </w:r>
      <w:r>
        <w:rPr>
          <w:lang w:eastAsia="ru-RU"/>
        </w:rPr>
        <w:t xml:space="preserve"> В этот </w:t>
      </w:r>
      <w:proofErr w:type="gramStart"/>
      <w:r>
        <w:rPr>
          <w:lang w:eastAsia="ru-RU"/>
        </w:rPr>
        <w:t xml:space="preserve">период </w:t>
      </w:r>
      <w:r w:rsidR="00C6262B" w:rsidRPr="00C6262B">
        <w:rPr>
          <w:lang w:eastAsia="ru-RU"/>
        </w:rPr>
        <w:t xml:space="preserve"> </w:t>
      </w:r>
      <w:r w:rsidRPr="00147F40">
        <w:rPr>
          <w:lang w:eastAsia="ru-RU"/>
        </w:rPr>
        <w:t>НТЦ</w:t>
      </w:r>
      <w:proofErr w:type="gramEnd"/>
      <w:r w:rsidRPr="00147F40">
        <w:rPr>
          <w:lang w:eastAsia="ru-RU"/>
        </w:rPr>
        <w:t xml:space="preserve"> </w:t>
      </w:r>
      <w:r>
        <w:rPr>
          <w:lang w:eastAsia="ru-RU"/>
        </w:rPr>
        <w:t xml:space="preserve">находился </w:t>
      </w:r>
      <w:r w:rsidRPr="00147F40">
        <w:rPr>
          <w:lang w:eastAsia="ru-RU"/>
        </w:rPr>
        <w:t xml:space="preserve">в процессе внедрения комплексной системы в составе которой </w:t>
      </w:r>
      <w:proofErr w:type="spellStart"/>
      <w:r w:rsidRPr="00147F40">
        <w:rPr>
          <w:lang w:eastAsia="ru-RU"/>
        </w:rPr>
        <w:t>Autodesk</w:t>
      </w:r>
      <w:proofErr w:type="spellEnd"/>
      <w:r w:rsidRPr="00147F40">
        <w:rPr>
          <w:lang w:eastAsia="ru-RU"/>
        </w:rPr>
        <w:t xml:space="preserve"> </w:t>
      </w:r>
      <w:proofErr w:type="spellStart"/>
      <w:r w:rsidRPr="00147F40">
        <w:rPr>
          <w:lang w:eastAsia="ru-RU"/>
        </w:rPr>
        <w:t>Forge</w:t>
      </w:r>
      <w:proofErr w:type="spellEnd"/>
      <w:r>
        <w:rPr>
          <w:lang w:eastAsia="ru-RU"/>
        </w:rPr>
        <w:t xml:space="preserve">. </w:t>
      </w:r>
      <w:r w:rsidR="00C6262B" w:rsidRPr="00C6262B">
        <w:rPr>
          <w:lang w:eastAsia="ru-RU"/>
        </w:rPr>
        <w:t>Одним из недостатков на тот момент была невозможность прямого доступа к параметрам проекта для учета и обработки их данных при формировании конечного отчета.</w:t>
      </w:r>
    </w:p>
    <w:p w14:paraId="5F2DFEA9" w14:textId="77777777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Часть данных возможно было получить через API </w:t>
      </w:r>
      <w:proofErr w:type="spellStart"/>
      <w:r w:rsidRPr="00C6262B">
        <w:rPr>
          <w:lang w:eastAsia="ru-RU"/>
        </w:rPr>
        <w:t>Autodesk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Forge</w:t>
      </w:r>
      <w:proofErr w:type="spellEnd"/>
      <w:r w:rsidRPr="00C6262B">
        <w:rPr>
          <w:lang w:eastAsia="ru-RU"/>
        </w:rPr>
        <w:t>, но полученные данные были неполными и неупорядоченные, что сказывалось на достоверности формируемых отчетов. Именно поэтому возникла потребность в заказе на решение данной задачи.</w:t>
      </w:r>
    </w:p>
    <w:p w14:paraId="3930EB1C" w14:textId="18FE9DB7" w:rsidR="00C6262B" w:rsidRDefault="00C6262B" w:rsidP="00C6262B">
      <w:pPr>
        <w:pStyle w:val="3"/>
        <w:rPr>
          <w:bCs/>
          <w:lang w:eastAsia="ru-RU"/>
        </w:rPr>
      </w:pPr>
      <w:bookmarkStart w:id="26" w:name="_Toc37689745"/>
      <w:bookmarkStart w:id="27" w:name="_Toc40010432"/>
      <w:r w:rsidRPr="00C6262B">
        <w:rPr>
          <w:bCs/>
          <w:lang w:eastAsia="ru-RU"/>
        </w:rPr>
        <w:lastRenderedPageBreak/>
        <w:t>2.1.4. Требования заказчика</w:t>
      </w:r>
      <w:bookmarkEnd w:id="26"/>
      <w:bookmarkEnd w:id="27"/>
    </w:p>
    <w:p w14:paraId="62A9F5FF" w14:textId="77777777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>В результате рассмотрения системы и переговоров с заказчиком были выделены и поставлены следующие задачи:</w:t>
      </w:r>
    </w:p>
    <w:p w14:paraId="2D4F1AFE" w14:textId="77777777" w:rsidR="00C6262B" w:rsidRPr="00C6262B" w:rsidRDefault="00C6262B" w:rsidP="006321CD">
      <w:pPr>
        <w:numPr>
          <w:ilvl w:val="0"/>
          <w:numId w:val="26"/>
        </w:numPr>
        <w:rPr>
          <w:lang w:eastAsia="ru-RU"/>
        </w:rPr>
      </w:pPr>
      <w:r w:rsidRPr="00C6262B">
        <w:rPr>
          <w:lang w:eastAsia="ru-RU"/>
        </w:rPr>
        <w:t xml:space="preserve">получить доступ к определенному типу параметров </w:t>
      </w:r>
      <w:proofErr w:type="spellStart"/>
      <w:r w:rsidRPr="00C6262B">
        <w:rPr>
          <w:lang w:eastAsia="ru-RU"/>
        </w:rPr>
        <w:t>Autodesk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Revit</w:t>
      </w:r>
      <w:proofErr w:type="spellEnd"/>
      <w:r w:rsidRPr="00C6262B">
        <w:rPr>
          <w:lang w:eastAsia="ru-RU"/>
        </w:rPr>
        <w:t>, используя одно из доступных расширений для работы с программным комплексов;</w:t>
      </w:r>
    </w:p>
    <w:p w14:paraId="4ECB5691" w14:textId="5CC8FB64" w:rsidR="00C6262B" w:rsidRPr="00C6262B" w:rsidRDefault="00357AA5" w:rsidP="006321CD">
      <w:pPr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экспортировать </w:t>
      </w:r>
      <w:r w:rsidR="00C6262B" w:rsidRPr="00C6262B">
        <w:rPr>
          <w:lang w:eastAsia="ru-RU"/>
        </w:rPr>
        <w:t>полученные данные в один из форматов данных;</w:t>
      </w:r>
    </w:p>
    <w:p w14:paraId="69C4DFC6" w14:textId="77777777" w:rsidR="00C6262B" w:rsidRPr="00C6262B" w:rsidRDefault="00C6262B" w:rsidP="006321CD">
      <w:pPr>
        <w:numPr>
          <w:ilvl w:val="0"/>
          <w:numId w:val="26"/>
        </w:numPr>
        <w:rPr>
          <w:lang w:eastAsia="ru-RU"/>
        </w:rPr>
      </w:pPr>
      <w:r w:rsidRPr="00C6262B">
        <w:rPr>
          <w:lang w:eastAsia="ru-RU"/>
        </w:rPr>
        <w:t>создать модуль для чтения данных;</w:t>
      </w:r>
    </w:p>
    <w:p w14:paraId="40C9ACBC" w14:textId="77777777" w:rsidR="00C6262B" w:rsidRPr="00C6262B" w:rsidRDefault="00C6262B" w:rsidP="006321CD">
      <w:pPr>
        <w:numPr>
          <w:ilvl w:val="0"/>
          <w:numId w:val="26"/>
        </w:numPr>
        <w:rPr>
          <w:lang w:eastAsia="ru-RU"/>
        </w:rPr>
      </w:pPr>
      <w:r w:rsidRPr="00C6262B">
        <w:rPr>
          <w:lang w:eastAsia="ru-RU"/>
        </w:rPr>
        <w:t>разработать модуль для фильтрации, типизации и сортировки считываемых данных;</w:t>
      </w:r>
    </w:p>
    <w:p w14:paraId="13F4812A" w14:textId="77777777" w:rsidR="00C6262B" w:rsidRPr="00C6262B" w:rsidRDefault="00C6262B" w:rsidP="006321CD">
      <w:pPr>
        <w:numPr>
          <w:ilvl w:val="0"/>
          <w:numId w:val="26"/>
        </w:numPr>
        <w:rPr>
          <w:lang w:eastAsia="ru-RU"/>
        </w:rPr>
      </w:pPr>
      <w:r w:rsidRPr="00C6262B">
        <w:rPr>
          <w:lang w:eastAsia="ru-RU"/>
        </w:rPr>
        <w:t>выгрузить обработанные данные в формат данных JSON.</w:t>
      </w:r>
    </w:p>
    <w:p w14:paraId="7AF52641" w14:textId="20BF2B2E" w:rsidR="00C6262B" w:rsidRDefault="00C6262B" w:rsidP="00C6262B">
      <w:pPr>
        <w:pStyle w:val="2"/>
        <w:rPr>
          <w:lang w:eastAsia="ru-RU"/>
        </w:rPr>
      </w:pPr>
      <w:bookmarkStart w:id="28" w:name="_Toc37689746"/>
      <w:bookmarkStart w:id="29" w:name="_Toc40010433"/>
      <w:r w:rsidRPr="00C6262B">
        <w:rPr>
          <w:lang w:eastAsia="ru-RU"/>
        </w:rPr>
        <w:t>2.2.  Разработка программного продукта</w:t>
      </w:r>
      <w:bookmarkEnd w:id="28"/>
      <w:bookmarkEnd w:id="29"/>
    </w:p>
    <w:p w14:paraId="60E85289" w14:textId="1705D9C0" w:rsidR="00C6262B" w:rsidRDefault="00C6262B" w:rsidP="00C6262B">
      <w:pPr>
        <w:pStyle w:val="3"/>
        <w:rPr>
          <w:bCs/>
          <w:lang w:eastAsia="ru-RU"/>
        </w:rPr>
      </w:pPr>
      <w:bookmarkStart w:id="30" w:name="_Toc37689747"/>
      <w:bookmarkStart w:id="31" w:name="_Toc40010434"/>
      <w:r w:rsidRPr="00C6262B">
        <w:rPr>
          <w:bCs/>
          <w:lang w:eastAsia="ru-RU"/>
        </w:rPr>
        <w:t>2.2.1. Выбор модели жизненного цикла разработки</w:t>
      </w:r>
      <w:bookmarkEnd w:id="30"/>
      <w:bookmarkEnd w:id="31"/>
    </w:p>
    <w:p w14:paraId="76E20EF2" w14:textId="77777777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>В области разработки программного продукта одним из основных стандартов, регламентирующий процесс разработки является международный стандарт ISO/IEC 12207:1995 "</w:t>
      </w:r>
      <w:proofErr w:type="spellStart"/>
      <w:r w:rsidRPr="00C6262B">
        <w:rPr>
          <w:lang w:eastAsia="ru-RU"/>
        </w:rPr>
        <w:t>Information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Technology</w:t>
      </w:r>
      <w:proofErr w:type="spellEnd"/>
      <w:r w:rsidRPr="00C6262B">
        <w:rPr>
          <w:lang w:eastAsia="ru-RU"/>
        </w:rPr>
        <w:t xml:space="preserve"> - </w:t>
      </w:r>
      <w:proofErr w:type="spellStart"/>
      <w:r w:rsidRPr="00C6262B">
        <w:rPr>
          <w:lang w:eastAsia="ru-RU"/>
        </w:rPr>
        <w:t>Software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Life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Cycle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Processes</w:t>
      </w:r>
      <w:proofErr w:type="spellEnd"/>
      <w:r w:rsidRPr="00C6262B">
        <w:rPr>
          <w:lang w:eastAsia="ru-RU"/>
        </w:rPr>
        <w:t>" (ГОСТ Р ИСО/МЭК 12207-99 "Информационная технология. Процессы жизненного цикла программных средств"). Данный стандарт устанавливает общую структуру и порядок процессов жизненного цикла программных продуктов от первоначальной идеи до введения в эксплуатацию продукта. </w:t>
      </w:r>
    </w:p>
    <w:p w14:paraId="596462A8" w14:textId="77777777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>Согласно стандарту ГОСТ Р ИСО/МЭК 12207-99 в жизненном цикле выделяется три группы процессов, которые включают в себя перечень относящихся к той или иной группе процессов. Первая группа – это основные процессы жизненного цикла, к ним относятся:</w:t>
      </w:r>
    </w:p>
    <w:p w14:paraId="7B29B3E6" w14:textId="77777777" w:rsidR="00C6262B" w:rsidRPr="00C6262B" w:rsidRDefault="00C6262B" w:rsidP="006321CD">
      <w:pPr>
        <w:numPr>
          <w:ilvl w:val="0"/>
          <w:numId w:val="27"/>
        </w:numPr>
        <w:rPr>
          <w:lang w:eastAsia="ru-RU"/>
        </w:rPr>
      </w:pPr>
      <w:r w:rsidRPr="00C6262B">
        <w:rPr>
          <w:lang w:eastAsia="ru-RU"/>
        </w:rPr>
        <w:t>процесс приобретения;</w:t>
      </w:r>
    </w:p>
    <w:p w14:paraId="09E77BD7" w14:textId="77777777" w:rsidR="00C6262B" w:rsidRPr="00C6262B" w:rsidRDefault="00C6262B" w:rsidP="006321CD">
      <w:pPr>
        <w:numPr>
          <w:ilvl w:val="0"/>
          <w:numId w:val="27"/>
        </w:numPr>
        <w:rPr>
          <w:lang w:eastAsia="ru-RU"/>
        </w:rPr>
      </w:pPr>
      <w:r w:rsidRPr="00C6262B">
        <w:rPr>
          <w:lang w:eastAsia="ru-RU"/>
        </w:rPr>
        <w:t>процесс поставки;</w:t>
      </w:r>
    </w:p>
    <w:p w14:paraId="10868F32" w14:textId="77777777" w:rsidR="00C6262B" w:rsidRPr="00C6262B" w:rsidRDefault="00C6262B" w:rsidP="006321CD">
      <w:pPr>
        <w:numPr>
          <w:ilvl w:val="0"/>
          <w:numId w:val="27"/>
        </w:numPr>
        <w:rPr>
          <w:lang w:eastAsia="ru-RU"/>
        </w:rPr>
      </w:pPr>
      <w:r w:rsidRPr="00C6262B">
        <w:rPr>
          <w:lang w:eastAsia="ru-RU"/>
        </w:rPr>
        <w:lastRenderedPageBreak/>
        <w:t>процесс разработки;</w:t>
      </w:r>
    </w:p>
    <w:p w14:paraId="15302B76" w14:textId="77777777" w:rsidR="00C6262B" w:rsidRPr="00C6262B" w:rsidRDefault="00C6262B" w:rsidP="006321CD">
      <w:pPr>
        <w:numPr>
          <w:ilvl w:val="0"/>
          <w:numId w:val="27"/>
        </w:numPr>
        <w:rPr>
          <w:lang w:eastAsia="ru-RU"/>
        </w:rPr>
      </w:pPr>
      <w:r w:rsidRPr="00C6262B">
        <w:rPr>
          <w:lang w:eastAsia="ru-RU"/>
        </w:rPr>
        <w:t>процесс функционирования:</w:t>
      </w:r>
    </w:p>
    <w:p w14:paraId="74000D7A" w14:textId="77777777" w:rsidR="00C6262B" w:rsidRPr="00C6262B" w:rsidRDefault="00C6262B" w:rsidP="006321CD">
      <w:pPr>
        <w:numPr>
          <w:ilvl w:val="0"/>
          <w:numId w:val="27"/>
        </w:numPr>
        <w:rPr>
          <w:lang w:eastAsia="ru-RU"/>
        </w:rPr>
      </w:pPr>
      <w:r w:rsidRPr="00C6262B">
        <w:rPr>
          <w:lang w:eastAsia="ru-RU"/>
        </w:rPr>
        <w:t>процесс сопровождения.</w:t>
      </w:r>
    </w:p>
    <w:p w14:paraId="411209B1" w14:textId="77777777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>Вторая группа – это вспомогательные процессы, к которым относятся следующие:</w:t>
      </w:r>
    </w:p>
    <w:p w14:paraId="6C0A9541" w14:textId="77777777" w:rsidR="00C6262B" w:rsidRPr="00C6262B" w:rsidRDefault="00C6262B" w:rsidP="006321CD">
      <w:pPr>
        <w:numPr>
          <w:ilvl w:val="0"/>
          <w:numId w:val="28"/>
        </w:numPr>
        <w:rPr>
          <w:lang w:eastAsia="ru-RU"/>
        </w:rPr>
      </w:pPr>
      <w:r w:rsidRPr="00C6262B">
        <w:rPr>
          <w:lang w:eastAsia="ru-RU"/>
        </w:rPr>
        <w:t>процесс решения проблем;</w:t>
      </w:r>
    </w:p>
    <w:p w14:paraId="6D0CC32A" w14:textId="77777777" w:rsidR="00C6262B" w:rsidRPr="00C6262B" w:rsidRDefault="00C6262B" w:rsidP="006321CD">
      <w:pPr>
        <w:numPr>
          <w:ilvl w:val="0"/>
          <w:numId w:val="28"/>
        </w:numPr>
        <w:rPr>
          <w:lang w:eastAsia="ru-RU"/>
        </w:rPr>
      </w:pPr>
      <w:r w:rsidRPr="00C6262B">
        <w:rPr>
          <w:lang w:eastAsia="ru-RU"/>
        </w:rPr>
        <w:t>процесс документирования;</w:t>
      </w:r>
    </w:p>
    <w:p w14:paraId="1DA81979" w14:textId="77777777" w:rsidR="00C6262B" w:rsidRPr="00C6262B" w:rsidRDefault="00C6262B" w:rsidP="006321CD">
      <w:pPr>
        <w:numPr>
          <w:ilvl w:val="0"/>
          <w:numId w:val="28"/>
        </w:numPr>
        <w:rPr>
          <w:lang w:eastAsia="ru-RU"/>
        </w:rPr>
      </w:pPr>
      <w:r w:rsidRPr="00C6262B">
        <w:rPr>
          <w:lang w:eastAsia="ru-RU"/>
        </w:rPr>
        <w:t>процесс управления конфигурацией;</w:t>
      </w:r>
    </w:p>
    <w:p w14:paraId="54E5EA22" w14:textId="77777777" w:rsidR="00C6262B" w:rsidRPr="00C6262B" w:rsidRDefault="00C6262B" w:rsidP="006321CD">
      <w:pPr>
        <w:numPr>
          <w:ilvl w:val="0"/>
          <w:numId w:val="28"/>
        </w:numPr>
        <w:rPr>
          <w:lang w:eastAsia="ru-RU"/>
        </w:rPr>
      </w:pPr>
      <w:r w:rsidRPr="00C6262B">
        <w:rPr>
          <w:lang w:eastAsia="ru-RU"/>
        </w:rPr>
        <w:t>процесс обеспечения качества;</w:t>
      </w:r>
    </w:p>
    <w:p w14:paraId="1353F684" w14:textId="77777777" w:rsidR="00C6262B" w:rsidRPr="00C6262B" w:rsidRDefault="00C6262B" w:rsidP="006321CD">
      <w:pPr>
        <w:numPr>
          <w:ilvl w:val="0"/>
          <w:numId w:val="28"/>
        </w:numPr>
        <w:rPr>
          <w:lang w:eastAsia="ru-RU"/>
        </w:rPr>
      </w:pPr>
      <w:r w:rsidRPr="00C6262B">
        <w:rPr>
          <w:lang w:eastAsia="ru-RU"/>
        </w:rPr>
        <w:t>процесс верификации;</w:t>
      </w:r>
    </w:p>
    <w:p w14:paraId="1724E977" w14:textId="77777777" w:rsidR="00C6262B" w:rsidRPr="00C6262B" w:rsidRDefault="00C6262B" w:rsidP="006321CD">
      <w:pPr>
        <w:numPr>
          <w:ilvl w:val="0"/>
          <w:numId w:val="28"/>
        </w:numPr>
        <w:rPr>
          <w:lang w:eastAsia="ru-RU"/>
        </w:rPr>
      </w:pPr>
      <w:r w:rsidRPr="00C6262B">
        <w:rPr>
          <w:lang w:eastAsia="ru-RU"/>
        </w:rPr>
        <w:t>процесс аттестации;</w:t>
      </w:r>
    </w:p>
    <w:p w14:paraId="7E1D46F4" w14:textId="77777777" w:rsidR="00C6262B" w:rsidRPr="00C6262B" w:rsidRDefault="00C6262B" w:rsidP="006321CD">
      <w:pPr>
        <w:numPr>
          <w:ilvl w:val="0"/>
          <w:numId w:val="28"/>
        </w:numPr>
        <w:rPr>
          <w:lang w:eastAsia="ru-RU"/>
        </w:rPr>
      </w:pPr>
      <w:r w:rsidRPr="00C6262B">
        <w:rPr>
          <w:lang w:eastAsia="ru-RU"/>
        </w:rPr>
        <w:t>процесс совместной оценки;</w:t>
      </w:r>
    </w:p>
    <w:p w14:paraId="4437FED8" w14:textId="77777777" w:rsidR="00C6262B" w:rsidRPr="00C6262B" w:rsidRDefault="00C6262B" w:rsidP="006321CD">
      <w:pPr>
        <w:numPr>
          <w:ilvl w:val="0"/>
          <w:numId w:val="28"/>
        </w:numPr>
        <w:rPr>
          <w:lang w:eastAsia="ru-RU"/>
        </w:rPr>
      </w:pPr>
      <w:r w:rsidRPr="00C6262B">
        <w:rPr>
          <w:lang w:eastAsia="ru-RU"/>
        </w:rPr>
        <w:t>процесс аудита.</w:t>
      </w:r>
    </w:p>
    <w:p w14:paraId="33387637" w14:textId="77777777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>И последняя третья группа – это организационные процессы, которые включают в себя:</w:t>
      </w:r>
    </w:p>
    <w:p w14:paraId="181BFC57" w14:textId="77777777" w:rsidR="00C6262B" w:rsidRPr="00C6262B" w:rsidRDefault="00C6262B" w:rsidP="006321CD">
      <w:pPr>
        <w:numPr>
          <w:ilvl w:val="0"/>
          <w:numId w:val="29"/>
        </w:numPr>
        <w:rPr>
          <w:lang w:eastAsia="ru-RU"/>
        </w:rPr>
      </w:pPr>
      <w:r w:rsidRPr="00C6262B">
        <w:rPr>
          <w:lang w:eastAsia="ru-RU"/>
        </w:rPr>
        <w:t>процесс управления;</w:t>
      </w:r>
    </w:p>
    <w:p w14:paraId="04AC5FB7" w14:textId="77777777" w:rsidR="00C6262B" w:rsidRPr="00C6262B" w:rsidRDefault="00C6262B" w:rsidP="006321CD">
      <w:pPr>
        <w:numPr>
          <w:ilvl w:val="0"/>
          <w:numId w:val="29"/>
        </w:numPr>
        <w:rPr>
          <w:lang w:eastAsia="ru-RU"/>
        </w:rPr>
      </w:pPr>
      <w:r w:rsidRPr="00C6262B">
        <w:rPr>
          <w:lang w:eastAsia="ru-RU"/>
        </w:rPr>
        <w:t>процесс создания инфраструктуры;</w:t>
      </w:r>
    </w:p>
    <w:p w14:paraId="63E0953E" w14:textId="77777777" w:rsidR="00C6262B" w:rsidRPr="00C6262B" w:rsidRDefault="00C6262B" w:rsidP="006321CD">
      <w:pPr>
        <w:numPr>
          <w:ilvl w:val="0"/>
          <w:numId w:val="29"/>
        </w:numPr>
        <w:rPr>
          <w:lang w:eastAsia="ru-RU"/>
        </w:rPr>
      </w:pPr>
      <w:r w:rsidRPr="00C6262B">
        <w:rPr>
          <w:lang w:eastAsia="ru-RU"/>
        </w:rPr>
        <w:t>процесс усовершенствования;</w:t>
      </w:r>
    </w:p>
    <w:p w14:paraId="39CA5A58" w14:textId="77777777" w:rsidR="00C6262B" w:rsidRPr="00C6262B" w:rsidRDefault="00C6262B" w:rsidP="006321CD">
      <w:pPr>
        <w:numPr>
          <w:ilvl w:val="0"/>
          <w:numId w:val="29"/>
        </w:numPr>
        <w:rPr>
          <w:lang w:eastAsia="ru-RU"/>
        </w:rPr>
      </w:pPr>
      <w:r w:rsidRPr="00C6262B">
        <w:rPr>
          <w:lang w:eastAsia="ru-RU"/>
        </w:rPr>
        <w:t>процесс обучения.</w:t>
      </w:r>
    </w:p>
    <w:p w14:paraId="22F8AE3F" w14:textId="77777777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Разработка решения для обработки данных программы автоматизированного проектирования </w:t>
      </w:r>
      <w:proofErr w:type="spellStart"/>
      <w:r w:rsidRPr="00C6262B">
        <w:rPr>
          <w:lang w:eastAsia="ru-RU"/>
        </w:rPr>
        <w:t>Revit</w:t>
      </w:r>
      <w:proofErr w:type="spellEnd"/>
      <w:r w:rsidRPr="00C6262B">
        <w:rPr>
          <w:lang w:eastAsia="ru-RU"/>
        </w:rPr>
        <w:t xml:space="preserve"> осуществлялась в соответствии с данным стандартом. Для разработки была выбрана одна из моделей жизненного цикла – инкрементная модель. </w:t>
      </w:r>
    </w:p>
    <w:p w14:paraId="39417D48" w14:textId="77777777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Инкрементная модель является усовершенствованием классической каскадной модели и представляет процесс разработки как последовательная, частичная реализация функциональных возможностей с их дальнейшим наращиванием. Такой подход позволяет сократить затраты и ускоряет процесс разработки будущего продукта, так как в конце выполнения каждого инкремента получается функциональный продукт. Данная модель может применяться в </w:t>
      </w:r>
      <w:r w:rsidRPr="00C6262B">
        <w:rPr>
          <w:lang w:eastAsia="ru-RU"/>
        </w:rPr>
        <w:lastRenderedPageBreak/>
        <w:t>проектах разного масштаба и сложности, для её применения обязательно необходимо следующее:</w:t>
      </w:r>
    </w:p>
    <w:p w14:paraId="206FF732" w14:textId="77777777" w:rsidR="00C6262B" w:rsidRPr="00C6262B" w:rsidRDefault="00C6262B" w:rsidP="006321CD">
      <w:pPr>
        <w:numPr>
          <w:ilvl w:val="0"/>
          <w:numId w:val="30"/>
        </w:numPr>
        <w:rPr>
          <w:lang w:eastAsia="ru-RU"/>
        </w:rPr>
      </w:pPr>
      <w:r w:rsidRPr="00C6262B">
        <w:rPr>
          <w:lang w:eastAsia="ru-RU"/>
        </w:rPr>
        <w:t>основные требования всегда понятны и определены, но могут в процессе быть доработаны;</w:t>
      </w:r>
    </w:p>
    <w:p w14:paraId="026AE9F2" w14:textId="77777777" w:rsidR="00C6262B" w:rsidRPr="00C6262B" w:rsidRDefault="00C6262B" w:rsidP="006321CD">
      <w:pPr>
        <w:numPr>
          <w:ilvl w:val="0"/>
          <w:numId w:val="30"/>
        </w:numPr>
        <w:rPr>
          <w:lang w:eastAsia="ru-RU"/>
        </w:rPr>
      </w:pPr>
      <w:r w:rsidRPr="00C6262B">
        <w:rPr>
          <w:lang w:eastAsia="ru-RU"/>
        </w:rPr>
        <w:t>время выполнения и разработки продукта не ограничено в короткий срок;</w:t>
      </w:r>
    </w:p>
    <w:p w14:paraId="5A9DA5E8" w14:textId="77777777" w:rsidR="00C6262B" w:rsidRPr="00C6262B" w:rsidRDefault="00C6262B" w:rsidP="006321CD">
      <w:pPr>
        <w:numPr>
          <w:ilvl w:val="0"/>
          <w:numId w:val="30"/>
        </w:numPr>
        <w:rPr>
          <w:lang w:eastAsia="ru-RU"/>
        </w:rPr>
      </w:pPr>
      <w:r w:rsidRPr="00C6262B">
        <w:rPr>
          <w:lang w:eastAsia="ru-RU"/>
        </w:rPr>
        <w:t>разработка программ имеет среднюю или низкую степень риска;</w:t>
      </w:r>
    </w:p>
    <w:p w14:paraId="6CF28993" w14:textId="68F66401" w:rsidR="00C6262B" w:rsidRPr="00C6262B" w:rsidRDefault="00C6262B" w:rsidP="006321CD">
      <w:pPr>
        <w:numPr>
          <w:ilvl w:val="0"/>
          <w:numId w:val="30"/>
        </w:numPr>
        <w:rPr>
          <w:lang w:eastAsia="ru-RU"/>
        </w:rPr>
      </w:pPr>
      <w:r w:rsidRPr="00C6262B">
        <w:rPr>
          <w:lang w:eastAsia="ru-RU"/>
        </w:rPr>
        <w:t xml:space="preserve">для будущего продукта оптимален принцип применения </w:t>
      </w:r>
      <w:proofErr w:type="spellStart"/>
      <w:r w:rsidRPr="00C6262B">
        <w:rPr>
          <w:lang w:eastAsia="ru-RU"/>
        </w:rPr>
        <w:t>пофазовой</w:t>
      </w:r>
      <w:proofErr w:type="spellEnd"/>
      <w:r w:rsidRPr="00C6262B">
        <w:rPr>
          <w:lang w:eastAsia="ru-RU"/>
        </w:rPr>
        <w:t xml:space="preserve"> разработки.</w:t>
      </w:r>
    </w:p>
    <w:p w14:paraId="2F94CA82" w14:textId="37FD293D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Рассмотрим подробнее фазы разработки продукта при применении инкрементной модели жизненного цикла. На первых этапах жизненного цикла, когда идут планирование, анализ и разработка, происходит конструирование будущего продукта. На этих стадиях выделяются инкременты и функции, а затем уже каждый инкремент по очереди проходит через остальные этапы жизненного цикла: анализ, проектирование, кодирование, тестирование и поставка (см. </w:t>
      </w:r>
      <w:r>
        <w:rPr>
          <w:lang w:eastAsia="ru-RU"/>
        </w:rPr>
        <w:t>Р</w:t>
      </w:r>
      <w:r w:rsidRPr="00C6262B">
        <w:rPr>
          <w:lang w:eastAsia="ru-RU"/>
        </w:rPr>
        <w:t>исунок 2.1). Сначала выполняются и реализуются инкременты, играющие важную и основную роль для формирования основы продукта для выпуска в базовой комплектации. А затем уже выполняются последующие инкременты для улучшения и наращивания функций продукта. Все инкременты реализуются строго в соответствии с поставленными требованиями.</w:t>
      </w:r>
    </w:p>
    <w:p w14:paraId="7A29ABAC" w14:textId="5535D675" w:rsidR="00C6262B" w:rsidRPr="00C6262B" w:rsidRDefault="00C6262B" w:rsidP="00C6262B">
      <w:pPr>
        <w:rPr>
          <w:lang w:eastAsia="ru-RU"/>
        </w:rPr>
      </w:pPr>
      <w:r w:rsidRPr="00C6262B">
        <w:rPr>
          <w:noProof/>
          <w:lang w:eastAsia="ru-RU"/>
        </w:rPr>
        <w:drawing>
          <wp:inline distT="0" distB="0" distL="0" distR="0" wp14:anchorId="5509DFF8" wp14:editId="654CFA93">
            <wp:extent cx="5730240" cy="2019300"/>
            <wp:effectExtent l="0" t="0" r="3810" b="0"/>
            <wp:docPr id="7" name="Рисунок 7" descr="https://lh5.googleusercontent.com/kmfm9F103_h9NY3oJx-ntXjSXdLaBb-babM7IXoGbY9ylU-zZWXJUNAmDwupKvy5ZgrYWJtZC5WzV6yRn89oloMfHGYg60leR9S29dZsagk-w5avIOeQtDQrCvpaERicAGpx7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kmfm9F103_h9NY3oJx-ntXjSXdLaBb-babM7IXoGbY9ylU-zZWXJUNAmDwupKvy5ZgrYWJtZC5WzV6yRn89oloMfHGYg60leR9S29dZsagk-w5avIOeQtDQrCvpaERicAGpx7E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EC82" w14:textId="28CE265E" w:rsidR="00C6262B" w:rsidRPr="00C6262B" w:rsidRDefault="00C6262B" w:rsidP="00C6262B">
      <w:pPr>
        <w:jc w:val="center"/>
        <w:rPr>
          <w:lang w:eastAsia="ru-RU"/>
        </w:rPr>
      </w:pPr>
      <w:r w:rsidRPr="00C6262B">
        <w:rPr>
          <w:lang w:eastAsia="ru-RU"/>
        </w:rPr>
        <w:t xml:space="preserve">Рисунок 2.1. </w:t>
      </w:r>
      <w:r>
        <w:rPr>
          <w:lang w:eastAsia="ru-RU"/>
        </w:rPr>
        <w:t>И</w:t>
      </w:r>
      <w:r w:rsidRPr="00C6262B">
        <w:rPr>
          <w:lang w:eastAsia="ru-RU"/>
        </w:rPr>
        <w:t>нкрементная модель процесса разработки</w:t>
      </w:r>
    </w:p>
    <w:p w14:paraId="7D9CF6FD" w14:textId="77777777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>Среди преимуществ применения данной модели выделяют следующее:</w:t>
      </w:r>
    </w:p>
    <w:p w14:paraId="09BC37DB" w14:textId="77777777" w:rsidR="00C6262B" w:rsidRPr="00C6262B" w:rsidRDefault="00C6262B" w:rsidP="006321CD">
      <w:pPr>
        <w:numPr>
          <w:ilvl w:val="0"/>
          <w:numId w:val="31"/>
        </w:numPr>
        <w:rPr>
          <w:lang w:eastAsia="ru-RU"/>
        </w:rPr>
      </w:pPr>
      <w:r w:rsidRPr="00C6262B">
        <w:rPr>
          <w:lang w:eastAsia="ru-RU"/>
        </w:rPr>
        <w:t>экономия вкладываемых средств на начальных этапах;</w:t>
      </w:r>
    </w:p>
    <w:p w14:paraId="14B78E6C" w14:textId="77777777" w:rsidR="00C6262B" w:rsidRPr="00C6262B" w:rsidRDefault="00C6262B" w:rsidP="006321CD">
      <w:pPr>
        <w:numPr>
          <w:ilvl w:val="0"/>
          <w:numId w:val="31"/>
        </w:numPr>
        <w:rPr>
          <w:lang w:eastAsia="ru-RU"/>
        </w:rPr>
      </w:pPr>
      <w:r w:rsidRPr="00C6262B">
        <w:rPr>
          <w:lang w:eastAsia="ru-RU"/>
        </w:rPr>
        <w:lastRenderedPageBreak/>
        <w:t>получение функционального продукта после выполнения каждого инкремента;</w:t>
      </w:r>
    </w:p>
    <w:p w14:paraId="60DF921C" w14:textId="77777777" w:rsidR="00C6262B" w:rsidRPr="00C6262B" w:rsidRDefault="00C6262B" w:rsidP="006321CD">
      <w:pPr>
        <w:numPr>
          <w:ilvl w:val="0"/>
          <w:numId w:val="31"/>
        </w:numPr>
        <w:rPr>
          <w:lang w:eastAsia="ru-RU"/>
        </w:rPr>
      </w:pPr>
      <w:r w:rsidRPr="00C6262B">
        <w:rPr>
          <w:lang w:eastAsia="ru-RU"/>
        </w:rPr>
        <w:t xml:space="preserve">снижение возможных рисков и </w:t>
      </w:r>
      <w:proofErr w:type="spellStart"/>
      <w:r w:rsidRPr="00C6262B">
        <w:rPr>
          <w:lang w:eastAsia="ru-RU"/>
        </w:rPr>
        <w:t>стабилизирование</w:t>
      </w:r>
      <w:proofErr w:type="spellEnd"/>
      <w:r w:rsidRPr="00C6262B">
        <w:rPr>
          <w:lang w:eastAsia="ru-RU"/>
        </w:rPr>
        <w:t xml:space="preserve"> требований;</w:t>
      </w:r>
    </w:p>
    <w:p w14:paraId="7BF523F2" w14:textId="77777777" w:rsidR="00C6262B" w:rsidRPr="00C6262B" w:rsidRDefault="00C6262B" w:rsidP="006321CD">
      <w:pPr>
        <w:numPr>
          <w:ilvl w:val="0"/>
          <w:numId w:val="31"/>
        </w:numPr>
        <w:rPr>
          <w:lang w:eastAsia="ru-RU"/>
        </w:rPr>
      </w:pPr>
      <w:r w:rsidRPr="00C6262B">
        <w:rPr>
          <w:lang w:eastAsia="ru-RU"/>
        </w:rPr>
        <w:t>быстрый вывод продукта на рынок;</w:t>
      </w:r>
    </w:p>
    <w:p w14:paraId="0670EAB6" w14:textId="77777777" w:rsidR="00C6262B" w:rsidRPr="00C6262B" w:rsidRDefault="00C6262B" w:rsidP="006321CD">
      <w:pPr>
        <w:numPr>
          <w:ilvl w:val="0"/>
          <w:numId w:val="31"/>
        </w:numPr>
        <w:rPr>
          <w:lang w:eastAsia="ru-RU"/>
        </w:rPr>
      </w:pPr>
      <w:r w:rsidRPr="00C6262B">
        <w:rPr>
          <w:lang w:eastAsia="ru-RU"/>
        </w:rPr>
        <w:t>с каждым инкрементом улучшается понимание требований для следующих инкрементов.</w:t>
      </w:r>
    </w:p>
    <w:p w14:paraId="34E8FBE5" w14:textId="4C101B00" w:rsid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В результате применения инкрементной модели к разработке, решение разрабатывается пофазно с выделением инкрементов. В применении к разработке решения для обработки данных инкрементная модель гарантирует работоспособность и качественную функциональность решения на самых ранних этапах разработки. Так, обработка данных сначала происходила с </w:t>
      </w:r>
      <w:r w:rsidR="00357AA5">
        <w:rPr>
          <w:lang w:eastAsia="ru-RU"/>
        </w:rPr>
        <w:t>экспортом</w:t>
      </w:r>
      <w:r w:rsidRPr="00C6262B">
        <w:rPr>
          <w:lang w:eastAsia="ru-RU"/>
        </w:rPr>
        <w:t xml:space="preserve">, чтением, фильтрацией одним типом параметров </w:t>
      </w:r>
      <w:proofErr w:type="spellStart"/>
      <w:r w:rsidRPr="00C6262B">
        <w:rPr>
          <w:lang w:eastAsia="ru-RU"/>
        </w:rPr>
        <w:t>Revit</w:t>
      </w:r>
      <w:proofErr w:type="spellEnd"/>
      <w:r w:rsidRPr="00C6262B">
        <w:rPr>
          <w:lang w:eastAsia="ru-RU"/>
        </w:rPr>
        <w:t>, а затем уже постепенно прибавлялись остальные типы, приближая решение к конечному результату. Благодаря применению данной модели разработка решения становится оптимальной и помогает спрогнозировать изменения в требованиях дальнейших инкрементов, тем самым упростив работу и уменьшить срок разработки.</w:t>
      </w:r>
    </w:p>
    <w:p w14:paraId="73BF4F7D" w14:textId="7BE79281" w:rsidR="00C6262B" w:rsidRDefault="00C6262B" w:rsidP="00C6262B">
      <w:pPr>
        <w:pStyle w:val="3"/>
        <w:rPr>
          <w:bCs/>
          <w:lang w:eastAsia="ru-RU"/>
        </w:rPr>
      </w:pPr>
      <w:bookmarkStart w:id="32" w:name="_Toc37689748"/>
      <w:bookmarkStart w:id="33" w:name="_Toc40010435"/>
      <w:r w:rsidRPr="00C6262B">
        <w:rPr>
          <w:bCs/>
          <w:lang w:eastAsia="ru-RU"/>
        </w:rPr>
        <w:t>2.2.2. Структура разработки решения для обработки данных</w:t>
      </w:r>
      <w:bookmarkEnd w:id="32"/>
      <w:bookmarkEnd w:id="33"/>
    </w:p>
    <w:p w14:paraId="59329A7A" w14:textId="0191DAB3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Структура разработки решения для обработки данных является последовательной, и каждая её часть взаимосвязана с другой и их порядок не может быть изменен (см. Рисунок 2.2).  Решение для обработки данных начинается с получения самих данных, то есть с получения доступа к конкретным параметрам </w:t>
      </w:r>
      <w:proofErr w:type="spellStart"/>
      <w:r w:rsidRPr="00C6262B">
        <w:rPr>
          <w:lang w:eastAsia="ru-RU"/>
        </w:rPr>
        <w:t>Revit</w:t>
      </w:r>
      <w:proofErr w:type="spellEnd"/>
      <w:r w:rsidRPr="00C6262B">
        <w:rPr>
          <w:lang w:eastAsia="ru-RU"/>
        </w:rPr>
        <w:t>, требуемых и определенных заказчиком.</w:t>
      </w:r>
      <w:r w:rsidR="00147F40">
        <w:rPr>
          <w:lang w:eastAsia="ru-RU"/>
        </w:rPr>
        <w:t xml:space="preserve"> В </w:t>
      </w:r>
      <w:r w:rsidR="00147F40" w:rsidRPr="00147F40">
        <w:rPr>
          <w:lang w:eastAsia="ru-RU"/>
        </w:rPr>
        <w:t xml:space="preserve">качестве инструмента для получения данных была выбрана среда визуального программирования </w:t>
      </w:r>
      <w:proofErr w:type="spellStart"/>
      <w:r w:rsidR="00147F40" w:rsidRPr="00147F40">
        <w:rPr>
          <w:lang w:eastAsia="ru-RU"/>
        </w:rPr>
        <w:t>Dynamo</w:t>
      </w:r>
      <w:proofErr w:type="spellEnd"/>
      <w:r w:rsidR="00147F40" w:rsidRPr="00147F40">
        <w:rPr>
          <w:lang w:eastAsia="ru-RU"/>
        </w:rPr>
        <w:t xml:space="preserve"> (см. Главу </w:t>
      </w:r>
      <w:r w:rsidR="00147F40">
        <w:rPr>
          <w:lang w:eastAsia="ru-RU"/>
        </w:rPr>
        <w:t>1</w:t>
      </w:r>
      <w:r w:rsidR="00147F40" w:rsidRPr="00147F40">
        <w:rPr>
          <w:lang w:eastAsia="ru-RU"/>
        </w:rPr>
        <w:t>)</w:t>
      </w:r>
      <w:r w:rsidRPr="00C6262B">
        <w:rPr>
          <w:lang w:eastAsia="ru-RU"/>
        </w:rPr>
        <w:t xml:space="preserve">. После получения параметров данные необходимо </w:t>
      </w:r>
      <w:r w:rsidR="00357AA5">
        <w:rPr>
          <w:lang w:eastAsia="ru-RU"/>
        </w:rPr>
        <w:t>экспортировать</w:t>
      </w:r>
      <w:r w:rsidRPr="00C6262B">
        <w:rPr>
          <w:lang w:eastAsia="ru-RU"/>
        </w:rPr>
        <w:t xml:space="preserve"> в удобный для дальнейшей обработки формат данных. Следующим шагом является создание модуля для чтения полученных данных, который находит файл с данными по относительному или абсолютному пути и производит чтение данных программой. Далее идет разработка модуля для фильтрации, сортировки, </w:t>
      </w:r>
      <w:proofErr w:type="spellStart"/>
      <w:r w:rsidRPr="00C6262B">
        <w:rPr>
          <w:lang w:eastAsia="ru-RU"/>
        </w:rPr>
        <w:lastRenderedPageBreak/>
        <w:t>типизирования</w:t>
      </w:r>
      <w:proofErr w:type="spellEnd"/>
      <w:r w:rsidRPr="00C6262B">
        <w:rPr>
          <w:lang w:eastAsia="ru-RU"/>
        </w:rPr>
        <w:t xml:space="preserve"> считываемых данных. И последним шагом является выгрузка данных в формат JSON для последующий интеграции и использования данных в систему управления данными НТЦ «Эталон».</w:t>
      </w:r>
    </w:p>
    <w:p w14:paraId="055D119E" w14:textId="7BA7E257" w:rsidR="00C6262B" w:rsidRPr="00C6262B" w:rsidRDefault="00C6262B" w:rsidP="00C6262B">
      <w:pPr>
        <w:rPr>
          <w:lang w:eastAsia="ru-RU"/>
        </w:rPr>
      </w:pPr>
      <w:r w:rsidRPr="00C6262B">
        <w:rPr>
          <w:noProof/>
          <w:lang w:eastAsia="ru-RU"/>
        </w:rPr>
        <w:drawing>
          <wp:inline distT="0" distB="0" distL="0" distR="0" wp14:anchorId="06FAA903" wp14:editId="20C333D3">
            <wp:extent cx="5730240" cy="762000"/>
            <wp:effectExtent l="0" t="0" r="3810" b="0"/>
            <wp:docPr id="8" name="Рисунок 8" descr="https://lh5.googleusercontent.com/uyxQr16VwxLfFUrSb_StJ7Eab6P_d__mCtaFBVLM4AT9SnbKhpIVUDg2at2WfuN7DixU-0RVs2lYtARCqnH-c8qAIzTsXobF9Er-tMvkwhUe9Po17AST8CfS4uiW1_92mQVsSp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uyxQr16VwxLfFUrSb_StJ7Eab6P_d__mCtaFBVLM4AT9SnbKhpIVUDg2at2WfuN7DixU-0RVs2lYtARCqnH-c8qAIzTsXobF9Er-tMvkwhUe9Po17AST8CfS4uiW1_92mQVsSpQ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7EF6" w14:textId="7B6CF4C1" w:rsidR="00C6262B" w:rsidRPr="00C6262B" w:rsidRDefault="00C6262B" w:rsidP="00C6262B">
      <w:pPr>
        <w:jc w:val="center"/>
        <w:rPr>
          <w:lang w:eastAsia="ru-RU"/>
        </w:rPr>
      </w:pPr>
      <w:r w:rsidRPr="00C6262B">
        <w:rPr>
          <w:lang w:eastAsia="ru-RU"/>
        </w:rPr>
        <w:t xml:space="preserve">Рисунок 2.2. </w:t>
      </w:r>
      <w:r>
        <w:rPr>
          <w:lang w:eastAsia="ru-RU"/>
        </w:rPr>
        <w:t>С</w:t>
      </w:r>
      <w:r w:rsidRPr="00C6262B">
        <w:rPr>
          <w:lang w:eastAsia="ru-RU"/>
        </w:rPr>
        <w:t>труктура разработки решения для обработки данных</w:t>
      </w:r>
    </w:p>
    <w:p w14:paraId="6DD2DE5F" w14:textId="2E4B2E9B" w:rsidR="00C6262B" w:rsidRDefault="00C6262B" w:rsidP="00C6262B">
      <w:pPr>
        <w:pStyle w:val="3"/>
        <w:rPr>
          <w:bCs/>
          <w:lang w:eastAsia="ru-RU"/>
        </w:rPr>
      </w:pPr>
      <w:bookmarkStart w:id="34" w:name="_Toc37689749"/>
      <w:bookmarkStart w:id="35" w:name="_Toc40010436"/>
      <w:r w:rsidRPr="00C6262B">
        <w:rPr>
          <w:bCs/>
          <w:lang w:eastAsia="ru-RU"/>
        </w:rPr>
        <w:t xml:space="preserve">2.2.3. Получение доступа и </w:t>
      </w:r>
      <w:r w:rsidR="00357AA5">
        <w:rPr>
          <w:bCs/>
          <w:lang w:eastAsia="ru-RU"/>
        </w:rPr>
        <w:t xml:space="preserve">экспорт </w:t>
      </w:r>
      <w:r w:rsidRPr="00C6262B">
        <w:rPr>
          <w:bCs/>
          <w:lang w:eastAsia="ru-RU"/>
        </w:rPr>
        <w:t xml:space="preserve">данных с помощью </w:t>
      </w:r>
      <w:proofErr w:type="spellStart"/>
      <w:r w:rsidRPr="00C6262B">
        <w:rPr>
          <w:bCs/>
          <w:lang w:eastAsia="ru-RU"/>
        </w:rPr>
        <w:t>Dynamo</w:t>
      </w:r>
      <w:bookmarkEnd w:id="34"/>
      <w:bookmarkEnd w:id="35"/>
      <w:proofErr w:type="spellEnd"/>
    </w:p>
    <w:p w14:paraId="492F3DB4" w14:textId="071A7A2C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В процессе разработки решения для доступа к архитектурно-строительным данным программы </w:t>
      </w:r>
      <w:proofErr w:type="spellStart"/>
      <w:r w:rsidRPr="00C6262B">
        <w:rPr>
          <w:lang w:eastAsia="ru-RU"/>
        </w:rPr>
        <w:t>Revit</w:t>
      </w:r>
      <w:proofErr w:type="spellEnd"/>
      <w:r w:rsidRPr="00C6262B">
        <w:rPr>
          <w:lang w:eastAsia="ru-RU"/>
        </w:rPr>
        <w:t xml:space="preserve"> была использована среда визуального программирования </w:t>
      </w:r>
      <w:proofErr w:type="spellStart"/>
      <w:r w:rsidRPr="00C6262B">
        <w:rPr>
          <w:lang w:eastAsia="ru-RU"/>
        </w:rPr>
        <w:t>Dynamo</w:t>
      </w:r>
      <w:proofErr w:type="spellEnd"/>
      <w:r w:rsidRPr="00C6262B">
        <w:rPr>
          <w:lang w:eastAsia="ru-RU"/>
        </w:rPr>
        <w:t>. Заказчиком был представлен список требуемых параметров</w:t>
      </w:r>
      <w:r w:rsidR="008A118B">
        <w:rPr>
          <w:lang w:eastAsia="ru-RU"/>
        </w:rPr>
        <w:t xml:space="preserve"> для извлечения из </w:t>
      </w:r>
      <w:r w:rsidR="008A118B">
        <w:rPr>
          <w:lang w:val="en-US" w:eastAsia="ru-RU"/>
        </w:rPr>
        <w:t>BIM</w:t>
      </w:r>
      <w:r w:rsidR="008A118B">
        <w:rPr>
          <w:lang w:eastAsia="ru-RU"/>
        </w:rPr>
        <w:t>-модели здания</w:t>
      </w:r>
      <w:r w:rsidRPr="00C6262B">
        <w:rPr>
          <w:lang w:eastAsia="ru-RU"/>
        </w:rPr>
        <w:t>:</w:t>
      </w:r>
    </w:p>
    <w:p w14:paraId="345EF0B1" w14:textId="77777777" w:rsidR="00C6262B" w:rsidRPr="00C6262B" w:rsidRDefault="00C6262B" w:rsidP="006321CD">
      <w:pPr>
        <w:numPr>
          <w:ilvl w:val="0"/>
          <w:numId w:val="32"/>
        </w:numPr>
        <w:rPr>
          <w:lang w:eastAsia="ru-RU"/>
        </w:rPr>
      </w:pPr>
      <w:proofErr w:type="spellStart"/>
      <w:r w:rsidRPr="00C6262B">
        <w:rPr>
          <w:lang w:eastAsia="ru-RU"/>
        </w:rPr>
        <w:t>id</w:t>
      </w:r>
      <w:proofErr w:type="spellEnd"/>
      <w:r w:rsidRPr="00C6262B">
        <w:rPr>
          <w:lang w:eastAsia="ru-RU"/>
        </w:rPr>
        <w:t>;</w:t>
      </w:r>
    </w:p>
    <w:p w14:paraId="39448906" w14:textId="77777777" w:rsidR="00C6262B" w:rsidRPr="00C6262B" w:rsidRDefault="00C6262B" w:rsidP="006321CD">
      <w:pPr>
        <w:numPr>
          <w:ilvl w:val="0"/>
          <w:numId w:val="32"/>
        </w:numPr>
        <w:rPr>
          <w:lang w:eastAsia="ru-RU"/>
        </w:rPr>
      </w:pPr>
      <w:proofErr w:type="spellStart"/>
      <w:r w:rsidRPr="00C6262B">
        <w:rPr>
          <w:lang w:eastAsia="ru-RU"/>
        </w:rPr>
        <w:t>unique_id</w:t>
      </w:r>
      <w:proofErr w:type="spellEnd"/>
      <w:r w:rsidRPr="00C6262B">
        <w:rPr>
          <w:lang w:eastAsia="ru-RU"/>
        </w:rPr>
        <w:t>;</w:t>
      </w:r>
    </w:p>
    <w:p w14:paraId="1549730A" w14:textId="77777777" w:rsidR="00C6262B" w:rsidRPr="00C6262B" w:rsidRDefault="00C6262B" w:rsidP="006321CD">
      <w:pPr>
        <w:numPr>
          <w:ilvl w:val="0"/>
          <w:numId w:val="32"/>
        </w:numPr>
        <w:rPr>
          <w:lang w:eastAsia="ru-RU"/>
        </w:rPr>
      </w:pPr>
      <w:proofErr w:type="spellStart"/>
      <w:r w:rsidRPr="00C6262B">
        <w:rPr>
          <w:lang w:eastAsia="ru-RU"/>
        </w:rPr>
        <w:t>navisworks</w:t>
      </w:r>
      <w:proofErr w:type="spellEnd"/>
      <w:r w:rsidRPr="00C6262B">
        <w:rPr>
          <w:lang w:eastAsia="ru-RU"/>
        </w:rPr>
        <w:t>;</w:t>
      </w:r>
    </w:p>
    <w:p w14:paraId="3DCF0187" w14:textId="77777777" w:rsidR="00C6262B" w:rsidRPr="00C6262B" w:rsidRDefault="00C6262B" w:rsidP="006321CD">
      <w:pPr>
        <w:numPr>
          <w:ilvl w:val="0"/>
          <w:numId w:val="32"/>
        </w:numPr>
        <w:rPr>
          <w:lang w:eastAsia="ru-RU"/>
        </w:rPr>
      </w:pPr>
      <w:r w:rsidRPr="00C6262B">
        <w:rPr>
          <w:lang w:eastAsia="ru-RU"/>
        </w:rPr>
        <w:t>уровень;</w:t>
      </w:r>
    </w:p>
    <w:p w14:paraId="497A690A" w14:textId="77777777" w:rsidR="00C6262B" w:rsidRPr="00C6262B" w:rsidRDefault="00C6262B" w:rsidP="006321CD">
      <w:pPr>
        <w:numPr>
          <w:ilvl w:val="0"/>
          <w:numId w:val="32"/>
        </w:numPr>
        <w:rPr>
          <w:lang w:eastAsia="ru-RU"/>
        </w:rPr>
      </w:pPr>
      <w:r w:rsidRPr="00C6262B">
        <w:rPr>
          <w:lang w:eastAsia="ru-RU"/>
        </w:rPr>
        <w:t>номер секции №;</w:t>
      </w:r>
    </w:p>
    <w:p w14:paraId="781C8C08" w14:textId="77777777" w:rsidR="00C6262B" w:rsidRPr="00C6262B" w:rsidRDefault="00C6262B" w:rsidP="006321CD">
      <w:pPr>
        <w:numPr>
          <w:ilvl w:val="0"/>
          <w:numId w:val="32"/>
        </w:numPr>
        <w:rPr>
          <w:lang w:eastAsia="ru-RU"/>
        </w:rPr>
      </w:pPr>
      <w:r w:rsidRPr="00C6262B">
        <w:rPr>
          <w:lang w:eastAsia="ru-RU"/>
        </w:rPr>
        <w:t>категория;</w:t>
      </w:r>
    </w:p>
    <w:p w14:paraId="7A350238" w14:textId="77777777" w:rsidR="00C6262B" w:rsidRPr="00C6262B" w:rsidRDefault="00C6262B" w:rsidP="006321CD">
      <w:pPr>
        <w:numPr>
          <w:ilvl w:val="0"/>
          <w:numId w:val="32"/>
        </w:numPr>
        <w:rPr>
          <w:lang w:eastAsia="ru-RU"/>
        </w:rPr>
      </w:pPr>
      <w:r w:rsidRPr="00C6262B">
        <w:rPr>
          <w:lang w:eastAsia="ru-RU"/>
        </w:rPr>
        <w:t>тип;</w:t>
      </w:r>
    </w:p>
    <w:p w14:paraId="5EA30D29" w14:textId="77777777" w:rsidR="00C6262B" w:rsidRPr="00C6262B" w:rsidRDefault="00C6262B" w:rsidP="006321CD">
      <w:pPr>
        <w:numPr>
          <w:ilvl w:val="0"/>
          <w:numId w:val="32"/>
        </w:numPr>
        <w:rPr>
          <w:lang w:eastAsia="ru-RU"/>
        </w:rPr>
      </w:pPr>
      <w:r w:rsidRPr="00C6262B">
        <w:rPr>
          <w:lang w:eastAsia="ru-RU"/>
        </w:rPr>
        <w:t>имя;</w:t>
      </w:r>
    </w:p>
    <w:p w14:paraId="303CD09C" w14:textId="77777777" w:rsidR="00C6262B" w:rsidRPr="00C6262B" w:rsidRDefault="00C6262B" w:rsidP="006321CD">
      <w:pPr>
        <w:numPr>
          <w:ilvl w:val="0"/>
          <w:numId w:val="32"/>
        </w:numPr>
        <w:rPr>
          <w:lang w:eastAsia="ru-RU"/>
        </w:rPr>
      </w:pPr>
      <w:r w:rsidRPr="00C6262B">
        <w:rPr>
          <w:lang w:eastAsia="ru-RU"/>
        </w:rPr>
        <w:t>длина;</w:t>
      </w:r>
    </w:p>
    <w:p w14:paraId="281BCE09" w14:textId="77777777" w:rsidR="00C6262B" w:rsidRPr="00C6262B" w:rsidRDefault="00C6262B" w:rsidP="006321CD">
      <w:pPr>
        <w:numPr>
          <w:ilvl w:val="0"/>
          <w:numId w:val="32"/>
        </w:numPr>
        <w:rPr>
          <w:lang w:eastAsia="ru-RU"/>
        </w:rPr>
      </w:pPr>
      <w:r w:rsidRPr="00C6262B">
        <w:rPr>
          <w:lang w:eastAsia="ru-RU"/>
        </w:rPr>
        <w:t>площадь;</w:t>
      </w:r>
    </w:p>
    <w:p w14:paraId="4DBBEF2F" w14:textId="77777777" w:rsidR="00C6262B" w:rsidRPr="00C6262B" w:rsidRDefault="00C6262B" w:rsidP="006321CD">
      <w:pPr>
        <w:numPr>
          <w:ilvl w:val="0"/>
          <w:numId w:val="32"/>
        </w:numPr>
        <w:rPr>
          <w:lang w:eastAsia="ru-RU"/>
        </w:rPr>
      </w:pPr>
      <w:r w:rsidRPr="00C6262B">
        <w:rPr>
          <w:lang w:eastAsia="ru-RU"/>
        </w:rPr>
        <w:t>объем;</w:t>
      </w:r>
    </w:p>
    <w:p w14:paraId="3DD3B597" w14:textId="77777777" w:rsidR="00C6262B" w:rsidRPr="00C6262B" w:rsidRDefault="00C6262B" w:rsidP="006321CD">
      <w:pPr>
        <w:numPr>
          <w:ilvl w:val="0"/>
          <w:numId w:val="32"/>
        </w:numPr>
        <w:rPr>
          <w:lang w:eastAsia="ru-RU"/>
        </w:rPr>
      </w:pPr>
      <w:r w:rsidRPr="00C6262B">
        <w:rPr>
          <w:lang w:eastAsia="ru-RU"/>
        </w:rPr>
        <w:t>смещение снизу;</w:t>
      </w:r>
    </w:p>
    <w:p w14:paraId="7DEA41AF" w14:textId="77777777" w:rsidR="00C6262B" w:rsidRPr="00C6262B" w:rsidRDefault="00C6262B" w:rsidP="006321CD">
      <w:pPr>
        <w:numPr>
          <w:ilvl w:val="0"/>
          <w:numId w:val="32"/>
        </w:numPr>
        <w:rPr>
          <w:lang w:eastAsia="ru-RU"/>
        </w:rPr>
      </w:pPr>
      <w:r w:rsidRPr="00C6262B">
        <w:rPr>
          <w:lang w:eastAsia="ru-RU"/>
        </w:rPr>
        <w:t>смещение сверху;</w:t>
      </w:r>
    </w:p>
    <w:p w14:paraId="1EE6E2FE" w14:textId="77777777" w:rsidR="00C6262B" w:rsidRPr="00C6262B" w:rsidRDefault="00C6262B" w:rsidP="006321CD">
      <w:pPr>
        <w:numPr>
          <w:ilvl w:val="0"/>
          <w:numId w:val="32"/>
        </w:numPr>
        <w:rPr>
          <w:lang w:eastAsia="ru-RU"/>
        </w:rPr>
      </w:pPr>
      <w:r w:rsidRPr="00C6262B">
        <w:rPr>
          <w:lang w:eastAsia="ru-RU"/>
        </w:rPr>
        <w:t>ширина;</w:t>
      </w:r>
    </w:p>
    <w:p w14:paraId="1A9EED0A" w14:textId="77777777" w:rsidR="00C6262B" w:rsidRPr="00C6262B" w:rsidRDefault="00C6262B" w:rsidP="006321CD">
      <w:pPr>
        <w:numPr>
          <w:ilvl w:val="0"/>
          <w:numId w:val="32"/>
        </w:numPr>
        <w:rPr>
          <w:lang w:eastAsia="ru-RU"/>
        </w:rPr>
      </w:pPr>
      <w:r w:rsidRPr="00C6262B">
        <w:rPr>
          <w:lang w:eastAsia="ru-RU"/>
        </w:rPr>
        <w:t>высота;</w:t>
      </w:r>
    </w:p>
    <w:p w14:paraId="5DF8460A" w14:textId="77777777" w:rsidR="00C6262B" w:rsidRPr="00C6262B" w:rsidRDefault="00C6262B" w:rsidP="006321CD">
      <w:pPr>
        <w:numPr>
          <w:ilvl w:val="0"/>
          <w:numId w:val="32"/>
        </w:numPr>
        <w:rPr>
          <w:lang w:eastAsia="ru-RU"/>
        </w:rPr>
      </w:pPr>
      <w:r w:rsidRPr="00C6262B">
        <w:rPr>
          <w:lang w:eastAsia="ru-RU"/>
        </w:rPr>
        <w:t>отметка уровня над уровнем земли.</w:t>
      </w:r>
    </w:p>
    <w:p w14:paraId="18A3CA52" w14:textId="2D737674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lastRenderedPageBreak/>
        <w:t>Все вышеперечисленные параметры относятся к разным группам параметров и имеют разный тип данных</w:t>
      </w:r>
      <w:r w:rsidR="008A118B">
        <w:rPr>
          <w:lang w:eastAsia="ru-RU"/>
        </w:rPr>
        <w:t xml:space="preserve">. </w:t>
      </w:r>
      <w:r w:rsidRPr="00C6262B">
        <w:rPr>
          <w:lang w:eastAsia="ru-RU"/>
        </w:rPr>
        <w:t>Категории, из которых необходимо извлечь данные параметры, следующие:</w:t>
      </w:r>
    </w:p>
    <w:p w14:paraId="5E9579B7" w14:textId="77777777" w:rsidR="00C6262B" w:rsidRPr="00C6262B" w:rsidRDefault="00C6262B" w:rsidP="006321CD">
      <w:pPr>
        <w:numPr>
          <w:ilvl w:val="0"/>
          <w:numId w:val="33"/>
        </w:numPr>
        <w:rPr>
          <w:lang w:eastAsia="ru-RU"/>
        </w:rPr>
      </w:pPr>
      <w:r w:rsidRPr="00C6262B">
        <w:rPr>
          <w:lang w:eastAsia="ru-RU"/>
        </w:rPr>
        <w:t>стены;</w:t>
      </w:r>
    </w:p>
    <w:p w14:paraId="276B37BA" w14:textId="77777777" w:rsidR="00C6262B" w:rsidRPr="00C6262B" w:rsidRDefault="00C6262B" w:rsidP="006321CD">
      <w:pPr>
        <w:numPr>
          <w:ilvl w:val="0"/>
          <w:numId w:val="33"/>
        </w:numPr>
        <w:rPr>
          <w:lang w:eastAsia="ru-RU"/>
        </w:rPr>
      </w:pPr>
      <w:r w:rsidRPr="00C6262B">
        <w:rPr>
          <w:lang w:eastAsia="ru-RU"/>
        </w:rPr>
        <w:t>колонны;</w:t>
      </w:r>
    </w:p>
    <w:p w14:paraId="574590AB" w14:textId="77777777" w:rsidR="00C6262B" w:rsidRPr="00C6262B" w:rsidRDefault="00C6262B" w:rsidP="006321CD">
      <w:pPr>
        <w:numPr>
          <w:ilvl w:val="0"/>
          <w:numId w:val="33"/>
        </w:numPr>
        <w:rPr>
          <w:lang w:eastAsia="ru-RU"/>
        </w:rPr>
      </w:pPr>
      <w:r w:rsidRPr="00C6262B">
        <w:rPr>
          <w:lang w:eastAsia="ru-RU"/>
        </w:rPr>
        <w:t>двери;</w:t>
      </w:r>
    </w:p>
    <w:p w14:paraId="22CBCF82" w14:textId="77777777" w:rsidR="00C6262B" w:rsidRPr="00C6262B" w:rsidRDefault="00C6262B" w:rsidP="006321CD">
      <w:pPr>
        <w:numPr>
          <w:ilvl w:val="0"/>
          <w:numId w:val="33"/>
        </w:numPr>
        <w:rPr>
          <w:lang w:eastAsia="ru-RU"/>
        </w:rPr>
      </w:pPr>
      <w:r w:rsidRPr="00C6262B">
        <w:rPr>
          <w:lang w:eastAsia="ru-RU"/>
        </w:rPr>
        <w:t>окна;</w:t>
      </w:r>
    </w:p>
    <w:p w14:paraId="7FE46A77" w14:textId="77777777" w:rsidR="00C6262B" w:rsidRPr="00C6262B" w:rsidRDefault="00C6262B" w:rsidP="006321CD">
      <w:pPr>
        <w:numPr>
          <w:ilvl w:val="0"/>
          <w:numId w:val="33"/>
        </w:numPr>
        <w:rPr>
          <w:lang w:eastAsia="ru-RU"/>
        </w:rPr>
      </w:pPr>
      <w:r w:rsidRPr="00C6262B">
        <w:rPr>
          <w:lang w:eastAsia="ru-RU"/>
        </w:rPr>
        <w:t>пандусы;</w:t>
      </w:r>
    </w:p>
    <w:p w14:paraId="78D558EE" w14:textId="77777777" w:rsidR="00C6262B" w:rsidRPr="00C6262B" w:rsidRDefault="00C6262B" w:rsidP="006321CD">
      <w:pPr>
        <w:numPr>
          <w:ilvl w:val="0"/>
          <w:numId w:val="33"/>
        </w:numPr>
        <w:rPr>
          <w:lang w:eastAsia="ru-RU"/>
        </w:rPr>
      </w:pPr>
      <w:r w:rsidRPr="00C6262B">
        <w:rPr>
          <w:lang w:eastAsia="ru-RU"/>
        </w:rPr>
        <w:t>специальное оборудование;</w:t>
      </w:r>
    </w:p>
    <w:p w14:paraId="2BC18C7C" w14:textId="77777777" w:rsidR="00C6262B" w:rsidRPr="00C6262B" w:rsidRDefault="00C6262B" w:rsidP="006321CD">
      <w:pPr>
        <w:numPr>
          <w:ilvl w:val="0"/>
          <w:numId w:val="33"/>
        </w:numPr>
        <w:rPr>
          <w:lang w:eastAsia="ru-RU"/>
        </w:rPr>
      </w:pPr>
      <w:r w:rsidRPr="00C6262B">
        <w:rPr>
          <w:lang w:eastAsia="ru-RU"/>
        </w:rPr>
        <w:t>лестницы;</w:t>
      </w:r>
    </w:p>
    <w:p w14:paraId="3B374BC9" w14:textId="77777777" w:rsidR="00C6262B" w:rsidRPr="00C6262B" w:rsidRDefault="00C6262B" w:rsidP="006321CD">
      <w:pPr>
        <w:numPr>
          <w:ilvl w:val="0"/>
          <w:numId w:val="33"/>
        </w:numPr>
        <w:rPr>
          <w:lang w:eastAsia="ru-RU"/>
        </w:rPr>
      </w:pPr>
      <w:r w:rsidRPr="00C6262B">
        <w:rPr>
          <w:lang w:eastAsia="ru-RU"/>
        </w:rPr>
        <w:t>перекрытия;</w:t>
      </w:r>
    </w:p>
    <w:p w14:paraId="53633695" w14:textId="77777777" w:rsidR="00C6262B" w:rsidRPr="00C6262B" w:rsidRDefault="00C6262B" w:rsidP="006321CD">
      <w:pPr>
        <w:numPr>
          <w:ilvl w:val="0"/>
          <w:numId w:val="33"/>
        </w:numPr>
        <w:rPr>
          <w:lang w:eastAsia="ru-RU"/>
        </w:rPr>
      </w:pPr>
      <w:r w:rsidRPr="00C6262B">
        <w:rPr>
          <w:lang w:eastAsia="ru-RU"/>
        </w:rPr>
        <w:t>этажи;</w:t>
      </w:r>
    </w:p>
    <w:p w14:paraId="2031E6CB" w14:textId="77777777" w:rsidR="00C6262B" w:rsidRPr="00C6262B" w:rsidRDefault="00C6262B" w:rsidP="006321CD">
      <w:pPr>
        <w:numPr>
          <w:ilvl w:val="0"/>
          <w:numId w:val="33"/>
        </w:numPr>
        <w:rPr>
          <w:lang w:eastAsia="ru-RU"/>
        </w:rPr>
      </w:pPr>
      <w:r w:rsidRPr="00C6262B">
        <w:rPr>
          <w:lang w:eastAsia="ru-RU"/>
        </w:rPr>
        <w:t>вентиляционные блоки. </w:t>
      </w:r>
    </w:p>
    <w:p w14:paraId="356FCC78" w14:textId="4B278C55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В результате применения инкрементной модели жизненного цикла получение параметров из категорий происходило последовательно. Сначала была создана программа в </w:t>
      </w:r>
      <w:proofErr w:type="spellStart"/>
      <w:r w:rsidRPr="00C6262B">
        <w:rPr>
          <w:lang w:eastAsia="ru-RU"/>
        </w:rPr>
        <w:t>Dynamo</w:t>
      </w:r>
      <w:proofErr w:type="spellEnd"/>
      <w:r w:rsidRPr="00C6262B">
        <w:rPr>
          <w:lang w:eastAsia="ru-RU"/>
        </w:rPr>
        <w:t xml:space="preserve">, которая </w:t>
      </w:r>
      <w:r w:rsidR="008A118B">
        <w:rPr>
          <w:lang w:eastAsia="ru-RU"/>
        </w:rPr>
        <w:t>получала</w:t>
      </w:r>
      <w:r w:rsidRPr="00C6262B">
        <w:rPr>
          <w:lang w:eastAsia="ru-RU"/>
        </w:rPr>
        <w:t xml:space="preserve"> данные из параметров только из одной категории </w:t>
      </w:r>
      <w:r w:rsidR="008A118B" w:rsidRPr="00C6262B">
        <w:rPr>
          <w:lang w:eastAsia="ru-RU"/>
        </w:rPr>
        <w:t>–</w:t>
      </w:r>
      <w:r w:rsidRPr="00C6262B">
        <w:rPr>
          <w:lang w:eastAsia="ru-RU"/>
        </w:rPr>
        <w:t xml:space="preserve"> из стен. Далее в программу постепенно добавлялись </w:t>
      </w:r>
      <w:proofErr w:type="spellStart"/>
      <w:r w:rsidRPr="00C6262B">
        <w:rPr>
          <w:lang w:eastAsia="ru-RU"/>
        </w:rPr>
        <w:t>ноды</w:t>
      </w:r>
      <w:proofErr w:type="spellEnd"/>
      <w:r w:rsidRPr="00C6262B">
        <w:rPr>
          <w:lang w:eastAsia="ru-RU"/>
        </w:rPr>
        <w:t>, связанные с другими категориями, и на выходе получилась программа, содержащая подпрограммы для категорий (см. Рисунок 2.3). </w:t>
      </w:r>
    </w:p>
    <w:p w14:paraId="1D03DF74" w14:textId="176CE94D" w:rsidR="00C6262B" w:rsidRPr="00C6262B" w:rsidRDefault="00C6262B" w:rsidP="00C6262B">
      <w:pPr>
        <w:rPr>
          <w:lang w:eastAsia="ru-RU"/>
        </w:rPr>
      </w:pPr>
      <w:r w:rsidRPr="00C6262B">
        <w:rPr>
          <w:noProof/>
          <w:lang w:eastAsia="ru-RU"/>
        </w:rPr>
        <w:drawing>
          <wp:inline distT="0" distB="0" distL="0" distR="0" wp14:anchorId="3E83D401" wp14:editId="53E70096">
            <wp:extent cx="5730240" cy="3116580"/>
            <wp:effectExtent l="0" t="0" r="3810" b="7620"/>
            <wp:docPr id="11" name="Рисунок 11" descr="https://lh4.googleusercontent.com/R-dogSFBaA5C9bn_9CzGKsCIh-kxQ0jAlHpRCd__Kxk2SNck9PZChA2NJdst2-wpdsSRG9LsMoO2tZNgPb1WE5GM_1FjIyYRyA8Gc9Q1xbpq8fcW50R6ZavYv6iWZwxCWEeB8_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R-dogSFBaA5C9bn_9CzGKsCIh-kxQ0jAlHpRCd__Kxk2SNck9PZChA2NJdst2-wpdsSRG9LsMoO2tZNgPb1WE5GM_1FjIyYRyA8Gc9Q1xbpq8fcW50R6ZavYv6iWZwxCWEeB8_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2009" w14:textId="1AAF6A40" w:rsidR="00C6262B" w:rsidRPr="00C6262B" w:rsidRDefault="00C6262B" w:rsidP="00C6262B">
      <w:pPr>
        <w:jc w:val="center"/>
        <w:rPr>
          <w:lang w:eastAsia="ru-RU"/>
        </w:rPr>
      </w:pPr>
      <w:r w:rsidRPr="00C6262B">
        <w:rPr>
          <w:lang w:eastAsia="ru-RU"/>
        </w:rPr>
        <w:lastRenderedPageBreak/>
        <w:t xml:space="preserve">Рисунок 2.3. </w:t>
      </w:r>
      <w:r>
        <w:rPr>
          <w:lang w:eastAsia="ru-RU"/>
        </w:rPr>
        <w:t>И</w:t>
      </w:r>
      <w:r w:rsidRPr="00C6262B">
        <w:rPr>
          <w:lang w:eastAsia="ru-RU"/>
        </w:rPr>
        <w:t xml:space="preserve">тоговая программа в </w:t>
      </w:r>
      <w:proofErr w:type="spellStart"/>
      <w:r w:rsidRPr="00C6262B">
        <w:rPr>
          <w:lang w:eastAsia="ru-RU"/>
        </w:rPr>
        <w:t>Dynamo</w:t>
      </w:r>
      <w:proofErr w:type="spellEnd"/>
    </w:p>
    <w:p w14:paraId="71F9CA44" w14:textId="77777777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Каждая из подпрограмм содержит в себе следующие </w:t>
      </w:r>
      <w:proofErr w:type="spellStart"/>
      <w:r w:rsidRPr="00C6262B">
        <w:rPr>
          <w:lang w:eastAsia="ru-RU"/>
        </w:rPr>
        <w:t>ноды</w:t>
      </w:r>
      <w:proofErr w:type="spellEnd"/>
      <w:r w:rsidRPr="00C6262B">
        <w:rPr>
          <w:lang w:eastAsia="ru-RU"/>
        </w:rPr>
        <w:t>:</w:t>
      </w:r>
    </w:p>
    <w:p w14:paraId="16D17A1B" w14:textId="77777777" w:rsidR="00C6262B" w:rsidRPr="00C6262B" w:rsidRDefault="00C6262B" w:rsidP="006321CD">
      <w:pPr>
        <w:numPr>
          <w:ilvl w:val="0"/>
          <w:numId w:val="34"/>
        </w:numPr>
        <w:rPr>
          <w:lang w:eastAsia="ru-RU"/>
        </w:rPr>
      </w:pPr>
      <w:proofErr w:type="spellStart"/>
      <w:r w:rsidRPr="00C6262B">
        <w:rPr>
          <w:lang w:eastAsia="ru-RU"/>
        </w:rPr>
        <w:t>Python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Script</w:t>
      </w:r>
      <w:proofErr w:type="spellEnd"/>
      <w:r w:rsidRPr="00C6262B">
        <w:rPr>
          <w:lang w:eastAsia="ru-RU"/>
        </w:rPr>
        <w:t>;</w:t>
      </w:r>
    </w:p>
    <w:p w14:paraId="7D462AC2" w14:textId="77777777" w:rsidR="00C6262B" w:rsidRPr="00C6262B" w:rsidRDefault="00C6262B" w:rsidP="006321CD">
      <w:pPr>
        <w:numPr>
          <w:ilvl w:val="0"/>
          <w:numId w:val="34"/>
        </w:numPr>
        <w:rPr>
          <w:lang w:eastAsia="ru-RU"/>
        </w:rPr>
      </w:pPr>
      <w:proofErr w:type="spellStart"/>
      <w:r w:rsidRPr="00C6262B">
        <w:rPr>
          <w:lang w:eastAsia="ru-RU"/>
        </w:rPr>
        <w:t>Code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Block</w:t>
      </w:r>
      <w:proofErr w:type="spellEnd"/>
      <w:r w:rsidRPr="00C6262B">
        <w:rPr>
          <w:lang w:eastAsia="ru-RU"/>
        </w:rPr>
        <w:t>;</w:t>
      </w:r>
    </w:p>
    <w:p w14:paraId="07E34339" w14:textId="77777777" w:rsidR="00C6262B" w:rsidRPr="00C6262B" w:rsidRDefault="00C6262B" w:rsidP="006321CD">
      <w:pPr>
        <w:numPr>
          <w:ilvl w:val="0"/>
          <w:numId w:val="34"/>
        </w:numPr>
        <w:rPr>
          <w:lang w:eastAsia="ru-RU"/>
        </w:rPr>
      </w:pPr>
      <w:proofErr w:type="spellStart"/>
      <w:r w:rsidRPr="00C6262B">
        <w:rPr>
          <w:lang w:eastAsia="ru-RU"/>
        </w:rPr>
        <w:t>Level.Elevation</w:t>
      </w:r>
      <w:proofErr w:type="spellEnd"/>
      <w:r w:rsidRPr="00C6262B">
        <w:rPr>
          <w:lang w:eastAsia="ru-RU"/>
        </w:rPr>
        <w:t>;</w:t>
      </w:r>
    </w:p>
    <w:p w14:paraId="3496A72B" w14:textId="77777777" w:rsidR="00C6262B" w:rsidRPr="00C6262B" w:rsidRDefault="00C6262B" w:rsidP="006321CD">
      <w:pPr>
        <w:numPr>
          <w:ilvl w:val="0"/>
          <w:numId w:val="34"/>
        </w:numPr>
        <w:rPr>
          <w:lang w:eastAsia="ru-RU"/>
        </w:rPr>
      </w:pPr>
      <w:proofErr w:type="spellStart"/>
      <w:r w:rsidRPr="00C6262B">
        <w:rPr>
          <w:lang w:eastAsia="ru-RU"/>
        </w:rPr>
        <w:t>List.Create</w:t>
      </w:r>
      <w:proofErr w:type="spellEnd"/>
      <w:r w:rsidRPr="00C6262B">
        <w:rPr>
          <w:lang w:eastAsia="ru-RU"/>
        </w:rPr>
        <w:t>;</w:t>
      </w:r>
    </w:p>
    <w:p w14:paraId="1297DEB6" w14:textId="77777777" w:rsidR="00C6262B" w:rsidRPr="00C6262B" w:rsidRDefault="00C6262B" w:rsidP="006321CD">
      <w:pPr>
        <w:numPr>
          <w:ilvl w:val="0"/>
          <w:numId w:val="34"/>
        </w:numPr>
        <w:rPr>
          <w:lang w:eastAsia="ru-RU"/>
        </w:rPr>
      </w:pPr>
      <w:proofErr w:type="spellStart"/>
      <w:r w:rsidRPr="00C6262B">
        <w:rPr>
          <w:lang w:eastAsia="ru-RU"/>
        </w:rPr>
        <w:t>List.Transpose</w:t>
      </w:r>
      <w:proofErr w:type="spellEnd"/>
      <w:r w:rsidRPr="00C6262B">
        <w:rPr>
          <w:lang w:eastAsia="ru-RU"/>
        </w:rPr>
        <w:t>;</w:t>
      </w:r>
    </w:p>
    <w:p w14:paraId="6747A789" w14:textId="77777777" w:rsidR="00C6262B" w:rsidRPr="00C6262B" w:rsidRDefault="00C6262B" w:rsidP="006321CD">
      <w:pPr>
        <w:numPr>
          <w:ilvl w:val="0"/>
          <w:numId w:val="34"/>
        </w:numPr>
        <w:rPr>
          <w:lang w:eastAsia="ru-RU"/>
        </w:rPr>
      </w:pPr>
      <w:proofErr w:type="spellStart"/>
      <w:r w:rsidRPr="00C6262B">
        <w:rPr>
          <w:lang w:eastAsia="ru-RU"/>
        </w:rPr>
        <w:t>String</w:t>
      </w:r>
      <w:proofErr w:type="spellEnd"/>
      <w:r w:rsidRPr="00C6262B">
        <w:rPr>
          <w:lang w:eastAsia="ru-RU"/>
        </w:rPr>
        <w:t xml:space="preserve">, </w:t>
      </w:r>
      <w:proofErr w:type="spellStart"/>
      <w:r w:rsidRPr="00C6262B">
        <w:rPr>
          <w:lang w:eastAsia="ru-RU"/>
        </w:rPr>
        <w:t>Number</w:t>
      </w:r>
      <w:proofErr w:type="spellEnd"/>
      <w:r w:rsidRPr="00C6262B">
        <w:rPr>
          <w:lang w:eastAsia="ru-RU"/>
        </w:rPr>
        <w:t>;</w:t>
      </w:r>
    </w:p>
    <w:p w14:paraId="42F30E2F" w14:textId="77777777" w:rsidR="00C6262B" w:rsidRPr="00C6262B" w:rsidRDefault="00C6262B" w:rsidP="006321CD">
      <w:pPr>
        <w:numPr>
          <w:ilvl w:val="0"/>
          <w:numId w:val="34"/>
        </w:numPr>
        <w:rPr>
          <w:lang w:eastAsia="ru-RU"/>
        </w:rPr>
      </w:pPr>
      <w:proofErr w:type="spellStart"/>
      <w:r w:rsidRPr="00C6262B">
        <w:rPr>
          <w:lang w:eastAsia="ru-RU"/>
        </w:rPr>
        <w:t>File.Path</w:t>
      </w:r>
      <w:proofErr w:type="spellEnd"/>
      <w:r w:rsidRPr="00C6262B">
        <w:rPr>
          <w:lang w:eastAsia="ru-RU"/>
        </w:rPr>
        <w:t>;</w:t>
      </w:r>
    </w:p>
    <w:p w14:paraId="0173EBA2" w14:textId="77777777" w:rsidR="00C6262B" w:rsidRPr="00C6262B" w:rsidRDefault="00C6262B" w:rsidP="006321CD">
      <w:pPr>
        <w:numPr>
          <w:ilvl w:val="0"/>
          <w:numId w:val="34"/>
        </w:numPr>
        <w:rPr>
          <w:lang w:eastAsia="ru-RU"/>
        </w:rPr>
      </w:pPr>
      <w:proofErr w:type="spellStart"/>
      <w:r w:rsidRPr="00C6262B">
        <w:rPr>
          <w:lang w:eastAsia="ru-RU"/>
        </w:rPr>
        <w:t>CSV.WriteToFile</w:t>
      </w:r>
      <w:proofErr w:type="spellEnd"/>
      <w:r w:rsidRPr="00C6262B">
        <w:rPr>
          <w:lang w:eastAsia="ru-RU"/>
        </w:rPr>
        <w:t>;</w:t>
      </w:r>
    </w:p>
    <w:p w14:paraId="57234F10" w14:textId="77777777" w:rsidR="00C6262B" w:rsidRPr="00C6262B" w:rsidRDefault="00C6262B" w:rsidP="006321CD">
      <w:pPr>
        <w:numPr>
          <w:ilvl w:val="0"/>
          <w:numId w:val="34"/>
        </w:numPr>
        <w:rPr>
          <w:lang w:eastAsia="ru-RU"/>
        </w:rPr>
      </w:pPr>
      <w:proofErr w:type="spellStart"/>
      <w:r w:rsidRPr="00C6262B">
        <w:rPr>
          <w:lang w:eastAsia="ru-RU"/>
        </w:rPr>
        <w:t>Excel.WriteToFile</w:t>
      </w:r>
      <w:proofErr w:type="spellEnd"/>
      <w:r w:rsidRPr="00C6262B">
        <w:rPr>
          <w:lang w:eastAsia="ru-RU"/>
        </w:rPr>
        <w:t>.</w:t>
      </w:r>
    </w:p>
    <w:p w14:paraId="009CEEE9" w14:textId="77777777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Рассмотрим и опишем задачи представленных </w:t>
      </w:r>
      <w:proofErr w:type="spellStart"/>
      <w:r w:rsidRPr="00C6262B">
        <w:rPr>
          <w:lang w:eastAsia="ru-RU"/>
        </w:rPr>
        <w:t>нодов</w:t>
      </w:r>
      <w:proofErr w:type="spellEnd"/>
      <w:r w:rsidRPr="00C6262B">
        <w:rPr>
          <w:lang w:eastAsia="ru-RU"/>
        </w:rPr>
        <w:t>. </w:t>
      </w:r>
    </w:p>
    <w:p w14:paraId="1F861446" w14:textId="18414B26" w:rsidR="00C6262B" w:rsidRPr="00C6262B" w:rsidRDefault="00C6262B" w:rsidP="00C6262B">
      <w:pPr>
        <w:rPr>
          <w:lang w:eastAsia="ru-RU"/>
        </w:rPr>
      </w:pPr>
      <w:proofErr w:type="spellStart"/>
      <w:r w:rsidRPr="00C6262B">
        <w:rPr>
          <w:lang w:eastAsia="ru-RU"/>
        </w:rPr>
        <w:t>Python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Script</w:t>
      </w:r>
      <w:proofErr w:type="spellEnd"/>
      <w:r w:rsidRPr="00C6262B">
        <w:rPr>
          <w:lang w:eastAsia="ru-RU"/>
        </w:rPr>
        <w:t xml:space="preserve"> - </w:t>
      </w:r>
      <w:proofErr w:type="spellStart"/>
      <w:r w:rsidRPr="00C6262B">
        <w:rPr>
          <w:lang w:eastAsia="ru-RU"/>
        </w:rPr>
        <w:t>нод</w:t>
      </w:r>
      <w:proofErr w:type="spellEnd"/>
      <w:r w:rsidRPr="00C6262B">
        <w:rPr>
          <w:lang w:eastAsia="ru-RU"/>
        </w:rPr>
        <w:t xml:space="preserve">, относящийся к группе </w:t>
      </w:r>
      <w:proofErr w:type="spellStart"/>
      <w:r w:rsidRPr="00C6262B">
        <w:rPr>
          <w:lang w:eastAsia="ru-RU"/>
        </w:rPr>
        <w:t>нодов</w:t>
      </w:r>
      <w:proofErr w:type="spellEnd"/>
      <w:r w:rsidRPr="00C6262B">
        <w:rPr>
          <w:lang w:eastAsia="ru-RU"/>
        </w:rPr>
        <w:t xml:space="preserve"> </w:t>
      </w:r>
      <w:r w:rsidR="00CF180E">
        <w:rPr>
          <w:lang w:eastAsia="ru-RU"/>
        </w:rPr>
        <w:t>«</w:t>
      </w:r>
      <w:r w:rsidRPr="00C6262B">
        <w:rPr>
          <w:lang w:eastAsia="ru-RU"/>
        </w:rPr>
        <w:t>сценарии</w:t>
      </w:r>
      <w:r w:rsidR="00CF180E">
        <w:rPr>
          <w:lang w:eastAsia="ru-RU"/>
        </w:rPr>
        <w:t>»</w:t>
      </w:r>
      <w:r w:rsidRPr="00C6262B">
        <w:rPr>
          <w:lang w:eastAsia="ru-RU"/>
        </w:rPr>
        <w:t xml:space="preserve">, который позволяет писать внутри код на языке программирования </w:t>
      </w:r>
      <w:proofErr w:type="spellStart"/>
      <w:r w:rsidRPr="00C6262B">
        <w:rPr>
          <w:lang w:eastAsia="ru-RU"/>
        </w:rPr>
        <w:t>Python</w:t>
      </w:r>
      <w:proofErr w:type="spellEnd"/>
      <w:r w:rsidRPr="00C6262B">
        <w:rPr>
          <w:lang w:eastAsia="ru-RU"/>
        </w:rPr>
        <w:t xml:space="preserve">, при этом имеет, как и любой другой </w:t>
      </w:r>
      <w:proofErr w:type="spellStart"/>
      <w:r w:rsidRPr="00C6262B">
        <w:rPr>
          <w:lang w:eastAsia="ru-RU"/>
        </w:rPr>
        <w:t>нод</w:t>
      </w:r>
      <w:proofErr w:type="spellEnd"/>
      <w:r w:rsidRPr="00C6262B">
        <w:rPr>
          <w:lang w:eastAsia="ru-RU"/>
        </w:rPr>
        <w:t xml:space="preserve"> - входные и выходные порты</w:t>
      </w:r>
      <w:r w:rsidR="00F50078" w:rsidRPr="00F50078">
        <w:rPr>
          <w:lang w:eastAsia="ru-RU"/>
        </w:rPr>
        <w:t xml:space="preserve"> [16]</w:t>
      </w:r>
      <w:r w:rsidRPr="00C6262B">
        <w:rPr>
          <w:lang w:eastAsia="ru-RU"/>
        </w:rPr>
        <w:t xml:space="preserve">. Данный </w:t>
      </w:r>
      <w:proofErr w:type="spellStart"/>
      <w:r w:rsidRPr="00C6262B">
        <w:rPr>
          <w:lang w:eastAsia="ru-RU"/>
        </w:rPr>
        <w:t>нод</w:t>
      </w:r>
      <w:proofErr w:type="spellEnd"/>
      <w:r w:rsidRPr="00C6262B">
        <w:rPr>
          <w:lang w:eastAsia="ru-RU"/>
        </w:rPr>
        <w:t xml:space="preserve"> можно использовать как для ускорения выполнения небольших вычислений для </w:t>
      </w:r>
      <w:proofErr w:type="spellStart"/>
      <w:r w:rsidRPr="00C6262B">
        <w:rPr>
          <w:lang w:eastAsia="ru-RU"/>
        </w:rPr>
        <w:t>Revit</w:t>
      </w:r>
      <w:proofErr w:type="spellEnd"/>
      <w:r w:rsidRPr="00C6262B">
        <w:rPr>
          <w:lang w:eastAsia="ru-RU"/>
        </w:rPr>
        <w:t xml:space="preserve">, так и для написания более сложных программ с использованием </w:t>
      </w:r>
      <w:proofErr w:type="spellStart"/>
      <w:r w:rsidRPr="00C6262B">
        <w:rPr>
          <w:lang w:eastAsia="ru-RU"/>
        </w:rPr>
        <w:t>Revit</w:t>
      </w:r>
      <w:proofErr w:type="spellEnd"/>
      <w:r w:rsidRPr="00C6262B">
        <w:rPr>
          <w:lang w:eastAsia="ru-RU"/>
        </w:rPr>
        <w:t xml:space="preserve"> API</w:t>
      </w:r>
      <w:r w:rsidR="00F50078" w:rsidRPr="00F50078">
        <w:rPr>
          <w:lang w:eastAsia="ru-RU"/>
        </w:rPr>
        <w:t xml:space="preserve"> [13]</w:t>
      </w:r>
      <w:r w:rsidRPr="00C6262B">
        <w:rPr>
          <w:lang w:eastAsia="ru-RU"/>
        </w:rPr>
        <w:t>. </w:t>
      </w:r>
    </w:p>
    <w:p w14:paraId="4562B4DF" w14:textId="31029C7B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Для извлечения параметров и получения категорий внутри </w:t>
      </w:r>
      <w:proofErr w:type="spellStart"/>
      <w:r w:rsidR="00CF180E">
        <w:rPr>
          <w:lang w:eastAsia="ru-RU"/>
        </w:rPr>
        <w:t>нода</w:t>
      </w:r>
      <w:proofErr w:type="spellEnd"/>
      <w:r w:rsidR="00CF180E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Python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Script</w:t>
      </w:r>
      <w:proofErr w:type="spellEnd"/>
      <w:r w:rsidRPr="00C6262B">
        <w:rPr>
          <w:lang w:eastAsia="ru-RU"/>
        </w:rPr>
        <w:t xml:space="preserve"> написана программа с обращением к классам, методам и свойствам </w:t>
      </w:r>
      <w:proofErr w:type="spellStart"/>
      <w:r w:rsidRPr="00C6262B">
        <w:rPr>
          <w:lang w:eastAsia="ru-RU"/>
        </w:rPr>
        <w:t>Revit</w:t>
      </w:r>
      <w:proofErr w:type="spellEnd"/>
      <w:r w:rsidRPr="00C6262B">
        <w:rPr>
          <w:lang w:eastAsia="ru-RU"/>
        </w:rPr>
        <w:t xml:space="preserve"> API. Классы используются согласно заданным категориям, из которых необходимо достать данные параметров. </w:t>
      </w:r>
    </w:p>
    <w:p w14:paraId="76C1B1C4" w14:textId="77777777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В процессе разработки были использованы следующие методы </w:t>
      </w:r>
      <w:proofErr w:type="spellStart"/>
      <w:r w:rsidRPr="00C6262B">
        <w:rPr>
          <w:lang w:eastAsia="ru-RU"/>
        </w:rPr>
        <w:t>Revit</w:t>
      </w:r>
      <w:proofErr w:type="spellEnd"/>
      <w:r w:rsidRPr="00C6262B">
        <w:rPr>
          <w:lang w:eastAsia="ru-RU"/>
        </w:rPr>
        <w:t xml:space="preserve"> API:</w:t>
      </w:r>
    </w:p>
    <w:p w14:paraId="7FCD9579" w14:textId="1C323473" w:rsidR="00C6262B" w:rsidRPr="00C6262B" w:rsidRDefault="00C6262B" w:rsidP="006321CD">
      <w:pPr>
        <w:numPr>
          <w:ilvl w:val="0"/>
          <w:numId w:val="35"/>
        </w:numPr>
        <w:rPr>
          <w:lang w:eastAsia="ru-RU"/>
        </w:rPr>
      </w:pPr>
      <w:proofErr w:type="gramStart"/>
      <w:r w:rsidRPr="00C6262B">
        <w:rPr>
          <w:lang w:eastAsia="ru-RU"/>
        </w:rPr>
        <w:t>.</w:t>
      </w:r>
      <w:proofErr w:type="spellStart"/>
      <w:r w:rsidRPr="00C6262B">
        <w:rPr>
          <w:lang w:eastAsia="ru-RU"/>
        </w:rPr>
        <w:t>GetTypeId</w:t>
      </w:r>
      <w:proofErr w:type="spellEnd"/>
      <w:proofErr w:type="gramEnd"/>
      <w:r w:rsidRPr="00C6262B">
        <w:rPr>
          <w:lang w:eastAsia="ru-RU"/>
        </w:rPr>
        <w:t xml:space="preserve">() </w:t>
      </w:r>
      <w:r w:rsidR="00CF180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—</w:t>
      </w:r>
      <w:r w:rsidRPr="00C6262B">
        <w:rPr>
          <w:lang w:eastAsia="ru-RU"/>
        </w:rPr>
        <w:t xml:space="preserve"> получения </w:t>
      </w:r>
      <w:proofErr w:type="spellStart"/>
      <w:r w:rsidRPr="00C6262B">
        <w:rPr>
          <w:lang w:eastAsia="ru-RU"/>
        </w:rPr>
        <w:t>id</w:t>
      </w:r>
      <w:proofErr w:type="spellEnd"/>
      <w:r w:rsidRPr="00C6262B">
        <w:rPr>
          <w:lang w:eastAsia="ru-RU"/>
        </w:rPr>
        <w:t xml:space="preserve"> типа объекта;</w:t>
      </w:r>
    </w:p>
    <w:p w14:paraId="0CEC4B1B" w14:textId="0DE2B99C" w:rsidR="00C6262B" w:rsidRPr="00C6262B" w:rsidRDefault="00C6262B" w:rsidP="006321CD">
      <w:pPr>
        <w:numPr>
          <w:ilvl w:val="0"/>
          <w:numId w:val="35"/>
        </w:numPr>
        <w:rPr>
          <w:lang w:eastAsia="ru-RU"/>
        </w:rPr>
      </w:pPr>
      <w:proofErr w:type="gramStart"/>
      <w:r w:rsidRPr="00C6262B">
        <w:rPr>
          <w:lang w:eastAsia="ru-RU"/>
        </w:rPr>
        <w:t>.</w:t>
      </w:r>
      <w:proofErr w:type="spellStart"/>
      <w:r w:rsidRPr="00C6262B">
        <w:rPr>
          <w:lang w:eastAsia="ru-RU"/>
        </w:rPr>
        <w:t>GetElement</w:t>
      </w:r>
      <w:proofErr w:type="spellEnd"/>
      <w:proofErr w:type="gramEnd"/>
      <w:r w:rsidRPr="00C6262B">
        <w:rPr>
          <w:lang w:eastAsia="ru-RU"/>
        </w:rPr>
        <w:t xml:space="preserve">() </w:t>
      </w:r>
      <w:r w:rsidR="00CF180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—</w:t>
      </w:r>
      <w:r w:rsidRPr="00C6262B">
        <w:rPr>
          <w:lang w:eastAsia="ru-RU"/>
        </w:rPr>
        <w:t xml:space="preserve"> получения типа объекта;</w:t>
      </w:r>
    </w:p>
    <w:p w14:paraId="6009FFEE" w14:textId="394C405A" w:rsidR="00C6262B" w:rsidRPr="00C6262B" w:rsidRDefault="00C6262B" w:rsidP="006321CD">
      <w:pPr>
        <w:numPr>
          <w:ilvl w:val="0"/>
          <w:numId w:val="35"/>
        </w:numPr>
        <w:rPr>
          <w:lang w:eastAsia="ru-RU"/>
        </w:rPr>
      </w:pPr>
      <w:proofErr w:type="gramStart"/>
      <w:r w:rsidRPr="00C6262B">
        <w:rPr>
          <w:lang w:eastAsia="ru-RU"/>
        </w:rPr>
        <w:t>.</w:t>
      </w:r>
      <w:proofErr w:type="spellStart"/>
      <w:r w:rsidRPr="00C6262B">
        <w:rPr>
          <w:lang w:eastAsia="ru-RU"/>
        </w:rPr>
        <w:t>LookupParameter</w:t>
      </w:r>
      <w:proofErr w:type="spellEnd"/>
      <w:proofErr w:type="gramEnd"/>
      <w:r w:rsidRPr="00C6262B">
        <w:rPr>
          <w:lang w:eastAsia="ru-RU"/>
        </w:rPr>
        <w:t xml:space="preserve">() </w:t>
      </w:r>
      <w:r w:rsidR="00CF180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—</w:t>
      </w:r>
      <w:r w:rsidRPr="00C6262B">
        <w:rPr>
          <w:lang w:eastAsia="ru-RU"/>
        </w:rPr>
        <w:t xml:space="preserve"> получения параметра по заданному имени параметра;</w:t>
      </w:r>
    </w:p>
    <w:p w14:paraId="7AAC4558" w14:textId="3D8029C4" w:rsidR="00C6262B" w:rsidRPr="00C6262B" w:rsidRDefault="00C6262B" w:rsidP="006321CD">
      <w:pPr>
        <w:numPr>
          <w:ilvl w:val="0"/>
          <w:numId w:val="35"/>
        </w:numPr>
        <w:rPr>
          <w:lang w:eastAsia="ru-RU"/>
        </w:rPr>
      </w:pPr>
      <w:proofErr w:type="gramStart"/>
      <w:r w:rsidRPr="00C6262B">
        <w:rPr>
          <w:lang w:eastAsia="ru-RU"/>
        </w:rPr>
        <w:t>.</w:t>
      </w:r>
      <w:proofErr w:type="spellStart"/>
      <w:r w:rsidRPr="00C6262B">
        <w:rPr>
          <w:lang w:eastAsia="ru-RU"/>
        </w:rPr>
        <w:t>AsString</w:t>
      </w:r>
      <w:proofErr w:type="spellEnd"/>
      <w:proofErr w:type="gramEnd"/>
      <w:r w:rsidRPr="00C6262B">
        <w:rPr>
          <w:lang w:eastAsia="ru-RU"/>
        </w:rPr>
        <w:t xml:space="preserve">() </w:t>
      </w:r>
      <w:r w:rsidR="00CF180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—</w:t>
      </w:r>
      <w:r w:rsidRPr="00C6262B">
        <w:rPr>
          <w:lang w:eastAsia="ru-RU"/>
        </w:rPr>
        <w:t xml:space="preserve"> доступ к строковому содержанию параметра;</w:t>
      </w:r>
    </w:p>
    <w:p w14:paraId="3DED32C9" w14:textId="04B15DF8" w:rsidR="00C6262B" w:rsidRPr="00C6262B" w:rsidRDefault="00C6262B" w:rsidP="006321CD">
      <w:pPr>
        <w:numPr>
          <w:ilvl w:val="0"/>
          <w:numId w:val="35"/>
        </w:numPr>
        <w:rPr>
          <w:lang w:eastAsia="ru-RU"/>
        </w:rPr>
      </w:pPr>
      <w:proofErr w:type="gramStart"/>
      <w:r w:rsidRPr="00C6262B">
        <w:rPr>
          <w:lang w:eastAsia="ru-RU"/>
        </w:rPr>
        <w:t>.</w:t>
      </w:r>
      <w:proofErr w:type="spellStart"/>
      <w:r w:rsidRPr="00C6262B">
        <w:rPr>
          <w:lang w:eastAsia="ru-RU"/>
        </w:rPr>
        <w:t>AsValueString</w:t>
      </w:r>
      <w:proofErr w:type="spellEnd"/>
      <w:proofErr w:type="gramEnd"/>
      <w:r w:rsidRPr="00C6262B">
        <w:rPr>
          <w:lang w:eastAsia="ru-RU"/>
        </w:rPr>
        <w:t xml:space="preserve">() </w:t>
      </w:r>
      <w:r w:rsidR="00CF180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—</w:t>
      </w:r>
      <w:r w:rsidRPr="00C6262B">
        <w:rPr>
          <w:lang w:eastAsia="ru-RU"/>
        </w:rPr>
        <w:t xml:space="preserve"> получение значения параметра в виде строки с единицами измерения;</w:t>
      </w:r>
    </w:p>
    <w:p w14:paraId="4FC21F90" w14:textId="227FD325" w:rsidR="00C6262B" w:rsidRPr="00C6262B" w:rsidRDefault="00C6262B" w:rsidP="006321CD">
      <w:pPr>
        <w:numPr>
          <w:ilvl w:val="0"/>
          <w:numId w:val="35"/>
        </w:numPr>
        <w:rPr>
          <w:lang w:eastAsia="ru-RU"/>
        </w:rPr>
      </w:pPr>
      <w:proofErr w:type="gramStart"/>
      <w:r w:rsidRPr="00C6262B">
        <w:rPr>
          <w:lang w:eastAsia="ru-RU"/>
        </w:rPr>
        <w:t>.</w:t>
      </w:r>
      <w:proofErr w:type="spellStart"/>
      <w:r w:rsidRPr="00C6262B">
        <w:rPr>
          <w:lang w:eastAsia="ru-RU"/>
        </w:rPr>
        <w:t>AsDouble</w:t>
      </w:r>
      <w:proofErr w:type="spellEnd"/>
      <w:proofErr w:type="gramEnd"/>
      <w:r w:rsidRPr="00C6262B">
        <w:rPr>
          <w:lang w:eastAsia="ru-RU"/>
        </w:rPr>
        <w:t xml:space="preserve">() </w:t>
      </w:r>
      <w:r w:rsidR="00CF180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—</w:t>
      </w:r>
      <w:r w:rsidRPr="00C6262B">
        <w:rPr>
          <w:lang w:eastAsia="ru-RU"/>
        </w:rPr>
        <w:t xml:space="preserve"> возвращает значение параметра с типом плавающей точки (</w:t>
      </w:r>
      <w:proofErr w:type="spellStart"/>
      <w:r w:rsidRPr="00C6262B">
        <w:rPr>
          <w:lang w:eastAsia="ru-RU"/>
        </w:rPr>
        <w:t>double</w:t>
      </w:r>
      <w:proofErr w:type="spellEnd"/>
      <w:r w:rsidRPr="00C6262B">
        <w:rPr>
          <w:lang w:eastAsia="ru-RU"/>
        </w:rPr>
        <w:t>/</w:t>
      </w:r>
      <w:proofErr w:type="spellStart"/>
      <w:r w:rsidRPr="00C6262B">
        <w:rPr>
          <w:lang w:eastAsia="ru-RU"/>
        </w:rPr>
        <w:t>float</w:t>
      </w:r>
      <w:proofErr w:type="spellEnd"/>
      <w:r w:rsidRPr="00C6262B">
        <w:rPr>
          <w:lang w:eastAsia="ru-RU"/>
        </w:rPr>
        <w:t>);</w:t>
      </w:r>
    </w:p>
    <w:p w14:paraId="6541A948" w14:textId="180B87EC" w:rsidR="00C6262B" w:rsidRPr="00C6262B" w:rsidRDefault="00C6262B" w:rsidP="006321CD">
      <w:pPr>
        <w:numPr>
          <w:ilvl w:val="0"/>
          <w:numId w:val="35"/>
        </w:numPr>
        <w:rPr>
          <w:lang w:eastAsia="ru-RU"/>
        </w:rPr>
      </w:pPr>
      <w:proofErr w:type="gramStart"/>
      <w:r w:rsidRPr="00C6262B">
        <w:rPr>
          <w:lang w:eastAsia="ru-RU"/>
        </w:rPr>
        <w:lastRenderedPageBreak/>
        <w:t>.</w:t>
      </w:r>
      <w:proofErr w:type="spellStart"/>
      <w:r w:rsidRPr="00C6262B">
        <w:rPr>
          <w:lang w:eastAsia="ru-RU"/>
        </w:rPr>
        <w:t>OfCategory</w:t>
      </w:r>
      <w:proofErr w:type="spellEnd"/>
      <w:proofErr w:type="gramEnd"/>
      <w:r w:rsidRPr="00C6262B">
        <w:rPr>
          <w:lang w:eastAsia="ru-RU"/>
        </w:rPr>
        <w:t xml:space="preserve">() </w:t>
      </w:r>
      <w:r w:rsidR="00CF180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—</w:t>
      </w:r>
      <w:r w:rsidRPr="00C6262B">
        <w:rPr>
          <w:lang w:eastAsia="ru-RU"/>
        </w:rPr>
        <w:t xml:space="preserve"> метод получения категории;</w:t>
      </w:r>
    </w:p>
    <w:p w14:paraId="2308246C" w14:textId="694AB192" w:rsidR="00C6262B" w:rsidRPr="00C6262B" w:rsidRDefault="00C6262B" w:rsidP="006321CD">
      <w:pPr>
        <w:numPr>
          <w:ilvl w:val="0"/>
          <w:numId w:val="35"/>
        </w:numPr>
        <w:rPr>
          <w:lang w:eastAsia="ru-RU"/>
        </w:rPr>
      </w:pPr>
      <w:proofErr w:type="gramStart"/>
      <w:r w:rsidRPr="00C6262B">
        <w:rPr>
          <w:lang w:eastAsia="ru-RU"/>
        </w:rPr>
        <w:t>.</w:t>
      </w:r>
      <w:proofErr w:type="spellStart"/>
      <w:r w:rsidRPr="00C6262B">
        <w:rPr>
          <w:lang w:eastAsia="ru-RU"/>
        </w:rPr>
        <w:t>WhereElementIsNotElementType</w:t>
      </w:r>
      <w:proofErr w:type="spellEnd"/>
      <w:proofErr w:type="gramEnd"/>
      <w:r w:rsidRPr="00C6262B">
        <w:rPr>
          <w:lang w:eastAsia="ru-RU"/>
        </w:rPr>
        <w:t xml:space="preserve">(). </w:t>
      </w:r>
      <w:r w:rsidR="00CF180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—</w:t>
      </w:r>
      <w:r w:rsidRPr="00C6262B">
        <w:rPr>
          <w:lang w:eastAsia="ru-RU"/>
        </w:rPr>
        <w:t xml:space="preserve"> позволяет связать несколько вызовов категории в одной строке;</w:t>
      </w:r>
    </w:p>
    <w:p w14:paraId="0A6A00FB" w14:textId="7289231A" w:rsidR="00C6262B" w:rsidRPr="00C6262B" w:rsidRDefault="00C6262B" w:rsidP="006321CD">
      <w:pPr>
        <w:numPr>
          <w:ilvl w:val="0"/>
          <w:numId w:val="35"/>
        </w:numPr>
        <w:rPr>
          <w:lang w:eastAsia="ru-RU"/>
        </w:rPr>
      </w:pPr>
      <w:proofErr w:type="gramStart"/>
      <w:r w:rsidRPr="00C6262B">
        <w:rPr>
          <w:lang w:eastAsia="ru-RU"/>
        </w:rPr>
        <w:t>.</w:t>
      </w:r>
      <w:proofErr w:type="spellStart"/>
      <w:r w:rsidRPr="00C6262B">
        <w:rPr>
          <w:lang w:eastAsia="ru-RU"/>
        </w:rPr>
        <w:t>ToElements</w:t>
      </w:r>
      <w:proofErr w:type="spellEnd"/>
      <w:proofErr w:type="gramEnd"/>
      <w:r w:rsidRPr="00C6262B">
        <w:rPr>
          <w:lang w:eastAsia="ru-RU"/>
        </w:rPr>
        <w:t xml:space="preserve">() </w:t>
      </w:r>
      <w:r w:rsidR="00CF180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—</w:t>
      </w:r>
      <w:r w:rsidRPr="00C6262B">
        <w:rPr>
          <w:lang w:eastAsia="ru-RU"/>
        </w:rPr>
        <w:t xml:space="preserve"> возвращает полный набор элементов, которые проходят фильтр(ы).</w:t>
      </w:r>
    </w:p>
    <w:p w14:paraId="1FB44413" w14:textId="4100954D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Тип данных у получаемых параметров из категорий требует типизации с помощью методов. </w:t>
      </w:r>
      <w:proofErr w:type="spellStart"/>
      <w:proofErr w:type="gramStart"/>
      <w:r w:rsidRPr="00C6262B">
        <w:rPr>
          <w:lang w:eastAsia="ru-RU"/>
        </w:rPr>
        <w:t>AsString</w:t>
      </w:r>
      <w:proofErr w:type="spellEnd"/>
      <w:r w:rsidRPr="00C6262B">
        <w:rPr>
          <w:lang w:eastAsia="ru-RU"/>
        </w:rPr>
        <w:t>(</w:t>
      </w:r>
      <w:proofErr w:type="gramEnd"/>
      <w:r w:rsidRPr="00C6262B">
        <w:rPr>
          <w:lang w:eastAsia="ru-RU"/>
        </w:rPr>
        <w:t>), .</w:t>
      </w:r>
      <w:proofErr w:type="spellStart"/>
      <w:r w:rsidRPr="00C6262B">
        <w:rPr>
          <w:lang w:eastAsia="ru-RU"/>
        </w:rPr>
        <w:t>AsValueString</w:t>
      </w:r>
      <w:proofErr w:type="spellEnd"/>
      <w:r w:rsidRPr="00C6262B">
        <w:rPr>
          <w:lang w:eastAsia="ru-RU"/>
        </w:rPr>
        <w:t>(), .</w:t>
      </w:r>
      <w:proofErr w:type="spellStart"/>
      <w:r w:rsidRPr="00C6262B">
        <w:rPr>
          <w:lang w:eastAsia="ru-RU"/>
        </w:rPr>
        <w:t>AsDouble</w:t>
      </w:r>
      <w:proofErr w:type="spellEnd"/>
      <w:r w:rsidRPr="00C6262B">
        <w:rPr>
          <w:lang w:eastAsia="ru-RU"/>
        </w:rPr>
        <w:t>() для дальнейшей обработки данных. </w:t>
      </w:r>
    </w:p>
    <w:p w14:paraId="61A44ACB" w14:textId="77777777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Также в процессе разработки в </w:t>
      </w:r>
      <w:proofErr w:type="spellStart"/>
      <w:r w:rsidRPr="00C6262B">
        <w:rPr>
          <w:lang w:eastAsia="ru-RU"/>
        </w:rPr>
        <w:t>ноде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Python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Script</w:t>
      </w:r>
      <w:proofErr w:type="spellEnd"/>
      <w:r w:rsidRPr="00C6262B">
        <w:rPr>
          <w:lang w:eastAsia="ru-RU"/>
        </w:rPr>
        <w:t xml:space="preserve"> были использованы такие свойства </w:t>
      </w:r>
      <w:proofErr w:type="spellStart"/>
      <w:r w:rsidRPr="00C6262B">
        <w:rPr>
          <w:lang w:eastAsia="ru-RU"/>
        </w:rPr>
        <w:t>Revit</w:t>
      </w:r>
      <w:proofErr w:type="spellEnd"/>
      <w:r w:rsidRPr="00C6262B">
        <w:rPr>
          <w:lang w:eastAsia="ru-RU"/>
        </w:rPr>
        <w:t xml:space="preserve"> API, как:</w:t>
      </w:r>
    </w:p>
    <w:p w14:paraId="76D628EE" w14:textId="2EF81740" w:rsidR="00C6262B" w:rsidRPr="00C6262B" w:rsidRDefault="00C6262B" w:rsidP="006321CD">
      <w:pPr>
        <w:numPr>
          <w:ilvl w:val="0"/>
          <w:numId w:val="36"/>
        </w:numPr>
        <w:rPr>
          <w:lang w:eastAsia="ru-RU"/>
        </w:rPr>
      </w:pPr>
      <w:proofErr w:type="gramStart"/>
      <w:r w:rsidRPr="00C6262B">
        <w:rPr>
          <w:lang w:eastAsia="ru-RU"/>
        </w:rPr>
        <w:t>.</w:t>
      </w:r>
      <w:proofErr w:type="spellStart"/>
      <w:r w:rsidRPr="00C6262B">
        <w:rPr>
          <w:lang w:eastAsia="ru-RU"/>
        </w:rPr>
        <w:t>Symbol</w:t>
      </w:r>
      <w:proofErr w:type="spellEnd"/>
      <w:proofErr w:type="gramEnd"/>
      <w:r w:rsidRPr="00C6262B">
        <w:rPr>
          <w:lang w:eastAsia="ru-RU"/>
        </w:rPr>
        <w:t xml:space="preserve"> </w:t>
      </w:r>
      <w:r w:rsidR="00CF180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—</w:t>
      </w:r>
      <w:r w:rsidRPr="00C6262B">
        <w:rPr>
          <w:lang w:eastAsia="ru-RU"/>
        </w:rPr>
        <w:t xml:space="preserve"> свойства символов заголовка;</w:t>
      </w:r>
    </w:p>
    <w:p w14:paraId="10ED34D7" w14:textId="576C4431" w:rsidR="00C6262B" w:rsidRPr="00C6262B" w:rsidRDefault="00C6262B" w:rsidP="006321CD">
      <w:pPr>
        <w:numPr>
          <w:ilvl w:val="0"/>
          <w:numId w:val="36"/>
        </w:numPr>
        <w:rPr>
          <w:lang w:eastAsia="ru-RU"/>
        </w:rPr>
      </w:pPr>
      <w:proofErr w:type="gramStart"/>
      <w:r w:rsidRPr="00C6262B">
        <w:rPr>
          <w:lang w:eastAsia="ru-RU"/>
        </w:rPr>
        <w:t>.</w:t>
      </w:r>
      <w:proofErr w:type="spellStart"/>
      <w:r w:rsidRPr="00C6262B">
        <w:rPr>
          <w:lang w:eastAsia="ru-RU"/>
        </w:rPr>
        <w:t>Document</w:t>
      </w:r>
      <w:proofErr w:type="spellEnd"/>
      <w:proofErr w:type="gramEnd"/>
      <w:r w:rsidRPr="00C6262B">
        <w:rPr>
          <w:lang w:eastAsia="ru-RU"/>
        </w:rPr>
        <w:t xml:space="preserve"> </w:t>
      </w:r>
      <w:r w:rsidR="00CF180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—</w:t>
      </w:r>
      <w:r w:rsidRPr="00C6262B">
        <w:rPr>
          <w:lang w:eastAsia="ru-RU"/>
        </w:rPr>
        <w:t xml:space="preserve"> возвращает документ, в котором находится элемент;</w:t>
      </w:r>
    </w:p>
    <w:p w14:paraId="7710D1AD" w14:textId="0A2F71D7" w:rsidR="00C6262B" w:rsidRPr="00C6262B" w:rsidRDefault="00C6262B" w:rsidP="006321CD">
      <w:pPr>
        <w:numPr>
          <w:ilvl w:val="0"/>
          <w:numId w:val="36"/>
        </w:numPr>
        <w:rPr>
          <w:lang w:eastAsia="ru-RU"/>
        </w:rPr>
      </w:pPr>
      <w:proofErr w:type="gramStart"/>
      <w:r w:rsidRPr="00C6262B">
        <w:rPr>
          <w:lang w:eastAsia="ru-RU"/>
        </w:rPr>
        <w:t>.</w:t>
      </w:r>
      <w:proofErr w:type="spellStart"/>
      <w:r w:rsidRPr="00C6262B">
        <w:rPr>
          <w:lang w:eastAsia="ru-RU"/>
        </w:rPr>
        <w:t>Id</w:t>
      </w:r>
      <w:proofErr w:type="spellEnd"/>
      <w:proofErr w:type="gramEnd"/>
      <w:r w:rsidRPr="00C6262B">
        <w:rPr>
          <w:lang w:eastAsia="ru-RU"/>
        </w:rPr>
        <w:t xml:space="preserve"> </w:t>
      </w:r>
      <w:r w:rsidR="00CF180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—</w:t>
      </w:r>
      <w:r w:rsidRPr="00C6262B">
        <w:rPr>
          <w:lang w:eastAsia="ru-RU"/>
        </w:rPr>
        <w:t xml:space="preserve"> уникальный идентификатор элемента в проекте </w:t>
      </w:r>
      <w:proofErr w:type="spellStart"/>
      <w:r w:rsidRPr="00C6262B">
        <w:rPr>
          <w:lang w:eastAsia="ru-RU"/>
        </w:rPr>
        <w:t>Autodesk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Revit</w:t>
      </w:r>
      <w:proofErr w:type="spellEnd"/>
      <w:r w:rsidRPr="00C6262B">
        <w:rPr>
          <w:lang w:eastAsia="ru-RU"/>
        </w:rPr>
        <w:t>;</w:t>
      </w:r>
    </w:p>
    <w:p w14:paraId="5B48D52E" w14:textId="7A600EE0" w:rsidR="00C6262B" w:rsidRPr="00C6262B" w:rsidRDefault="00C6262B" w:rsidP="006321CD">
      <w:pPr>
        <w:numPr>
          <w:ilvl w:val="0"/>
          <w:numId w:val="36"/>
        </w:numPr>
        <w:rPr>
          <w:lang w:eastAsia="ru-RU"/>
        </w:rPr>
      </w:pPr>
      <w:proofErr w:type="gramStart"/>
      <w:r w:rsidRPr="00C6262B">
        <w:rPr>
          <w:lang w:eastAsia="ru-RU"/>
        </w:rPr>
        <w:t>.</w:t>
      </w:r>
      <w:proofErr w:type="spellStart"/>
      <w:r w:rsidRPr="00C6262B">
        <w:rPr>
          <w:lang w:eastAsia="ru-RU"/>
        </w:rPr>
        <w:t>UniqueId</w:t>
      </w:r>
      <w:proofErr w:type="spellEnd"/>
      <w:proofErr w:type="gramEnd"/>
      <w:r w:rsidRPr="00C6262B">
        <w:rPr>
          <w:lang w:eastAsia="ru-RU"/>
        </w:rPr>
        <w:t xml:space="preserve"> </w:t>
      </w:r>
      <w:r w:rsidR="00CF180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—</w:t>
      </w:r>
      <w:r w:rsidRPr="00C6262B">
        <w:rPr>
          <w:lang w:eastAsia="ru-RU"/>
        </w:rPr>
        <w:t xml:space="preserve"> стабильный уникальный идентификатор для элемента внутри документ;</w:t>
      </w:r>
    </w:p>
    <w:p w14:paraId="14271EF4" w14:textId="0D688082" w:rsidR="00C6262B" w:rsidRPr="00C6262B" w:rsidRDefault="00C6262B" w:rsidP="006321CD">
      <w:pPr>
        <w:numPr>
          <w:ilvl w:val="0"/>
          <w:numId w:val="36"/>
        </w:numPr>
        <w:rPr>
          <w:lang w:eastAsia="ru-RU"/>
        </w:rPr>
      </w:pPr>
      <w:proofErr w:type="gramStart"/>
      <w:r w:rsidRPr="00C6262B">
        <w:rPr>
          <w:lang w:eastAsia="ru-RU"/>
        </w:rPr>
        <w:t>.</w:t>
      </w:r>
      <w:proofErr w:type="spellStart"/>
      <w:r w:rsidRPr="00C6262B">
        <w:rPr>
          <w:lang w:eastAsia="ru-RU"/>
        </w:rPr>
        <w:t>Name</w:t>
      </w:r>
      <w:proofErr w:type="spellEnd"/>
      <w:proofErr w:type="gramEnd"/>
      <w:r w:rsidR="00CF180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 — </w:t>
      </w:r>
      <w:r w:rsidRPr="00C6262B">
        <w:rPr>
          <w:lang w:eastAsia="ru-RU"/>
        </w:rPr>
        <w:t>читаемое человеком имя для элемента;</w:t>
      </w:r>
    </w:p>
    <w:p w14:paraId="3BDB36EE" w14:textId="58FEF1DC" w:rsidR="00C6262B" w:rsidRPr="00C6262B" w:rsidRDefault="00C6262B" w:rsidP="006321CD">
      <w:pPr>
        <w:numPr>
          <w:ilvl w:val="0"/>
          <w:numId w:val="36"/>
        </w:numPr>
        <w:rPr>
          <w:lang w:eastAsia="ru-RU"/>
        </w:rPr>
      </w:pPr>
      <w:proofErr w:type="gramStart"/>
      <w:r w:rsidRPr="00C6262B">
        <w:rPr>
          <w:lang w:eastAsia="ru-RU"/>
        </w:rPr>
        <w:t>.</w:t>
      </w:r>
      <w:proofErr w:type="spellStart"/>
      <w:r w:rsidRPr="00C6262B">
        <w:rPr>
          <w:lang w:eastAsia="ru-RU"/>
        </w:rPr>
        <w:t>Category</w:t>
      </w:r>
      <w:proofErr w:type="spellEnd"/>
      <w:proofErr w:type="gramEnd"/>
      <w:r w:rsidRPr="00C6262B">
        <w:rPr>
          <w:lang w:eastAsia="ru-RU"/>
        </w:rPr>
        <w:t xml:space="preserve"> </w:t>
      </w:r>
      <w:r w:rsidR="00CF180E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 —</w:t>
      </w:r>
      <w:r w:rsidRPr="00C6262B">
        <w:rPr>
          <w:lang w:eastAsia="ru-RU"/>
        </w:rPr>
        <w:t xml:space="preserve"> извлекает объект категории, представляющий категорию или подкатегорию, в которой элемент находится.</w:t>
      </w:r>
    </w:p>
    <w:p w14:paraId="63D71C74" w14:textId="4C619584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Для получения отметки уровня над уровнем длины был использован </w:t>
      </w:r>
      <w:proofErr w:type="spellStart"/>
      <w:r w:rsidRPr="00C6262B">
        <w:rPr>
          <w:lang w:eastAsia="ru-RU"/>
        </w:rPr>
        <w:t>нод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Level.Elevation</w:t>
      </w:r>
      <w:proofErr w:type="spellEnd"/>
      <w:r w:rsidRPr="00C6262B">
        <w:rPr>
          <w:lang w:eastAsia="ru-RU"/>
        </w:rPr>
        <w:t xml:space="preserve">. На вход подается </w:t>
      </w:r>
      <w:proofErr w:type="spellStart"/>
      <w:r w:rsidRPr="00C6262B">
        <w:rPr>
          <w:lang w:eastAsia="ru-RU"/>
        </w:rPr>
        <w:t>нод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Python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Script</w:t>
      </w:r>
      <w:proofErr w:type="spellEnd"/>
      <w:r w:rsidRPr="00C6262B">
        <w:rPr>
          <w:lang w:eastAsia="ru-RU"/>
        </w:rPr>
        <w:t>, с помощью которого получается тип объекта категории. На выходе - список из отметок уровня.</w:t>
      </w:r>
    </w:p>
    <w:p w14:paraId="4E6B7FBB" w14:textId="77777777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В результате выполнения </w:t>
      </w:r>
      <w:proofErr w:type="spellStart"/>
      <w:r w:rsidRPr="00C6262B">
        <w:rPr>
          <w:lang w:eastAsia="ru-RU"/>
        </w:rPr>
        <w:t>нодов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Python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Script</w:t>
      </w:r>
      <w:proofErr w:type="spellEnd"/>
      <w:r w:rsidRPr="00C6262B">
        <w:rPr>
          <w:lang w:eastAsia="ru-RU"/>
        </w:rPr>
        <w:t xml:space="preserve"> и </w:t>
      </w:r>
      <w:proofErr w:type="spellStart"/>
      <w:r w:rsidRPr="00C6262B">
        <w:rPr>
          <w:lang w:eastAsia="ru-RU"/>
        </w:rPr>
        <w:t>Level.Elevation</w:t>
      </w:r>
      <w:proofErr w:type="spellEnd"/>
      <w:r w:rsidRPr="00C6262B">
        <w:rPr>
          <w:lang w:eastAsia="ru-RU"/>
        </w:rPr>
        <w:t xml:space="preserve"> на их выходных портах получается список с всеми параметрами, который необходимо упорядочить. Для приведения списка в сгруппированный вид по каждому отдельному объекту были использован </w:t>
      </w:r>
      <w:proofErr w:type="spellStart"/>
      <w:r w:rsidRPr="00C6262B">
        <w:rPr>
          <w:lang w:eastAsia="ru-RU"/>
        </w:rPr>
        <w:t>ноды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Code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Block</w:t>
      </w:r>
      <w:proofErr w:type="spellEnd"/>
      <w:r w:rsidRPr="00C6262B">
        <w:rPr>
          <w:lang w:eastAsia="ru-RU"/>
        </w:rPr>
        <w:t xml:space="preserve">, </w:t>
      </w:r>
      <w:proofErr w:type="spellStart"/>
      <w:r w:rsidRPr="00C6262B">
        <w:rPr>
          <w:lang w:eastAsia="ru-RU"/>
        </w:rPr>
        <w:t>List.Create</w:t>
      </w:r>
      <w:proofErr w:type="spellEnd"/>
      <w:r w:rsidRPr="00C6262B">
        <w:rPr>
          <w:lang w:eastAsia="ru-RU"/>
        </w:rPr>
        <w:t xml:space="preserve"> и </w:t>
      </w:r>
      <w:proofErr w:type="spellStart"/>
      <w:r w:rsidRPr="00C6262B">
        <w:rPr>
          <w:lang w:eastAsia="ru-RU"/>
        </w:rPr>
        <w:t>List.Transpose</w:t>
      </w:r>
      <w:proofErr w:type="spellEnd"/>
      <w:r w:rsidRPr="00C6262B">
        <w:rPr>
          <w:lang w:eastAsia="ru-RU"/>
        </w:rPr>
        <w:t>. </w:t>
      </w:r>
    </w:p>
    <w:p w14:paraId="0D1010DD" w14:textId="6CFFF77C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Внутри </w:t>
      </w:r>
      <w:proofErr w:type="spellStart"/>
      <w:r w:rsidRPr="00C6262B">
        <w:rPr>
          <w:lang w:eastAsia="ru-RU"/>
        </w:rPr>
        <w:t>нода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Code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Block</w:t>
      </w:r>
      <w:proofErr w:type="spellEnd"/>
      <w:r w:rsidRPr="00C6262B">
        <w:rPr>
          <w:lang w:eastAsia="ru-RU"/>
        </w:rPr>
        <w:t xml:space="preserve"> можно писать программы на языке программирования </w:t>
      </w:r>
      <w:proofErr w:type="spellStart"/>
      <w:r w:rsidRPr="00C6262B">
        <w:rPr>
          <w:lang w:eastAsia="ru-RU"/>
        </w:rPr>
        <w:t>DesignScript</w:t>
      </w:r>
      <w:proofErr w:type="spellEnd"/>
      <w:r w:rsidRPr="00C6262B">
        <w:rPr>
          <w:lang w:eastAsia="ru-RU"/>
        </w:rPr>
        <w:t xml:space="preserve">, разработанного специально для </w:t>
      </w:r>
      <w:proofErr w:type="spellStart"/>
      <w:r w:rsidRPr="00C6262B">
        <w:rPr>
          <w:lang w:eastAsia="ru-RU"/>
        </w:rPr>
        <w:t>Dynamo</w:t>
      </w:r>
      <w:proofErr w:type="spellEnd"/>
      <w:r w:rsidRPr="00C6262B">
        <w:rPr>
          <w:lang w:eastAsia="ru-RU"/>
        </w:rPr>
        <w:t xml:space="preserve">. </w:t>
      </w:r>
      <w:proofErr w:type="spellStart"/>
      <w:r w:rsidRPr="00C6262B">
        <w:rPr>
          <w:lang w:eastAsia="ru-RU"/>
        </w:rPr>
        <w:t>Code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Block</w:t>
      </w:r>
      <w:proofErr w:type="spellEnd"/>
      <w:r w:rsidRPr="00C6262B">
        <w:rPr>
          <w:lang w:eastAsia="ru-RU"/>
        </w:rPr>
        <w:t xml:space="preserve"> – это интерфейс текстовых сценариев в среде визуальных сценариев. Они могут использоваться в качестве чисел, строк, формул и других типов данных. В </w:t>
      </w:r>
      <w:proofErr w:type="spellStart"/>
      <w:r w:rsidRPr="00C6262B">
        <w:rPr>
          <w:lang w:eastAsia="ru-RU"/>
        </w:rPr>
        <w:lastRenderedPageBreak/>
        <w:t>Code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Block</w:t>
      </w:r>
      <w:proofErr w:type="spellEnd"/>
      <w:r w:rsidRPr="00C6262B">
        <w:rPr>
          <w:lang w:eastAsia="ru-RU"/>
        </w:rPr>
        <w:t xml:space="preserve"> можно задавать и выбирать способ как задать произвольные переменные, и эти переменные автоматически добавляются на входы узла. </w:t>
      </w:r>
    </w:p>
    <w:p w14:paraId="3C639F4A" w14:textId="473F86E0" w:rsidR="00C6262B" w:rsidRPr="00C6262B" w:rsidRDefault="00C6262B" w:rsidP="00C6262B">
      <w:pPr>
        <w:rPr>
          <w:lang w:eastAsia="ru-RU"/>
        </w:rPr>
      </w:pPr>
      <w:proofErr w:type="spellStart"/>
      <w:r w:rsidRPr="00C6262B">
        <w:rPr>
          <w:lang w:eastAsia="ru-RU"/>
        </w:rPr>
        <w:t>List.Create</w:t>
      </w:r>
      <w:proofErr w:type="spellEnd"/>
      <w:r w:rsidRPr="00C6262B">
        <w:rPr>
          <w:lang w:eastAsia="ru-RU"/>
        </w:rPr>
        <w:t xml:space="preserve"> и </w:t>
      </w:r>
      <w:proofErr w:type="spellStart"/>
      <w:r w:rsidRPr="00C6262B">
        <w:rPr>
          <w:lang w:eastAsia="ru-RU"/>
        </w:rPr>
        <w:t>List.Transpose</w:t>
      </w:r>
      <w:proofErr w:type="spellEnd"/>
      <w:r w:rsidRPr="00C6262B">
        <w:rPr>
          <w:lang w:eastAsia="ru-RU"/>
        </w:rPr>
        <w:t xml:space="preserve"> – одни из главных </w:t>
      </w:r>
      <w:proofErr w:type="spellStart"/>
      <w:r w:rsidRPr="00C6262B">
        <w:rPr>
          <w:lang w:eastAsia="ru-RU"/>
        </w:rPr>
        <w:t>нодов</w:t>
      </w:r>
      <w:proofErr w:type="spellEnd"/>
      <w:r w:rsidRPr="00C6262B">
        <w:rPr>
          <w:lang w:eastAsia="ru-RU"/>
        </w:rPr>
        <w:t xml:space="preserve"> по работе со списками в </w:t>
      </w:r>
      <w:proofErr w:type="spellStart"/>
      <w:r w:rsidRPr="00C6262B">
        <w:rPr>
          <w:lang w:eastAsia="ru-RU"/>
        </w:rPr>
        <w:t>Dynamo</w:t>
      </w:r>
      <w:proofErr w:type="spellEnd"/>
      <w:r w:rsidRPr="00C6262B">
        <w:rPr>
          <w:lang w:eastAsia="ru-RU"/>
        </w:rPr>
        <w:t xml:space="preserve">. </w:t>
      </w:r>
      <w:proofErr w:type="spellStart"/>
      <w:r w:rsidRPr="00C6262B">
        <w:rPr>
          <w:lang w:eastAsia="ru-RU"/>
        </w:rPr>
        <w:t>List.Create</w:t>
      </w:r>
      <w:proofErr w:type="spellEnd"/>
      <w:r w:rsidRPr="00C6262B">
        <w:rPr>
          <w:lang w:eastAsia="ru-RU"/>
        </w:rPr>
        <w:t xml:space="preserve"> позволяет создавать список, на вход подаются объекты разных типов данных, а на выходе получается массив из этих объектов с нумерацией от 0 (нумерация — это индексы объектов в списке). </w:t>
      </w:r>
      <w:proofErr w:type="spellStart"/>
      <w:r w:rsidRPr="00C6262B">
        <w:rPr>
          <w:lang w:eastAsia="ru-RU"/>
        </w:rPr>
        <w:t>Нод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List.Transpose</w:t>
      </w:r>
      <w:proofErr w:type="spellEnd"/>
      <w:r w:rsidRPr="00C6262B">
        <w:rPr>
          <w:lang w:eastAsia="ru-RU"/>
        </w:rPr>
        <w:t xml:space="preserve"> транспонирует (переворачивает) список, то есть заменяет строки столбцами, а столбцы </w:t>
      </w:r>
      <w:r w:rsidR="008A118B" w:rsidRPr="00C6262B">
        <w:rPr>
          <w:lang w:eastAsia="ru-RU"/>
        </w:rPr>
        <w:t>–</w:t>
      </w:r>
      <w:r w:rsidRPr="00C6262B">
        <w:rPr>
          <w:lang w:eastAsia="ru-RU"/>
        </w:rPr>
        <w:t>строками. </w:t>
      </w:r>
    </w:p>
    <w:p w14:paraId="54E2ABC7" w14:textId="4C6CECE3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>После получения и приведения списка в сгруппированный вид, данные необходимо записать в файл формата данных (.</w:t>
      </w:r>
      <w:proofErr w:type="spellStart"/>
      <w:r w:rsidRPr="00C6262B">
        <w:rPr>
          <w:lang w:eastAsia="ru-RU"/>
        </w:rPr>
        <w:t>csv</w:t>
      </w:r>
      <w:proofErr w:type="spellEnd"/>
      <w:r w:rsidRPr="00C6262B">
        <w:rPr>
          <w:lang w:eastAsia="ru-RU"/>
        </w:rPr>
        <w:t xml:space="preserve"> или .</w:t>
      </w:r>
      <w:proofErr w:type="spellStart"/>
      <w:r w:rsidRPr="00C6262B">
        <w:rPr>
          <w:lang w:eastAsia="ru-RU"/>
        </w:rPr>
        <w:t>xls</w:t>
      </w:r>
      <w:proofErr w:type="spellEnd"/>
      <w:r w:rsidRPr="00C6262B">
        <w:rPr>
          <w:lang w:eastAsia="ru-RU"/>
        </w:rPr>
        <w:t xml:space="preserve">). Для этого были использованы </w:t>
      </w:r>
      <w:proofErr w:type="spellStart"/>
      <w:r w:rsidRPr="00C6262B">
        <w:rPr>
          <w:lang w:eastAsia="ru-RU"/>
        </w:rPr>
        <w:t>ноды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CSV.WriteToFile</w:t>
      </w:r>
      <w:proofErr w:type="spellEnd"/>
      <w:r w:rsidRPr="00C6262B">
        <w:rPr>
          <w:lang w:eastAsia="ru-RU"/>
        </w:rPr>
        <w:t xml:space="preserve"> и </w:t>
      </w:r>
      <w:proofErr w:type="spellStart"/>
      <w:r w:rsidRPr="00C6262B">
        <w:rPr>
          <w:lang w:eastAsia="ru-RU"/>
        </w:rPr>
        <w:t>Excel.WriteToFile</w:t>
      </w:r>
      <w:proofErr w:type="spellEnd"/>
      <w:r w:rsidRPr="00C6262B">
        <w:rPr>
          <w:lang w:eastAsia="ru-RU"/>
        </w:rPr>
        <w:t xml:space="preserve">. </w:t>
      </w:r>
      <w:proofErr w:type="spellStart"/>
      <w:r w:rsidRPr="00C6262B">
        <w:rPr>
          <w:lang w:eastAsia="ru-RU"/>
        </w:rPr>
        <w:t>Ноды</w:t>
      </w:r>
      <w:proofErr w:type="spellEnd"/>
      <w:r w:rsidRPr="00C6262B">
        <w:rPr>
          <w:lang w:eastAsia="ru-RU"/>
        </w:rPr>
        <w:t xml:space="preserve"> относятся </w:t>
      </w:r>
      <w:r w:rsidR="008A118B">
        <w:rPr>
          <w:lang w:eastAsia="ru-RU"/>
        </w:rPr>
        <w:t xml:space="preserve">к </w:t>
      </w:r>
      <w:r w:rsidRPr="00C6262B">
        <w:rPr>
          <w:lang w:eastAsia="ru-RU"/>
        </w:rPr>
        <w:t xml:space="preserve">стандартным узлам для записи данных в файлы </w:t>
      </w:r>
      <w:proofErr w:type="spellStart"/>
      <w:r w:rsidRPr="00C6262B">
        <w:rPr>
          <w:lang w:eastAsia="ru-RU"/>
        </w:rPr>
        <w:t>Excel</w:t>
      </w:r>
      <w:proofErr w:type="spellEnd"/>
      <w:r w:rsidRPr="00C6262B">
        <w:rPr>
          <w:lang w:eastAsia="ru-RU"/>
        </w:rPr>
        <w:t xml:space="preserve"> и CSV. У </w:t>
      </w:r>
      <w:proofErr w:type="spellStart"/>
      <w:r w:rsidRPr="00C6262B">
        <w:rPr>
          <w:lang w:eastAsia="ru-RU"/>
        </w:rPr>
        <w:t>нода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Excel.WriteToFile</w:t>
      </w:r>
      <w:proofErr w:type="spellEnd"/>
      <w:r w:rsidRPr="00C6262B">
        <w:rPr>
          <w:lang w:eastAsia="ru-RU"/>
        </w:rPr>
        <w:t xml:space="preserve"> имеется 6 входных слотов</w:t>
      </w:r>
      <w:r w:rsidR="008A118B">
        <w:rPr>
          <w:lang w:eastAsia="ru-RU"/>
        </w:rPr>
        <w:t xml:space="preserve"> (переменных)</w:t>
      </w:r>
      <w:r w:rsidRPr="00C6262B">
        <w:rPr>
          <w:lang w:eastAsia="ru-RU"/>
        </w:rPr>
        <w:t>:</w:t>
      </w:r>
    </w:p>
    <w:p w14:paraId="16E4DF97" w14:textId="77777777" w:rsidR="00C6262B" w:rsidRPr="00C6262B" w:rsidRDefault="00C6262B" w:rsidP="006321CD">
      <w:pPr>
        <w:numPr>
          <w:ilvl w:val="0"/>
          <w:numId w:val="37"/>
        </w:numPr>
        <w:rPr>
          <w:lang w:eastAsia="ru-RU"/>
        </w:rPr>
      </w:pPr>
      <w:proofErr w:type="spellStart"/>
      <w:r w:rsidRPr="00C6262B">
        <w:rPr>
          <w:lang w:eastAsia="ru-RU"/>
        </w:rPr>
        <w:t>filePath</w:t>
      </w:r>
      <w:proofErr w:type="spellEnd"/>
      <w:r w:rsidRPr="00C6262B">
        <w:rPr>
          <w:lang w:eastAsia="ru-RU"/>
        </w:rPr>
        <w:t>;</w:t>
      </w:r>
    </w:p>
    <w:p w14:paraId="656265B7" w14:textId="77777777" w:rsidR="00C6262B" w:rsidRPr="00C6262B" w:rsidRDefault="00C6262B" w:rsidP="006321CD">
      <w:pPr>
        <w:numPr>
          <w:ilvl w:val="0"/>
          <w:numId w:val="37"/>
        </w:numPr>
        <w:rPr>
          <w:lang w:eastAsia="ru-RU"/>
        </w:rPr>
      </w:pPr>
      <w:proofErr w:type="spellStart"/>
      <w:r w:rsidRPr="00C6262B">
        <w:rPr>
          <w:lang w:eastAsia="ru-RU"/>
        </w:rPr>
        <w:t>sheetName</w:t>
      </w:r>
      <w:proofErr w:type="spellEnd"/>
      <w:r w:rsidRPr="00C6262B">
        <w:rPr>
          <w:lang w:eastAsia="ru-RU"/>
        </w:rPr>
        <w:t>;</w:t>
      </w:r>
    </w:p>
    <w:p w14:paraId="0AE510B9" w14:textId="77777777" w:rsidR="00C6262B" w:rsidRPr="00C6262B" w:rsidRDefault="00C6262B" w:rsidP="006321CD">
      <w:pPr>
        <w:numPr>
          <w:ilvl w:val="0"/>
          <w:numId w:val="37"/>
        </w:numPr>
        <w:rPr>
          <w:lang w:eastAsia="ru-RU"/>
        </w:rPr>
      </w:pPr>
      <w:proofErr w:type="spellStart"/>
      <w:r w:rsidRPr="00C6262B">
        <w:rPr>
          <w:lang w:eastAsia="ru-RU"/>
        </w:rPr>
        <w:t>startRow</w:t>
      </w:r>
      <w:proofErr w:type="spellEnd"/>
      <w:r w:rsidRPr="00C6262B">
        <w:rPr>
          <w:lang w:eastAsia="ru-RU"/>
        </w:rPr>
        <w:t>;</w:t>
      </w:r>
    </w:p>
    <w:p w14:paraId="10BF4A9F" w14:textId="77777777" w:rsidR="00C6262B" w:rsidRPr="00C6262B" w:rsidRDefault="00C6262B" w:rsidP="006321CD">
      <w:pPr>
        <w:numPr>
          <w:ilvl w:val="0"/>
          <w:numId w:val="37"/>
        </w:numPr>
        <w:rPr>
          <w:lang w:eastAsia="ru-RU"/>
        </w:rPr>
      </w:pPr>
      <w:proofErr w:type="spellStart"/>
      <w:r w:rsidRPr="00C6262B">
        <w:rPr>
          <w:lang w:eastAsia="ru-RU"/>
        </w:rPr>
        <w:t>startCol</w:t>
      </w:r>
      <w:proofErr w:type="spellEnd"/>
      <w:r w:rsidRPr="00C6262B">
        <w:rPr>
          <w:lang w:eastAsia="ru-RU"/>
        </w:rPr>
        <w:t>;</w:t>
      </w:r>
    </w:p>
    <w:p w14:paraId="159E7F32" w14:textId="77777777" w:rsidR="00C6262B" w:rsidRPr="00C6262B" w:rsidRDefault="00C6262B" w:rsidP="006321CD">
      <w:pPr>
        <w:numPr>
          <w:ilvl w:val="0"/>
          <w:numId w:val="37"/>
        </w:numPr>
        <w:rPr>
          <w:lang w:eastAsia="ru-RU"/>
        </w:rPr>
      </w:pPr>
      <w:proofErr w:type="spellStart"/>
      <w:r w:rsidRPr="00C6262B">
        <w:rPr>
          <w:lang w:eastAsia="ru-RU"/>
        </w:rPr>
        <w:t>data</w:t>
      </w:r>
      <w:proofErr w:type="spellEnd"/>
      <w:r w:rsidRPr="00C6262B">
        <w:rPr>
          <w:lang w:eastAsia="ru-RU"/>
        </w:rPr>
        <w:t>;</w:t>
      </w:r>
    </w:p>
    <w:p w14:paraId="7C8254F0" w14:textId="77777777" w:rsidR="00C6262B" w:rsidRPr="00C6262B" w:rsidRDefault="00C6262B" w:rsidP="006321CD">
      <w:pPr>
        <w:numPr>
          <w:ilvl w:val="0"/>
          <w:numId w:val="37"/>
        </w:numPr>
        <w:rPr>
          <w:lang w:eastAsia="ru-RU"/>
        </w:rPr>
      </w:pPr>
      <w:proofErr w:type="spellStart"/>
      <w:r w:rsidRPr="00C6262B">
        <w:rPr>
          <w:lang w:eastAsia="ru-RU"/>
        </w:rPr>
        <w:t>overWrite</w:t>
      </w:r>
      <w:proofErr w:type="spellEnd"/>
      <w:r w:rsidRPr="00C6262B">
        <w:rPr>
          <w:lang w:eastAsia="ru-RU"/>
        </w:rPr>
        <w:t>.</w:t>
      </w:r>
    </w:p>
    <w:p w14:paraId="2F0168BC" w14:textId="34E92172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Вход </w:t>
      </w:r>
      <w:proofErr w:type="spellStart"/>
      <w:r w:rsidRPr="00C6262B">
        <w:rPr>
          <w:lang w:eastAsia="ru-RU"/>
        </w:rPr>
        <w:t>filePath</w:t>
      </w:r>
      <w:proofErr w:type="spellEnd"/>
      <w:r w:rsidRPr="00C6262B">
        <w:rPr>
          <w:lang w:eastAsia="ru-RU"/>
        </w:rPr>
        <w:t xml:space="preserve"> позволяет задать путь к файлу </w:t>
      </w:r>
      <w:proofErr w:type="spellStart"/>
      <w:r w:rsidRPr="00C6262B">
        <w:rPr>
          <w:lang w:eastAsia="ru-RU"/>
        </w:rPr>
        <w:t>Excel</w:t>
      </w:r>
      <w:proofErr w:type="spellEnd"/>
      <w:r w:rsidRPr="00C6262B">
        <w:rPr>
          <w:lang w:eastAsia="ru-RU"/>
        </w:rPr>
        <w:t xml:space="preserve">, куда будет идти запись данных. Для этого необходимо воспользоваться </w:t>
      </w:r>
      <w:proofErr w:type="spellStart"/>
      <w:r w:rsidRPr="00C6262B">
        <w:rPr>
          <w:lang w:eastAsia="ru-RU"/>
        </w:rPr>
        <w:t>нодом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filePath</w:t>
      </w:r>
      <w:proofErr w:type="spellEnd"/>
      <w:r w:rsidRPr="00C6262B">
        <w:rPr>
          <w:lang w:eastAsia="ru-RU"/>
        </w:rPr>
        <w:t xml:space="preserve"> и выбрать уже существующий, нужный файл для записи. Или же создать новый с помощью </w:t>
      </w:r>
      <w:proofErr w:type="spellStart"/>
      <w:r w:rsidRPr="00C6262B">
        <w:rPr>
          <w:lang w:eastAsia="ru-RU"/>
        </w:rPr>
        <w:t>нода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Code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Block</w:t>
      </w:r>
      <w:proofErr w:type="spellEnd"/>
      <w:r w:rsidRPr="00C6262B">
        <w:rPr>
          <w:lang w:eastAsia="ru-RU"/>
        </w:rPr>
        <w:t>,</w:t>
      </w:r>
      <w:r w:rsidR="00045A7D">
        <w:rPr>
          <w:lang w:eastAsia="ru-RU"/>
        </w:rPr>
        <w:t xml:space="preserve"> </w:t>
      </w:r>
      <w:r w:rsidRPr="00C6262B">
        <w:rPr>
          <w:lang w:eastAsia="ru-RU"/>
        </w:rPr>
        <w:t xml:space="preserve">в котором будет указано имя нового файла, и файл </w:t>
      </w:r>
      <w:proofErr w:type="spellStart"/>
      <w:r w:rsidRPr="00C6262B">
        <w:rPr>
          <w:lang w:eastAsia="ru-RU"/>
        </w:rPr>
        <w:t>Excel</w:t>
      </w:r>
      <w:proofErr w:type="spellEnd"/>
      <w:r w:rsidRPr="00C6262B">
        <w:rPr>
          <w:lang w:eastAsia="ru-RU"/>
        </w:rPr>
        <w:t xml:space="preserve"> создаться по умолчанию в папке </w:t>
      </w:r>
      <w:r w:rsidR="00292BAC">
        <w:rPr>
          <w:lang w:eastAsia="ru-RU"/>
        </w:rPr>
        <w:t>«</w:t>
      </w:r>
      <w:r w:rsidRPr="00C6262B">
        <w:rPr>
          <w:lang w:eastAsia="ru-RU"/>
        </w:rPr>
        <w:t>Мои документы</w:t>
      </w:r>
      <w:r w:rsidR="00292BAC">
        <w:rPr>
          <w:lang w:eastAsia="ru-RU"/>
        </w:rPr>
        <w:t>»</w:t>
      </w:r>
      <w:r w:rsidRPr="00C6262B">
        <w:rPr>
          <w:lang w:eastAsia="ru-RU"/>
        </w:rPr>
        <w:t xml:space="preserve">. Во входе </w:t>
      </w:r>
      <w:proofErr w:type="spellStart"/>
      <w:r w:rsidRPr="00C6262B">
        <w:rPr>
          <w:lang w:eastAsia="ru-RU"/>
        </w:rPr>
        <w:t>sheetName</w:t>
      </w:r>
      <w:proofErr w:type="spellEnd"/>
      <w:r w:rsidRPr="00C6262B">
        <w:rPr>
          <w:lang w:eastAsia="ru-RU"/>
        </w:rPr>
        <w:t xml:space="preserve"> необходимо выбрать лист в файле </w:t>
      </w:r>
      <w:proofErr w:type="spellStart"/>
      <w:r w:rsidRPr="00C6262B">
        <w:rPr>
          <w:lang w:eastAsia="ru-RU"/>
        </w:rPr>
        <w:t>Excel</w:t>
      </w:r>
      <w:proofErr w:type="spellEnd"/>
      <w:r w:rsidRPr="00C6262B">
        <w:rPr>
          <w:lang w:eastAsia="ru-RU"/>
        </w:rPr>
        <w:t xml:space="preserve">, а затем с помощью слотов </w:t>
      </w:r>
      <w:proofErr w:type="spellStart"/>
      <w:r w:rsidRPr="00C6262B">
        <w:rPr>
          <w:lang w:eastAsia="ru-RU"/>
        </w:rPr>
        <w:t>startRow</w:t>
      </w:r>
      <w:proofErr w:type="spellEnd"/>
      <w:r w:rsidRPr="00C6262B">
        <w:rPr>
          <w:lang w:eastAsia="ru-RU"/>
        </w:rPr>
        <w:t xml:space="preserve"> и </w:t>
      </w:r>
      <w:proofErr w:type="spellStart"/>
      <w:r w:rsidRPr="00C6262B">
        <w:rPr>
          <w:lang w:eastAsia="ru-RU"/>
        </w:rPr>
        <w:t>startCol</w:t>
      </w:r>
      <w:proofErr w:type="spellEnd"/>
      <w:r w:rsidRPr="00C6262B">
        <w:rPr>
          <w:lang w:eastAsia="ru-RU"/>
        </w:rPr>
        <w:t xml:space="preserve"> задаются индексы для начала операции записи, то есть индексы первой строки и столбца записи. В слот </w:t>
      </w:r>
      <w:proofErr w:type="spellStart"/>
      <w:r w:rsidRPr="00C6262B">
        <w:rPr>
          <w:lang w:eastAsia="ru-RU"/>
        </w:rPr>
        <w:t>data</w:t>
      </w:r>
      <w:proofErr w:type="spellEnd"/>
      <w:r w:rsidRPr="00C6262B">
        <w:rPr>
          <w:lang w:eastAsia="ru-RU"/>
        </w:rPr>
        <w:t xml:space="preserve"> подается список и вложенный список с данными. Вход </w:t>
      </w:r>
      <w:proofErr w:type="spellStart"/>
      <w:r w:rsidRPr="00C6262B">
        <w:rPr>
          <w:lang w:eastAsia="ru-RU"/>
        </w:rPr>
        <w:t>overWrite</w:t>
      </w:r>
      <w:proofErr w:type="spellEnd"/>
      <w:r w:rsidRPr="00C6262B">
        <w:rPr>
          <w:lang w:eastAsia="ru-RU"/>
        </w:rPr>
        <w:t xml:space="preserve"> позволяет контролировать будет ли </w:t>
      </w:r>
      <w:proofErr w:type="spellStart"/>
      <w:r w:rsidRPr="00C6262B">
        <w:rPr>
          <w:lang w:eastAsia="ru-RU"/>
        </w:rPr>
        <w:t>Excel</w:t>
      </w:r>
      <w:proofErr w:type="spellEnd"/>
      <w:r w:rsidRPr="00C6262B">
        <w:rPr>
          <w:lang w:eastAsia="ru-RU"/>
        </w:rPr>
        <w:t xml:space="preserve"> перезаписывать существующую информацию (</w:t>
      </w:r>
      <w:proofErr w:type="spellStart"/>
      <w:r w:rsidRPr="00C6262B">
        <w:rPr>
          <w:lang w:eastAsia="ru-RU"/>
        </w:rPr>
        <w:t>true</w:t>
      </w:r>
      <w:proofErr w:type="spellEnd"/>
      <w:r w:rsidRPr="00C6262B">
        <w:rPr>
          <w:lang w:eastAsia="ru-RU"/>
        </w:rPr>
        <w:t>) или сохранять ее (</w:t>
      </w:r>
      <w:proofErr w:type="spellStart"/>
      <w:r w:rsidRPr="00C6262B">
        <w:rPr>
          <w:lang w:eastAsia="ru-RU"/>
        </w:rPr>
        <w:t>false</w:t>
      </w:r>
      <w:proofErr w:type="spellEnd"/>
      <w:r w:rsidRPr="00C6262B">
        <w:rPr>
          <w:lang w:eastAsia="ru-RU"/>
        </w:rPr>
        <w:t>).</w:t>
      </w:r>
    </w:p>
    <w:p w14:paraId="641BBD5A" w14:textId="77777777" w:rsidR="00C6262B" w:rsidRPr="00C6262B" w:rsidRDefault="00C6262B" w:rsidP="00C6262B">
      <w:pPr>
        <w:rPr>
          <w:lang w:eastAsia="ru-RU"/>
        </w:rPr>
      </w:pPr>
      <w:proofErr w:type="spellStart"/>
      <w:r w:rsidRPr="00C6262B">
        <w:rPr>
          <w:lang w:eastAsia="ru-RU"/>
        </w:rPr>
        <w:lastRenderedPageBreak/>
        <w:t>Нод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CSV.WriteToFile</w:t>
      </w:r>
      <w:proofErr w:type="spellEnd"/>
      <w:r w:rsidRPr="00C6262B">
        <w:rPr>
          <w:lang w:eastAsia="ru-RU"/>
        </w:rPr>
        <w:t xml:space="preserve"> имеет меньше входных слотов по сравнению с </w:t>
      </w:r>
      <w:proofErr w:type="spellStart"/>
      <w:r w:rsidRPr="00C6262B">
        <w:rPr>
          <w:lang w:eastAsia="ru-RU"/>
        </w:rPr>
        <w:t>Excel.WriteToFile</w:t>
      </w:r>
      <w:proofErr w:type="spellEnd"/>
      <w:r w:rsidRPr="00C6262B">
        <w:rPr>
          <w:lang w:eastAsia="ru-RU"/>
        </w:rPr>
        <w:t xml:space="preserve">: </w:t>
      </w:r>
      <w:proofErr w:type="spellStart"/>
      <w:r w:rsidRPr="00C6262B">
        <w:rPr>
          <w:lang w:eastAsia="ru-RU"/>
        </w:rPr>
        <w:t>filePath</w:t>
      </w:r>
      <w:proofErr w:type="spellEnd"/>
      <w:r w:rsidRPr="00C6262B">
        <w:rPr>
          <w:lang w:eastAsia="ru-RU"/>
        </w:rPr>
        <w:t xml:space="preserve"> и </w:t>
      </w:r>
      <w:proofErr w:type="spellStart"/>
      <w:r w:rsidRPr="00C6262B">
        <w:rPr>
          <w:lang w:eastAsia="ru-RU"/>
        </w:rPr>
        <w:t>data</w:t>
      </w:r>
      <w:proofErr w:type="spellEnd"/>
      <w:r w:rsidRPr="00C6262B">
        <w:rPr>
          <w:lang w:eastAsia="ru-RU"/>
        </w:rPr>
        <w:t xml:space="preserve">. Слоты имеют такую же функциональность, как и в </w:t>
      </w:r>
      <w:proofErr w:type="spellStart"/>
      <w:r w:rsidRPr="00C6262B">
        <w:rPr>
          <w:lang w:eastAsia="ru-RU"/>
        </w:rPr>
        <w:t>ноде</w:t>
      </w:r>
      <w:proofErr w:type="spellEnd"/>
      <w:r w:rsidRPr="00C6262B">
        <w:rPr>
          <w:lang w:eastAsia="ru-RU"/>
        </w:rPr>
        <w:t xml:space="preserve"> </w:t>
      </w:r>
      <w:proofErr w:type="spellStart"/>
      <w:r w:rsidRPr="00C6262B">
        <w:rPr>
          <w:lang w:eastAsia="ru-RU"/>
        </w:rPr>
        <w:t>Excel.WriteToFile</w:t>
      </w:r>
      <w:proofErr w:type="spellEnd"/>
      <w:r w:rsidRPr="00C6262B">
        <w:rPr>
          <w:lang w:eastAsia="ru-RU"/>
        </w:rPr>
        <w:t>.</w:t>
      </w:r>
    </w:p>
    <w:p w14:paraId="173C035C" w14:textId="28DC885D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>В результате переговоров с заказчико</w:t>
      </w:r>
      <w:r>
        <w:rPr>
          <w:lang w:eastAsia="ru-RU"/>
        </w:rPr>
        <w:t xml:space="preserve">м </w:t>
      </w:r>
      <w:r w:rsidRPr="00C6262B">
        <w:rPr>
          <w:lang w:eastAsia="ru-RU"/>
        </w:rPr>
        <w:t xml:space="preserve">был выбран формат </w:t>
      </w:r>
      <w:r w:rsidR="00357AA5">
        <w:rPr>
          <w:lang w:eastAsia="ru-RU"/>
        </w:rPr>
        <w:t>экспорта</w:t>
      </w:r>
      <w:r w:rsidRPr="00C6262B">
        <w:rPr>
          <w:lang w:eastAsia="ru-RU"/>
        </w:rPr>
        <w:t xml:space="preserve"> данных в </w:t>
      </w:r>
      <w:proofErr w:type="spellStart"/>
      <w:r w:rsidRPr="00C6262B">
        <w:rPr>
          <w:lang w:eastAsia="ru-RU"/>
        </w:rPr>
        <w:t>Excel</w:t>
      </w:r>
      <w:proofErr w:type="spellEnd"/>
      <w:r w:rsidRPr="00C6262B">
        <w:rPr>
          <w:lang w:eastAsia="ru-RU"/>
        </w:rPr>
        <w:t xml:space="preserve">. На выходе после выполнения программы в </w:t>
      </w:r>
      <w:proofErr w:type="spellStart"/>
      <w:r w:rsidRPr="00C6262B">
        <w:rPr>
          <w:lang w:eastAsia="ru-RU"/>
        </w:rPr>
        <w:t>Dynamo</w:t>
      </w:r>
      <w:proofErr w:type="spellEnd"/>
      <w:r w:rsidRPr="00C6262B">
        <w:rPr>
          <w:lang w:eastAsia="ru-RU"/>
        </w:rPr>
        <w:t xml:space="preserve"> получается 10 файлов </w:t>
      </w:r>
      <w:proofErr w:type="spellStart"/>
      <w:r w:rsidRPr="00C6262B">
        <w:rPr>
          <w:lang w:eastAsia="ru-RU"/>
        </w:rPr>
        <w:t>Excel</w:t>
      </w:r>
      <w:proofErr w:type="spellEnd"/>
      <w:r w:rsidRPr="00C6262B">
        <w:rPr>
          <w:lang w:eastAsia="ru-RU"/>
        </w:rPr>
        <w:t>, разделенных по категориям (см. Рисунок 2.</w:t>
      </w:r>
      <w:r w:rsidR="006F0067">
        <w:rPr>
          <w:lang w:eastAsia="ru-RU"/>
        </w:rPr>
        <w:t>4</w:t>
      </w:r>
      <w:r w:rsidRPr="00C6262B">
        <w:rPr>
          <w:lang w:eastAsia="ru-RU"/>
        </w:rPr>
        <w:t>). </w:t>
      </w:r>
    </w:p>
    <w:p w14:paraId="745995D8" w14:textId="4F66A028" w:rsidR="00C6262B" w:rsidRPr="00C6262B" w:rsidRDefault="00C6262B" w:rsidP="00C6262B">
      <w:pPr>
        <w:rPr>
          <w:lang w:eastAsia="ru-RU"/>
        </w:rPr>
      </w:pPr>
      <w:r w:rsidRPr="00C6262B">
        <w:rPr>
          <w:noProof/>
          <w:lang w:eastAsia="ru-RU"/>
        </w:rPr>
        <w:drawing>
          <wp:inline distT="0" distB="0" distL="0" distR="0" wp14:anchorId="71D3108F" wp14:editId="6D902EF7">
            <wp:extent cx="5730240" cy="2926080"/>
            <wp:effectExtent l="0" t="0" r="3810" b="7620"/>
            <wp:docPr id="9" name="Рисунок 9" descr="https://lh3.googleusercontent.com/R-cLFsFFiw5V7c6dl28V4SnNu5xANE5PpAfxN442tI5CTpP0xaCZ-QEB6QYmMU7eMnAI4WTGdLpLOWh5nREP7Ggxw0MA0tJZmMuoIaJFjBXqsL_SaLfQ2WEBpZjKDJFfC-Wc02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R-cLFsFFiw5V7c6dl28V4SnNu5xANE5PpAfxN442tI5CTpP0xaCZ-QEB6QYmMU7eMnAI4WTGdLpLOWh5nREP7Ggxw0MA0tJZmMuoIaJFjBXqsL_SaLfQ2WEBpZjKDJFfC-Wc02k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6CDE" w14:textId="342C58DF" w:rsidR="00C6262B" w:rsidRPr="00C6262B" w:rsidRDefault="00C6262B" w:rsidP="00C6262B">
      <w:pPr>
        <w:jc w:val="center"/>
        <w:rPr>
          <w:lang w:eastAsia="ru-RU"/>
        </w:rPr>
      </w:pPr>
      <w:r w:rsidRPr="00C6262B">
        <w:rPr>
          <w:lang w:eastAsia="ru-RU"/>
        </w:rPr>
        <w:t>Рисунок 2.</w:t>
      </w:r>
      <w:r w:rsidR="006F0067">
        <w:rPr>
          <w:lang w:eastAsia="ru-RU"/>
        </w:rPr>
        <w:t>4</w:t>
      </w:r>
      <w:r w:rsidRPr="00C6262B">
        <w:rPr>
          <w:lang w:eastAsia="ru-RU"/>
        </w:rPr>
        <w:t xml:space="preserve">. </w:t>
      </w:r>
      <w:r>
        <w:rPr>
          <w:lang w:eastAsia="ru-RU"/>
        </w:rPr>
        <w:t>П</w:t>
      </w:r>
      <w:r w:rsidRPr="00C6262B">
        <w:rPr>
          <w:lang w:eastAsia="ru-RU"/>
        </w:rPr>
        <w:t xml:space="preserve">ример файла </w:t>
      </w:r>
      <w:proofErr w:type="spellStart"/>
      <w:r w:rsidRPr="00C6262B">
        <w:rPr>
          <w:lang w:eastAsia="ru-RU"/>
        </w:rPr>
        <w:t>Excel</w:t>
      </w:r>
      <w:proofErr w:type="spellEnd"/>
      <w:r w:rsidRPr="00C6262B">
        <w:rPr>
          <w:lang w:eastAsia="ru-RU"/>
        </w:rPr>
        <w:t xml:space="preserve"> с выгруженными данными</w:t>
      </w:r>
    </w:p>
    <w:p w14:paraId="5C1B3B9E" w14:textId="77777777" w:rsidR="00C6262B" w:rsidRPr="00C6262B" w:rsidRDefault="00C6262B" w:rsidP="00C6262B">
      <w:pPr>
        <w:rPr>
          <w:lang w:eastAsia="ru-RU"/>
        </w:rPr>
      </w:pPr>
      <w:r w:rsidRPr="00C6262B">
        <w:rPr>
          <w:lang w:eastAsia="ru-RU"/>
        </w:rPr>
        <w:t xml:space="preserve">Следующим шагом после получения файлов с данными было создание пакета для чтения и обработки этих данных вне </w:t>
      </w:r>
      <w:proofErr w:type="spellStart"/>
      <w:r w:rsidRPr="00C6262B">
        <w:rPr>
          <w:lang w:eastAsia="ru-RU"/>
        </w:rPr>
        <w:t>Revit</w:t>
      </w:r>
      <w:proofErr w:type="spellEnd"/>
      <w:r w:rsidRPr="00C6262B">
        <w:rPr>
          <w:lang w:eastAsia="ru-RU"/>
        </w:rPr>
        <w:t>.</w:t>
      </w:r>
    </w:p>
    <w:p w14:paraId="7CCC6264" w14:textId="77777777" w:rsidR="00C6262B" w:rsidRPr="00C6262B" w:rsidRDefault="00C6262B" w:rsidP="00C6262B">
      <w:pPr>
        <w:rPr>
          <w:lang w:eastAsia="ru-RU"/>
        </w:rPr>
      </w:pPr>
    </w:p>
    <w:p w14:paraId="1FEFC90E" w14:textId="6D3C35C4" w:rsidR="00C6262B" w:rsidRDefault="00C6262B" w:rsidP="00C6262B">
      <w:pPr>
        <w:pStyle w:val="3"/>
        <w:rPr>
          <w:bCs/>
        </w:rPr>
      </w:pPr>
      <w:bookmarkStart w:id="36" w:name="_Toc37689750"/>
      <w:bookmarkStart w:id="37" w:name="_Toc40010437"/>
      <w:r w:rsidRPr="00C6262B">
        <w:rPr>
          <w:bCs/>
        </w:rPr>
        <w:t>2.2.4. Разработка пакета для обработки полученных данных</w:t>
      </w:r>
      <w:bookmarkEnd w:id="36"/>
      <w:bookmarkEnd w:id="37"/>
    </w:p>
    <w:p w14:paraId="0616670D" w14:textId="091DD336" w:rsidR="00C6262B" w:rsidRPr="00C6262B" w:rsidRDefault="00C6262B" w:rsidP="00C6262B">
      <w:r w:rsidRPr="00C6262B">
        <w:t>Разработка решения для обработки данных велась в стиле модульного программирования. Модуль – это функционально законченная часть программы, которая объединяет и содержит в себе различные функции. В результате модули могут объединяться и составлять пакет для решения определенного класса задач. </w:t>
      </w:r>
    </w:p>
    <w:p w14:paraId="247C18C5" w14:textId="77777777" w:rsidR="00C6262B" w:rsidRPr="00C6262B" w:rsidRDefault="00C6262B" w:rsidP="00C6262B">
      <w:r w:rsidRPr="00C6262B">
        <w:t>Пакет для обработки данных состоит из следующих взаимосвязанных друг с другом модулей:</w:t>
      </w:r>
    </w:p>
    <w:p w14:paraId="47CEF623" w14:textId="77777777" w:rsidR="00C6262B" w:rsidRPr="00C6262B" w:rsidRDefault="00C6262B" w:rsidP="006321CD">
      <w:pPr>
        <w:numPr>
          <w:ilvl w:val="0"/>
          <w:numId w:val="38"/>
        </w:numPr>
      </w:pPr>
      <w:proofErr w:type="spellStart"/>
      <w:r w:rsidRPr="00C6262B">
        <w:t>ModelParamEntity</w:t>
      </w:r>
      <w:proofErr w:type="spellEnd"/>
      <w:r w:rsidRPr="00C6262B">
        <w:t xml:space="preserve"> - модуль объявления объектов;</w:t>
      </w:r>
    </w:p>
    <w:p w14:paraId="69C57BDF" w14:textId="77777777" w:rsidR="00C6262B" w:rsidRPr="00C6262B" w:rsidRDefault="00C6262B" w:rsidP="006321CD">
      <w:pPr>
        <w:numPr>
          <w:ilvl w:val="0"/>
          <w:numId w:val="38"/>
        </w:numPr>
      </w:pPr>
      <w:proofErr w:type="spellStart"/>
      <w:r w:rsidRPr="00C6262B">
        <w:lastRenderedPageBreak/>
        <w:t>ModelParamCollection</w:t>
      </w:r>
      <w:proofErr w:type="spellEnd"/>
      <w:r w:rsidRPr="00C6262B">
        <w:t xml:space="preserve"> - модуль создания коллекции;</w:t>
      </w:r>
    </w:p>
    <w:p w14:paraId="582E0E13" w14:textId="77777777" w:rsidR="00C6262B" w:rsidRPr="00C6262B" w:rsidRDefault="00C6262B" w:rsidP="006321CD">
      <w:pPr>
        <w:numPr>
          <w:ilvl w:val="0"/>
          <w:numId w:val="38"/>
        </w:numPr>
      </w:pPr>
      <w:proofErr w:type="spellStart"/>
      <w:r w:rsidRPr="00C6262B">
        <w:t>ModelParamParser</w:t>
      </w:r>
      <w:proofErr w:type="spellEnd"/>
      <w:r w:rsidRPr="00C6262B">
        <w:t xml:space="preserve"> - модуль чтения и записи файлов.</w:t>
      </w:r>
    </w:p>
    <w:p w14:paraId="79DED69A" w14:textId="77777777" w:rsidR="00C6262B" w:rsidRPr="00C6262B" w:rsidRDefault="00C6262B" w:rsidP="00C6262B">
      <w:r w:rsidRPr="00C6262B">
        <w:t>Рассмотрим и опишем вышеперечисленные модули.</w:t>
      </w:r>
    </w:p>
    <w:p w14:paraId="74DBBAC4" w14:textId="77777777" w:rsidR="00C6262B" w:rsidRPr="00C6262B" w:rsidRDefault="00C6262B" w:rsidP="00C6262B">
      <w:proofErr w:type="spellStart"/>
      <w:r w:rsidRPr="00C6262B">
        <w:rPr>
          <w:b/>
          <w:bCs/>
        </w:rPr>
        <w:t>ModelParamEntity</w:t>
      </w:r>
      <w:proofErr w:type="spellEnd"/>
    </w:p>
    <w:p w14:paraId="2C98F5E7" w14:textId="2D6B1033" w:rsidR="00C6262B" w:rsidRPr="00C6262B" w:rsidRDefault="00C6262B" w:rsidP="00C6262B">
      <w:r w:rsidRPr="00C6262B">
        <w:t xml:space="preserve">Модуль </w:t>
      </w:r>
      <w:proofErr w:type="spellStart"/>
      <w:r w:rsidRPr="00C6262B">
        <w:t>ModelParamEntity</w:t>
      </w:r>
      <w:proofErr w:type="spellEnd"/>
      <w:r w:rsidRPr="00C6262B">
        <w:t xml:space="preserve"> содержит в себе класс, который создает и объявляет объекты, которые будут заполнены полученными параметрами из </w:t>
      </w:r>
      <w:proofErr w:type="spellStart"/>
      <w:r w:rsidRPr="00C6262B">
        <w:t>Revit</w:t>
      </w:r>
      <w:proofErr w:type="spellEnd"/>
      <w:r w:rsidRPr="00C6262B">
        <w:t>. Данные объекты должны пройти проверку на типизацию и заполненность, так как некоторые параметры (</w:t>
      </w:r>
      <w:proofErr w:type="spellStart"/>
      <w:r w:rsidRPr="00C6262B">
        <w:t>Id</w:t>
      </w:r>
      <w:proofErr w:type="spellEnd"/>
      <w:r w:rsidRPr="00C6262B">
        <w:t xml:space="preserve"> и </w:t>
      </w:r>
      <w:proofErr w:type="spellStart"/>
      <w:r w:rsidRPr="00C6262B">
        <w:t>UniqueId</w:t>
      </w:r>
      <w:proofErr w:type="spellEnd"/>
      <w:r w:rsidRPr="00C6262B">
        <w:t>) не могут быть пустыми. При непрохождении проверки поднимается ошибка и дальнейшее выполнение программы приостанавливается. Также в этом модул</w:t>
      </w:r>
      <w:r w:rsidR="00045A7D">
        <w:t>е</w:t>
      </w:r>
      <w:r w:rsidRPr="00C6262B">
        <w:t xml:space="preserve"> объявляются функции: функция создания списка и функция создания словаря объектов. </w:t>
      </w:r>
    </w:p>
    <w:p w14:paraId="031E6CC6" w14:textId="77777777" w:rsidR="00C6262B" w:rsidRPr="00C6262B" w:rsidRDefault="00C6262B" w:rsidP="00C6262B">
      <w:proofErr w:type="spellStart"/>
      <w:r w:rsidRPr="00C6262B">
        <w:rPr>
          <w:b/>
          <w:bCs/>
        </w:rPr>
        <w:t>ModelParamCollection</w:t>
      </w:r>
      <w:proofErr w:type="spellEnd"/>
    </w:p>
    <w:p w14:paraId="413F90D7" w14:textId="77777777" w:rsidR="00C6262B" w:rsidRPr="00C6262B" w:rsidRDefault="00C6262B" w:rsidP="00C6262B">
      <w:r w:rsidRPr="00C6262B">
        <w:t xml:space="preserve">Модуль </w:t>
      </w:r>
      <w:proofErr w:type="spellStart"/>
      <w:r w:rsidRPr="00C6262B">
        <w:t>ModelParamCollection</w:t>
      </w:r>
      <w:proofErr w:type="spellEnd"/>
      <w:r w:rsidRPr="00C6262B">
        <w:t xml:space="preserve"> создает коллекцию объектов. Коллекция – это структура данных, содержащей в себе набор объектов того или иного типа. Коллекция позволяет записывать, хранить, обрабатывать и извлекать хранящиеся внутри объекты. Коллекция в </w:t>
      </w:r>
      <w:proofErr w:type="spellStart"/>
      <w:r w:rsidRPr="00C6262B">
        <w:t>ModelParamCollection</w:t>
      </w:r>
      <w:proofErr w:type="spellEnd"/>
      <w:r w:rsidRPr="00C6262B">
        <w:t xml:space="preserve"> позволяет выполнять следующей действия над объектами:</w:t>
      </w:r>
    </w:p>
    <w:p w14:paraId="3EA468B1" w14:textId="77777777" w:rsidR="00C6262B" w:rsidRPr="00C6262B" w:rsidRDefault="00C6262B" w:rsidP="006321CD">
      <w:pPr>
        <w:numPr>
          <w:ilvl w:val="0"/>
          <w:numId w:val="39"/>
        </w:numPr>
      </w:pPr>
      <w:r w:rsidRPr="00C6262B">
        <w:t>добавлять объект в коллекцию;</w:t>
      </w:r>
    </w:p>
    <w:p w14:paraId="44511DF3" w14:textId="77777777" w:rsidR="00C6262B" w:rsidRPr="00C6262B" w:rsidRDefault="00C6262B" w:rsidP="006321CD">
      <w:pPr>
        <w:numPr>
          <w:ilvl w:val="0"/>
          <w:numId w:val="39"/>
        </w:numPr>
      </w:pPr>
      <w:r w:rsidRPr="00C6262B">
        <w:t>подсчитывать длину полученной коллекции;</w:t>
      </w:r>
    </w:p>
    <w:p w14:paraId="76F6D056" w14:textId="77777777" w:rsidR="00C6262B" w:rsidRPr="00C6262B" w:rsidRDefault="00C6262B" w:rsidP="006321CD">
      <w:pPr>
        <w:numPr>
          <w:ilvl w:val="0"/>
          <w:numId w:val="39"/>
        </w:numPr>
      </w:pPr>
      <w:r w:rsidRPr="00C6262B">
        <w:t>добавлять объект в список коллекции;</w:t>
      </w:r>
    </w:p>
    <w:p w14:paraId="75A36402" w14:textId="77777777" w:rsidR="00C6262B" w:rsidRPr="00C6262B" w:rsidRDefault="00C6262B" w:rsidP="006321CD">
      <w:pPr>
        <w:numPr>
          <w:ilvl w:val="0"/>
          <w:numId w:val="39"/>
        </w:numPr>
      </w:pPr>
      <w:r w:rsidRPr="00C6262B">
        <w:t>добавлять объект в словарь коллекции;</w:t>
      </w:r>
    </w:p>
    <w:p w14:paraId="184088CE" w14:textId="77777777" w:rsidR="00C6262B" w:rsidRPr="00C6262B" w:rsidRDefault="00C6262B" w:rsidP="006321CD">
      <w:pPr>
        <w:numPr>
          <w:ilvl w:val="0"/>
          <w:numId w:val="39"/>
        </w:numPr>
      </w:pPr>
      <w:r w:rsidRPr="00C6262B">
        <w:t>преобразовывать словарь коллекции в формат JSON.</w:t>
      </w:r>
    </w:p>
    <w:p w14:paraId="7ECD05D9" w14:textId="2A76C4DC" w:rsidR="00C6262B" w:rsidRPr="00C6262B" w:rsidRDefault="00C6262B" w:rsidP="00C6262B">
      <w:r w:rsidRPr="00C6262B">
        <w:t xml:space="preserve">Для работы с модулем и создании коллекции необходимо импортировать модуль объектов </w:t>
      </w:r>
      <w:proofErr w:type="spellStart"/>
      <w:r w:rsidRPr="00C6262B">
        <w:t>ModelParamEntity</w:t>
      </w:r>
      <w:proofErr w:type="spellEnd"/>
      <w:r w:rsidRPr="00C6262B">
        <w:t>.</w:t>
      </w:r>
    </w:p>
    <w:p w14:paraId="1A664CD2" w14:textId="77777777" w:rsidR="00C6262B" w:rsidRPr="00C6262B" w:rsidRDefault="00C6262B" w:rsidP="00C6262B">
      <w:proofErr w:type="spellStart"/>
      <w:r w:rsidRPr="00C6262B">
        <w:rPr>
          <w:b/>
          <w:bCs/>
        </w:rPr>
        <w:t>ModelParamParser</w:t>
      </w:r>
      <w:proofErr w:type="spellEnd"/>
    </w:p>
    <w:p w14:paraId="619DD8D9" w14:textId="77777777" w:rsidR="00C6262B" w:rsidRPr="00C6262B" w:rsidRDefault="00C6262B" w:rsidP="00C6262B">
      <w:proofErr w:type="spellStart"/>
      <w:r w:rsidRPr="00C6262B">
        <w:t>ModelParamParser</w:t>
      </w:r>
      <w:proofErr w:type="spellEnd"/>
      <w:r w:rsidRPr="00C6262B">
        <w:t xml:space="preserve"> – это модуль чтения и записи данных в файлы, для функционирования которого необходимо импортировать модули </w:t>
      </w:r>
      <w:proofErr w:type="spellStart"/>
      <w:r w:rsidRPr="00C6262B">
        <w:t>ModelParamCollection</w:t>
      </w:r>
      <w:proofErr w:type="spellEnd"/>
      <w:r w:rsidRPr="00C6262B">
        <w:t xml:space="preserve"> и </w:t>
      </w:r>
      <w:proofErr w:type="spellStart"/>
      <w:r w:rsidRPr="00C6262B">
        <w:t>ModelParamEntity</w:t>
      </w:r>
      <w:proofErr w:type="spellEnd"/>
      <w:r w:rsidRPr="00C6262B">
        <w:t>. Модуль имеет следующие функции:</w:t>
      </w:r>
    </w:p>
    <w:p w14:paraId="7F94DE63" w14:textId="77777777" w:rsidR="00C6262B" w:rsidRPr="00C6262B" w:rsidRDefault="00C6262B" w:rsidP="006321CD">
      <w:pPr>
        <w:numPr>
          <w:ilvl w:val="0"/>
          <w:numId w:val="40"/>
        </w:numPr>
      </w:pPr>
      <w:r w:rsidRPr="00C6262B">
        <w:t>чтение файлов через путь;</w:t>
      </w:r>
    </w:p>
    <w:p w14:paraId="0D2468D7" w14:textId="77777777" w:rsidR="00C6262B" w:rsidRPr="00C6262B" w:rsidRDefault="00C6262B" w:rsidP="006321CD">
      <w:pPr>
        <w:numPr>
          <w:ilvl w:val="0"/>
          <w:numId w:val="40"/>
        </w:numPr>
      </w:pPr>
      <w:r w:rsidRPr="00C6262B">
        <w:t>проверка пути;</w:t>
      </w:r>
    </w:p>
    <w:p w14:paraId="48D6B0BC" w14:textId="77777777" w:rsidR="00C6262B" w:rsidRPr="00C6262B" w:rsidRDefault="00C6262B" w:rsidP="006321CD">
      <w:pPr>
        <w:numPr>
          <w:ilvl w:val="0"/>
          <w:numId w:val="40"/>
        </w:numPr>
      </w:pPr>
      <w:r w:rsidRPr="00C6262B">
        <w:lastRenderedPageBreak/>
        <w:t xml:space="preserve">поиск и проверка файлов </w:t>
      </w:r>
      <w:proofErr w:type="spellStart"/>
      <w:r w:rsidRPr="00C6262B">
        <w:t>xls</w:t>
      </w:r>
      <w:proofErr w:type="spellEnd"/>
      <w:r w:rsidRPr="00C6262B">
        <w:t>;</w:t>
      </w:r>
    </w:p>
    <w:p w14:paraId="6F46F1B6" w14:textId="77777777" w:rsidR="00C6262B" w:rsidRPr="00C6262B" w:rsidRDefault="00C6262B" w:rsidP="006321CD">
      <w:pPr>
        <w:numPr>
          <w:ilvl w:val="0"/>
          <w:numId w:val="40"/>
        </w:numPr>
      </w:pPr>
      <w:r w:rsidRPr="00C6262B">
        <w:t>создание объектов коллекции;</w:t>
      </w:r>
    </w:p>
    <w:p w14:paraId="0FB3D605" w14:textId="77777777" w:rsidR="00C6262B" w:rsidRPr="00C6262B" w:rsidRDefault="00C6262B" w:rsidP="006321CD">
      <w:pPr>
        <w:numPr>
          <w:ilvl w:val="0"/>
          <w:numId w:val="40"/>
        </w:numPr>
      </w:pPr>
      <w:r w:rsidRPr="00C6262B">
        <w:t>заполнение значениями объектов.</w:t>
      </w:r>
    </w:p>
    <w:p w14:paraId="01263DE2" w14:textId="77777777" w:rsidR="00C6262B" w:rsidRPr="00C6262B" w:rsidRDefault="00C6262B" w:rsidP="00C6262B">
      <w:r w:rsidRPr="00C6262B">
        <w:t>Чтение и получение файлов с данными происходит через путь, который задает пользователь. Заданный путь может быть как относительным (путь относительно местонахождение файла), так и абсолютным (полным) путем. Путь проходит на проверку существования, а далее в нем осуществляется поиск файлов с расширением .</w:t>
      </w:r>
      <w:proofErr w:type="spellStart"/>
      <w:r w:rsidRPr="00C6262B">
        <w:t>xls</w:t>
      </w:r>
      <w:proofErr w:type="spellEnd"/>
      <w:r w:rsidRPr="00C6262B">
        <w:t xml:space="preserve"> и вывод путей полученных файлов в список. После этого происходит открытие и считывание данных с файлов, которые создают объекты коллекции. Последним шагом является заполнение объектов коллекциями значениями из файлов.</w:t>
      </w:r>
    </w:p>
    <w:p w14:paraId="3320C631" w14:textId="77777777" w:rsidR="00C6262B" w:rsidRPr="00C6262B" w:rsidRDefault="00C6262B" w:rsidP="00C6262B">
      <w:r w:rsidRPr="00C6262B">
        <w:t>Полученная коллекция объектов, согласно требованиям заказчиков, должна быть выгружена в формат данных JSON. JSON (</w:t>
      </w:r>
      <w:proofErr w:type="spellStart"/>
      <w:r w:rsidRPr="00C6262B">
        <w:t>JavaScript</w:t>
      </w:r>
      <w:proofErr w:type="spellEnd"/>
      <w:r w:rsidRPr="00C6262B">
        <w:t xml:space="preserve"> </w:t>
      </w:r>
      <w:proofErr w:type="spellStart"/>
      <w:r w:rsidRPr="00C6262B">
        <w:t>Object</w:t>
      </w:r>
      <w:proofErr w:type="spellEnd"/>
      <w:r w:rsidRPr="00C6262B">
        <w:t xml:space="preserve"> </w:t>
      </w:r>
      <w:proofErr w:type="spellStart"/>
      <w:r w:rsidRPr="00C6262B">
        <w:t>Notation</w:t>
      </w:r>
      <w:proofErr w:type="spellEnd"/>
      <w:r w:rsidRPr="00C6262B">
        <w:t xml:space="preserve">) – это простой текстовый формат обмена данными, удобный для хранения и чтения структурированных данных. Выбор данного формата обусловлен дальнейшим применением и внедрением файла в систему на базе облачной платформы </w:t>
      </w:r>
      <w:proofErr w:type="spellStart"/>
      <w:r w:rsidRPr="00C6262B">
        <w:t>Autodesk</w:t>
      </w:r>
      <w:proofErr w:type="spellEnd"/>
      <w:r w:rsidRPr="00C6262B">
        <w:t xml:space="preserve"> </w:t>
      </w:r>
      <w:proofErr w:type="spellStart"/>
      <w:r w:rsidRPr="00C6262B">
        <w:t>Forge</w:t>
      </w:r>
      <w:proofErr w:type="spellEnd"/>
      <w:r w:rsidRPr="00C6262B">
        <w:t>.</w:t>
      </w:r>
    </w:p>
    <w:p w14:paraId="0B601D66" w14:textId="11C2C7B0" w:rsidR="00C6262B" w:rsidRPr="00C6262B" w:rsidRDefault="00C6262B" w:rsidP="00C6262B">
      <w:r w:rsidRPr="00C6262B">
        <w:t xml:space="preserve">Созданный файл JSON представляет собой словарь, состоящий из набора пар </w:t>
      </w:r>
      <w:proofErr w:type="spellStart"/>
      <w:proofErr w:type="gramStart"/>
      <w:r w:rsidRPr="00C6262B">
        <w:t>ключ:значение</w:t>
      </w:r>
      <w:proofErr w:type="spellEnd"/>
      <w:proofErr w:type="gramEnd"/>
      <w:r w:rsidRPr="00C6262B">
        <w:t xml:space="preserve">, где ключ </w:t>
      </w:r>
      <w:r w:rsidR="004B68CD" w:rsidRPr="00C6262B">
        <w:t>–</w:t>
      </w:r>
      <w:r w:rsidRPr="00C6262B">
        <w:t xml:space="preserve"> это название параметра, а значение </w:t>
      </w:r>
      <w:r w:rsidR="004B68CD" w:rsidRPr="00C6262B">
        <w:t>–</w:t>
      </w:r>
      <w:r w:rsidRPr="00C6262B">
        <w:t xml:space="preserve"> это данные параметра (см. Рисунок 2.</w:t>
      </w:r>
      <w:r w:rsidR="006F0067">
        <w:t>5</w:t>
      </w:r>
      <w:r w:rsidRPr="00C6262B">
        <w:t>). </w:t>
      </w:r>
    </w:p>
    <w:p w14:paraId="015477A3" w14:textId="3B261999" w:rsidR="00C6262B" w:rsidRPr="00C6262B" w:rsidRDefault="00C6262B" w:rsidP="00C6262B">
      <w:r w:rsidRPr="00C6262B">
        <w:rPr>
          <w:noProof/>
        </w:rPr>
        <w:lastRenderedPageBreak/>
        <w:drawing>
          <wp:inline distT="0" distB="0" distL="0" distR="0" wp14:anchorId="520788C2" wp14:editId="215C8BF2">
            <wp:extent cx="4555495" cy="3870960"/>
            <wp:effectExtent l="0" t="0" r="7620" b="0"/>
            <wp:docPr id="12" name="Рисунок 12" descr="https://lh3.googleusercontent.com/T3RbUCx85s-7hdJbSnKyF2LeLLHcwyzRbAiUKWrJc81fY8Xghf3f8O6fPZgKfHhcpflHOP2ZH2v9sk5TfvCGOs7zT4YGMqj5B09595MhS2jMUjTwmGg-9iIclNpxrBmRtsnDTN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T3RbUCx85s-7hdJbSnKyF2LeLLHcwyzRbAiUKWrJc81fY8Xghf3f8O6fPZgKfHhcpflHOP2ZH2v9sk5TfvCGOs7zT4YGMqj5B09595MhS2jMUjTwmGg-9iIclNpxrBmRtsnDTNN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4C12" w14:textId="46BDDA4F" w:rsidR="00C6262B" w:rsidRDefault="00C6262B" w:rsidP="006F0067">
      <w:pPr>
        <w:jc w:val="center"/>
      </w:pPr>
      <w:r w:rsidRPr="00C6262B">
        <w:t>Рисунок 2.</w:t>
      </w:r>
      <w:r w:rsidR="006F0067">
        <w:t>5</w:t>
      </w:r>
      <w:r w:rsidRPr="00C6262B">
        <w:t xml:space="preserve">. </w:t>
      </w:r>
      <w:r w:rsidR="006F0067">
        <w:t>С</w:t>
      </w:r>
      <w:r w:rsidRPr="00C6262B">
        <w:t>труктура файла JSON</w:t>
      </w:r>
    </w:p>
    <w:p w14:paraId="7C6CD1E7" w14:textId="6835C235" w:rsidR="006F0067" w:rsidRPr="009D5578" w:rsidRDefault="006F0067" w:rsidP="006F0067">
      <w:pPr>
        <w:pStyle w:val="2"/>
      </w:pPr>
      <w:bookmarkStart w:id="38" w:name="_Toc37689751"/>
      <w:bookmarkStart w:id="39" w:name="_Toc40010438"/>
      <w:r>
        <w:t>Выводы к главе 2</w:t>
      </w:r>
      <w:bookmarkEnd w:id="38"/>
      <w:bookmarkEnd w:id="39"/>
    </w:p>
    <w:p w14:paraId="1EDE796C" w14:textId="77777777" w:rsidR="006F0067" w:rsidRPr="006F0067" w:rsidRDefault="006F0067" w:rsidP="006F0067">
      <w:r w:rsidRPr="006F0067">
        <w:t>При разработке решения для обработки архитектурно-строительных данных было выполнено следующее:</w:t>
      </w:r>
    </w:p>
    <w:p w14:paraId="57E4DF47" w14:textId="77777777" w:rsidR="006F0067" w:rsidRPr="006F0067" w:rsidRDefault="006F0067" w:rsidP="006321CD">
      <w:pPr>
        <w:numPr>
          <w:ilvl w:val="0"/>
          <w:numId w:val="41"/>
        </w:numPr>
      </w:pPr>
      <w:r w:rsidRPr="006F0067">
        <w:t>На основе анализа потребностей заказчика и функциональных недостатков в существующей системе управления данными были сформулированы требования к решению для обработки данных.</w:t>
      </w:r>
    </w:p>
    <w:p w14:paraId="025685BB" w14:textId="2006D160" w:rsidR="006F0067" w:rsidRPr="006F0067" w:rsidRDefault="006F0067" w:rsidP="006321CD">
      <w:pPr>
        <w:numPr>
          <w:ilvl w:val="0"/>
          <w:numId w:val="41"/>
        </w:numPr>
      </w:pPr>
      <w:r w:rsidRPr="006F0067">
        <w:t xml:space="preserve">Реализовано и разработано решение для получения доступа, </w:t>
      </w:r>
      <w:r w:rsidR="00357AA5">
        <w:t>экспорта</w:t>
      </w:r>
      <w:r w:rsidRPr="006F0067">
        <w:t xml:space="preserve"> и обработки архитектурно-строительных данных на основе инкрементной модели жизненного цикла.</w:t>
      </w:r>
    </w:p>
    <w:p w14:paraId="764946A2" w14:textId="253D4742" w:rsidR="006F0067" w:rsidRDefault="006F0067" w:rsidP="006F0067">
      <w:r w:rsidRPr="006F0067">
        <w:t>В результате разработано полностью готовое к внедрению в систему программное решение.</w:t>
      </w:r>
    </w:p>
    <w:p w14:paraId="16929408" w14:textId="1045BB65" w:rsidR="008D7ED2" w:rsidRDefault="008D7ED2" w:rsidP="006F0067"/>
    <w:p w14:paraId="5E32C5EA" w14:textId="1D6F5030" w:rsidR="008D7ED2" w:rsidRDefault="008D7ED2" w:rsidP="008D7ED2">
      <w:pPr>
        <w:pStyle w:val="1"/>
      </w:pPr>
      <w:bookmarkStart w:id="40" w:name="_Toc40010439"/>
      <w:r>
        <w:lastRenderedPageBreak/>
        <w:t>Заключение</w:t>
      </w:r>
      <w:bookmarkEnd w:id="40"/>
    </w:p>
    <w:p w14:paraId="4234F8D9" w14:textId="007AE6C2" w:rsidR="008D7ED2" w:rsidRPr="008D7ED2" w:rsidRDefault="008D7ED2" w:rsidP="008D7ED2">
      <w:r w:rsidRPr="008D7ED2">
        <w:t xml:space="preserve">При выполнении данной выпускной квалифицированной работы был разработан программный продукт «Решение для обработки данных программы автоматизированного проектирования </w:t>
      </w:r>
      <w:proofErr w:type="spellStart"/>
      <w:r w:rsidRPr="008D7ED2">
        <w:t>Revit</w:t>
      </w:r>
      <w:proofErr w:type="spellEnd"/>
      <w:r w:rsidRPr="008D7ED2">
        <w:t xml:space="preserve">», который позволяет </w:t>
      </w:r>
      <w:r w:rsidR="00357AA5">
        <w:t>экспортировать</w:t>
      </w:r>
      <w:r w:rsidRPr="008D7ED2">
        <w:t xml:space="preserve"> и обрабатывать архитектурно-строительные данные для системы управления данными НТЦ «Эталон».</w:t>
      </w:r>
    </w:p>
    <w:p w14:paraId="053B7686" w14:textId="77777777" w:rsidR="008D7ED2" w:rsidRPr="008D7ED2" w:rsidRDefault="008D7ED2" w:rsidP="008D7ED2">
      <w:r w:rsidRPr="008D7ED2">
        <w:t>В процессе выполнения работы были решены следующие задачи:</w:t>
      </w:r>
    </w:p>
    <w:p w14:paraId="553EB66A" w14:textId="0BA6753A" w:rsidR="008D7ED2" w:rsidRPr="008D7ED2" w:rsidRDefault="00524BAD" w:rsidP="008D7ED2">
      <w:pPr>
        <w:numPr>
          <w:ilvl w:val="0"/>
          <w:numId w:val="42"/>
        </w:numPr>
      </w:pPr>
      <w:r>
        <w:t>П</w:t>
      </w:r>
      <w:r w:rsidR="008D7ED2" w:rsidRPr="008D7ED2">
        <w:t xml:space="preserve">роанализирована справочная литература, документация и интернет-источники по BIM-моделированию в </w:t>
      </w:r>
      <w:proofErr w:type="spellStart"/>
      <w:r w:rsidR="008D7ED2" w:rsidRPr="008D7ED2">
        <w:t>Autodesk</w:t>
      </w:r>
      <w:proofErr w:type="spellEnd"/>
      <w:r w:rsidR="008D7ED2" w:rsidRPr="008D7ED2">
        <w:t xml:space="preserve"> </w:t>
      </w:r>
      <w:proofErr w:type="spellStart"/>
      <w:r w:rsidR="008D7ED2" w:rsidRPr="008D7ED2">
        <w:t>Revit</w:t>
      </w:r>
      <w:proofErr w:type="spellEnd"/>
      <w:r w:rsidR="008D7ED2" w:rsidRPr="008D7ED2">
        <w:t xml:space="preserve"> и расширению функциональных возможностей</w:t>
      </w:r>
      <w:r>
        <w:t>.</w:t>
      </w:r>
    </w:p>
    <w:p w14:paraId="61E8E223" w14:textId="7630823E" w:rsidR="008D7ED2" w:rsidRPr="008D7ED2" w:rsidRDefault="00524BAD" w:rsidP="008D7ED2">
      <w:pPr>
        <w:numPr>
          <w:ilvl w:val="0"/>
          <w:numId w:val="42"/>
        </w:numPr>
      </w:pPr>
      <w:r>
        <w:t>П</w:t>
      </w:r>
      <w:r w:rsidR="008D7ED2" w:rsidRPr="008D7ED2">
        <w:t>роанализированы и отобраны инструментальные средства реализации разработки решения для обработки данных</w:t>
      </w:r>
      <w:r>
        <w:t>.</w:t>
      </w:r>
    </w:p>
    <w:p w14:paraId="3E384C8E" w14:textId="60C36CDF" w:rsidR="008D7ED2" w:rsidRPr="008D7ED2" w:rsidRDefault="00524BAD" w:rsidP="008D7ED2">
      <w:pPr>
        <w:numPr>
          <w:ilvl w:val="0"/>
          <w:numId w:val="42"/>
        </w:numPr>
      </w:pPr>
      <w:r>
        <w:t>Р</w:t>
      </w:r>
      <w:r w:rsidR="008D7ED2" w:rsidRPr="008D7ED2">
        <w:t xml:space="preserve">еализовано решение для получения доступа и </w:t>
      </w:r>
      <w:r w:rsidR="00357AA5">
        <w:t>экспорта</w:t>
      </w:r>
      <w:r w:rsidR="008D7ED2" w:rsidRPr="008D7ED2">
        <w:t xml:space="preserve"> архитектурно-строительных данных с помощью среды визуального программирования </w:t>
      </w:r>
      <w:proofErr w:type="spellStart"/>
      <w:r w:rsidR="008D7ED2" w:rsidRPr="008D7ED2">
        <w:t>Dynamo</w:t>
      </w:r>
      <w:proofErr w:type="spellEnd"/>
      <w:r>
        <w:t>.</w:t>
      </w:r>
    </w:p>
    <w:p w14:paraId="10DDB663" w14:textId="300BBCAB" w:rsidR="008D7ED2" w:rsidRPr="008D7ED2" w:rsidRDefault="00524BAD" w:rsidP="008D7ED2">
      <w:pPr>
        <w:numPr>
          <w:ilvl w:val="0"/>
          <w:numId w:val="42"/>
        </w:numPr>
      </w:pPr>
      <w:r>
        <w:t>Р</w:t>
      </w:r>
      <w:r w:rsidR="008D7ED2" w:rsidRPr="008D7ED2">
        <w:t xml:space="preserve">азработан пакет чтения и обработки </w:t>
      </w:r>
      <w:r w:rsidR="00357AA5">
        <w:t>экспортированных</w:t>
      </w:r>
      <w:r w:rsidR="008D7ED2" w:rsidRPr="008D7ED2">
        <w:t xml:space="preserve"> данных</w:t>
      </w:r>
      <w:r>
        <w:t>.</w:t>
      </w:r>
      <w:r w:rsidR="008D7ED2" w:rsidRPr="008D7ED2">
        <w:t> </w:t>
      </w:r>
    </w:p>
    <w:p w14:paraId="24AA9C6E" w14:textId="77777777" w:rsidR="008D7ED2" w:rsidRPr="008D7ED2" w:rsidRDefault="008D7ED2" w:rsidP="008D7ED2"/>
    <w:p w14:paraId="403FDEBC" w14:textId="77777777" w:rsidR="008D7ED2" w:rsidRPr="008D7ED2" w:rsidRDefault="008D7ED2" w:rsidP="008D7ED2">
      <w:r w:rsidRPr="008D7ED2">
        <w:t>Таким образом, поставленные задачи полностью реализованы, а цель выпускной квалифицированной работы достигнута. </w:t>
      </w:r>
    </w:p>
    <w:p w14:paraId="6D50A3AB" w14:textId="71AF73E3" w:rsidR="008D7ED2" w:rsidRPr="008D7ED2" w:rsidRDefault="008D7ED2" w:rsidP="008D7ED2">
      <w:r w:rsidRPr="008D7ED2">
        <w:t>Решение для обработки данных было внедрено</w:t>
      </w:r>
      <w:r w:rsidR="00045A7D">
        <w:fldChar w:fldCharType="begin"/>
      </w:r>
      <w:r w:rsidR="00045A7D">
        <w:instrText xml:space="preserve"> TA \l "</w:instrText>
      </w:r>
      <w:r w:rsidR="00045A7D" w:rsidRPr="003B16D3">
        <w:instrText>было внедрено</w:instrText>
      </w:r>
      <w:r w:rsidR="00045A7D">
        <w:instrText xml:space="preserve">" \s "it" \c 1 </w:instrText>
      </w:r>
      <w:r w:rsidR="00045A7D">
        <w:fldChar w:fldCharType="end"/>
      </w:r>
      <w:r w:rsidRPr="008D7ED2">
        <w:t xml:space="preserve"> в «Систему комплексного контроля строительства (СККС)» Группы «Эталон». Данная система была представлена на конференции </w:t>
      </w:r>
      <w:proofErr w:type="spellStart"/>
      <w:r w:rsidRPr="008D7ED2">
        <w:t>Autodesk</w:t>
      </w:r>
      <w:proofErr w:type="spellEnd"/>
      <w:r w:rsidRPr="008D7ED2">
        <w:t xml:space="preserve"> </w:t>
      </w:r>
      <w:proofErr w:type="spellStart"/>
      <w:r w:rsidRPr="008D7ED2">
        <w:t>University</w:t>
      </w:r>
      <w:proofErr w:type="spellEnd"/>
      <w:r w:rsidRPr="008D7ED2">
        <w:t xml:space="preserve"> </w:t>
      </w:r>
      <w:proofErr w:type="spellStart"/>
      <w:r w:rsidRPr="008D7ED2">
        <w:t>Russia</w:t>
      </w:r>
      <w:proofErr w:type="spellEnd"/>
      <w:r w:rsidRPr="008D7ED2">
        <w:t xml:space="preserve"> 2019, которая проходила в Московской школе управления «Сколково».</w:t>
      </w:r>
    </w:p>
    <w:p w14:paraId="52640CE4" w14:textId="77777777" w:rsidR="008D7ED2" w:rsidRPr="008D7ED2" w:rsidRDefault="008D7ED2" w:rsidP="008D7ED2"/>
    <w:p w14:paraId="71686190" w14:textId="77777777" w:rsidR="006F0067" w:rsidRPr="006F0067" w:rsidRDefault="006F0067" w:rsidP="006F0067"/>
    <w:p w14:paraId="39E78A9A" w14:textId="77777777" w:rsidR="00C6262B" w:rsidRPr="00C6262B" w:rsidRDefault="00C6262B" w:rsidP="00C6262B"/>
    <w:p w14:paraId="16A98993" w14:textId="3DB3BC0B" w:rsidR="00C6262B" w:rsidRDefault="00C43E5A" w:rsidP="00C43E5A">
      <w:pPr>
        <w:pStyle w:val="1"/>
      </w:pPr>
      <w:bookmarkStart w:id="41" w:name="_Toc40010440"/>
      <w:r>
        <w:lastRenderedPageBreak/>
        <w:t>СПИСОК ЛИТЕРАТУРЫ</w:t>
      </w:r>
      <w:bookmarkEnd w:id="41"/>
    </w:p>
    <w:p w14:paraId="4FCBDD92" w14:textId="77777777" w:rsidR="00C43E5A" w:rsidRPr="00C43E5A" w:rsidRDefault="00C43E5A" w:rsidP="00C43E5A"/>
    <w:p w14:paraId="02E0011F" w14:textId="77777777" w:rsidR="00FF6A60" w:rsidRPr="00FF6A60" w:rsidRDefault="00FF6A60" w:rsidP="00FF6A60">
      <w:pPr>
        <w:numPr>
          <w:ilvl w:val="0"/>
          <w:numId w:val="43"/>
        </w:numPr>
      </w:pPr>
      <w:r w:rsidRPr="00FF6A60">
        <w:t>BIM на стройке. Опыт Группы «Эталон» // Строительный эксперт– URL: https://ardexpert.ru/article/17691 (дата обращения: 10.04.2020)</w:t>
      </w:r>
    </w:p>
    <w:p w14:paraId="6697BEF4" w14:textId="77777777" w:rsidR="00FF6A60" w:rsidRPr="00FF6A60" w:rsidRDefault="00FF6A60" w:rsidP="00FF6A60">
      <w:pPr>
        <w:numPr>
          <w:ilvl w:val="0"/>
          <w:numId w:val="43"/>
        </w:numPr>
      </w:pPr>
      <w:r w:rsidRPr="00FF6A60">
        <w:t xml:space="preserve">BIM-технологии / Е.Н. Рыбин, С.К. </w:t>
      </w:r>
      <w:proofErr w:type="spellStart"/>
      <w:r w:rsidRPr="00FF6A60">
        <w:t>Амбарян</w:t>
      </w:r>
      <w:proofErr w:type="spellEnd"/>
      <w:r w:rsidRPr="00FF6A60">
        <w:t xml:space="preserve">, В.В. Аносов [и </w:t>
      </w:r>
      <w:proofErr w:type="spellStart"/>
      <w:r w:rsidRPr="00FF6A60">
        <w:t>др</w:t>
      </w:r>
      <w:proofErr w:type="spellEnd"/>
      <w:r w:rsidRPr="00FF6A60">
        <w:t>] // Известия вузов. Инвестиции. Строительство. Недвижимость. – 2019. – № 9(1). – С.98-105.</w:t>
      </w:r>
    </w:p>
    <w:p w14:paraId="6685756D" w14:textId="77777777" w:rsidR="00FF6A60" w:rsidRPr="00FF6A60" w:rsidRDefault="00FF6A60" w:rsidP="00FF6A60">
      <w:pPr>
        <w:numPr>
          <w:ilvl w:val="0"/>
          <w:numId w:val="43"/>
        </w:numPr>
      </w:pPr>
      <w:r w:rsidRPr="00FF6A60">
        <w:t xml:space="preserve">Андреев И.И., Мальцев </w:t>
      </w:r>
      <w:proofErr w:type="gramStart"/>
      <w:r w:rsidRPr="00FF6A60">
        <w:t>В.Л</w:t>
      </w:r>
      <w:proofErr w:type="gramEnd"/>
      <w:r w:rsidRPr="00FF6A60">
        <w:t xml:space="preserve"> </w:t>
      </w:r>
      <w:r w:rsidRPr="00FF6A60">
        <w:rPr>
          <w:lang w:val="en-US"/>
        </w:rPr>
        <w:t>D</w:t>
      </w:r>
      <w:proofErr w:type="spellStart"/>
      <w:r w:rsidRPr="00FF6A60">
        <w:t>ynamo</w:t>
      </w:r>
      <w:proofErr w:type="spellEnd"/>
      <w:r w:rsidRPr="00FF6A60">
        <w:t xml:space="preserve">. Визуальное программирование в строительстве // Сборник статей </w:t>
      </w:r>
      <w:r w:rsidRPr="00FF6A60">
        <w:rPr>
          <w:lang w:val="en-US"/>
        </w:rPr>
        <w:t>II</w:t>
      </w:r>
      <w:r w:rsidRPr="00FF6A60">
        <w:t xml:space="preserve"> Международной научно-практической конференции; ТИУ. – Тюмень, 2018. – С.169-171.</w:t>
      </w:r>
    </w:p>
    <w:p w14:paraId="28F6BED3" w14:textId="77777777" w:rsidR="00FF6A60" w:rsidRPr="00FF6A60" w:rsidRDefault="00FF6A60" w:rsidP="00FF6A60">
      <w:pPr>
        <w:numPr>
          <w:ilvl w:val="0"/>
          <w:numId w:val="43"/>
        </w:numPr>
      </w:pPr>
      <w:r w:rsidRPr="00FF6A60">
        <w:t xml:space="preserve">Гогин А.Г. </w:t>
      </w:r>
      <w:r w:rsidRPr="00FF6A60">
        <w:rPr>
          <w:lang w:val="en-US"/>
        </w:rPr>
        <w:t>BIM</w:t>
      </w:r>
      <w:r w:rsidRPr="00FF6A60">
        <w:t xml:space="preserve"> технологии и их будущее // Молодежный научный форум. – 2016. – № 8. – С. 9-14.</w:t>
      </w:r>
    </w:p>
    <w:p w14:paraId="1D037188" w14:textId="77777777" w:rsidR="00FF6A60" w:rsidRPr="00FF6A60" w:rsidRDefault="00FF6A60" w:rsidP="00FF6A60">
      <w:pPr>
        <w:numPr>
          <w:ilvl w:val="0"/>
          <w:numId w:val="43"/>
        </w:numPr>
      </w:pPr>
      <w:r w:rsidRPr="00FF6A60">
        <w:t>Интеллектуальный анализ данных завоевывает все больше популярности в строительной отрасли // DMSTR. – URL: https://dmstr.ru/articles/intellektualnyy-analiz-dannykh-zavoevyvaet-vse-bolshe-populyarnosti-v-stroitelnoy-otrasli (дата обращения: 30.04.2020)</w:t>
      </w:r>
    </w:p>
    <w:p w14:paraId="28272FD2" w14:textId="77777777" w:rsidR="00FF6A60" w:rsidRPr="00FF6A60" w:rsidRDefault="00FF6A60" w:rsidP="00FF6A60">
      <w:pPr>
        <w:numPr>
          <w:ilvl w:val="0"/>
          <w:numId w:val="43"/>
        </w:numPr>
      </w:pPr>
      <w:proofErr w:type="spellStart"/>
      <w:r w:rsidRPr="00FF6A60">
        <w:t>Казнади</w:t>
      </w:r>
      <w:proofErr w:type="spellEnd"/>
      <w:r w:rsidRPr="00FF6A60">
        <w:t xml:space="preserve"> С.К. </w:t>
      </w:r>
      <w:r w:rsidRPr="00FF6A60">
        <w:rPr>
          <w:lang w:val="en-US"/>
        </w:rPr>
        <w:t>P</w:t>
      </w:r>
      <w:proofErr w:type="spellStart"/>
      <w:r w:rsidRPr="00FF6A60">
        <w:t>ython</w:t>
      </w:r>
      <w:proofErr w:type="spellEnd"/>
      <w:r w:rsidRPr="00FF6A60">
        <w:t xml:space="preserve"> и </w:t>
      </w:r>
      <w:r w:rsidRPr="00FF6A60">
        <w:rPr>
          <w:lang w:val="en-US"/>
        </w:rPr>
        <w:t>R</w:t>
      </w:r>
      <w:r w:rsidRPr="00FF6A60">
        <w:t xml:space="preserve"> в анализе данных // Сборник материалов </w:t>
      </w:r>
      <w:r w:rsidRPr="00FF6A60">
        <w:rPr>
          <w:lang w:val="en-US"/>
        </w:rPr>
        <w:t>V</w:t>
      </w:r>
      <w:r w:rsidRPr="00FF6A60">
        <w:t xml:space="preserve"> Международной научно-практической конференции; ООО "ЦНС "Интерактив Плюс". – Чебоксары, 2018. – С.259-261.</w:t>
      </w:r>
    </w:p>
    <w:p w14:paraId="026254B9" w14:textId="77777777" w:rsidR="00FF6A60" w:rsidRPr="00FF6A60" w:rsidRDefault="00FF6A60" w:rsidP="00FF6A60">
      <w:pPr>
        <w:numPr>
          <w:ilvl w:val="0"/>
          <w:numId w:val="43"/>
        </w:numPr>
      </w:pPr>
      <w:r w:rsidRPr="00FF6A60">
        <w:t xml:space="preserve">Кан Д. Некоторые тенденции и перспективы развития строительной отрасли в России // Международный студенческий научный вестник. – 2017. – № 2. – С. 19. </w:t>
      </w:r>
    </w:p>
    <w:p w14:paraId="1158F0FC" w14:textId="77777777" w:rsidR="00FF6A60" w:rsidRPr="00FF6A60" w:rsidRDefault="00FF6A60" w:rsidP="00FF6A60">
      <w:pPr>
        <w:numPr>
          <w:ilvl w:val="0"/>
          <w:numId w:val="43"/>
        </w:numPr>
      </w:pPr>
      <w:proofErr w:type="spellStart"/>
      <w:r w:rsidRPr="00FF6A60">
        <w:t>Каренгин</w:t>
      </w:r>
      <w:proofErr w:type="spellEnd"/>
      <w:r w:rsidRPr="00FF6A60">
        <w:t xml:space="preserve"> Г.В., Есипов А.В. </w:t>
      </w:r>
      <w:r w:rsidRPr="00FF6A60">
        <w:rPr>
          <w:lang w:val="en-US"/>
        </w:rPr>
        <w:t>D</w:t>
      </w:r>
      <w:proofErr w:type="spellStart"/>
      <w:r w:rsidRPr="00FF6A60">
        <w:t>ynamo</w:t>
      </w:r>
      <w:proofErr w:type="spellEnd"/>
      <w:r w:rsidRPr="00FF6A60">
        <w:t xml:space="preserve"> как способ расширения возможностей </w:t>
      </w:r>
      <w:r w:rsidRPr="00FF6A60">
        <w:rPr>
          <w:lang w:val="en-US"/>
        </w:rPr>
        <w:t>A</w:t>
      </w:r>
      <w:proofErr w:type="spellStart"/>
      <w:r w:rsidRPr="00FF6A60">
        <w:t>utodesk</w:t>
      </w:r>
      <w:proofErr w:type="spellEnd"/>
      <w:r w:rsidRPr="00FF6A60">
        <w:t xml:space="preserve"> </w:t>
      </w:r>
      <w:r w:rsidRPr="00FF6A60">
        <w:rPr>
          <w:lang w:val="en-US"/>
        </w:rPr>
        <w:t>R</w:t>
      </w:r>
      <w:proofErr w:type="spellStart"/>
      <w:r w:rsidRPr="00FF6A60">
        <w:t>evit</w:t>
      </w:r>
      <w:proofErr w:type="spellEnd"/>
      <w:r w:rsidRPr="00FF6A60">
        <w:t xml:space="preserve"> // Сборник статей </w:t>
      </w:r>
      <w:r w:rsidRPr="00FF6A60">
        <w:rPr>
          <w:lang w:val="en-US"/>
        </w:rPr>
        <w:t>II</w:t>
      </w:r>
      <w:r w:rsidRPr="00FF6A60">
        <w:t xml:space="preserve"> Международной научно-практической конференции; ТИУ. – Тюмень, 2018. – С.216-218.</w:t>
      </w:r>
    </w:p>
    <w:p w14:paraId="1C21BABC" w14:textId="77777777" w:rsidR="00FF6A60" w:rsidRPr="00FF6A60" w:rsidRDefault="00FF6A60" w:rsidP="00FF6A60">
      <w:pPr>
        <w:numPr>
          <w:ilvl w:val="0"/>
          <w:numId w:val="43"/>
        </w:numPr>
      </w:pPr>
      <w:r w:rsidRPr="00FF6A60">
        <w:t xml:space="preserve">Каширцев М.С., Насырова А.Н. BIM технологии в строительстве // Научное сообщество студентов XXI столетия. ТЕХНИЧЕСКИЕ НАУКИ: сб. ст. по мат. LIV </w:t>
      </w:r>
      <w:proofErr w:type="spellStart"/>
      <w:r w:rsidRPr="00FF6A60">
        <w:t>междунар</w:t>
      </w:r>
      <w:proofErr w:type="spellEnd"/>
      <w:r w:rsidRPr="00FF6A60">
        <w:t>. студ. науч.-</w:t>
      </w:r>
      <w:proofErr w:type="spellStart"/>
      <w:r w:rsidRPr="00FF6A60">
        <w:t>практ</w:t>
      </w:r>
      <w:proofErr w:type="spellEnd"/>
      <w:r w:rsidRPr="00FF6A60">
        <w:t xml:space="preserve">. </w:t>
      </w:r>
      <w:proofErr w:type="spellStart"/>
      <w:r w:rsidRPr="00FF6A60">
        <w:t>конф</w:t>
      </w:r>
      <w:proofErr w:type="spellEnd"/>
      <w:r w:rsidRPr="00FF6A60">
        <w:t xml:space="preserve">. – 2017.  – № 6(53) – С. 35-39. </w:t>
      </w:r>
    </w:p>
    <w:p w14:paraId="550577D7" w14:textId="77777777" w:rsidR="00FF6A60" w:rsidRPr="00FF6A60" w:rsidRDefault="00FF6A60" w:rsidP="00FF6A60">
      <w:pPr>
        <w:numPr>
          <w:ilvl w:val="0"/>
          <w:numId w:val="43"/>
        </w:numPr>
      </w:pPr>
      <w:proofErr w:type="spellStart"/>
      <w:r w:rsidRPr="00FF6A60">
        <w:lastRenderedPageBreak/>
        <w:t>Кизянов</w:t>
      </w:r>
      <w:proofErr w:type="spellEnd"/>
      <w:r w:rsidRPr="00FF6A60">
        <w:t xml:space="preserve"> А.О., Лучанинов Д.В. Анализ программных средств, реализующих язык программирования </w:t>
      </w:r>
      <w:proofErr w:type="spellStart"/>
      <w:r w:rsidRPr="00FF6A60">
        <w:t>Python</w:t>
      </w:r>
      <w:proofErr w:type="spellEnd"/>
      <w:r w:rsidRPr="00FF6A60">
        <w:t xml:space="preserve"> // ПОСТУЛАТ. – 2016.  – № 8. – С. 8.</w:t>
      </w:r>
    </w:p>
    <w:p w14:paraId="4DD36020" w14:textId="77777777" w:rsidR="00FF6A60" w:rsidRPr="00FF6A60" w:rsidRDefault="00FF6A60" w:rsidP="00FF6A60">
      <w:pPr>
        <w:numPr>
          <w:ilvl w:val="0"/>
          <w:numId w:val="43"/>
        </w:numPr>
      </w:pPr>
      <w:r w:rsidRPr="00FF6A60">
        <w:t xml:space="preserve">Костюченко Ю.А. Анализ подходов к моделированию данных с помощью библиотек языка </w:t>
      </w:r>
      <w:r w:rsidRPr="00FF6A60">
        <w:rPr>
          <w:lang w:val="en-US"/>
        </w:rPr>
        <w:t>P</w:t>
      </w:r>
      <w:proofErr w:type="spellStart"/>
      <w:r w:rsidRPr="00FF6A60">
        <w:t>ython</w:t>
      </w:r>
      <w:proofErr w:type="spellEnd"/>
      <w:r w:rsidRPr="00FF6A60">
        <w:t xml:space="preserve"> // XLVII науч. и учебно-метод. </w:t>
      </w:r>
      <w:proofErr w:type="spellStart"/>
      <w:r w:rsidRPr="00FF6A60">
        <w:t>конф</w:t>
      </w:r>
      <w:proofErr w:type="spellEnd"/>
      <w:r w:rsidRPr="00FF6A60">
        <w:t>. Университета ИТМО по тематикам: экономика; менеджмент [30 января – 2 февраля 2018 г.]; Университет ИТМО. – СПб, 2018. – С.175-178.</w:t>
      </w:r>
    </w:p>
    <w:p w14:paraId="411B907B" w14:textId="77777777" w:rsidR="00FF6A60" w:rsidRPr="00FF6A60" w:rsidRDefault="00FF6A60" w:rsidP="00FF6A60">
      <w:pPr>
        <w:numPr>
          <w:ilvl w:val="0"/>
          <w:numId w:val="43"/>
        </w:numPr>
      </w:pPr>
      <w:proofErr w:type="spellStart"/>
      <w:r w:rsidRPr="00FF6A60">
        <w:t>Культин</w:t>
      </w:r>
      <w:proofErr w:type="spellEnd"/>
      <w:r w:rsidRPr="00FF6A60">
        <w:t xml:space="preserve"> Н.Б. Инструментальны средства управления проектами строительства: – СПб.: Политехника, 2012. – 234 с.</w:t>
      </w:r>
    </w:p>
    <w:p w14:paraId="598284E4" w14:textId="77777777" w:rsidR="00FF6A60" w:rsidRPr="00FF6A60" w:rsidRDefault="00FF6A60" w:rsidP="00FF6A60">
      <w:pPr>
        <w:numPr>
          <w:ilvl w:val="0"/>
          <w:numId w:val="43"/>
        </w:numPr>
      </w:pPr>
      <w:r w:rsidRPr="00FF6A60">
        <w:t xml:space="preserve">Кушнарев Ю.А., Калачев О.Н. Язык </w:t>
      </w:r>
      <w:proofErr w:type="spellStart"/>
      <w:r w:rsidRPr="00FF6A60">
        <w:t>Python</w:t>
      </w:r>
      <w:proofErr w:type="spellEnd"/>
      <w:r w:rsidRPr="00FF6A60">
        <w:t xml:space="preserve"> и внедрение в учебный процесс </w:t>
      </w:r>
      <w:proofErr w:type="spellStart"/>
      <w:r w:rsidRPr="00FF6A60">
        <w:t>Autodesk</w:t>
      </w:r>
      <w:proofErr w:type="spellEnd"/>
      <w:r w:rsidRPr="00FF6A60">
        <w:t xml:space="preserve"> </w:t>
      </w:r>
      <w:proofErr w:type="spellStart"/>
      <w:r w:rsidRPr="00FF6A60">
        <w:t>Fusion</w:t>
      </w:r>
      <w:proofErr w:type="spellEnd"/>
      <w:r w:rsidRPr="00FF6A60">
        <w:t xml:space="preserve"> 360 // 69-ая всероссийская </w:t>
      </w:r>
      <w:proofErr w:type="spellStart"/>
      <w:r w:rsidRPr="00FF6A60">
        <w:t>науч</w:t>
      </w:r>
      <w:proofErr w:type="spellEnd"/>
      <w:r w:rsidRPr="00FF6A60">
        <w:t xml:space="preserve">-тех. </w:t>
      </w:r>
      <w:proofErr w:type="spellStart"/>
      <w:r w:rsidRPr="00FF6A60">
        <w:t>конф</w:t>
      </w:r>
      <w:proofErr w:type="spellEnd"/>
      <w:r w:rsidRPr="00FF6A60">
        <w:t xml:space="preserve">. студентов, магистрантов и аспирантов высших учеб. </w:t>
      </w:r>
      <w:proofErr w:type="spellStart"/>
      <w:r w:rsidRPr="00FF6A60">
        <w:t>завед</w:t>
      </w:r>
      <w:proofErr w:type="spellEnd"/>
      <w:r w:rsidRPr="00FF6A60">
        <w:t xml:space="preserve">. с </w:t>
      </w:r>
      <w:proofErr w:type="spellStart"/>
      <w:proofErr w:type="gramStart"/>
      <w:r w:rsidRPr="00FF6A60">
        <w:t>междунар.участием</w:t>
      </w:r>
      <w:proofErr w:type="spellEnd"/>
      <w:proofErr w:type="gramEnd"/>
      <w:r w:rsidRPr="00FF6A60">
        <w:t>; Изд. дом ЯГТУ. – Ярославль, 2016. – С. 562-569.</w:t>
      </w:r>
    </w:p>
    <w:p w14:paraId="7F31003B" w14:textId="77777777" w:rsidR="00FF6A60" w:rsidRPr="00FF6A60" w:rsidRDefault="00FF6A60" w:rsidP="00FF6A60">
      <w:pPr>
        <w:numPr>
          <w:ilvl w:val="0"/>
          <w:numId w:val="43"/>
        </w:numPr>
      </w:pPr>
      <w:proofErr w:type="spellStart"/>
      <w:r w:rsidRPr="00FF6A60">
        <w:t>Маккинли</w:t>
      </w:r>
      <w:proofErr w:type="spellEnd"/>
      <w:r w:rsidRPr="00FF6A60">
        <w:t xml:space="preserve"> У. </w:t>
      </w:r>
      <w:proofErr w:type="spellStart"/>
      <w:r w:rsidRPr="00FF6A60">
        <w:t>Python</w:t>
      </w:r>
      <w:proofErr w:type="spellEnd"/>
      <w:r w:rsidRPr="00FF6A60">
        <w:t xml:space="preserve"> и анализ данных / Уэс </w:t>
      </w:r>
      <w:proofErr w:type="spellStart"/>
      <w:proofErr w:type="gramStart"/>
      <w:r w:rsidRPr="00FF6A60">
        <w:t>Маккинли</w:t>
      </w:r>
      <w:proofErr w:type="spellEnd"/>
      <w:r w:rsidRPr="00FF6A60">
        <w:t xml:space="preserve"> ;</w:t>
      </w:r>
      <w:proofErr w:type="gramEnd"/>
      <w:r w:rsidRPr="00FF6A60">
        <w:t xml:space="preserve"> пер. с англ. А.А. </w:t>
      </w:r>
      <w:proofErr w:type="spellStart"/>
      <w:r w:rsidRPr="00FF6A60">
        <w:t>Слинкина</w:t>
      </w:r>
      <w:proofErr w:type="spellEnd"/>
      <w:r w:rsidRPr="00FF6A60">
        <w:t xml:space="preserve">. – </w:t>
      </w:r>
      <w:proofErr w:type="gramStart"/>
      <w:r w:rsidRPr="00FF6A60">
        <w:t>Москва :</w:t>
      </w:r>
      <w:proofErr w:type="gramEnd"/>
      <w:r w:rsidRPr="00FF6A60">
        <w:t xml:space="preserve"> ДМК Пресс, 2015. – 482 с.</w:t>
      </w:r>
    </w:p>
    <w:p w14:paraId="15E2DCBC" w14:textId="77777777" w:rsidR="00FF6A60" w:rsidRPr="00FF6A60" w:rsidRDefault="00FF6A60" w:rsidP="00FF6A60">
      <w:pPr>
        <w:numPr>
          <w:ilvl w:val="0"/>
          <w:numId w:val="43"/>
        </w:numPr>
      </w:pPr>
      <w:proofErr w:type="spellStart"/>
      <w:r w:rsidRPr="00FF6A60">
        <w:t>Младзиевский</w:t>
      </w:r>
      <w:proofErr w:type="spellEnd"/>
      <w:r w:rsidRPr="00FF6A60">
        <w:t xml:space="preserve"> Е.П. Расширение возможностей BIM-проектирования // ACADEMY. – 2020.  – № 1. – С. 19-20.</w:t>
      </w:r>
    </w:p>
    <w:p w14:paraId="3B3AD12B" w14:textId="77777777" w:rsidR="00FF6A60" w:rsidRPr="00FF6A60" w:rsidRDefault="00FF6A60" w:rsidP="00FF6A60">
      <w:pPr>
        <w:numPr>
          <w:ilvl w:val="0"/>
          <w:numId w:val="43"/>
        </w:numPr>
      </w:pPr>
      <w:proofErr w:type="spellStart"/>
      <w:r w:rsidRPr="00FF6A60">
        <w:t>Могилина</w:t>
      </w:r>
      <w:proofErr w:type="spellEnd"/>
      <w:r w:rsidRPr="00FF6A60">
        <w:t xml:space="preserve"> В.С.  Программирование оболочек в </w:t>
      </w:r>
      <w:r w:rsidRPr="00FF6A60">
        <w:rPr>
          <w:lang w:val="en-US"/>
        </w:rPr>
        <w:t>D</w:t>
      </w:r>
      <w:proofErr w:type="spellStart"/>
      <w:r w:rsidRPr="00FF6A60">
        <w:t>ynamo</w:t>
      </w:r>
      <w:proofErr w:type="spellEnd"/>
      <w:r w:rsidRPr="00FF6A60">
        <w:t xml:space="preserve"> c использованием </w:t>
      </w:r>
      <w:r w:rsidRPr="00FF6A60">
        <w:rPr>
          <w:lang w:val="en-US"/>
        </w:rPr>
        <w:t>P</w:t>
      </w:r>
      <w:proofErr w:type="spellStart"/>
      <w:r w:rsidRPr="00FF6A60">
        <w:t>ython</w:t>
      </w:r>
      <w:proofErr w:type="spellEnd"/>
      <w:r w:rsidRPr="00FF6A60">
        <w:t xml:space="preserve"> / В.С. </w:t>
      </w:r>
      <w:proofErr w:type="spellStart"/>
      <w:r w:rsidRPr="00FF6A60">
        <w:t>Могилина</w:t>
      </w:r>
      <w:proofErr w:type="spellEnd"/>
      <w:r w:rsidRPr="00FF6A60">
        <w:t xml:space="preserve">, А.Н. </w:t>
      </w:r>
      <w:proofErr w:type="spellStart"/>
      <w:r w:rsidRPr="00FF6A60">
        <w:t>Сазанова</w:t>
      </w:r>
      <w:proofErr w:type="spellEnd"/>
      <w:r w:rsidRPr="00FF6A60">
        <w:t xml:space="preserve">, К.А. Шумилова // материалы II </w:t>
      </w:r>
      <w:proofErr w:type="spellStart"/>
      <w:r w:rsidRPr="00FF6A60">
        <w:t>Междунар</w:t>
      </w:r>
      <w:proofErr w:type="spellEnd"/>
      <w:r w:rsidRPr="00FF6A60">
        <w:t>. науч.-</w:t>
      </w:r>
      <w:proofErr w:type="spellStart"/>
      <w:r w:rsidRPr="00FF6A60">
        <w:t>практич</w:t>
      </w:r>
      <w:proofErr w:type="spellEnd"/>
      <w:r w:rsidRPr="00FF6A60">
        <w:t xml:space="preserve">. </w:t>
      </w:r>
      <w:proofErr w:type="spellStart"/>
      <w:r w:rsidRPr="00FF6A60">
        <w:t>конф</w:t>
      </w:r>
      <w:proofErr w:type="spellEnd"/>
      <w:r w:rsidRPr="00FF6A60">
        <w:t xml:space="preserve">. [29–30 марта 2018 г.]; </w:t>
      </w:r>
      <w:proofErr w:type="spellStart"/>
      <w:r w:rsidRPr="00FF6A60">
        <w:t>СПбГАСУ</w:t>
      </w:r>
      <w:proofErr w:type="spellEnd"/>
      <w:r w:rsidRPr="00FF6A60">
        <w:t>. – СПб, 2018. – С.173-177.</w:t>
      </w:r>
    </w:p>
    <w:p w14:paraId="5A77334A" w14:textId="77777777" w:rsidR="00FF6A60" w:rsidRPr="00FF6A60" w:rsidRDefault="00FF6A60" w:rsidP="00FF6A60">
      <w:pPr>
        <w:numPr>
          <w:ilvl w:val="0"/>
          <w:numId w:val="43"/>
        </w:numPr>
      </w:pPr>
      <w:r w:rsidRPr="00FF6A60">
        <w:t xml:space="preserve">Назарова Д.С., Переверзев Н.А., Васильев А.В., Васильева Н.А. Особенности семейств ПК </w:t>
      </w:r>
      <w:proofErr w:type="spellStart"/>
      <w:r w:rsidRPr="00FF6A60">
        <w:t>Autodesk</w:t>
      </w:r>
      <w:proofErr w:type="spellEnd"/>
      <w:r w:rsidRPr="00FF6A60">
        <w:t xml:space="preserve"> </w:t>
      </w:r>
      <w:proofErr w:type="spellStart"/>
      <w:r w:rsidRPr="00FF6A60">
        <w:t>Revit</w:t>
      </w:r>
      <w:proofErr w:type="spellEnd"/>
      <w:r w:rsidRPr="00FF6A60">
        <w:t xml:space="preserve"> </w:t>
      </w:r>
      <w:proofErr w:type="spellStart"/>
      <w:r w:rsidRPr="00FF6A60">
        <w:t>Structure</w:t>
      </w:r>
      <w:proofErr w:type="spellEnd"/>
      <w:r w:rsidRPr="00FF6A60">
        <w:t xml:space="preserve"> [Электронный ресурс] // Современные научные исследования и инновации. 2019. № 8 — URL: http://web.snauka.ru/issues/2019/08/90049 (дата обращения: 12.02.2020).</w:t>
      </w:r>
    </w:p>
    <w:p w14:paraId="29F78177" w14:textId="77777777" w:rsidR="00FF6A60" w:rsidRPr="00FF6A60" w:rsidRDefault="00FF6A60" w:rsidP="00FF6A60">
      <w:pPr>
        <w:numPr>
          <w:ilvl w:val="0"/>
          <w:numId w:val="43"/>
        </w:numPr>
      </w:pPr>
      <w:r w:rsidRPr="00FF6A60">
        <w:t xml:space="preserve">Отчет по исследованию «Уровень применения BIM в России 2019» // </w:t>
      </w:r>
      <w:proofErr w:type="spellStart"/>
      <w:r w:rsidRPr="00FF6A60">
        <w:t>Concurator</w:t>
      </w:r>
      <w:proofErr w:type="spellEnd"/>
      <w:r w:rsidRPr="00FF6A60">
        <w:t>. – URL: http://concurator.ru/information/bim_report_2019/ (дата обращения: 25.03.2020)</w:t>
      </w:r>
    </w:p>
    <w:p w14:paraId="172E7512" w14:textId="77777777" w:rsidR="00FF6A60" w:rsidRPr="00FF6A60" w:rsidRDefault="00FF6A60" w:rsidP="00FF6A60">
      <w:pPr>
        <w:numPr>
          <w:ilvl w:val="0"/>
          <w:numId w:val="43"/>
        </w:numPr>
      </w:pPr>
      <w:r w:rsidRPr="00FF6A60">
        <w:t xml:space="preserve">Русских А. Г. Применение программного комплекса </w:t>
      </w:r>
      <w:r w:rsidRPr="00FF6A60">
        <w:rPr>
          <w:lang w:val="en-US"/>
        </w:rPr>
        <w:t>Autodesk</w:t>
      </w:r>
      <w:r w:rsidRPr="00FF6A60">
        <w:t xml:space="preserve"> </w:t>
      </w:r>
      <w:r w:rsidRPr="00FF6A60">
        <w:rPr>
          <w:lang w:val="en-US"/>
        </w:rPr>
        <w:t>Revit</w:t>
      </w:r>
      <w:r w:rsidRPr="00FF6A60">
        <w:t xml:space="preserve"> в обследовании зданий // Международный научно-исследовательский журнал. – 2016. – № 11 (53) Часть 2. – С. 75-77.</w:t>
      </w:r>
    </w:p>
    <w:p w14:paraId="6C4DE7E9" w14:textId="77777777" w:rsidR="00FF6A60" w:rsidRPr="00FF6A60" w:rsidRDefault="00FF6A60" w:rsidP="00FF6A60">
      <w:pPr>
        <w:numPr>
          <w:ilvl w:val="0"/>
          <w:numId w:val="43"/>
        </w:numPr>
      </w:pPr>
      <w:r w:rsidRPr="00FF6A60">
        <w:lastRenderedPageBreak/>
        <w:t>Сидоров А.Г. BIM. Лучшая практика внедрения ИТ-технологий в градостроительной сфере [Электронный ресурс] // Строительный эксперт — URL: http://ardexpert.ru/article/4239?_utl_t=tw (дата обращения: 03.05.2020).</w:t>
      </w:r>
    </w:p>
    <w:p w14:paraId="03C6D494" w14:textId="77777777" w:rsidR="00FF6A60" w:rsidRPr="00FF6A60" w:rsidRDefault="00FF6A60" w:rsidP="00FF6A60">
      <w:pPr>
        <w:numPr>
          <w:ilvl w:val="0"/>
          <w:numId w:val="43"/>
        </w:numPr>
      </w:pPr>
      <w:proofErr w:type="spellStart"/>
      <w:r w:rsidRPr="00FF6A60">
        <w:t>Талапов</w:t>
      </w:r>
      <w:proofErr w:type="spellEnd"/>
      <w:r w:rsidRPr="00FF6A60">
        <w:t xml:space="preserve"> В.В. Технология BIM: суть и основы внедрения информационного моделирования зданий – М.: ДМК-пресс, 2015. – 410 с.  </w:t>
      </w:r>
    </w:p>
    <w:p w14:paraId="7DD5D9D9" w14:textId="77777777" w:rsidR="00FF6A60" w:rsidRPr="00FF6A60" w:rsidRDefault="00FF6A60" w:rsidP="00FF6A60">
      <w:pPr>
        <w:numPr>
          <w:ilvl w:val="0"/>
          <w:numId w:val="43"/>
        </w:numPr>
      </w:pPr>
      <w:r w:rsidRPr="00FF6A60">
        <w:t>Чегодаева, М. А. Трудности внедрения и развития BIM-технологий в России [Электронный ресурс] / М. А. Чегодаева // Молодой ученый. — 2017. — № 29 (163). — С. 29-32 — URL: https://moluch.ru/archive/163/45194/ (дата обращения: 03.05.2020).</w:t>
      </w:r>
    </w:p>
    <w:p w14:paraId="101360DB" w14:textId="77777777" w:rsidR="00FF6A60" w:rsidRPr="00FF6A60" w:rsidRDefault="00FF6A60" w:rsidP="00FF6A60">
      <w:pPr>
        <w:numPr>
          <w:ilvl w:val="0"/>
          <w:numId w:val="43"/>
        </w:numPr>
      </w:pPr>
      <w:r w:rsidRPr="00FF6A60">
        <w:t>Черных М.А. BIM-технология и программные продукты на его основе в России // Вестник ИЖГТУ им. М. Т. Калашникова. — 2014.  — № 1 (61). – С. 119-121.</w:t>
      </w:r>
    </w:p>
    <w:p w14:paraId="52777152" w14:textId="77777777" w:rsidR="00FF6A60" w:rsidRPr="00FF6A60" w:rsidRDefault="00FF6A60" w:rsidP="00FF6A60">
      <w:pPr>
        <w:numPr>
          <w:ilvl w:val="0"/>
          <w:numId w:val="43"/>
        </w:numPr>
      </w:pPr>
      <w:proofErr w:type="spellStart"/>
      <w:r w:rsidRPr="00FF6A60">
        <w:t>Чиковская</w:t>
      </w:r>
      <w:proofErr w:type="spellEnd"/>
      <w:r w:rsidRPr="00FF6A60">
        <w:t xml:space="preserve"> И., </w:t>
      </w:r>
      <w:proofErr w:type="spellStart"/>
      <w:r w:rsidRPr="00FF6A60">
        <w:t>Новоженина</w:t>
      </w:r>
      <w:proofErr w:type="spellEnd"/>
      <w:r w:rsidRPr="00FF6A60">
        <w:t xml:space="preserve"> И. Тенденции развития BIM в России // САПР и Графика. – 2014.  – № 8. – С. 8-10.</w:t>
      </w:r>
    </w:p>
    <w:p w14:paraId="4B4346BB" w14:textId="77777777" w:rsidR="00FF6A60" w:rsidRPr="00FF6A60" w:rsidRDefault="00FF6A60" w:rsidP="00FF6A60">
      <w:pPr>
        <w:numPr>
          <w:ilvl w:val="0"/>
          <w:numId w:val="43"/>
        </w:numPr>
      </w:pPr>
      <w:proofErr w:type="spellStart"/>
      <w:r w:rsidRPr="00FF6A60">
        <w:t>Шишина</w:t>
      </w:r>
      <w:proofErr w:type="spellEnd"/>
      <w:r w:rsidRPr="00FF6A60">
        <w:t xml:space="preserve"> Д.Л., Сергеев Ф.В. R</w:t>
      </w:r>
      <w:proofErr w:type="spellStart"/>
      <w:r w:rsidRPr="00FF6A60">
        <w:rPr>
          <w:lang w:val="en-US"/>
        </w:rPr>
        <w:t>evit</w:t>
      </w:r>
      <w:proofErr w:type="spellEnd"/>
      <w:r w:rsidRPr="00FF6A60">
        <w:t xml:space="preserve"> | D</w:t>
      </w:r>
      <w:proofErr w:type="spellStart"/>
      <w:r w:rsidRPr="00FF6A60">
        <w:rPr>
          <w:lang w:val="en-US"/>
        </w:rPr>
        <w:t>ynamo</w:t>
      </w:r>
      <w:proofErr w:type="spellEnd"/>
      <w:r w:rsidRPr="00FF6A60">
        <w:t xml:space="preserve">: проектирование объектов сложных форм // материалы II </w:t>
      </w:r>
      <w:proofErr w:type="spellStart"/>
      <w:r w:rsidRPr="00FF6A60">
        <w:t>Междунар</w:t>
      </w:r>
      <w:proofErr w:type="spellEnd"/>
      <w:r w:rsidRPr="00FF6A60">
        <w:t>. науч.-</w:t>
      </w:r>
      <w:proofErr w:type="spellStart"/>
      <w:r w:rsidRPr="00FF6A60">
        <w:t>практич</w:t>
      </w:r>
      <w:proofErr w:type="spellEnd"/>
      <w:r w:rsidRPr="00FF6A60">
        <w:t xml:space="preserve">. </w:t>
      </w:r>
      <w:proofErr w:type="spellStart"/>
      <w:r w:rsidRPr="00FF6A60">
        <w:t>конф</w:t>
      </w:r>
      <w:proofErr w:type="spellEnd"/>
      <w:r w:rsidRPr="00FF6A60">
        <w:t xml:space="preserve">. [15–17 мая 2019 г.]; </w:t>
      </w:r>
      <w:proofErr w:type="spellStart"/>
      <w:r w:rsidRPr="00FF6A60">
        <w:t>СПбГАСУ</w:t>
      </w:r>
      <w:proofErr w:type="spellEnd"/>
      <w:r w:rsidRPr="00FF6A60">
        <w:t>. – СПб, 2019. – С.194-199.</w:t>
      </w:r>
    </w:p>
    <w:p w14:paraId="3341D3EE" w14:textId="77777777" w:rsidR="00C43E5A" w:rsidRPr="00C43E5A" w:rsidRDefault="00C43E5A" w:rsidP="00C43E5A"/>
    <w:p w14:paraId="7DEC59E4" w14:textId="77777777" w:rsidR="00C6262B" w:rsidRPr="00C6262B" w:rsidRDefault="00C6262B" w:rsidP="00C6262B">
      <w:pPr>
        <w:rPr>
          <w:lang w:eastAsia="ru-RU"/>
        </w:rPr>
      </w:pPr>
    </w:p>
    <w:p w14:paraId="4AE51740" w14:textId="77777777" w:rsidR="00C6262B" w:rsidRPr="00C6262B" w:rsidRDefault="00C6262B" w:rsidP="00C43E5A">
      <w:pPr>
        <w:pStyle w:val="3"/>
        <w:ind w:left="0" w:firstLine="0"/>
        <w:rPr>
          <w:lang w:eastAsia="ru-RU"/>
        </w:rPr>
      </w:pPr>
    </w:p>
    <w:p w14:paraId="567F55CB" w14:textId="77777777" w:rsidR="00C6262B" w:rsidRPr="00C6262B" w:rsidRDefault="00C6262B" w:rsidP="00C6262B">
      <w:pPr>
        <w:rPr>
          <w:lang w:eastAsia="ru-RU"/>
        </w:rPr>
      </w:pPr>
    </w:p>
    <w:p w14:paraId="665E6A83" w14:textId="77777777" w:rsidR="00C6262B" w:rsidRPr="00C6262B" w:rsidRDefault="00C6262B" w:rsidP="00C6262B">
      <w:pPr>
        <w:rPr>
          <w:lang w:eastAsia="ru-RU"/>
        </w:rPr>
      </w:pPr>
    </w:p>
    <w:p w14:paraId="0F025BEE" w14:textId="77777777" w:rsidR="00C6262B" w:rsidRPr="00C6262B" w:rsidRDefault="00C6262B" w:rsidP="00C6262B">
      <w:pPr>
        <w:rPr>
          <w:lang w:eastAsia="ru-RU"/>
        </w:rPr>
      </w:pPr>
    </w:p>
    <w:p w14:paraId="671E0D53" w14:textId="77777777" w:rsidR="007C5E7F" w:rsidRPr="007C5E7F" w:rsidRDefault="007C5E7F" w:rsidP="007C5E7F">
      <w:pPr>
        <w:rPr>
          <w:lang w:eastAsia="ru-RU"/>
        </w:rPr>
      </w:pPr>
    </w:p>
    <w:p w14:paraId="304DB841" w14:textId="787B57DC" w:rsidR="007C6CF9" w:rsidRPr="007C6CF9" w:rsidRDefault="007C6CF9" w:rsidP="007C5E7F">
      <w:pPr>
        <w:pStyle w:val="3"/>
        <w:rPr>
          <w:lang w:eastAsia="ru-RU"/>
        </w:rPr>
      </w:pPr>
    </w:p>
    <w:p w14:paraId="47078895" w14:textId="77777777" w:rsidR="007C6CF9" w:rsidRPr="007C6CF9" w:rsidRDefault="007C6CF9" w:rsidP="007C6CF9">
      <w:pPr>
        <w:rPr>
          <w:lang w:eastAsia="ru-RU"/>
        </w:rPr>
      </w:pPr>
    </w:p>
    <w:p w14:paraId="1D9C558B" w14:textId="77777777" w:rsidR="007C6CF9" w:rsidRPr="007C6CF9" w:rsidRDefault="007C6CF9" w:rsidP="007C6CF9">
      <w:pPr>
        <w:rPr>
          <w:lang w:eastAsia="ru-RU"/>
        </w:rPr>
      </w:pPr>
    </w:p>
    <w:p w14:paraId="079EF475" w14:textId="64DE0088" w:rsidR="007C6CF9" w:rsidRPr="00583C8B" w:rsidRDefault="007C6CF9" w:rsidP="007C6CF9">
      <w:pPr>
        <w:jc w:val="center"/>
      </w:pPr>
    </w:p>
    <w:p w14:paraId="2C720088" w14:textId="77777777" w:rsidR="00583C8B" w:rsidRPr="00583C8B" w:rsidRDefault="00583C8B" w:rsidP="00583C8B"/>
    <w:p w14:paraId="7215A3DC" w14:textId="24781D69" w:rsidR="00583C8B" w:rsidRDefault="00583C8B" w:rsidP="00583C8B">
      <w:pPr>
        <w:pStyle w:val="3"/>
      </w:pPr>
    </w:p>
    <w:p w14:paraId="2F0D1B04" w14:textId="77777777" w:rsidR="00583C8B" w:rsidRPr="00583C8B" w:rsidRDefault="00583C8B" w:rsidP="00583C8B"/>
    <w:p w14:paraId="2F012334" w14:textId="77777777" w:rsidR="00583C8B" w:rsidRPr="00A218A3" w:rsidRDefault="00583C8B" w:rsidP="001F2CB4"/>
    <w:p w14:paraId="4B3BC1D8" w14:textId="77777777" w:rsidR="00386184" w:rsidRPr="001F2CB4" w:rsidRDefault="00386184" w:rsidP="001F2CB4"/>
    <w:p w14:paraId="3560A296" w14:textId="574A1CB9" w:rsidR="00BB3BFF" w:rsidRDefault="00BB3BFF" w:rsidP="00513DA3"/>
    <w:p w14:paraId="513CC2F1" w14:textId="230F7A4F" w:rsidR="00BB3BFF" w:rsidRDefault="00BB3BFF" w:rsidP="00513DA3"/>
    <w:p w14:paraId="23D3EB9D" w14:textId="1402A162" w:rsidR="00BB3BFF" w:rsidRDefault="00BB3BFF" w:rsidP="00513DA3"/>
    <w:p w14:paraId="43F5DAAF" w14:textId="49D33A40" w:rsidR="00BB3BFF" w:rsidRDefault="00BB3BFF" w:rsidP="00513DA3"/>
    <w:p w14:paraId="476E7873" w14:textId="740FAD64" w:rsidR="00BB3BFF" w:rsidRDefault="00BB3BFF" w:rsidP="00513DA3"/>
    <w:p w14:paraId="187BB876" w14:textId="5D604654" w:rsidR="00BB3BFF" w:rsidRDefault="00BB3BFF" w:rsidP="00513DA3"/>
    <w:p w14:paraId="5176FEF3" w14:textId="5D1F8279" w:rsidR="00BB3BFF" w:rsidRDefault="00BB3BFF" w:rsidP="00513DA3"/>
    <w:p w14:paraId="3D818CBD" w14:textId="77777777" w:rsidR="00421B3D" w:rsidRPr="009D5578" w:rsidRDefault="00421B3D" w:rsidP="008D7ED2">
      <w:pPr>
        <w:ind w:firstLine="0"/>
        <w:rPr>
          <w:szCs w:val="28"/>
        </w:rPr>
      </w:pPr>
    </w:p>
    <w:sectPr w:rsidR="00421B3D" w:rsidRPr="009D5578" w:rsidSect="00B71F5A">
      <w:headerReference w:type="default" r:id="rId18"/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4D4D1" w14:textId="77777777" w:rsidR="00254441" w:rsidRDefault="00254441" w:rsidP="00294690">
      <w:pPr>
        <w:spacing w:line="240" w:lineRule="auto"/>
      </w:pPr>
      <w:r>
        <w:separator/>
      </w:r>
    </w:p>
  </w:endnote>
  <w:endnote w:type="continuationSeparator" w:id="0">
    <w:p w14:paraId="48B4E571" w14:textId="77777777" w:rsidR="00254441" w:rsidRDefault="00254441" w:rsidP="00294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zursky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013AE" w14:textId="77777777" w:rsidR="00254441" w:rsidRDefault="00254441" w:rsidP="00294690">
      <w:pPr>
        <w:spacing w:line="240" w:lineRule="auto"/>
      </w:pPr>
      <w:r>
        <w:separator/>
      </w:r>
    </w:p>
  </w:footnote>
  <w:footnote w:type="continuationSeparator" w:id="0">
    <w:p w14:paraId="1D3BAA56" w14:textId="77777777" w:rsidR="00254441" w:rsidRDefault="00254441" w:rsidP="002946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751624"/>
      <w:docPartObj>
        <w:docPartGallery w:val="Page Numbers (Top of Page)"/>
        <w:docPartUnique/>
      </w:docPartObj>
    </w:sdtPr>
    <w:sdtContent>
      <w:p w14:paraId="41A1A39E" w14:textId="5B12B972" w:rsidR="006662F9" w:rsidRPr="00C84648" w:rsidRDefault="006662F9">
        <w:pPr>
          <w:pStyle w:val="ac"/>
          <w:jc w:val="center"/>
        </w:pPr>
        <w:r w:rsidRPr="00C84648">
          <w:fldChar w:fldCharType="begin"/>
        </w:r>
        <w:r w:rsidRPr="00C84648">
          <w:instrText>PAGE   \* MERGEFORMAT</w:instrText>
        </w:r>
        <w:r w:rsidRPr="00C84648">
          <w:fldChar w:fldCharType="separate"/>
        </w:r>
        <w:r w:rsidRPr="00C84648">
          <w:t>2</w:t>
        </w:r>
        <w:r w:rsidRPr="00C84648">
          <w:fldChar w:fldCharType="end"/>
        </w:r>
      </w:p>
    </w:sdtContent>
  </w:sdt>
  <w:p w14:paraId="452CC1AF" w14:textId="77777777" w:rsidR="006662F9" w:rsidRDefault="006662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F7C09"/>
    <w:multiLevelType w:val="multilevel"/>
    <w:tmpl w:val="68B8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43E2E"/>
    <w:multiLevelType w:val="multilevel"/>
    <w:tmpl w:val="56BC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C6D70"/>
    <w:multiLevelType w:val="multilevel"/>
    <w:tmpl w:val="5612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728C7"/>
    <w:multiLevelType w:val="multilevel"/>
    <w:tmpl w:val="21D6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311B6"/>
    <w:multiLevelType w:val="multilevel"/>
    <w:tmpl w:val="49B8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922D9"/>
    <w:multiLevelType w:val="multilevel"/>
    <w:tmpl w:val="4F70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D1ED8"/>
    <w:multiLevelType w:val="multilevel"/>
    <w:tmpl w:val="0540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32E09"/>
    <w:multiLevelType w:val="multilevel"/>
    <w:tmpl w:val="954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F615C"/>
    <w:multiLevelType w:val="multilevel"/>
    <w:tmpl w:val="C50E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4233A"/>
    <w:multiLevelType w:val="multilevel"/>
    <w:tmpl w:val="243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118F8"/>
    <w:multiLevelType w:val="multilevel"/>
    <w:tmpl w:val="4B6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365C2"/>
    <w:multiLevelType w:val="multilevel"/>
    <w:tmpl w:val="14F8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B106A"/>
    <w:multiLevelType w:val="multilevel"/>
    <w:tmpl w:val="C122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D66DF"/>
    <w:multiLevelType w:val="multilevel"/>
    <w:tmpl w:val="796E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C595E"/>
    <w:multiLevelType w:val="multilevel"/>
    <w:tmpl w:val="621A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774597"/>
    <w:multiLevelType w:val="multilevel"/>
    <w:tmpl w:val="E58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B3228"/>
    <w:multiLevelType w:val="multilevel"/>
    <w:tmpl w:val="B56C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D0299"/>
    <w:multiLevelType w:val="multilevel"/>
    <w:tmpl w:val="90349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F22BC"/>
    <w:multiLevelType w:val="multilevel"/>
    <w:tmpl w:val="9E68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4049F"/>
    <w:multiLevelType w:val="multilevel"/>
    <w:tmpl w:val="FB54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36F2B"/>
    <w:multiLevelType w:val="multilevel"/>
    <w:tmpl w:val="03C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253F8B"/>
    <w:multiLevelType w:val="multilevel"/>
    <w:tmpl w:val="F358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0535F"/>
    <w:multiLevelType w:val="hybridMultilevel"/>
    <w:tmpl w:val="6198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0521A"/>
    <w:multiLevelType w:val="multilevel"/>
    <w:tmpl w:val="E24C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1C2CA2"/>
    <w:multiLevelType w:val="multilevel"/>
    <w:tmpl w:val="087C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6500C4"/>
    <w:multiLevelType w:val="multilevel"/>
    <w:tmpl w:val="0D8C23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6" w15:restartNumberingAfterBreak="0">
    <w:nsid w:val="5C7707DD"/>
    <w:multiLevelType w:val="multilevel"/>
    <w:tmpl w:val="BB74CD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3630D66"/>
    <w:multiLevelType w:val="multilevel"/>
    <w:tmpl w:val="7864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B7270"/>
    <w:multiLevelType w:val="multilevel"/>
    <w:tmpl w:val="EA40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052CD"/>
    <w:multiLevelType w:val="multilevel"/>
    <w:tmpl w:val="77A0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9B664C"/>
    <w:multiLevelType w:val="multilevel"/>
    <w:tmpl w:val="8BD6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10FA5"/>
    <w:multiLevelType w:val="multilevel"/>
    <w:tmpl w:val="C9C0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E25E0"/>
    <w:multiLevelType w:val="multilevel"/>
    <w:tmpl w:val="5C0A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10314F"/>
    <w:multiLevelType w:val="multilevel"/>
    <w:tmpl w:val="C7CC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C0CB6"/>
    <w:multiLevelType w:val="multilevel"/>
    <w:tmpl w:val="A4B0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3D3F36"/>
    <w:multiLevelType w:val="multilevel"/>
    <w:tmpl w:val="8182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D1C76"/>
    <w:multiLevelType w:val="multilevel"/>
    <w:tmpl w:val="29A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49134B"/>
    <w:multiLevelType w:val="multilevel"/>
    <w:tmpl w:val="8BA4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9160D5"/>
    <w:multiLevelType w:val="multilevel"/>
    <w:tmpl w:val="5076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D473C4"/>
    <w:multiLevelType w:val="multilevel"/>
    <w:tmpl w:val="CCB6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6A15B4"/>
    <w:multiLevelType w:val="multilevel"/>
    <w:tmpl w:val="98D2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AF08D8"/>
    <w:multiLevelType w:val="multilevel"/>
    <w:tmpl w:val="CFD6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966C5"/>
    <w:multiLevelType w:val="multilevel"/>
    <w:tmpl w:val="D940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6"/>
  </w:num>
  <w:num w:numId="3">
    <w:abstractNumId w:val="38"/>
  </w:num>
  <w:num w:numId="4">
    <w:abstractNumId w:val="37"/>
  </w:num>
  <w:num w:numId="5">
    <w:abstractNumId w:val="13"/>
  </w:num>
  <w:num w:numId="6">
    <w:abstractNumId w:val="31"/>
  </w:num>
  <w:num w:numId="7">
    <w:abstractNumId w:val="7"/>
  </w:num>
  <w:num w:numId="8">
    <w:abstractNumId w:val="29"/>
  </w:num>
  <w:num w:numId="9">
    <w:abstractNumId w:val="25"/>
  </w:num>
  <w:num w:numId="10">
    <w:abstractNumId w:val="28"/>
  </w:num>
  <w:num w:numId="11">
    <w:abstractNumId w:val="18"/>
  </w:num>
  <w:num w:numId="12">
    <w:abstractNumId w:val="35"/>
  </w:num>
  <w:num w:numId="13">
    <w:abstractNumId w:val="20"/>
  </w:num>
  <w:num w:numId="14">
    <w:abstractNumId w:val="5"/>
  </w:num>
  <w:num w:numId="15">
    <w:abstractNumId w:val="6"/>
  </w:num>
  <w:num w:numId="16">
    <w:abstractNumId w:val="12"/>
  </w:num>
  <w:num w:numId="17">
    <w:abstractNumId w:val="19"/>
  </w:num>
  <w:num w:numId="18">
    <w:abstractNumId w:val="1"/>
  </w:num>
  <w:num w:numId="19">
    <w:abstractNumId w:val="9"/>
  </w:num>
  <w:num w:numId="20">
    <w:abstractNumId w:val="10"/>
  </w:num>
  <w:num w:numId="21">
    <w:abstractNumId w:val="8"/>
  </w:num>
  <w:num w:numId="22">
    <w:abstractNumId w:val="30"/>
  </w:num>
  <w:num w:numId="23">
    <w:abstractNumId w:val="34"/>
  </w:num>
  <w:num w:numId="24">
    <w:abstractNumId w:val="40"/>
  </w:num>
  <w:num w:numId="25">
    <w:abstractNumId w:val="21"/>
  </w:num>
  <w:num w:numId="26">
    <w:abstractNumId w:val="14"/>
  </w:num>
  <w:num w:numId="27">
    <w:abstractNumId w:val="24"/>
  </w:num>
  <w:num w:numId="28">
    <w:abstractNumId w:val="0"/>
  </w:num>
  <w:num w:numId="29">
    <w:abstractNumId w:val="41"/>
  </w:num>
  <w:num w:numId="30">
    <w:abstractNumId w:val="15"/>
  </w:num>
  <w:num w:numId="31">
    <w:abstractNumId w:val="39"/>
  </w:num>
  <w:num w:numId="32">
    <w:abstractNumId w:val="4"/>
  </w:num>
  <w:num w:numId="33">
    <w:abstractNumId w:val="2"/>
  </w:num>
  <w:num w:numId="34">
    <w:abstractNumId w:val="36"/>
  </w:num>
  <w:num w:numId="35">
    <w:abstractNumId w:val="32"/>
  </w:num>
  <w:num w:numId="36">
    <w:abstractNumId w:val="3"/>
  </w:num>
  <w:num w:numId="37">
    <w:abstractNumId w:val="23"/>
  </w:num>
  <w:num w:numId="38">
    <w:abstractNumId w:val="33"/>
  </w:num>
  <w:num w:numId="39">
    <w:abstractNumId w:val="11"/>
  </w:num>
  <w:num w:numId="40">
    <w:abstractNumId w:val="16"/>
  </w:num>
  <w:num w:numId="41">
    <w:abstractNumId w:val="17"/>
  </w:num>
  <w:num w:numId="42">
    <w:abstractNumId w:val="42"/>
  </w:num>
  <w:num w:numId="43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FA"/>
    <w:rsid w:val="00005CA6"/>
    <w:rsid w:val="000220FD"/>
    <w:rsid w:val="00032B55"/>
    <w:rsid w:val="00045A7D"/>
    <w:rsid w:val="00051D90"/>
    <w:rsid w:val="000657B2"/>
    <w:rsid w:val="000A281A"/>
    <w:rsid w:val="00101E74"/>
    <w:rsid w:val="00134117"/>
    <w:rsid w:val="00135D10"/>
    <w:rsid w:val="00147F40"/>
    <w:rsid w:val="001774EC"/>
    <w:rsid w:val="0019537C"/>
    <w:rsid w:val="001C276C"/>
    <w:rsid w:val="001E212B"/>
    <w:rsid w:val="001F2CB4"/>
    <w:rsid w:val="0022686C"/>
    <w:rsid w:val="002312E4"/>
    <w:rsid w:val="002328BF"/>
    <w:rsid w:val="00251CE7"/>
    <w:rsid w:val="00254441"/>
    <w:rsid w:val="00283528"/>
    <w:rsid w:val="00292BAC"/>
    <w:rsid w:val="00294690"/>
    <w:rsid w:val="002D42FE"/>
    <w:rsid w:val="002F0131"/>
    <w:rsid w:val="0032368E"/>
    <w:rsid w:val="00357AA5"/>
    <w:rsid w:val="00361711"/>
    <w:rsid w:val="00386184"/>
    <w:rsid w:val="003C236E"/>
    <w:rsid w:val="00401E67"/>
    <w:rsid w:val="004051FA"/>
    <w:rsid w:val="00421B3D"/>
    <w:rsid w:val="00431912"/>
    <w:rsid w:val="004A1B25"/>
    <w:rsid w:val="004B261C"/>
    <w:rsid w:val="004B68CD"/>
    <w:rsid w:val="004C75C7"/>
    <w:rsid w:val="004F62B6"/>
    <w:rsid w:val="00513DA3"/>
    <w:rsid w:val="00524BAD"/>
    <w:rsid w:val="005259A5"/>
    <w:rsid w:val="00552179"/>
    <w:rsid w:val="00583C8B"/>
    <w:rsid w:val="005D0A1F"/>
    <w:rsid w:val="005E142D"/>
    <w:rsid w:val="005F67FB"/>
    <w:rsid w:val="006016DE"/>
    <w:rsid w:val="00602F24"/>
    <w:rsid w:val="00621C52"/>
    <w:rsid w:val="006321CD"/>
    <w:rsid w:val="00633889"/>
    <w:rsid w:val="006662F9"/>
    <w:rsid w:val="00697B84"/>
    <w:rsid w:val="006D6832"/>
    <w:rsid w:val="006E7C40"/>
    <w:rsid w:val="006F0067"/>
    <w:rsid w:val="00745EF7"/>
    <w:rsid w:val="007560E3"/>
    <w:rsid w:val="007757BF"/>
    <w:rsid w:val="00790CA8"/>
    <w:rsid w:val="007C314A"/>
    <w:rsid w:val="007C5E7F"/>
    <w:rsid w:val="007C6CF9"/>
    <w:rsid w:val="008074A7"/>
    <w:rsid w:val="008642BA"/>
    <w:rsid w:val="008A118B"/>
    <w:rsid w:val="008D7ED2"/>
    <w:rsid w:val="008E7CC4"/>
    <w:rsid w:val="008F3D2A"/>
    <w:rsid w:val="00963235"/>
    <w:rsid w:val="00977F59"/>
    <w:rsid w:val="00994D99"/>
    <w:rsid w:val="009D5578"/>
    <w:rsid w:val="00A019FB"/>
    <w:rsid w:val="00A05A88"/>
    <w:rsid w:val="00A218A3"/>
    <w:rsid w:val="00A25F85"/>
    <w:rsid w:val="00A27338"/>
    <w:rsid w:val="00A42636"/>
    <w:rsid w:val="00A50F73"/>
    <w:rsid w:val="00A95B22"/>
    <w:rsid w:val="00AB75D2"/>
    <w:rsid w:val="00AF54F8"/>
    <w:rsid w:val="00B5763B"/>
    <w:rsid w:val="00B65CAC"/>
    <w:rsid w:val="00B71F5A"/>
    <w:rsid w:val="00B8211F"/>
    <w:rsid w:val="00B90087"/>
    <w:rsid w:val="00B91959"/>
    <w:rsid w:val="00BB246B"/>
    <w:rsid w:val="00BB3BFF"/>
    <w:rsid w:val="00BB582E"/>
    <w:rsid w:val="00BE72AC"/>
    <w:rsid w:val="00C43E5A"/>
    <w:rsid w:val="00C470C9"/>
    <w:rsid w:val="00C6262B"/>
    <w:rsid w:val="00C65BEC"/>
    <w:rsid w:val="00C704C6"/>
    <w:rsid w:val="00C84648"/>
    <w:rsid w:val="00C84A4F"/>
    <w:rsid w:val="00CC69CF"/>
    <w:rsid w:val="00CF180E"/>
    <w:rsid w:val="00D01D9D"/>
    <w:rsid w:val="00D03A6E"/>
    <w:rsid w:val="00D17CB8"/>
    <w:rsid w:val="00D47DD1"/>
    <w:rsid w:val="00DA0F73"/>
    <w:rsid w:val="00DD478B"/>
    <w:rsid w:val="00DD7FE5"/>
    <w:rsid w:val="00E06A0C"/>
    <w:rsid w:val="00E07F10"/>
    <w:rsid w:val="00E23D2E"/>
    <w:rsid w:val="00E425BF"/>
    <w:rsid w:val="00EA6F8D"/>
    <w:rsid w:val="00EB0F3C"/>
    <w:rsid w:val="00ED36AE"/>
    <w:rsid w:val="00EE3D67"/>
    <w:rsid w:val="00EF2A6F"/>
    <w:rsid w:val="00F15162"/>
    <w:rsid w:val="00F234DD"/>
    <w:rsid w:val="00F3449F"/>
    <w:rsid w:val="00F50078"/>
    <w:rsid w:val="00F92342"/>
    <w:rsid w:val="00FF507F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5B99D2"/>
  <w15:chartTrackingRefBased/>
  <w15:docId w15:val="{2F79AC56-0798-4891-AEAB-A93B542F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DA3"/>
    <w:pPr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21B3D"/>
    <w:pPr>
      <w:keepNext/>
      <w:keepLines/>
      <w:spacing w:after="720"/>
      <w:ind w:left="567" w:right="567"/>
      <w:contextualSpacing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1B3D"/>
    <w:pPr>
      <w:keepNext/>
      <w:keepLines/>
      <w:spacing w:before="720" w:after="480"/>
      <w:ind w:left="709"/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B3D"/>
    <w:pPr>
      <w:keepNext/>
      <w:keepLines/>
      <w:spacing w:before="480" w:after="240"/>
      <w:ind w:left="709"/>
      <w:contextualSpacing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rsid w:val="00421B3D"/>
    <w:pPr>
      <w:keepNext/>
      <w:spacing w:after="720"/>
      <w:ind w:left="567" w:right="567"/>
      <w:contextualSpacing/>
      <w:jc w:val="center"/>
      <w:outlineLvl w:val="0"/>
    </w:pPr>
    <w:rPr>
      <w:rFonts w:eastAsia="Microsoft YaHei" w:cs="Mangal"/>
      <w:b/>
      <w:szCs w:val="28"/>
    </w:rPr>
  </w:style>
  <w:style w:type="paragraph" w:styleId="a5">
    <w:name w:val="Body Text"/>
    <w:basedOn w:val="a"/>
    <w:link w:val="a6"/>
    <w:pPr>
      <w:spacing w:after="140" w:line="288" w:lineRule="auto"/>
    </w:p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3D"/>
    <w:rPr>
      <w:rFonts w:eastAsiaTheme="majorEastAsia" w:cstheme="majorBidi"/>
      <w:b/>
      <w:color w:val="000000" w:themeColor="text1"/>
      <w:sz w:val="32"/>
      <w:szCs w:val="32"/>
      <w:lang w:eastAsia="zh-CN"/>
    </w:rPr>
  </w:style>
  <w:style w:type="paragraph" w:styleId="aa">
    <w:name w:val="TOC Heading"/>
    <w:basedOn w:val="1"/>
    <w:next w:val="a"/>
    <w:uiPriority w:val="39"/>
    <w:unhideWhenUsed/>
    <w:qFormat/>
    <w:rsid w:val="001C276C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B3D"/>
    <w:rPr>
      <w:rFonts w:eastAsiaTheme="majorEastAsia" w:cstheme="majorBidi"/>
      <w:b/>
      <w:color w:val="000000" w:themeColor="text1"/>
      <w:sz w:val="28"/>
      <w:szCs w:val="26"/>
      <w:lang w:eastAsia="zh-CN"/>
    </w:rPr>
  </w:style>
  <w:style w:type="character" w:customStyle="1" w:styleId="a6">
    <w:name w:val="Основной текст Знак"/>
    <w:basedOn w:val="a0"/>
    <w:link w:val="a5"/>
    <w:rsid w:val="00EF2A6F"/>
    <w:rPr>
      <w:rFonts w:ascii="Calibri" w:eastAsia="Calibri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421B3D"/>
    <w:rPr>
      <w:rFonts w:eastAsiaTheme="majorEastAsia" w:cstheme="majorBidi"/>
      <w:b/>
      <w:color w:val="000000" w:themeColor="text1"/>
      <w:sz w:val="28"/>
      <w:szCs w:val="24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6F0067"/>
    <w:pPr>
      <w:tabs>
        <w:tab w:val="right" w:leader="dot" w:pos="9911"/>
      </w:tabs>
      <w:spacing w:after="100"/>
      <w:jc w:val="left"/>
    </w:pPr>
  </w:style>
  <w:style w:type="character" w:styleId="ab">
    <w:name w:val="Hyperlink"/>
    <w:basedOn w:val="a0"/>
    <w:uiPriority w:val="99"/>
    <w:unhideWhenUsed/>
    <w:rsid w:val="00513DA3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52179"/>
    <w:pPr>
      <w:tabs>
        <w:tab w:val="center" w:pos="4677"/>
        <w:tab w:val="right" w:pos="9355"/>
      </w:tabs>
      <w:spacing w:line="240" w:lineRule="auto"/>
    </w:pPr>
    <w:rPr>
      <w:color w:val="000000" w:themeColor="text1"/>
    </w:rPr>
  </w:style>
  <w:style w:type="character" w:customStyle="1" w:styleId="ad">
    <w:name w:val="Верхний колонтитул Знак"/>
    <w:basedOn w:val="a0"/>
    <w:link w:val="ac"/>
    <w:uiPriority w:val="99"/>
    <w:rsid w:val="00552179"/>
    <w:rPr>
      <w:rFonts w:eastAsia="Calibri"/>
      <w:color w:val="000000" w:themeColor="text1"/>
      <w:sz w:val="28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29469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4690"/>
    <w:rPr>
      <w:rFonts w:eastAsia="Calibri"/>
      <w:sz w:val="28"/>
      <w:szCs w:val="2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19537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3C8B"/>
    <w:pPr>
      <w:spacing w:after="100"/>
      <w:ind w:left="560"/>
    </w:pPr>
  </w:style>
  <w:style w:type="paragraph" w:styleId="af0">
    <w:name w:val="List Paragraph"/>
    <w:basedOn w:val="a"/>
    <w:uiPriority w:val="34"/>
    <w:qFormat/>
    <w:rsid w:val="00583C8B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583C8B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560E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56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herzen.spb.ru/img/files/stas/gerb-cvetnoiy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4D16-920B-4DC5-97AE-0F215E8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9</Pages>
  <Words>10272</Words>
  <Characters>5855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2</CharactersWithSpaces>
  <SharedDoc>false</SharedDoc>
  <HLinks>
    <vt:vector size="6" baseType="variant">
      <vt:variant>
        <vt:i4>2621494</vt:i4>
      </vt:variant>
      <vt:variant>
        <vt:i4>-1</vt:i4>
      </vt:variant>
      <vt:variant>
        <vt:i4>1026</vt:i4>
      </vt:variant>
      <vt:variant>
        <vt:i4>1</vt:i4>
      </vt:variant>
      <vt:variant>
        <vt:lpwstr>https://www.herzen.spb.ru/img/files/stas/gerb-cvetnoiy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bokova EN</dc:creator>
  <cp:keywords/>
  <cp:lastModifiedBy>nastya andreeva</cp:lastModifiedBy>
  <cp:revision>4</cp:revision>
  <cp:lastPrinted>2020-05-10T10:44:00Z</cp:lastPrinted>
  <dcterms:created xsi:type="dcterms:W3CDTF">2020-05-15T13:35:00Z</dcterms:created>
  <dcterms:modified xsi:type="dcterms:W3CDTF">2020-05-15T14:39:00Z</dcterms:modified>
</cp:coreProperties>
</file>